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A" w:rsidRPr="005D50E4" w:rsidRDefault="00344C2A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48"/>
          <w:u w:val="single"/>
        </w:rPr>
      </w:pPr>
    </w:p>
    <w:p w:rsidR="00C4345C" w:rsidRPr="005D50E4" w:rsidRDefault="00C4345C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  <w:bookmarkStart w:id="0" w:name="_Toc324754164"/>
      <w:bookmarkStart w:id="1" w:name="_Toc355680601"/>
      <w:bookmarkStart w:id="2" w:name="_Toc355958174"/>
      <w:bookmarkStart w:id="3" w:name="_Toc388273945"/>
      <w:r w:rsidRPr="005D50E4">
        <w:rPr>
          <w:rFonts w:asciiTheme="majorHAnsi" w:hAnsiTheme="majorHAnsi"/>
          <w:b/>
          <w:smallCaps/>
          <w:noProof/>
          <w:sz w:val="48"/>
        </w:rPr>
        <w:drawing>
          <wp:anchor distT="0" distB="0" distL="114300" distR="114300" simplePos="0" relativeHeight="251659264" behindDoc="0" locked="0" layoutInCell="1" allowOverlap="1" wp14:anchorId="74D79878" wp14:editId="0E0133F3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D50E4">
        <w:rPr>
          <w:rFonts w:asciiTheme="majorHAnsi" w:hAnsiTheme="majorHAnsi"/>
          <w:b/>
          <w:smallCaps/>
          <w:sz w:val="48"/>
          <w:u w:val="single"/>
        </w:rPr>
        <w:t>Město  Brumov-Bylnice</w:t>
      </w:r>
      <w:bookmarkEnd w:id="0"/>
      <w:bookmarkEnd w:id="1"/>
      <w:bookmarkEnd w:id="2"/>
      <w:bookmarkEnd w:id="3"/>
      <w:proofErr w:type="gramEnd"/>
      <w:r w:rsidRPr="005D50E4">
        <w:rPr>
          <w:rFonts w:asciiTheme="majorHAnsi" w:hAnsiTheme="majorHAnsi"/>
          <w:b/>
          <w:smallCaps/>
          <w:sz w:val="48"/>
          <w:u w:val="single"/>
        </w:rPr>
        <w:t xml:space="preserve">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/>
          <w:bCs w:val="0"/>
          <w:sz w:val="30"/>
          <w:szCs w:val="30"/>
        </w:rPr>
      </w:pPr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                       H. Synkové 942, </w:t>
      </w:r>
      <w:proofErr w:type="gramStart"/>
      <w:r w:rsidRPr="005D50E4">
        <w:rPr>
          <w:rFonts w:asciiTheme="majorHAnsi" w:hAnsiTheme="majorHAnsi"/>
          <w:b/>
          <w:bCs w:val="0"/>
          <w:sz w:val="30"/>
          <w:szCs w:val="30"/>
        </w:rPr>
        <w:t>763 31  Brumov-Bylnice</w:t>
      </w:r>
      <w:proofErr w:type="gramEnd"/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Cs w:val="0"/>
        </w:rPr>
      </w:pPr>
      <w:r w:rsidRPr="005D50E4">
        <w:rPr>
          <w:rFonts w:asciiTheme="majorHAnsi" w:hAnsiTheme="majorHAnsi"/>
          <w:bCs w:val="0"/>
        </w:rPr>
        <w:t xml:space="preserve">                                  </w:t>
      </w:r>
    </w:p>
    <w:p w:rsidR="00C4345C" w:rsidRPr="005D50E4" w:rsidRDefault="00C4345C" w:rsidP="00C4345C">
      <w:pPr>
        <w:keepNext/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Městský úřad Brumov-Bylnice</w:t>
      </w:r>
    </w:p>
    <w:p w:rsidR="00C4345C" w:rsidRPr="005D50E4" w:rsidRDefault="00AE3479" w:rsidP="00C4345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5F6A98" w:rsidP="005512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DA0382" w:rsidP="00C4345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FB16EF" w:rsidP="00942DA5">
      <w:pPr>
        <w:ind w:left="3540" w:firstLine="70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 w:rsidRPr="005D50E4">
        <w:rPr>
          <w:rFonts w:asciiTheme="majorHAnsi" w:hAnsiTheme="majorHAnsi"/>
          <w:b/>
          <w:sz w:val="32"/>
          <w:szCs w:val="32"/>
        </w:rPr>
        <w:t>Z Á V Ě R E Č N Ý   Ú Č E T</w:t>
      </w:r>
      <w:proofErr w:type="gramEnd"/>
      <w:r w:rsidRPr="005D50E4">
        <w:rPr>
          <w:rFonts w:asciiTheme="majorHAnsi" w:hAnsiTheme="majorHAnsi"/>
          <w:b/>
          <w:sz w:val="32"/>
          <w:szCs w:val="3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50E4">
        <w:rPr>
          <w:rFonts w:asciiTheme="majorHAnsi" w:hAnsiTheme="majorHAnsi"/>
          <w:b/>
          <w:sz w:val="28"/>
          <w:szCs w:val="28"/>
        </w:rPr>
        <w:t xml:space="preserve"> </w:t>
      </w:r>
      <w:r w:rsidR="002F1540" w:rsidRPr="00AE3479">
        <w:rPr>
          <w:rFonts w:asciiTheme="majorHAnsi" w:hAnsiTheme="majorHAnsi"/>
          <w:b/>
          <w:sz w:val="28"/>
          <w:szCs w:val="28"/>
          <w:u w:val="single"/>
        </w:rPr>
        <w:t>MĚSTA BRUMOV-</w:t>
      </w:r>
      <w:r w:rsidRPr="00AE3479">
        <w:rPr>
          <w:rFonts w:asciiTheme="majorHAnsi" w:hAnsiTheme="majorHAnsi"/>
          <w:b/>
          <w:sz w:val="28"/>
          <w:szCs w:val="28"/>
          <w:u w:val="single"/>
        </w:rPr>
        <w:t xml:space="preserve">BYLNICE ZA ROK </w:t>
      </w:r>
      <w:r w:rsidR="001A7D0A">
        <w:rPr>
          <w:rFonts w:asciiTheme="majorHAnsi" w:hAnsiTheme="majorHAnsi"/>
          <w:b/>
          <w:sz w:val="28"/>
          <w:szCs w:val="28"/>
          <w:u w:val="single"/>
        </w:rPr>
        <w:t>20</w:t>
      </w:r>
      <w:r w:rsidR="004A1AD8">
        <w:rPr>
          <w:rFonts w:asciiTheme="majorHAnsi" w:hAnsiTheme="majorHAnsi"/>
          <w:b/>
          <w:sz w:val="28"/>
          <w:szCs w:val="28"/>
          <w:u w:val="single"/>
        </w:rPr>
        <w:t>19</w:t>
      </w: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  <w:r w:rsidRPr="005D50E4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FB16EF" w:rsidRDefault="00FB16EF" w:rsidP="00C4345C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chváleno Zastupitelstvem města dne 24. 6. 2020, číslo usnesení 120/10/ZM/2020</w:t>
      </w:r>
    </w:p>
    <w:p w:rsidR="00DA0382" w:rsidRPr="005D50E4" w:rsidRDefault="00DA0382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V </w:t>
      </w:r>
      <w:r w:rsidR="00C4345C" w:rsidRPr="005D50E4">
        <w:rPr>
          <w:rFonts w:asciiTheme="majorHAnsi" w:hAnsiTheme="majorHAnsi"/>
          <w:b/>
          <w:sz w:val="22"/>
          <w:szCs w:val="22"/>
        </w:rPr>
        <w:t xml:space="preserve">Brumově-Bylnici, </w:t>
      </w:r>
      <w:proofErr w:type="gramStart"/>
      <w:r w:rsidR="00C4345C" w:rsidRPr="005D50E4">
        <w:rPr>
          <w:rFonts w:asciiTheme="majorHAnsi" w:hAnsiTheme="majorHAnsi"/>
          <w:b/>
          <w:sz w:val="22"/>
          <w:szCs w:val="22"/>
        </w:rPr>
        <w:t xml:space="preserve">dne  </w:t>
      </w:r>
      <w:r w:rsidR="001003A1">
        <w:rPr>
          <w:rFonts w:asciiTheme="majorHAnsi" w:hAnsiTheme="majorHAnsi"/>
          <w:b/>
          <w:sz w:val="22"/>
          <w:szCs w:val="22"/>
        </w:rPr>
        <w:t>27</w:t>
      </w:r>
      <w:proofErr w:type="gramEnd"/>
      <w:r w:rsidR="0043300A">
        <w:rPr>
          <w:rFonts w:asciiTheme="majorHAnsi" w:hAnsiTheme="majorHAnsi"/>
          <w:b/>
          <w:sz w:val="22"/>
          <w:szCs w:val="22"/>
        </w:rPr>
        <w:t>. 5. 2020</w:t>
      </w:r>
    </w:p>
    <w:p w:rsidR="00C4345C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Z</w:t>
      </w:r>
      <w:r w:rsidR="00C4345C" w:rsidRPr="005D50E4">
        <w:rPr>
          <w:rFonts w:asciiTheme="majorHAnsi" w:hAnsiTheme="majorHAnsi"/>
          <w:b/>
          <w:sz w:val="22"/>
          <w:szCs w:val="22"/>
        </w:rPr>
        <w:t>pracovala: Ing. Karla Mudráková</w:t>
      </w:r>
    </w:p>
    <w:p w:rsidR="00AE3479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kládá: Finanční odbor</w:t>
      </w:r>
    </w:p>
    <w:p w:rsidR="00AE3479" w:rsidRPr="005D50E4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16372195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:rsidR="00344C2A" w:rsidRPr="005D50E4" w:rsidRDefault="00344C2A">
          <w:pPr>
            <w:pStyle w:val="Nadpisobsahu"/>
            <w:rPr>
              <w:b w:val="0"/>
              <w:sz w:val="24"/>
              <w:szCs w:val="24"/>
            </w:rPr>
          </w:pPr>
          <w:r w:rsidRPr="005D50E4">
            <w:rPr>
              <w:b w:val="0"/>
              <w:sz w:val="24"/>
              <w:szCs w:val="24"/>
            </w:rPr>
            <w:t>Obsah</w:t>
          </w:r>
        </w:p>
        <w:p w:rsidR="00355401" w:rsidRPr="005D50E4" w:rsidRDefault="00344C2A" w:rsidP="00680711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r w:rsidRPr="005D50E4">
            <w:rPr>
              <w:rFonts w:asciiTheme="majorHAnsi" w:hAnsiTheme="majorHAnsi"/>
              <w:caps/>
            </w:rPr>
            <w:fldChar w:fldCharType="begin"/>
          </w:r>
          <w:r w:rsidRPr="005D50E4">
            <w:rPr>
              <w:rFonts w:asciiTheme="majorHAnsi" w:hAnsiTheme="majorHAnsi"/>
              <w:caps/>
            </w:rPr>
            <w:instrText xml:space="preserve"> TOC \o "1-3" \h \z \u </w:instrText>
          </w:r>
          <w:r w:rsidRPr="005D50E4">
            <w:rPr>
              <w:rFonts w:asciiTheme="majorHAnsi" w:hAnsiTheme="majorHAnsi"/>
              <w:caps/>
            </w:rPr>
            <w:fldChar w:fldCharType="separate"/>
          </w:r>
          <w:hyperlink w:anchor="_Toc388273946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Hospodaření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  v  roce   20</w:t>
            </w:r>
            <w:r w:rsidR="0043300A">
              <w:rPr>
                <w:rStyle w:val="Hypertextovodkaz"/>
                <w:rFonts w:asciiTheme="majorHAnsi" w:eastAsiaTheme="majorEastAsia" w:hAnsiTheme="majorHAnsi"/>
                <w:noProof/>
              </w:rPr>
              <w:t>19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6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4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Tvorba  a čerpání účelových fondů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52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íjmy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5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0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V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ýdaj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0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1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á  opatření v roce 20</w:t>
            </w:r>
            <w:r w:rsidR="0043300A">
              <w:rPr>
                <w:rStyle w:val="Hypertextovodkaz"/>
                <w:rFonts w:asciiTheme="majorHAnsi" w:eastAsiaTheme="majorEastAsia" w:hAnsiTheme="majorHAnsi"/>
                <w:noProof/>
              </w:rPr>
              <w:t>19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1B3758">
              <w:rPr>
                <w:rFonts w:asciiTheme="majorHAnsi" w:hAnsiTheme="majorHAnsi"/>
                <w:noProof/>
                <w:webHidden/>
              </w:rPr>
              <w:t>2</w:t>
            </w:r>
            <w:r w:rsidR="00057898">
              <w:rPr>
                <w:rFonts w:asciiTheme="majorHAnsi" w:hAnsiTheme="majorHAnsi"/>
                <w:noProof/>
                <w:webHidden/>
              </w:rPr>
              <w:t>7</w:t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4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M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ajetek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4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2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7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Závazky a pohledávky M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ěsta Brumov–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7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30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I.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F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nanční vztahy rozpočtu města k jiným rozpočtům 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32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X. 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é hospodaření  vybraných organizačních jednotek a  O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S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MKS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3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3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5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</w:t>
            </w:r>
            <w:r w:rsidR="00F53297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říspěvkové organizace města Brumov-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5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3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78041D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82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ezk</w:t>
            </w:r>
            <w:r w:rsidR="00241C13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oumání hospodaření města Brumov-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Bylnice  za rok 20</w:t>
            </w:r>
            <w:r w:rsidR="0043300A">
              <w:rPr>
                <w:rStyle w:val="Hypertextovodkaz"/>
                <w:rFonts w:asciiTheme="majorHAnsi" w:eastAsiaTheme="majorEastAsia" w:hAnsiTheme="majorHAnsi"/>
                <w:noProof/>
              </w:rPr>
              <w:t>19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8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057898">
              <w:rPr>
                <w:rFonts w:asciiTheme="majorHAnsi" w:hAnsiTheme="majorHAnsi"/>
                <w:noProof/>
                <w:webHidden/>
              </w:rPr>
              <w:t>3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A6F2F" w:rsidRDefault="00344C2A" w:rsidP="004A6F2F">
          <w:pPr>
            <w:rPr>
              <w:rFonts w:asciiTheme="majorHAnsi" w:hAnsiTheme="majorHAnsi"/>
              <w:caps/>
            </w:rPr>
          </w:pPr>
          <w:r w:rsidRPr="005D50E4">
            <w:rPr>
              <w:rFonts w:asciiTheme="majorHAnsi" w:hAnsiTheme="majorHAnsi"/>
              <w:caps/>
            </w:rPr>
            <w:fldChar w:fldCharType="end"/>
          </w:r>
          <w:r w:rsidR="00F53297" w:rsidRPr="005D50E4">
            <w:rPr>
              <w:rFonts w:asciiTheme="majorHAnsi" w:hAnsiTheme="majorHAnsi"/>
              <w:caps/>
            </w:rPr>
            <w:t xml:space="preserve">XII. </w:t>
          </w:r>
          <w:r w:rsidR="00CF7235" w:rsidRPr="005D50E4">
            <w:rPr>
              <w:rFonts w:asciiTheme="majorHAnsi" w:hAnsiTheme="majorHAnsi"/>
              <w:caps/>
            </w:rPr>
            <w:t xml:space="preserve"> </w:t>
          </w:r>
          <w:r w:rsidR="00F53297" w:rsidRPr="005D50E4">
            <w:rPr>
              <w:rFonts w:asciiTheme="majorHAnsi" w:hAnsiTheme="majorHAnsi"/>
            </w:rPr>
            <w:t>Závěr</w:t>
          </w:r>
          <w:r w:rsidR="00B516A4" w:rsidRPr="005D50E4">
            <w:rPr>
              <w:rFonts w:asciiTheme="majorHAnsi" w:hAnsiTheme="majorHAnsi"/>
            </w:rPr>
            <w:t>……………………………………………………………………………………</w:t>
          </w:r>
          <w:r w:rsidR="007D2E4D">
            <w:rPr>
              <w:rFonts w:asciiTheme="majorHAnsi" w:hAnsiTheme="majorHAnsi"/>
            </w:rPr>
            <w:t>……………………………3</w:t>
          </w:r>
          <w:r w:rsidR="003453CB">
            <w:rPr>
              <w:rFonts w:asciiTheme="majorHAnsi" w:hAnsiTheme="majorHAnsi"/>
            </w:rPr>
            <w:t>6</w:t>
          </w:r>
        </w:p>
        <w:p w:rsidR="004A6F2F" w:rsidRDefault="0078041D" w:rsidP="004A6F2F">
          <w:pPr>
            <w:rPr>
              <w:caps/>
            </w:rPr>
          </w:pPr>
        </w:p>
      </w:sdtContent>
    </w:sdt>
    <w:p w:rsidR="004A6F2F" w:rsidRPr="004A6F2F" w:rsidRDefault="004A6F2F" w:rsidP="004A6F2F">
      <w:pPr>
        <w:rPr>
          <w:rFonts w:asciiTheme="majorHAnsi" w:hAnsiTheme="majorHAnsi"/>
          <w:b/>
          <w:sz w:val="26"/>
          <w:szCs w:val="26"/>
        </w:rPr>
      </w:pPr>
      <w:r w:rsidRPr="004A6F2F">
        <w:rPr>
          <w:rFonts w:asciiTheme="majorHAnsi" w:hAnsiTheme="majorHAnsi"/>
          <w:b/>
          <w:sz w:val="26"/>
          <w:szCs w:val="26"/>
        </w:rPr>
        <w:t>Přílohy:</w:t>
      </w:r>
    </w:p>
    <w:p w:rsidR="004A6F2F" w:rsidRDefault="004A6F2F" w:rsidP="004A6F2F">
      <w:pPr>
        <w:rPr>
          <w:rFonts w:asciiTheme="majorHAnsi" w:hAnsiTheme="majorHAnsi"/>
        </w:rPr>
      </w:pPr>
      <w:r w:rsidRPr="005D50E4">
        <w:rPr>
          <w:rFonts w:asciiTheme="majorHAnsi" w:hAnsiTheme="majorHAnsi"/>
          <w:sz w:val="26"/>
          <w:szCs w:val="26"/>
        </w:rPr>
        <w:t>Zpráva o přezkoumání hospodaření Města Brumov-Bylnice</w:t>
      </w:r>
      <w:r w:rsidRPr="005D50E4">
        <w:rPr>
          <w:rFonts w:asciiTheme="majorHAnsi" w:hAnsiTheme="majorHAnsi"/>
        </w:rPr>
        <w:t xml:space="preserve"> za rok 20</w:t>
      </w:r>
      <w:r w:rsidR="00C10754">
        <w:rPr>
          <w:rFonts w:asciiTheme="majorHAnsi" w:hAnsiTheme="majorHAnsi"/>
        </w:rPr>
        <w:t>19</w:t>
      </w:r>
    </w:p>
    <w:p w:rsidR="004A6F2F" w:rsidRPr="004A6F2F" w:rsidRDefault="004A6F2F" w:rsidP="004A6F2F">
      <w:pPr>
        <w:rPr>
          <w:rFonts w:asciiTheme="majorHAnsi" w:hAnsiTheme="majorHAnsi"/>
          <w:caps/>
        </w:rPr>
      </w:pPr>
    </w:p>
    <w:p w:rsidR="004A6F2F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Města Brumov-Bylnice</w:t>
      </w:r>
      <w:r w:rsidR="006553A2">
        <w:rPr>
          <w:rFonts w:asciiTheme="majorHAnsi" w:hAnsiTheme="majorHAnsi"/>
        </w:rPr>
        <w:t xml:space="preserve"> za rok </w:t>
      </w:r>
      <w:r w:rsidR="00C10754">
        <w:rPr>
          <w:rFonts w:asciiTheme="majorHAnsi" w:hAnsiTheme="majorHAnsi"/>
        </w:rPr>
        <w:t>2019</w:t>
      </w:r>
    </w:p>
    <w:p w:rsidR="004A6F2F" w:rsidRPr="005D50E4" w:rsidRDefault="004A6F2F" w:rsidP="004A6F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>Výkaz FIN 2-12</w:t>
      </w:r>
      <w:r w:rsidR="003453CB">
        <w:rPr>
          <w:rFonts w:asciiTheme="majorHAnsi" w:hAnsiTheme="majorHAnsi"/>
          <w:sz w:val="26"/>
          <w:szCs w:val="26"/>
        </w:rPr>
        <w:t xml:space="preserve"> za rok 20</w:t>
      </w:r>
      <w:r w:rsidR="00C10754">
        <w:rPr>
          <w:rFonts w:asciiTheme="majorHAnsi" w:hAnsiTheme="majorHAnsi"/>
          <w:sz w:val="26"/>
          <w:szCs w:val="26"/>
        </w:rPr>
        <w:t>19</w:t>
      </w:r>
    </w:p>
    <w:p w:rsidR="000A762F" w:rsidRPr="005D50E4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příspěvkových organizací</w:t>
      </w:r>
      <w:r w:rsidR="006553A2">
        <w:rPr>
          <w:rFonts w:asciiTheme="majorHAnsi" w:hAnsiTheme="majorHAnsi"/>
        </w:rPr>
        <w:t xml:space="preserve"> za rok 20</w:t>
      </w:r>
      <w:r w:rsidR="00C10754">
        <w:rPr>
          <w:rFonts w:asciiTheme="majorHAnsi" w:hAnsiTheme="majorHAnsi"/>
        </w:rPr>
        <w:t>19</w:t>
      </w:r>
      <w:r w:rsidR="003453CB">
        <w:rPr>
          <w:rFonts w:asciiTheme="majorHAnsi" w:hAnsiTheme="majorHAnsi"/>
        </w:rPr>
        <w:t xml:space="preserve"> </w:t>
      </w:r>
    </w:p>
    <w:p w:rsidR="00680711" w:rsidRPr="005D50E4" w:rsidRDefault="00CC2542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D005B7" w:rsidRPr="005D50E4" w:rsidRDefault="001B3758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1B2FEE" w:rsidRPr="005D50E4" w:rsidRDefault="001B2FEE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 xml:space="preserve">Pozn.: Přílohy </w:t>
      </w:r>
      <w:r w:rsidR="003747A0">
        <w:rPr>
          <w:rFonts w:asciiTheme="majorHAnsi" w:hAnsiTheme="majorHAnsi"/>
          <w:sz w:val="26"/>
          <w:szCs w:val="26"/>
        </w:rPr>
        <w:t>v listinné podobě</w:t>
      </w:r>
      <w:r w:rsidR="005E6CAA">
        <w:rPr>
          <w:rFonts w:asciiTheme="majorHAnsi" w:hAnsiTheme="majorHAnsi"/>
          <w:sz w:val="26"/>
          <w:szCs w:val="26"/>
        </w:rPr>
        <w:t xml:space="preserve"> </w:t>
      </w:r>
      <w:r w:rsidRPr="005D50E4">
        <w:rPr>
          <w:rFonts w:asciiTheme="majorHAnsi" w:hAnsiTheme="majorHAnsi"/>
          <w:sz w:val="26"/>
          <w:szCs w:val="26"/>
        </w:rPr>
        <w:t>jsou k dispozici u vedoucí finančního odboru</w:t>
      </w:r>
      <w:r w:rsidR="00A97BF3">
        <w:rPr>
          <w:rFonts w:asciiTheme="majorHAnsi" w:hAnsiTheme="majorHAnsi"/>
          <w:sz w:val="26"/>
          <w:szCs w:val="26"/>
        </w:rPr>
        <w:t xml:space="preserve"> a </w:t>
      </w:r>
      <w:r w:rsidR="00D005B7" w:rsidRPr="005D50E4">
        <w:rPr>
          <w:rFonts w:asciiTheme="majorHAnsi" w:hAnsiTheme="majorHAnsi"/>
          <w:sz w:val="26"/>
          <w:szCs w:val="26"/>
        </w:rPr>
        <w:t>v </w:t>
      </w:r>
      <w:proofErr w:type="gramStart"/>
      <w:r w:rsidR="00D005B7" w:rsidRPr="005D50E4">
        <w:rPr>
          <w:rFonts w:asciiTheme="majorHAnsi" w:hAnsiTheme="majorHAnsi"/>
          <w:sz w:val="26"/>
          <w:szCs w:val="26"/>
        </w:rPr>
        <w:t xml:space="preserve">elektronické  </w:t>
      </w:r>
      <w:r w:rsidR="0094759C">
        <w:rPr>
          <w:rFonts w:asciiTheme="majorHAnsi" w:hAnsiTheme="majorHAnsi"/>
          <w:sz w:val="26"/>
          <w:szCs w:val="26"/>
        </w:rPr>
        <w:t>podobě</w:t>
      </w:r>
      <w:proofErr w:type="gramEnd"/>
      <w:r w:rsidR="0094759C">
        <w:rPr>
          <w:rFonts w:asciiTheme="majorHAnsi" w:hAnsiTheme="majorHAnsi"/>
          <w:sz w:val="26"/>
          <w:szCs w:val="26"/>
        </w:rPr>
        <w:t xml:space="preserve"> </w:t>
      </w:r>
      <w:r w:rsidR="00D005B7" w:rsidRPr="005D50E4">
        <w:rPr>
          <w:rFonts w:asciiTheme="majorHAnsi" w:hAnsiTheme="majorHAnsi"/>
          <w:sz w:val="26"/>
          <w:szCs w:val="26"/>
        </w:rPr>
        <w:t xml:space="preserve">na úřední desce </w:t>
      </w:r>
      <w:proofErr w:type="spellStart"/>
      <w:r w:rsidR="00D005B7" w:rsidRPr="005D50E4">
        <w:rPr>
          <w:rFonts w:asciiTheme="majorHAnsi" w:hAnsiTheme="majorHAnsi"/>
          <w:sz w:val="26"/>
          <w:szCs w:val="26"/>
        </w:rPr>
        <w:t>MěÚ</w:t>
      </w:r>
      <w:proofErr w:type="spellEnd"/>
      <w:r w:rsidR="00374608">
        <w:rPr>
          <w:rFonts w:asciiTheme="majorHAnsi" w:hAnsiTheme="majorHAnsi"/>
          <w:sz w:val="26"/>
          <w:szCs w:val="26"/>
        </w:rPr>
        <w:t>.</w:t>
      </w:r>
    </w:p>
    <w:p w:rsidR="002077BF" w:rsidRPr="005D50E4" w:rsidRDefault="005E6CAA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2077BF" w:rsidRPr="005D50E4">
        <w:rPr>
          <w:rFonts w:asciiTheme="majorHAnsi" w:hAnsiTheme="majorHAnsi"/>
        </w:rPr>
        <w:br w:type="page"/>
      </w:r>
    </w:p>
    <w:p w:rsidR="00C4345C" w:rsidRPr="006B63B2" w:rsidRDefault="0089692E" w:rsidP="00344C2A">
      <w:pPr>
        <w:pStyle w:val="Nadpis1"/>
        <w:rPr>
          <w:rFonts w:asciiTheme="majorHAnsi" w:hAnsiTheme="majorHAnsi"/>
        </w:rPr>
      </w:pPr>
      <w:bookmarkStart w:id="4" w:name="_Toc388273946"/>
      <w:r>
        <w:rPr>
          <w:rFonts w:asciiTheme="majorHAnsi" w:hAnsiTheme="majorHAnsi"/>
        </w:rPr>
        <w:t>I</w:t>
      </w:r>
      <w:r w:rsidR="000210B1" w:rsidRPr="006B63B2">
        <w:rPr>
          <w:rFonts w:asciiTheme="majorHAnsi" w:hAnsiTheme="majorHAnsi"/>
        </w:rPr>
        <w:t>.</w:t>
      </w:r>
      <w:r w:rsidR="00C4345C" w:rsidRPr="006B63B2">
        <w:rPr>
          <w:rFonts w:asciiTheme="majorHAnsi" w:hAnsiTheme="majorHAnsi"/>
        </w:rPr>
        <w:t xml:space="preserve"> hospodaření</w:t>
      </w:r>
      <w:r w:rsidR="002F1540" w:rsidRPr="006B63B2">
        <w:rPr>
          <w:rFonts w:asciiTheme="majorHAnsi" w:hAnsiTheme="majorHAnsi"/>
        </w:rPr>
        <w:t xml:space="preserve"> města brumov-</w:t>
      </w:r>
      <w:r w:rsidR="000210B1" w:rsidRPr="006B63B2">
        <w:rPr>
          <w:rFonts w:asciiTheme="majorHAnsi" w:hAnsiTheme="majorHAnsi"/>
        </w:rPr>
        <w:t xml:space="preserve">bylnice 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>v </w:t>
      </w:r>
      <w:r w:rsidR="0055125C" w:rsidRPr="006B63B2">
        <w:rPr>
          <w:rFonts w:asciiTheme="majorHAnsi" w:hAnsiTheme="majorHAnsi"/>
        </w:rPr>
        <w:t xml:space="preserve"> </w:t>
      </w:r>
      <w:proofErr w:type="gramStart"/>
      <w:r w:rsidR="00C4345C" w:rsidRPr="006B63B2">
        <w:rPr>
          <w:rFonts w:asciiTheme="majorHAnsi" w:hAnsiTheme="majorHAnsi"/>
        </w:rPr>
        <w:t xml:space="preserve">roce </w:t>
      </w:r>
      <w:r w:rsidR="0055125C" w:rsidRPr="006B63B2">
        <w:rPr>
          <w:rFonts w:asciiTheme="majorHAnsi" w:hAnsiTheme="majorHAnsi"/>
        </w:rPr>
        <w:t xml:space="preserve">  </w:t>
      </w:r>
      <w:bookmarkEnd w:id="4"/>
      <w:r w:rsidR="001A7D0A">
        <w:rPr>
          <w:rFonts w:asciiTheme="majorHAnsi" w:hAnsiTheme="majorHAnsi"/>
        </w:rPr>
        <w:t>20</w:t>
      </w:r>
      <w:r w:rsidR="00C10754">
        <w:rPr>
          <w:rFonts w:asciiTheme="majorHAnsi" w:hAnsiTheme="majorHAnsi"/>
        </w:rPr>
        <w:t>19</w:t>
      </w:r>
      <w:proofErr w:type="gramEnd"/>
    </w:p>
    <w:p w:rsidR="00C4345C" w:rsidRPr="006B63B2" w:rsidRDefault="00C4345C" w:rsidP="00C4345C">
      <w:pPr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553F9E" w:rsidRPr="00FA673A" w:rsidRDefault="00553F9E" w:rsidP="00553F9E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Finanční hospodaření Města Brumov – Bylnice se řídí jeho ročním rozpočtem.</w:t>
      </w:r>
    </w:p>
    <w:p w:rsidR="00344C2A" w:rsidRPr="00FA673A" w:rsidRDefault="00344C2A" w:rsidP="00C4345C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K 1.</w:t>
      </w:r>
      <w:r w:rsidR="0014005A" w:rsidRPr="00FA673A">
        <w:rPr>
          <w:rFonts w:asciiTheme="majorHAnsi" w:hAnsiTheme="majorHAnsi"/>
          <w:sz w:val="22"/>
          <w:szCs w:val="22"/>
        </w:rPr>
        <w:t xml:space="preserve"> </w:t>
      </w:r>
      <w:r w:rsidRPr="00FA673A">
        <w:rPr>
          <w:rFonts w:asciiTheme="majorHAnsi" w:hAnsiTheme="majorHAnsi"/>
          <w:sz w:val="22"/>
          <w:szCs w:val="22"/>
        </w:rPr>
        <w:t>1.</w:t>
      </w:r>
      <w:r w:rsidR="0014005A" w:rsidRPr="00FA673A">
        <w:rPr>
          <w:rFonts w:asciiTheme="majorHAnsi" w:hAnsiTheme="majorHAnsi"/>
          <w:sz w:val="22"/>
          <w:szCs w:val="22"/>
        </w:rPr>
        <w:t xml:space="preserve"> </w:t>
      </w:r>
      <w:r w:rsidRPr="00FA673A">
        <w:rPr>
          <w:rFonts w:asciiTheme="majorHAnsi" w:hAnsiTheme="majorHAnsi"/>
          <w:sz w:val="22"/>
          <w:szCs w:val="22"/>
        </w:rPr>
        <w:t>201</w:t>
      </w:r>
      <w:r w:rsidR="00C10754">
        <w:rPr>
          <w:rFonts w:asciiTheme="majorHAnsi" w:hAnsiTheme="majorHAnsi"/>
          <w:sz w:val="22"/>
          <w:szCs w:val="22"/>
        </w:rPr>
        <w:t>9</w:t>
      </w:r>
      <w:r w:rsidRPr="00FA673A">
        <w:rPr>
          <w:rFonts w:asciiTheme="majorHAnsi" w:hAnsiTheme="majorHAnsi"/>
          <w:sz w:val="22"/>
          <w:szCs w:val="22"/>
        </w:rPr>
        <w:t xml:space="preserve"> bylo usnesením Zastupitelstv</w:t>
      </w:r>
      <w:r w:rsidR="00EE2152" w:rsidRPr="00FA673A">
        <w:rPr>
          <w:rFonts w:asciiTheme="majorHAnsi" w:hAnsiTheme="majorHAnsi"/>
          <w:sz w:val="22"/>
          <w:szCs w:val="22"/>
        </w:rPr>
        <w:t>a</w:t>
      </w:r>
      <w:r w:rsidR="00FF2FA3" w:rsidRPr="00FA673A">
        <w:rPr>
          <w:rFonts w:asciiTheme="majorHAnsi" w:hAnsiTheme="majorHAnsi"/>
          <w:sz w:val="22"/>
          <w:szCs w:val="22"/>
        </w:rPr>
        <w:t xml:space="preserve"> města Brumov</w:t>
      </w:r>
      <w:r w:rsidR="00FF2FA3" w:rsidRPr="0043300A">
        <w:rPr>
          <w:rFonts w:asciiTheme="majorHAnsi" w:hAnsiTheme="majorHAnsi"/>
          <w:sz w:val="22"/>
          <w:szCs w:val="22"/>
        </w:rPr>
        <w:t>-</w:t>
      </w:r>
      <w:r w:rsidRPr="0043300A">
        <w:rPr>
          <w:rFonts w:asciiTheme="majorHAnsi" w:hAnsiTheme="majorHAnsi"/>
          <w:sz w:val="22"/>
          <w:szCs w:val="22"/>
        </w:rPr>
        <w:t xml:space="preserve">Bylnice č. </w:t>
      </w:r>
      <w:r w:rsidR="0043300A" w:rsidRPr="0043300A">
        <w:rPr>
          <w:rFonts w:asciiTheme="majorHAnsi" w:hAnsiTheme="majorHAnsi" w:cstheme="minorHAnsi"/>
          <w:sz w:val="20"/>
          <w:szCs w:val="20"/>
        </w:rPr>
        <w:t>4/2/2018/6</w:t>
      </w:r>
      <w:r w:rsidR="0043300A" w:rsidRPr="0043300A">
        <w:rPr>
          <w:rFonts w:asciiTheme="minorHAnsi" w:hAnsiTheme="minorHAnsi" w:cstheme="minorHAnsi"/>
        </w:rPr>
        <w:t xml:space="preserve"> </w:t>
      </w:r>
      <w:r w:rsidRPr="0043300A">
        <w:rPr>
          <w:rFonts w:asciiTheme="majorHAnsi" w:hAnsiTheme="majorHAnsi"/>
          <w:sz w:val="22"/>
          <w:szCs w:val="22"/>
        </w:rPr>
        <w:t xml:space="preserve">ze dne </w:t>
      </w:r>
      <w:r w:rsidR="0043300A" w:rsidRPr="0043300A">
        <w:rPr>
          <w:rFonts w:asciiTheme="majorHAnsi" w:hAnsiTheme="majorHAnsi"/>
          <w:sz w:val="22"/>
          <w:szCs w:val="22"/>
        </w:rPr>
        <w:t>29. 11. 2018</w:t>
      </w:r>
      <w:r w:rsidR="00C73410" w:rsidRPr="0043300A">
        <w:rPr>
          <w:rFonts w:asciiTheme="majorHAnsi" w:hAnsiTheme="majorHAnsi"/>
          <w:sz w:val="22"/>
          <w:szCs w:val="22"/>
        </w:rPr>
        <w:t xml:space="preserve"> </w:t>
      </w:r>
      <w:r w:rsidRPr="0043300A">
        <w:rPr>
          <w:rFonts w:asciiTheme="majorHAnsi" w:hAnsiTheme="majorHAnsi"/>
          <w:sz w:val="22"/>
          <w:szCs w:val="22"/>
        </w:rPr>
        <w:t>schváleno hospodaření města dle rozpočtového provizoria.</w:t>
      </w:r>
    </w:p>
    <w:p w:rsidR="00344C2A" w:rsidRPr="00FA673A" w:rsidRDefault="00344C2A" w:rsidP="00C73410">
      <w:pPr>
        <w:jc w:val="both"/>
        <w:rPr>
          <w:rFonts w:asciiTheme="majorHAnsi" w:hAnsiTheme="majorHAnsi"/>
          <w:b/>
          <w:sz w:val="22"/>
          <w:szCs w:val="22"/>
        </w:rPr>
      </w:pPr>
    </w:p>
    <w:p w:rsidR="00BF6311" w:rsidRPr="00FA673A" w:rsidRDefault="00C4345C" w:rsidP="00C73410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Rozpočet Města Brumov-Bylnice</w:t>
      </w:r>
      <w:r w:rsidR="00A8055A" w:rsidRPr="00FA673A">
        <w:rPr>
          <w:rFonts w:asciiTheme="majorHAnsi" w:hAnsiTheme="majorHAnsi"/>
          <w:sz w:val="22"/>
          <w:szCs w:val="22"/>
        </w:rPr>
        <w:t xml:space="preserve"> na rok </w:t>
      </w:r>
      <w:r w:rsidRPr="00FA673A">
        <w:rPr>
          <w:rFonts w:asciiTheme="majorHAnsi" w:hAnsiTheme="majorHAnsi"/>
          <w:sz w:val="22"/>
          <w:szCs w:val="22"/>
        </w:rPr>
        <w:t>20</w:t>
      </w:r>
      <w:r w:rsidR="00A8055A" w:rsidRPr="00FA673A">
        <w:rPr>
          <w:rFonts w:asciiTheme="majorHAnsi" w:hAnsiTheme="majorHAnsi"/>
          <w:sz w:val="22"/>
          <w:szCs w:val="22"/>
        </w:rPr>
        <w:t>1</w:t>
      </w:r>
      <w:r w:rsidR="00C10754">
        <w:rPr>
          <w:rFonts w:asciiTheme="majorHAnsi" w:hAnsiTheme="majorHAnsi"/>
          <w:sz w:val="22"/>
          <w:szCs w:val="22"/>
        </w:rPr>
        <w:t>9</w:t>
      </w:r>
      <w:r w:rsidR="00C868B6" w:rsidRPr="00FA673A">
        <w:rPr>
          <w:rFonts w:asciiTheme="majorHAnsi" w:hAnsiTheme="majorHAnsi"/>
          <w:sz w:val="22"/>
          <w:szCs w:val="22"/>
        </w:rPr>
        <w:t xml:space="preserve"> </w:t>
      </w:r>
      <w:r w:rsidR="006B63B2" w:rsidRPr="00FA673A">
        <w:rPr>
          <w:rFonts w:asciiTheme="majorHAnsi" w:hAnsiTheme="majorHAnsi"/>
          <w:sz w:val="22"/>
          <w:szCs w:val="22"/>
        </w:rPr>
        <w:t>byl schválený usnesením Z</w:t>
      </w:r>
      <w:r w:rsidRPr="00FA673A">
        <w:rPr>
          <w:rFonts w:asciiTheme="majorHAnsi" w:hAnsiTheme="majorHAnsi"/>
          <w:sz w:val="22"/>
          <w:szCs w:val="22"/>
        </w:rPr>
        <w:t>astupitelstva města</w:t>
      </w:r>
    </w:p>
    <w:p w:rsidR="00C4345C" w:rsidRPr="00FA673A" w:rsidRDefault="00C868B6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 xml:space="preserve">č. </w:t>
      </w:r>
      <w:r w:rsidR="00C10754">
        <w:rPr>
          <w:rFonts w:asciiTheme="majorHAnsi" w:hAnsiTheme="majorHAnsi"/>
          <w:bCs w:val="0"/>
          <w:sz w:val="22"/>
          <w:szCs w:val="22"/>
        </w:rPr>
        <w:t>9/3/2019/28</w:t>
      </w:r>
      <w:r w:rsidR="00AC54A3" w:rsidRPr="00FA673A">
        <w:rPr>
          <w:rFonts w:asciiTheme="majorHAnsi" w:hAnsiTheme="majorHAnsi"/>
          <w:bCs w:val="0"/>
          <w:sz w:val="22"/>
          <w:szCs w:val="22"/>
        </w:rPr>
        <w:t xml:space="preserve"> </w:t>
      </w:r>
      <w:r w:rsidR="0055125C" w:rsidRPr="00FA673A">
        <w:rPr>
          <w:rFonts w:asciiTheme="majorHAnsi" w:hAnsiTheme="majorHAnsi"/>
          <w:sz w:val="22"/>
          <w:szCs w:val="22"/>
        </w:rPr>
        <w:t>ze</w:t>
      </w:r>
      <w:r w:rsidR="00C4345C" w:rsidRPr="00FA673A">
        <w:rPr>
          <w:rFonts w:asciiTheme="majorHAnsi" w:hAnsiTheme="majorHAnsi"/>
          <w:sz w:val="22"/>
          <w:szCs w:val="22"/>
        </w:rPr>
        <w:t xml:space="preserve"> </w:t>
      </w:r>
      <w:r w:rsidR="00344C2A" w:rsidRPr="00FA673A">
        <w:rPr>
          <w:rFonts w:asciiTheme="majorHAnsi" w:hAnsiTheme="majorHAnsi"/>
          <w:sz w:val="22"/>
          <w:szCs w:val="22"/>
        </w:rPr>
        <w:t xml:space="preserve">dne </w:t>
      </w:r>
      <w:r w:rsidR="00C10754">
        <w:rPr>
          <w:rFonts w:asciiTheme="majorHAnsi" w:hAnsiTheme="majorHAnsi"/>
          <w:sz w:val="22"/>
          <w:szCs w:val="22"/>
        </w:rPr>
        <w:t>14. 2. 2019</w:t>
      </w:r>
      <w:r w:rsidR="00C73410" w:rsidRPr="00FA673A">
        <w:rPr>
          <w:rFonts w:asciiTheme="majorHAnsi" w:hAnsiTheme="majorHAnsi"/>
          <w:sz w:val="22"/>
          <w:szCs w:val="22"/>
        </w:rPr>
        <w:t>.</w:t>
      </w:r>
      <w:r w:rsidR="00F03D2B" w:rsidRPr="00FA673A">
        <w:rPr>
          <w:rFonts w:asciiTheme="majorHAnsi" w:hAnsiTheme="majorHAnsi"/>
          <w:sz w:val="22"/>
          <w:szCs w:val="22"/>
        </w:rPr>
        <w:t xml:space="preserve"> Celkové příjmy byly stanoveny ve výši </w:t>
      </w:r>
      <w:r w:rsidR="00C10754">
        <w:rPr>
          <w:rFonts w:asciiTheme="majorHAnsi" w:hAnsiTheme="majorHAnsi"/>
          <w:sz w:val="22"/>
          <w:szCs w:val="22"/>
        </w:rPr>
        <w:t>135 379 000</w:t>
      </w:r>
      <w:r w:rsidR="00F03D2B" w:rsidRPr="00FA673A">
        <w:rPr>
          <w:rFonts w:asciiTheme="majorHAnsi" w:hAnsiTheme="majorHAnsi"/>
          <w:sz w:val="22"/>
          <w:szCs w:val="22"/>
        </w:rPr>
        <w:t xml:space="preserve"> Kč, celkové výdaje ve výši </w:t>
      </w:r>
      <w:r w:rsidR="00C10754">
        <w:rPr>
          <w:rFonts w:asciiTheme="majorHAnsi" w:hAnsiTheme="majorHAnsi"/>
          <w:sz w:val="22"/>
          <w:szCs w:val="22"/>
        </w:rPr>
        <w:t>198 379</w:t>
      </w:r>
      <w:r w:rsidR="00AC54A3" w:rsidRPr="00FA673A">
        <w:rPr>
          <w:rFonts w:asciiTheme="majorHAnsi" w:hAnsiTheme="majorHAnsi"/>
          <w:sz w:val="22"/>
          <w:szCs w:val="22"/>
        </w:rPr>
        <w:t xml:space="preserve"> 000</w:t>
      </w:r>
      <w:r w:rsidR="00F03D2B" w:rsidRPr="00FA673A">
        <w:rPr>
          <w:rFonts w:asciiTheme="majorHAnsi" w:hAnsiTheme="majorHAnsi"/>
          <w:sz w:val="22"/>
          <w:szCs w:val="22"/>
        </w:rPr>
        <w:t>,00 Kč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>.</w:t>
      </w:r>
      <w:r w:rsidR="00C4345C" w:rsidRPr="00FA673A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F03D2B" w:rsidRPr="00FA673A">
        <w:rPr>
          <w:rFonts w:asciiTheme="majorHAnsi" w:hAnsiTheme="majorHAnsi"/>
          <w:sz w:val="22"/>
          <w:szCs w:val="22"/>
        </w:rPr>
        <w:t>Plánované z</w:t>
      </w:r>
      <w:r w:rsidR="00C4345C" w:rsidRPr="00FA673A">
        <w:rPr>
          <w:rFonts w:asciiTheme="majorHAnsi" w:hAnsiTheme="majorHAnsi"/>
          <w:sz w:val="22"/>
          <w:szCs w:val="22"/>
        </w:rPr>
        <w:t>á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 xml:space="preserve">porné saldo příjmů a výdajů </w:t>
      </w:r>
      <w:r w:rsidR="00A8055A" w:rsidRPr="00FA673A">
        <w:rPr>
          <w:rFonts w:asciiTheme="majorHAnsi" w:hAnsiTheme="majorHAnsi"/>
          <w:color w:val="000000"/>
          <w:sz w:val="22"/>
          <w:szCs w:val="22"/>
        </w:rPr>
        <w:t xml:space="preserve">ve výši </w:t>
      </w:r>
      <w:r w:rsidR="000D008D" w:rsidRPr="00FA673A">
        <w:rPr>
          <w:rFonts w:asciiTheme="majorHAnsi" w:hAnsiTheme="majorHAnsi"/>
          <w:color w:val="000000"/>
          <w:sz w:val="22"/>
          <w:szCs w:val="22"/>
        </w:rPr>
        <w:t xml:space="preserve">– </w:t>
      </w:r>
      <w:r w:rsidR="00C10754">
        <w:rPr>
          <w:rFonts w:asciiTheme="majorHAnsi" w:hAnsiTheme="majorHAnsi"/>
          <w:color w:val="000000"/>
          <w:sz w:val="22"/>
          <w:szCs w:val="22"/>
        </w:rPr>
        <w:t>63 000</w:t>
      </w:r>
      <w:r w:rsidR="00D5770B" w:rsidRPr="00FA673A">
        <w:rPr>
          <w:rFonts w:asciiTheme="majorHAnsi" w:hAnsiTheme="majorHAnsi"/>
          <w:color w:val="000000"/>
          <w:sz w:val="22"/>
          <w:szCs w:val="22"/>
        </w:rPr>
        <w:t xml:space="preserve"> 000</w:t>
      </w:r>
      <w:r w:rsidR="00A41421" w:rsidRPr="00FA673A">
        <w:rPr>
          <w:rFonts w:asciiTheme="majorHAnsi" w:hAnsiTheme="majorHAnsi"/>
          <w:color w:val="000000"/>
          <w:sz w:val="22"/>
          <w:szCs w:val="22"/>
        </w:rPr>
        <w:t>,00</w:t>
      </w:r>
      <w:r w:rsidR="00A8055A" w:rsidRPr="00FA673A">
        <w:rPr>
          <w:rFonts w:asciiTheme="majorHAnsi" w:hAnsiTheme="majorHAnsi"/>
          <w:color w:val="000000"/>
          <w:sz w:val="22"/>
          <w:szCs w:val="22"/>
        </w:rPr>
        <w:t xml:space="preserve"> Kč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 xml:space="preserve"> bylo</w:t>
      </w:r>
      <w:r w:rsidR="00A41421" w:rsidRPr="00FA673A">
        <w:rPr>
          <w:rFonts w:asciiTheme="majorHAnsi" w:hAnsiTheme="majorHAnsi"/>
          <w:color w:val="000000"/>
          <w:sz w:val="22"/>
          <w:szCs w:val="22"/>
        </w:rPr>
        <w:t xml:space="preserve"> ve schváleném rozpočtu</w:t>
      </w:r>
      <w:r w:rsidR="00C4345C" w:rsidRPr="00FA673A">
        <w:rPr>
          <w:rFonts w:asciiTheme="majorHAnsi" w:hAnsiTheme="majorHAnsi"/>
          <w:color w:val="000000"/>
          <w:sz w:val="22"/>
          <w:szCs w:val="22"/>
        </w:rPr>
        <w:t xml:space="preserve"> fin</w:t>
      </w:r>
      <w:r w:rsidR="00152D40" w:rsidRPr="00FA673A">
        <w:rPr>
          <w:rFonts w:asciiTheme="majorHAnsi" w:hAnsiTheme="majorHAnsi"/>
          <w:color w:val="000000"/>
          <w:sz w:val="22"/>
          <w:szCs w:val="22"/>
        </w:rPr>
        <w:t>ancováno přebytky minulých let</w:t>
      </w:r>
      <w:r w:rsidR="000A30B0">
        <w:rPr>
          <w:rFonts w:asciiTheme="majorHAnsi" w:hAnsiTheme="majorHAnsi"/>
          <w:color w:val="000000"/>
          <w:sz w:val="22"/>
          <w:szCs w:val="22"/>
        </w:rPr>
        <w:t xml:space="preserve"> a úvěrem</w:t>
      </w:r>
      <w:r w:rsidR="00AC54A3" w:rsidRPr="00FA673A">
        <w:rPr>
          <w:rFonts w:asciiTheme="majorHAnsi" w:hAnsiTheme="majorHAnsi"/>
          <w:color w:val="000000"/>
          <w:sz w:val="22"/>
          <w:szCs w:val="22"/>
        </w:rPr>
        <w:t>.</w:t>
      </w:r>
    </w:p>
    <w:p w:rsidR="005353CA" w:rsidRPr="00FA673A" w:rsidRDefault="005353CA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345C" w:rsidRPr="00FA673A" w:rsidRDefault="00344C2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V průběhu </w:t>
      </w:r>
      <w:r w:rsidR="005E794B" w:rsidRPr="00FA673A">
        <w:rPr>
          <w:rFonts w:asciiTheme="majorHAnsi" w:eastAsiaTheme="minorHAnsi" w:hAnsiTheme="majorHAnsi"/>
          <w:sz w:val="22"/>
          <w:szCs w:val="22"/>
          <w:lang w:eastAsia="en-US"/>
        </w:rPr>
        <w:t>roku 20</w:t>
      </w:r>
      <w:r w:rsidR="00C10754">
        <w:rPr>
          <w:rFonts w:asciiTheme="majorHAnsi" w:eastAsiaTheme="minorHAnsi" w:hAnsiTheme="majorHAnsi"/>
          <w:sz w:val="22"/>
          <w:szCs w:val="22"/>
          <w:lang w:eastAsia="en-US"/>
        </w:rPr>
        <w:t>19</w:t>
      </w:r>
      <w:r w:rsidR="00C868B6"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FA673A">
        <w:rPr>
          <w:rFonts w:asciiTheme="majorHAnsi" w:eastAsiaTheme="minorHAnsi" w:hAnsiTheme="majorHAnsi"/>
          <w:sz w:val="22"/>
          <w:szCs w:val="22"/>
          <w:lang w:eastAsia="en-US"/>
        </w:rPr>
        <w:t xml:space="preserve">bylo přijato </w:t>
      </w:r>
      <w:r w:rsidRPr="007E6737">
        <w:rPr>
          <w:rFonts w:asciiTheme="majorHAnsi" w:eastAsiaTheme="minorHAnsi" w:hAnsiTheme="majorHAnsi"/>
          <w:sz w:val="22"/>
          <w:szCs w:val="22"/>
          <w:lang w:eastAsia="en-US"/>
        </w:rPr>
        <w:t xml:space="preserve">celkem </w:t>
      </w:r>
      <w:r w:rsidR="007E6737" w:rsidRPr="007E6737">
        <w:rPr>
          <w:rFonts w:asciiTheme="majorHAnsi" w:eastAsiaTheme="minorHAnsi" w:hAnsiTheme="majorHAnsi"/>
          <w:sz w:val="22"/>
          <w:szCs w:val="22"/>
          <w:lang w:eastAsia="en-US"/>
        </w:rPr>
        <w:t>9</w:t>
      </w:r>
      <w:r w:rsidRPr="007E6737">
        <w:rPr>
          <w:rFonts w:asciiTheme="majorHAnsi" w:eastAsiaTheme="minorHAnsi" w:hAnsiTheme="majorHAnsi"/>
          <w:sz w:val="22"/>
          <w:szCs w:val="22"/>
          <w:lang w:eastAsia="en-US"/>
        </w:rPr>
        <w:t xml:space="preserve"> rozpočtových opatření, kdy došlo ke změnám závazných ukazatelů. </w:t>
      </w:r>
      <w:r w:rsidR="00300EB3" w:rsidRPr="007E6737">
        <w:rPr>
          <w:rFonts w:asciiTheme="majorHAnsi" w:eastAsiaTheme="minorHAnsi" w:hAnsiTheme="majorHAnsi"/>
          <w:sz w:val="22"/>
          <w:szCs w:val="22"/>
          <w:lang w:eastAsia="en-US"/>
        </w:rPr>
        <w:t>Informace o rozpočtových opatřeních jsou uveden</w:t>
      </w:r>
      <w:r w:rsidR="00767CE1" w:rsidRPr="007E6737">
        <w:rPr>
          <w:rFonts w:asciiTheme="majorHAnsi" w:eastAsiaTheme="minorHAnsi" w:hAnsiTheme="majorHAnsi"/>
          <w:sz w:val="22"/>
          <w:szCs w:val="22"/>
          <w:lang w:eastAsia="en-US"/>
        </w:rPr>
        <w:t>y</w:t>
      </w:r>
      <w:r w:rsidR="00300EB3" w:rsidRPr="007E6737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7E6737">
        <w:rPr>
          <w:rFonts w:asciiTheme="majorHAnsi" w:eastAsiaTheme="minorHAnsi" w:hAnsiTheme="majorHAnsi"/>
          <w:sz w:val="22"/>
          <w:szCs w:val="22"/>
          <w:lang w:eastAsia="en-US"/>
        </w:rPr>
        <w:t>v</w:t>
      </w:r>
      <w:r w:rsidR="00720F2F" w:rsidRPr="007E6737">
        <w:rPr>
          <w:rFonts w:asciiTheme="majorHAnsi" w:eastAsiaTheme="minorHAnsi" w:hAnsiTheme="majorHAnsi"/>
          <w:sz w:val="22"/>
          <w:szCs w:val="22"/>
          <w:lang w:eastAsia="en-US"/>
        </w:rPr>
        <w:t> </w:t>
      </w:r>
      <w:r w:rsidRPr="007E6737">
        <w:rPr>
          <w:rFonts w:asciiTheme="majorHAnsi" w:eastAsiaTheme="minorHAnsi" w:hAnsiTheme="majorHAnsi"/>
          <w:sz w:val="22"/>
          <w:szCs w:val="22"/>
          <w:lang w:eastAsia="en-US"/>
        </w:rPr>
        <w:t>bodě</w:t>
      </w:r>
      <w:r w:rsidR="002A3202" w:rsidRPr="007E6737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720F2F" w:rsidRPr="007E6737">
        <w:rPr>
          <w:rFonts w:asciiTheme="majorHAnsi" w:eastAsiaTheme="minorHAnsi" w:hAnsiTheme="majorHAnsi"/>
          <w:sz w:val="22"/>
          <w:szCs w:val="22"/>
          <w:lang w:eastAsia="en-US"/>
        </w:rPr>
        <w:t>V.</w:t>
      </w:r>
    </w:p>
    <w:p w:rsidR="005353CA" w:rsidRPr="00FA673A" w:rsidRDefault="005353C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5353CA" w:rsidRPr="00FA673A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  <w:proofErr w:type="gramStart"/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Rozpočtové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>hospodaření</w:t>
      </w:r>
      <w:proofErr w:type="gramEnd"/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Města Brumov-Bylnice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za 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>ro</w:t>
      </w:r>
      <w:r w:rsidR="00CE2B39" w:rsidRPr="00FA673A">
        <w:rPr>
          <w:rFonts w:asciiTheme="majorHAnsi" w:hAnsiTheme="majorHAnsi"/>
          <w:bCs w:val="0"/>
          <w:sz w:val="22"/>
          <w:szCs w:val="22"/>
          <w:u w:val="single"/>
        </w:rPr>
        <w:t>k 20</w:t>
      </w:r>
      <w:r w:rsidR="00C10754">
        <w:rPr>
          <w:rFonts w:asciiTheme="majorHAnsi" w:hAnsiTheme="majorHAnsi"/>
          <w:bCs w:val="0"/>
          <w:sz w:val="22"/>
          <w:szCs w:val="22"/>
          <w:u w:val="single"/>
        </w:rPr>
        <w:t>19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skončilo</w:t>
      </w:r>
      <w:r w:rsidR="006B63B2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 </w:t>
      </w:r>
      <w:r w:rsidR="00C10754">
        <w:rPr>
          <w:rFonts w:asciiTheme="majorHAnsi" w:hAnsiTheme="majorHAnsi"/>
          <w:bCs w:val="0"/>
          <w:sz w:val="22"/>
          <w:szCs w:val="22"/>
          <w:u w:val="single"/>
        </w:rPr>
        <w:t>záporným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 saldem   ve výši</w:t>
      </w:r>
      <w:r w:rsidR="00C10754">
        <w:rPr>
          <w:rFonts w:asciiTheme="majorHAnsi" w:hAnsiTheme="majorHAnsi"/>
          <w:bCs w:val="0"/>
          <w:sz w:val="22"/>
          <w:szCs w:val="22"/>
          <w:u w:val="single"/>
        </w:rPr>
        <w:t xml:space="preserve">   </w:t>
      </w:r>
      <w:r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C10754">
        <w:rPr>
          <w:rFonts w:asciiTheme="majorHAnsi" w:hAnsiTheme="majorHAnsi"/>
          <w:bCs w:val="0"/>
          <w:sz w:val="22"/>
          <w:szCs w:val="22"/>
          <w:u w:val="single"/>
        </w:rPr>
        <w:t>– 53 545 108,52</w:t>
      </w:r>
      <w:r w:rsidR="00CE2B39" w:rsidRPr="00FA673A">
        <w:rPr>
          <w:rFonts w:asciiTheme="majorHAnsi" w:hAnsiTheme="majorHAnsi"/>
          <w:bCs w:val="0"/>
          <w:sz w:val="22"/>
          <w:szCs w:val="22"/>
          <w:u w:val="single"/>
        </w:rPr>
        <w:t xml:space="preserve"> Kč.</w:t>
      </w:r>
    </w:p>
    <w:p w:rsidR="005353CA" w:rsidRPr="006B63B2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5A400B" w:rsidRDefault="005A400B" w:rsidP="005A400B">
      <w:pPr>
        <w:pStyle w:val="Nadpis2"/>
        <w:numPr>
          <w:ilvl w:val="0"/>
          <w:numId w:val="0"/>
        </w:numPr>
        <w:ind w:left="360"/>
      </w:pPr>
      <w:bookmarkStart w:id="5" w:name="_Toc355680603"/>
      <w:bookmarkStart w:id="6" w:name="_Toc355958176"/>
      <w:bookmarkStart w:id="7" w:name="_Toc388273947"/>
      <w:bookmarkStart w:id="8" w:name="_Toc324753979"/>
      <w:bookmarkStart w:id="9" w:name="_Toc324754166"/>
      <w:r>
        <w:t xml:space="preserve">1. </w:t>
      </w:r>
      <w:r w:rsidR="004C7F81" w:rsidRPr="005D50E4">
        <w:t>Příjmy, výdaje</w:t>
      </w:r>
      <w:r w:rsidR="00943C5B" w:rsidRPr="005D50E4">
        <w:t xml:space="preserve"> </w:t>
      </w:r>
      <w:bookmarkEnd w:id="5"/>
      <w:bookmarkEnd w:id="6"/>
      <w:bookmarkEnd w:id="7"/>
    </w:p>
    <w:p w:rsidR="007A00FF" w:rsidRDefault="007A00FF" w:rsidP="007A00FF"/>
    <w:tbl>
      <w:tblPr>
        <w:tblW w:w="90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586"/>
        <w:gridCol w:w="1730"/>
        <w:gridCol w:w="1730"/>
        <w:gridCol w:w="1298"/>
      </w:tblGrid>
      <w:tr w:rsidR="007A00FF" w:rsidRPr="007A00FF" w:rsidTr="007A00FF">
        <w:trPr>
          <w:trHeight w:val="629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7A00FF" w:rsidRPr="007A00FF" w:rsidTr="007A00FF">
        <w:trPr>
          <w:trHeight w:val="261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4 785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 361 6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 908 253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2,92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4 583 8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 786 95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 703 670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40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37 25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,07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2 710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533 434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533 433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,00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35 379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16 982 002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19 282 609,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1,97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 637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0 385 663,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9 302 550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,74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0 742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7 973 30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525 16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,46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98 379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88 358 972,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72 827 717,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91,75%</w:t>
            </w:r>
          </w:p>
        </w:tc>
      </w:tr>
      <w:tr w:rsidR="007A00FF" w:rsidRPr="007A00FF" w:rsidTr="007A00FF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63 00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71 376 970,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-53 545 108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,02%</w:t>
            </w:r>
          </w:p>
        </w:tc>
      </w:tr>
      <w:tr w:rsidR="007A00FF" w:rsidRPr="007A00FF" w:rsidTr="007A00FF">
        <w:trPr>
          <w:trHeight w:val="38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63 00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71 376 970,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53 545 108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75,02%</w:t>
            </w:r>
          </w:p>
        </w:tc>
      </w:tr>
    </w:tbl>
    <w:p w:rsidR="007A00FF" w:rsidRDefault="007A00FF" w:rsidP="007A00FF"/>
    <w:p w:rsidR="005A400B" w:rsidRDefault="0037046D" w:rsidP="005A400B">
      <w:pPr>
        <w:pStyle w:val="Nadpis2"/>
        <w:numPr>
          <w:ilvl w:val="0"/>
          <w:numId w:val="0"/>
        </w:numPr>
        <w:ind w:left="360"/>
      </w:pPr>
      <w:r>
        <w:t xml:space="preserve">2. Financování roku </w:t>
      </w:r>
      <w:r w:rsidR="007A00FF">
        <w:t>2019</w:t>
      </w:r>
    </w:p>
    <w:p w:rsidR="007A00FF" w:rsidRDefault="007A00FF" w:rsidP="007A00FF"/>
    <w:tbl>
      <w:tblPr>
        <w:tblW w:w="9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8"/>
        <w:gridCol w:w="1684"/>
        <w:gridCol w:w="1684"/>
        <w:gridCol w:w="1684"/>
      </w:tblGrid>
      <w:tr w:rsidR="007A00FF" w:rsidRPr="007A00FF" w:rsidTr="007A00FF">
        <w:trPr>
          <w:trHeight w:val="265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</w:tr>
      <w:tr w:rsidR="007A00FF" w:rsidRPr="007A00FF" w:rsidTr="007A00FF">
        <w:trPr>
          <w:trHeight w:val="265"/>
        </w:trPr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A00FF" w:rsidRPr="007A00FF" w:rsidTr="007A00FF">
        <w:trPr>
          <w:trHeight w:val="491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Změna stavu krátkodobých </w:t>
            </w:r>
            <w:proofErr w:type="spellStart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</w:t>
            </w:r>
            <w:proofErr w:type="spellEnd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. na bank. </w:t>
            </w:r>
            <w:proofErr w:type="gramStart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účtech</w:t>
            </w:r>
            <w:proofErr w:type="gramEnd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 operace z peněžních účtů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8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6 376 970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590 413,86</w:t>
            </w:r>
          </w:p>
        </w:tc>
      </w:tr>
      <w:tr w:rsidR="007A00FF" w:rsidRPr="007A00FF" w:rsidTr="007A00FF">
        <w:trPr>
          <w:trHeight w:val="491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louhodobé přijaté půjčené prostřed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0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0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0 000 000,00</w:t>
            </w:r>
          </w:p>
        </w:tc>
      </w:tr>
      <w:tr w:rsidR="007A00FF" w:rsidRPr="007A00FF" w:rsidTr="007A00FF">
        <w:trPr>
          <w:trHeight w:val="491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Uhrazené splátky dlouhodobých </w:t>
            </w:r>
            <w:proofErr w:type="spellStart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</w:t>
            </w:r>
            <w:proofErr w:type="spellEnd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. půjč. </w:t>
            </w:r>
            <w:proofErr w:type="gramStart"/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edků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 000 000,00</w:t>
            </w:r>
          </w:p>
        </w:tc>
      </w:tr>
      <w:tr w:rsidR="007A00FF" w:rsidRPr="007A00FF" w:rsidTr="007A00FF">
        <w:trPr>
          <w:trHeight w:val="491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Operace z peněžních účtů (přenesená daňová povinnost DPH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1 045 305,34</w:t>
            </w:r>
          </w:p>
        </w:tc>
      </w:tr>
      <w:tr w:rsidR="007A00FF" w:rsidRPr="007A00FF" w:rsidTr="007A00FF">
        <w:trPr>
          <w:trHeight w:val="38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3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71 376 970,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3 545 108,52</w:t>
            </w:r>
          </w:p>
        </w:tc>
      </w:tr>
    </w:tbl>
    <w:p w:rsidR="007A00FF" w:rsidRPr="007A00FF" w:rsidRDefault="007A00FF" w:rsidP="007A00FF"/>
    <w:p w:rsidR="0037046D" w:rsidRPr="0037046D" w:rsidRDefault="0037046D" w:rsidP="0037046D"/>
    <w:p w:rsidR="000722E2" w:rsidRDefault="000722E2" w:rsidP="007A00FF">
      <w:pPr>
        <w:pStyle w:val="Nadpis2"/>
        <w:numPr>
          <w:ilvl w:val="0"/>
          <w:numId w:val="0"/>
        </w:numPr>
        <w:rPr>
          <w:rFonts w:asciiTheme="majorHAnsi" w:hAnsiTheme="majorHAnsi"/>
        </w:rPr>
      </w:pPr>
      <w:bookmarkStart w:id="10" w:name="_Toc324753982"/>
      <w:bookmarkStart w:id="11" w:name="_Toc324754169"/>
      <w:bookmarkStart w:id="12" w:name="_Toc355680604"/>
      <w:bookmarkStart w:id="13" w:name="_Toc355958177"/>
      <w:bookmarkStart w:id="14" w:name="_Toc388273948"/>
      <w:bookmarkEnd w:id="8"/>
      <w:bookmarkEnd w:id="9"/>
      <w:r>
        <w:rPr>
          <w:rFonts w:asciiTheme="majorHAnsi" w:hAnsiTheme="majorHAnsi"/>
        </w:rPr>
        <w:t>3</w:t>
      </w:r>
      <w:r w:rsidR="00B200EC" w:rsidRPr="005D50E4">
        <w:rPr>
          <w:rFonts w:asciiTheme="majorHAnsi" w:hAnsiTheme="majorHAnsi"/>
        </w:rPr>
        <w:t xml:space="preserve">. </w:t>
      </w:r>
      <w:r w:rsidR="00880AA6" w:rsidRPr="005D50E4">
        <w:rPr>
          <w:rFonts w:asciiTheme="majorHAnsi" w:hAnsiTheme="majorHAnsi"/>
        </w:rPr>
        <w:t>Př</w:t>
      </w:r>
      <w:r w:rsidR="00FF2FA3" w:rsidRPr="005D50E4">
        <w:rPr>
          <w:rFonts w:asciiTheme="majorHAnsi" w:hAnsiTheme="majorHAnsi"/>
        </w:rPr>
        <w:t>ehled stavu účtů Města Brumov-</w:t>
      </w:r>
      <w:r w:rsidR="00880AA6" w:rsidRPr="005D50E4">
        <w:rPr>
          <w:rFonts w:asciiTheme="majorHAnsi" w:hAnsiTheme="majorHAnsi"/>
        </w:rPr>
        <w:t>Bylnice</w:t>
      </w:r>
      <w:r w:rsidR="00917905" w:rsidRPr="005D50E4">
        <w:rPr>
          <w:rFonts w:asciiTheme="majorHAnsi" w:hAnsiTheme="majorHAnsi"/>
        </w:rPr>
        <w:t xml:space="preserve"> </w:t>
      </w:r>
      <w:r w:rsidR="00880AA6" w:rsidRPr="005D50E4">
        <w:rPr>
          <w:rFonts w:asciiTheme="majorHAnsi" w:hAnsiTheme="majorHAnsi"/>
        </w:rPr>
        <w:t xml:space="preserve">a cenných </w:t>
      </w:r>
      <w:proofErr w:type="gramStart"/>
      <w:r w:rsidR="00880AA6" w:rsidRPr="005D50E4">
        <w:rPr>
          <w:rFonts w:asciiTheme="majorHAnsi" w:hAnsiTheme="majorHAnsi"/>
        </w:rPr>
        <w:t>papírů</w:t>
      </w:r>
      <w:r w:rsidR="00FF2FA3" w:rsidRPr="005D50E4">
        <w:rPr>
          <w:rFonts w:asciiTheme="majorHAnsi" w:hAnsiTheme="majorHAnsi"/>
        </w:rPr>
        <w:t xml:space="preserve"> </w:t>
      </w:r>
      <w:bookmarkEnd w:id="10"/>
      <w:bookmarkEnd w:id="11"/>
      <w:bookmarkEnd w:id="12"/>
      <w:bookmarkEnd w:id="13"/>
      <w:bookmarkEnd w:id="14"/>
      <w:r w:rsidR="00606249" w:rsidRPr="005D50E4">
        <w:rPr>
          <w:rFonts w:asciiTheme="majorHAnsi" w:hAnsiTheme="majorHAnsi"/>
        </w:rPr>
        <w:t xml:space="preserve"> </w:t>
      </w:r>
      <w:r w:rsidR="00B60420">
        <w:rPr>
          <w:rFonts w:asciiTheme="majorHAnsi" w:hAnsiTheme="majorHAnsi"/>
        </w:rPr>
        <w:t>k  31</w:t>
      </w:r>
      <w:proofErr w:type="gramEnd"/>
      <w:r w:rsidR="00B60420">
        <w:rPr>
          <w:rFonts w:asciiTheme="majorHAnsi" w:hAnsiTheme="majorHAnsi"/>
        </w:rPr>
        <w:t xml:space="preserve">. 12. </w:t>
      </w:r>
      <w:r w:rsidR="007A00FF">
        <w:rPr>
          <w:rFonts w:asciiTheme="majorHAnsi" w:hAnsiTheme="majorHAnsi"/>
        </w:rPr>
        <w:t>2019</w:t>
      </w:r>
    </w:p>
    <w:p w:rsidR="007A00FF" w:rsidRPr="007A00FF" w:rsidRDefault="007A00FF" w:rsidP="007A00FF"/>
    <w:p w:rsidR="000722E2" w:rsidRDefault="000722E2" w:rsidP="000722E2">
      <w:pPr>
        <w:rPr>
          <w:b/>
        </w:rPr>
      </w:pPr>
      <w:r w:rsidRPr="000722E2">
        <w:rPr>
          <w:b/>
        </w:rPr>
        <w:t>Běžné účty</w:t>
      </w:r>
    </w:p>
    <w:tbl>
      <w:tblPr>
        <w:tblW w:w="94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5"/>
        <w:gridCol w:w="2895"/>
      </w:tblGrid>
      <w:tr w:rsidR="007A00FF" w:rsidRPr="007A00FF" w:rsidTr="000A30B0">
        <w:trPr>
          <w:trHeight w:val="257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7A00FF">
              <w:rPr>
                <w:rFonts w:ascii="Cambria" w:hAnsi="Cambria" w:cs="Arial"/>
                <w:b/>
                <w:i/>
                <w:sz w:val="22"/>
                <w:szCs w:val="22"/>
              </w:rPr>
              <w:t>Bankovní ústav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7A00FF">
              <w:rPr>
                <w:rFonts w:ascii="Cambria" w:hAnsi="Cambria" w:cs="Arial"/>
                <w:b/>
                <w:i/>
                <w:sz w:val="22"/>
                <w:szCs w:val="22"/>
              </w:rPr>
              <w:t>Zůstatek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Běžný účet Česká spořitelna, a.s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13 108 335 Kč</w:t>
            </w:r>
          </w:p>
        </w:tc>
      </w:tr>
      <w:tr w:rsidR="007A00FF" w:rsidRPr="007A00FF" w:rsidTr="000A30B0">
        <w:trPr>
          <w:trHeight w:val="122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BÚ FRO MPZ a SF, ČS, a.s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273 521 Kč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Běžné účty ČN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331 594 Kč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Devizový účet (EUR), ČS, a.s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90 766 Kč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proofErr w:type="spellStart"/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Fio</w:t>
            </w:r>
            <w:proofErr w:type="spellEnd"/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 xml:space="preserve"> Banka, a.s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5 730 Kč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 xml:space="preserve">UniCredit </w:t>
            </w:r>
            <w:proofErr w:type="spellStart"/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Banki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1 658 Kč</w:t>
            </w:r>
          </w:p>
        </w:tc>
      </w:tr>
      <w:tr w:rsidR="007A00FF" w:rsidRPr="007A00FF" w:rsidTr="000A30B0">
        <w:trPr>
          <w:trHeight w:val="170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 xml:space="preserve">Komerční banka, a.s.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172 973 Kč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ER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1 368 002 Kč</w:t>
            </w:r>
          </w:p>
        </w:tc>
      </w:tr>
      <w:tr w:rsidR="007A00FF" w:rsidRPr="007A00FF" w:rsidTr="007A00FF">
        <w:trPr>
          <w:trHeight w:val="267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TRINIT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Arial"/>
                <w:bCs w:val="0"/>
                <w:color w:val="000000"/>
                <w:sz w:val="22"/>
                <w:szCs w:val="22"/>
              </w:rPr>
              <w:t>2 576 574 Kč</w:t>
            </w:r>
          </w:p>
        </w:tc>
      </w:tr>
      <w:tr w:rsidR="007A00FF" w:rsidRPr="007A00FF" w:rsidTr="000A30B0">
        <w:trPr>
          <w:trHeight w:val="126"/>
          <w:jc w:val="center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7A00FF">
              <w:rPr>
                <w:rFonts w:ascii="Cambria" w:hAnsi="Cambria" w:cs="Arial"/>
                <w:b/>
                <w:sz w:val="22"/>
                <w:szCs w:val="22"/>
              </w:rPr>
              <w:t>Celkem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7A00FF">
              <w:rPr>
                <w:rFonts w:ascii="Cambria" w:hAnsi="Cambria" w:cs="Arial"/>
                <w:b/>
                <w:sz w:val="22"/>
                <w:szCs w:val="22"/>
              </w:rPr>
              <w:t>17 929 153 Kč</w:t>
            </w:r>
          </w:p>
        </w:tc>
      </w:tr>
    </w:tbl>
    <w:p w:rsidR="007A00FF" w:rsidRDefault="007A00FF" w:rsidP="000722E2">
      <w:pPr>
        <w:rPr>
          <w:b/>
        </w:rPr>
      </w:pPr>
    </w:p>
    <w:p w:rsidR="00435C89" w:rsidRDefault="000722E2" w:rsidP="00435C89">
      <w:pPr>
        <w:rPr>
          <w:rFonts w:asciiTheme="majorHAnsi" w:hAnsiTheme="majorHAnsi"/>
          <w:b/>
          <w:sz w:val="22"/>
          <w:szCs w:val="22"/>
        </w:rPr>
      </w:pPr>
      <w:r w:rsidRPr="000722E2">
        <w:rPr>
          <w:rFonts w:asciiTheme="majorHAnsi" w:hAnsiTheme="majorHAnsi"/>
          <w:b/>
          <w:sz w:val="22"/>
          <w:szCs w:val="22"/>
        </w:rPr>
        <w:t>Cenné papíry</w:t>
      </w:r>
    </w:p>
    <w:tbl>
      <w:tblPr>
        <w:tblW w:w="92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9"/>
        <w:gridCol w:w="2796"/>
      </w:tblGrid>
      <w:tr w:rsidR="000C105B" w:rsidRPr="00E55ACC" w:rsidTr="000A30B0">
        <w:trPr>
          <w:trHeight w:val="94"/>
          <w:jc w:val="center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>Akcie V a K a.s. Zlín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B640CF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2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 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8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7 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ks</w:t>
            </w:r>
          </w:p>
        </w:tc>
      </w:tr>
      <w:tr w:rsidR="000C105B" w:rsidRPr="00E55ACC" w:rsidTr="007A00FF">
        <w:trPr>
          <w:trHeight w:val="250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kcie Valašská vodohospodářská a.s. Vsetín                                                               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  8 609 ks</w:t>
            </w:r>
          </w:p>
        </w:tc>
      </w:tr>
    </w:tbl>
    <w:p w:rsidR="00272ECC" w:rsidRPr="005D50E4" w:rsidRDefault="00272ECC" w:rsidP="00272ECC">
      <w:pPr>
        <w:pStyle w:val="Nadpis1"/>
        <w:rPr>
          <w:rFonts w:asciiTheme="majorHAnsi" w:hAnsiTheme="majorHAnsi"/>
        </w:rPr>
      </w:pPr>
      <w:bookmarkStart w:id="15" w:name="_Toc388273949"/>
      <w:r w:rsidRPr="005D50E4">
        <w:rPr>
          <w:rFonts w:asciiTheme="majorHAnsi" w:hAnsiTheme="majorHAnsi"/>
        </w:rPr>
        <w:t xml:space="preserve">II. </w:t>
      </w:r>
      <w:proofErr w:type="gramStart"/>
      <w:r w:rsidRPr="005D50E4">
        <w:rPr>
          <w:rFonts w:asciiTheme="majorHAnsi" w:hAnsiTheme="majorHAnsi"/>
        </w:rPr>
        <w:t xml:space="preserve">Tvorba </w:t>
      </w:r>
      <w:r w:rsidR="00AC47B3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 xml:space="preserve">a </w:t>
      </w:r>
      <w:r w:rsidR="007E19D8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>čerpání</w:t>
      </w:r>
      <w:proofErr w:type="gramEnd"/>
      <w:r w:rsidRPr="005D50E4">
        <w:rPr>
          <w:rFonts w:asciiTheme="majorHAnsi" w:hAnsiTheme="majorHAnsi"/>
        </w:rPr>
        <w:t xml:space="preserve"> účelových fondů</w:t>
      </w:r>
      <w:bookmarkEnd w:id="15"/>
    </w:p>
    <w:p w:rsidR="00272ECC" w:rsidRPr="005D50E4" w:rsidRDefault="00272ECC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16" w:name="_Toc324754188"/>
      <w:bookmarkStart w:id="17" w:name="_Toc355680606"/>
      <w:bookmarkStart w:id="18" w:name="_Toc355958179"/>
      <w:bookmarkStart w:id="19" w:name="_Toc388273950"/>
      <w:r w:rsidRPr="005D50E4">
        <w:rPr>
          <w:rFonts w:asciiTheme="majorHAnsi" w:hAnsiTheme="majorHAnsi"/>
        </w:rPr>
        <w:t>Fond regener</w:t>
      </w:r>
      <w:r w:rsidR="00FF2FA3" w:rsidRPr="005D50E4">
        <w:rPr>
          <w:rFonts w:asciiTheme="majorHAnsi" w:hAnsiTheme="majorHAnsi"/>
        </w:rPr>
        <w:t>ace a obnovy MPZ Města Brumov-</w:t>
      </w:r>
      <w:r w:rsidRPr="005D50E4">
        <w:rPr>
          <w:rFonts w:asciiTheme="majorHAnsi" w:hAnsiTheme="majorHAnsi"/>
        </w:rPr>
        <w:t>Bylnice</w:t>
      </w:r>
      <w:bookmarkEnd w:id="16"/>
      <w:bookmarkEnd w:id="17"/>
      <w:bookmarkEnd w:id="18"/>
      <w:bookmarkEnd w:id="19"/>
    </w:p>
    <w:p w:rsidR="00BD3F05" w:rsidRDefault="00272ECC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  <w:r w:rsidRPr="005D50E4">
        <w:rPr>
          <w:rFonts w:asciiTheme="majorHAnsi" w:hAnsiTheme="majorHAnsi"/>
          <w:sz w:val="22"/>
          <w:szCs w:val="22"/>
        </w:rPr>
        <w:t>V roce 20</w:t>
      </w:r>
      <w:r w:rsidR="007A00FF">
        <w:rPr>
          <w:rFonts w:asciiTheme="majorHAnsi" w:hAnsiTheme="majorHAnsi"/>
          <w:sz w:val="22"/>
          <w:szCs w:val="22"/>
        </w:rPr>
        <w:t>19</w:t>
      </w:r>
      <w:r w:rsidR="00344084" w:rsidRPr="005D50E4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byl</w:t>
      </w:r>
      <w:r w:rsidR="000A30B0">
        <w:rPr>
          <w:rFonts w:asciiTheme="majorHAnsi" w:hAnsiTheme="majorHAnsi"/>
          <w:sz w:val="22"/>
          <w:szCs w:val="22"/>
        </w:rPr>
        <w:t>y</w:t>
      </w:r>
      <w:r w:rsidRPr="005D50E4">
        <w:rPr>
          <w:rFonts w:asciiTheme="majorHAnsi" w:hAnsiTheme="majorHAnsi"/>
          <w:sz w:val="22"/>
          <w:szCs w:val="22"/>
        </w:rPr>
        <w:t xml:space="preserve"> </w:t>
      </w:r>
      <w:r w:rsidR="00F07F7C" w:rsidRPr="005D50E4">
        <w:rPr>
          <w:rFonts w:asciiTheme="majorHAnsi" w:hAnsiTheme="majorHAnsi"/>
          <w:sz w:val="22"/>
          <w:szCs w:val="22"/>
        </w:rPr>
        <w:t xml:space="preserve">z Fondu regenerace a obnovy MPZ </w:t>
      </w:r>
      <w:r w:rsidRPr="005D50E4">
        <w:rPr>
          <w:rFonts w:asciiTheme="majorHAnsi" w:hAnsiTheme="majorHAnsi"/>
          <w:sz w:val="22"/>
          <w:szCs w:val="22"/>
        </w:rPr>
        <w:t>vyplacen</w:t>
      </w:r>
      <w:r w:rsidR="000A30B0">
        <w:rPr>
          <w:rFonts w:asciiTheme="majorHAnsi" w:hAnsiTheme="majorHAnsi"/>
          <w:sz w:val="22"/>
          <w:szCs w:val="22"/>
        </w:rPr>
        <w:t>y</w:t>
      </w:r>
      <w:r w:rsidRPr="005D50E4">
        <w:rPr>
          <w:rFonts w:asciiTheme="majorHAnsi" w:hAnsiTheme="majorHAnsi"/>
          <w:sz w:val="22"/>
          <w:szCs w:val="22"/>
        </w:rPr>
        <w:t xml:space="preserve"> příspěvek </w:t>
      </w:r>
      <w:r w:rsidR="007A00FF">
        <w:rPr>
          <w:rFonts w:asciiTheme="majorHAnsi" w:hAnsiTheme="majorHAnsi"/>
          <w:sz w:val="22"/>
          <w:szCs w:val="22"/>
        </w:rPr>
        <w:t>2</w:t>
      </w:r>
      <w:r w:rsidR="004C51A9" w:rsidRPr="005D50E4">
        <w:rPr>
          <w:rFonts w:asciiTheme="majorHAnsi" w:hAnsiTheme="majorHAnsi"/>
          <w:sz w:val="22"/>
          <w:szCs w:val="22"/>
        </w:rPr>
        <w:t xml:space="preserve"> žadatelům v celkové výši </w:t>
      </w:r>
      <w:r w:rsidR="007A00FF">
        <w:rPr>
          <w:rFonts w:asciiTheme="majorHAnsi" w:hAnsiTheme="majorHAnsi"/>
          <w:sz w:val="22"/>
          <w:szCs w:val="22"/>
        </w:rPr>
        <w:t>35 369,00</w:t>
      </w:r>
      <w:r w:rsidR="00435C89" w:rsidRPr="005D50E4">
        <w:rPr>
          <w:rFonts w:asciiTheme="majorHAnsi" w:hAnsiTheme="majorHAnsi"/>
          <w:sz w:val="22"/>
          <w:szCs w:val="22"/>
        </w:rPr>
        <w:t xml:space="preserve"> Kč</w:t>
      </w:r>
      <w:r w:rsidR="00BD3F05" w:rsidRPr="005D50E4">
        <w:rPr>
          <w:rFonts w:asciiTheme="majorHAnsi" w:hAnsiTheme="majorHAnsi"/>
          <w:sz w:val="22"/>
          <w:szCs w:val="22"/>
        </w:rPr>
        <w:t xml:space="preserve"> na základě schválených veřejnoprávních smluv.</w:t>
      </w:r>
      <w:r w:rsidR="009F5121">
        <w:rPr>
          <w:rFonts w:asciiTheme="majorHAnsi" w:hAnsiTheme="majorHAnsi"/>
          <w:sz w:val="22"/>
          <w:szCs w:val="22"/>
        </w:rPr>
        <w:t xml:space="preserve"> Finanční prostředky z Fondu byly použity v souladu s</w:t>
      </w:r>
      <w:r w:rsidR="00435C89" w:rsidRPr="005D50E4">
        <w:rPr>
          <w:rFonts w:asciiTheme="majorHAnsi" w:hAnsiTheme="majorHAnsi"/>
          <w:sz w:val="22"/>
          <w:szCs w:val="22"/>
        </w:rPr>
        <w:t xml:space="preserve"> Pravidly </w:t>
      </w:r>
      <w:r w:rsidR="00BD3F05" w:rsidRPr="005D50E4">
        <w:rPr>
          <w:rFonts w:asciiTheme="majorHAnsi" w:hAnsiTheme="majorHAnsi"/>
          <w:sz w:val="22"/>
          <w:szCs w:val="22"/>
        </w:rPr>
        <w:t xml:space="preserve">pro </w:t>
      </w:r>
      <w:r w:rsidR="00435C89" w:rsidRPr="005D50E4">
        <w:rPr>
          <w:rFonts w:asciiTheme="majorHAnsi" w:hAnsiTheme="majorHAnsi"/>
          <w:sz w:val="22"/>
          <w:szCs w:val="22"/>
        </w:rPr>
        <w:t>poskytování</w:t>
      </w:r>
      <w:r w:rsidR="00BD3F05" w:rsidRPr="005D50E4">
        <w:rPr>
          <w:rFonts w:asciiTheme="majorHAnsi" w:hAnsiTheme="majorHAnsi"/>
          <w:sz w:val="22"/>
          <w:szCs w:val="22"/>
        </w:rPr>
        <w:t xml:space="preserve"> účelových dotací </w:t>
      </w:r>
      <w:r w:rsidR="00435C89" w:rsidRPr="005D50E4">
        <w:rPr>
          <w:rFonts w:asciiTheme="majorHAnsi" w:hAnsiTheme="majorHAnsi"/>
          <w:sz w:val="22"/>
          <w:szCs w:val="22"/>
        </w:rPr>
        <w:t>z Fondu regenerace a obnovy Městské památkové zóny (MPZ) Města Brumov-</w:t>
      </w:r>
      <w:r w:rsidR="00723B84" w:rsidRPr="005D50E4">
        <w:rPr>
          <w:rFonts w:asciiTheme="majorHAnsi" w:hAnsiTheme="majorHAnsi"/>
          <w:sz w:val="22"/>
          <w:szCs w:val="22"/>
        </w:rPr>
        <w:t>Bylnice.</w:t>
      </w:r>
      <w:r w:rsidR="00435C89" w:rsidRPr="005D50E4">
        <w:rPr>
          <w:rFonts w:asciiTheme="majorHAnsi" w:hAnsiTheme="majorHAnsi"/>
          <w:sz w:val="22"/>
          <w:szCs w:val="22"/>
        </w:rPr>
        <w:t xml:space="preserve">  </w:t>
      </w:r>
      <w:r w:rsidR="00BD3F05" w:rsidRPr="005D50E4">
        <w:rPr>
          <w:rFonts w:asciiTheme="majorHAnsi" w:hAnsiTheme="majorHAnsi"/>
          <w:b/>
          <w:bCs w:val="0"/>
          <w:caps/>
        </w:rPr>
        <w:t xml:space="preserve"> </w:t>
      </w:r>
    </w:p>
    <w:p w:rsidR="007A00FF" w:rsidRDefault="007A00FF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</w:p>
    <w:tbl>
      <w:tblPr>
        <w:tblW w:w="9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3"/>
        <w:gridCol w:w="1567"/>
      </w:tblGrid>
      <w:tr w:rsidR="007A00FF" w:rsidRPr="007A00FF" w:rsidTr="000A30B0">
        <w:trPr>
          <w:trHeight w:val="89"/>
          <w:jc w:val="center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A00FF">
              <w:rPr>
                <w:rFonts w:ascii="Cambria" w:hAnsi="Cambria" w:cs="Calibri"/>
                <w:b/>
                <w:color w:val="000000"/>
              </w:rPr>
              <w:t>Fond regenerace a obnovy MPZ (Kč)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Počáteční stav fondu regenerace a obnovy MPZ k 1. 1. 20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54 728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Tvorba fondu z rozpočt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95 272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50 000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 xml:space="preserve">Příspěvky poskytnuté z fondu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35 369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5 369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NEČNÝ  ZUSTATEK   k    31. 12. 20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14 631</w:t>
            </w:r>
          </w:p>
        </w:tc>
      </w:tr>
    </w:tbl>
    <w:p w:rsidR="00272ECC" w:rsidRPr="0089692E" w:rsidRDefault="00F03D2B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20" w:name="_Toc388273951"/>
      <w:r w:rsidRPr="0089692E">
        <w:rPr>
          <w:rFonts w:asciiTheme="majorHAnsi" w:hAnsiTheme="majorHAnsi"/>
        </w:rPr>
        <w:t>Sociální fond</w:t>
      </w:r>
      <w:bookmarkEnd w:id="20"/>
    </w:p>
    <w:p w:rsidR="00230B16" w:rsidRDefault="009F5121" w:rsidP="00230B16">
      <w:pPr>
        <w:rPr>
          <w:rFonts w:asciiTheme="majorHAnsi" w:hAnsiTheme="majorHAnsi"/>
        </w:rPr>
      </w:pPr>
      <w:r w:rsidRPr="0089692E">
        <w:rPr>
          <w:rFonts w:asciiTheme="majorHAnsi" w:hAnsiTheme="majorHAnsi"/>
        </w:rPr>
        <w:t>Finanční prostředky Sociálního fondu byly použity v souladu s</w:t>
      </w:r>
      <w:r w:rsidR="00230B16" w:rsidRPr="0089692E">
        <w:rPr>
          <w:rFonts w:asciiTheme="majorHAnsi" w:hAnsiTheme="majorHAnsi"/>
        </w:rPr>
        <w:t xml:space="preserve"> Pravidly čerpání Sociálního fondu pro zaměstnavatele na rok 20</w:t>
      </w:r>
      <w:r w:rsidR="001E1CB2">
        <w:rPr>
          <w:rFonts w:asciiTheme="majorHAnsi" w:hAnsiTheme="majorHAnsi"/>
        </w:rPr>
        <w:t>19</w:t>
      </w:r>
      <w:r w:rsidR="00A72835" w:rsidRPr="0089692E">
        <w:rPr>
          <w:rFonts w:asciiTheme="majorHAnsi" w:hAnsiTheme="majorHAnsi"/>
        </w:rPr>
        <w:t>.</w:t>
      </w:r>
    </w:p>
    <w:p w:rsidR="00E15CBD" w:rsidRDefault="00E15CBD" w:rsidP="00230B16">
      <w:pPr>
        <w:rPr>
          <w:rFonts w:asciiTheme="majorHAnsi" w:hAnsiTheme="majorHAnsi"/>
        </w:rPr>
      </w:pPr>
    </w:p>
    <w:tbl>
      <w:tblPr>
        <w:tblW w:w="92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E15CBD" w:rsidRPr="005363B8" w:rsidTr="000A30B0">
        <w:trPr>
          <w:trHeight w:val="165"/>
          <w:jc w:val="center"/>
        </w:trPr>
        <w:tc>
          <w:tcPr>
            <w:tcW w:w="9229" w:type="dxa"/>
            <w:gridSpan w:val="2"/>
            <w:shd w:val="clear" w:color="000000" w:fill="BFBFBF"/>
            <w:noWrap/>
            <w:vAlign w:val="center"/>
            <w:hideMark/>
          </w:tcPr>
          <w:p w:rsidR="00E15CBD" w:rsidRPr="005363B8" w:rsidRDefault="00E15CBD" w:rsidP="00E15CB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363B8">
              <w:rPr>
                <w:rFonts w:ascii="Cambria" w:hAnsi="Cambria" w:cs="Calibri"/>
                <w:b/>
                <w:color w:val="000000"/>
              </w:rPr>
              <w:t>Sociální fond (Kč)</w:t>
            </w:r>
          </w:p>
        </w:tc>
      </w:tr>
      <w:tr w:rsidR="00E15CBD" w:rsidRPr="005363B8" w:rsidTr="000A30B0">
        <w:trPr>
          <w:trHeight w:val="165"/>
          <w:jc w:val="center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5363B8" w:rsidRDefault="00E15CBD" w:rsidP="005363B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čáteční st</w:t>
            </w:r>
            <w:r w:rsidR="00B3383F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av sociálního fondu k 1. 1. 201</w:t>
            </w:r>
            <w:r w:rsid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4 870</w:t>
            </w:r>
          </w:p>
        </w:tc>
      </w:tr>
      <w:tr w:rsidR="00E15CBD" w:rsidRPr="005363B8" w:rsidTr="000A30B0">
        <w:trPr>
          <w:trHeight w:val="165"/>
          <w:jc w:val="center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5363B8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vorba sociálního fondu (3 % z objemu mezd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2 064</w:t>
            </w:r>
            <w:r w:rsidR="00B2026F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5363B8" w:rsidTr="000A30B0">
        <w:trPr>
          <w:trHeight w:val="165"/>
          <w:jc w:val="center"/>
        </w:trPr>
        <w:tc>
          <w:tcPr>
            <w:tcW w:w="7528" w:type="dxa"/>
            <w:shd w:val="clear" w:color="000000" w:fill="D9D9D9"/>
            <w:noWrap/>
            <w:vAlign w:val="center"/>
            <w:hideMark/>
          </w:tcPr>
          <w:p w:rsidR="00E15CBD" w:rsidRPr="005363B8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46 934</w:t>
            </w:r>
          </w:p>
        </w:tc>
      </w:tr>
      <w:tr w:rsidR="00E15CBD" w:rsidRPr="005363B8" w:rsidTr="000A30B0">
        <w:trPr>
          <w:trHeight w:val="165"/>
          <w:jc w:val="center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5363B8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travová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84 142</w:t>
            </w:r>
            <w:r w:rsidR="00B2026F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5363B8" w:rsidTr="000A30B0">
        <w:trPr>
          <w:trHeight w:val="165"/>
          <w:jc w:val="center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5363B8" w:rsidRDefault="00495A65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kreace, k</w:t>
            </w:r>
            <w:r w:rsidR="00E15CBD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ulturní a sportovní ak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95 902</w:t>
            </w:r>
            <w:r w:rsidR="00B2026F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5363B8" w:rsidTr="000A30B0">
        <w:trPr>
          <w:trHeight w:val="165"/>
          <w:jc w:val="center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E15CBD" w:rsidRPr="005363B8" w:rsidRDefault="00E15CBD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Jubile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 000</w:t>
            </w:r>
            <w:r w:rsidR="00B2026F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7273" w:rsidRPr="005363B8" w:rsidTr="000A30B0">
        <w:trPr>
          <w:trHeight w:val="191"/>
          <w:jc w:val="center"/>
        </w:trPr>
        <w:tc>
          <w:tcPr>
            <w:tcW w:w="7528" w:type="dxa"/>
            <w:shd w:val="clear" w:color="auto" w:fill="auto"/>
            <w:noWrap/>
            <w:vAlign w:val="center"/>
          </w:tcPr>
          <w:p w:rsidR="00C87273" w:rsidRPr="005363B8" w:rsidRDefault="00C87273" w:rsidP="00E15CB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ociální výpomo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7273" w:rsidRPr="005363B8" w:rsidRDefault="005363B8" w:rsidP="00B2026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  <w:r w:rsidR="00B2026F" w:rsidRPr="005363B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5CBD" w:rsidRPr="005363B8" w:rsidTr="000A30B0">
        <w:trPr>
          <w:trHeight w:val="71"/>
          <w:jc w:val="center"/>
        </w:trPr>
        <w:tc>
          <w:tcPr>
            <w:tcW w:w="7528" w:type="dxa"/>
            <w:shd w:val="clear" w:color="000000" w:fill="D9D9D9"/>
            <w:noWrap/>
            <w:vAlign w:val="center"/>
            <w:hideMark/>
          </w:tcPr>
          <w:p w:rsidR="00E15CBD" w:rsidRPr="005363B8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E15CBD" w:rsidRPr="005363B8" w:rsidRDefault="005363B8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88 044</w:t>
            </w:r>
            <w:r w:rsidR="00B2026F" w:rsidRPr="005363B8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E15CBD" w:rsidRPr="00E15CBD" w:rsidTr="000A30B0">
        <w:trPr>
          <w:trHeight w:val="71"/>
          <w:jc w:val="center"/>
        </w:trPr>
        <w:tc>
          <w:tcPr>
            <w:tcW w:w="7528" w:type="dxa"/>
            <w:shd w:val="clear" w:color="000000" w:fill="FFC000"/>
            <w:noWrap/>
            <w:vAlign w:val="center"/>
            <w:hideMark/>
          </w:tcPr>
          <w:p w:rsidR="00E15CBD" w:rsidRPr="005363B8" w:rsidRDefault="00E15CBD" w:rsidP="00E15CB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363B8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KONEČNÝ  ZUSTATEK    k   31. 12. </w:t>
            </w:r>
            <w:r w:rsidR="005363B8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shd w:val="clear" w:color="000000" w:fill="FFC000"/>
            <w:noWrap/>
            <w:vAlign w:val="center"/>
            <w:hideMark/>
          </w:tcPr>
          <w:p w:rsidR="00E15CBD" w:rsidRPr="00E15CBD" w:rsidRDefault="005363B8" w:rsidP="00B2026F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58 890</w:t>
            </w:r>
          </w:p>
        </w:tc>
      </w:tr>
    </w:tbl>
    <w:p w:rsidR="00880AA6" w:rsidRPr="005D50E4" w:rsidRDefault="00272ECC" w:rsidP="00344C2A">
      <w:pPr>
        <w:pStyle w:val="Nadpis1"/>
        <w:rPr>
          <w:rFonts w:asciiTheme="majorHAnsi" w:hAnsiTheme="majorHAnsi"/>
        </w:rPr>
      </w:pPr>
      <w:bookmarkStart w:id="21" w:name="_Toc388273952"/>
      <w:r w:rsidRPr="005D50E4">
        <w:rPr>
          <w:rFonts w:asciiTheme="majorHAnsi" w:hAnsiTheme="majorHAnsi"/>
        </w:rPr>
        <w:t>III</w:t>
      </w:r>
      <w:r w:rsidR="00880AA6" w:rsidRPr="005D50E4">
        <w:rPr>
          <w:rFonts w:asciiTheme="majorHAnsi" w:hAnsiTheme="majorHAnsi"/>
        </w:rPr>
        <w:t>. PŘÍJMY</w:t>
      </w:r>
      <w:bookmarkEnd w:id="21"/>
      <w:r w:rsidR="00151A7A" w:rsidRPr="005D50E4">
        <w:rPr>
          <w:rFonts w:asciiTheme="majorHAnsi" w:hAnsiTheme="majorHAnsi"/>
        </w:rPr>
        <w:t xml:space="preserve"> </w:t>
      </w:r>
      <w:r w:rsidR="007C0C7B" w:rsidRPr="005D50E4">
        <w:rPr>
          <w:rFonts w:asciiTheme="majorHAnsi" w:hAnsiTheme="majorHAnsi"/>
        </w:rPr>
        <w:t xml:space="preserve"> </w:t>
      </w:r>
    </w:p>
    <w:p w:rsidR="00880AA6" w:rsidRPr="005D50E4" w:rsidRDefault="00880AA6" w:rsidP="00C4345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80AA6" w:rsidRPr="005D50E4" w:rsidRDefault="00880AA6" w:rsidP="00344C2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D50E4">
        <w:rPr>
          <w:rFonts w:asciiTheme="majorHAnsi" w:hAnsiTheme="majorHAnsi"/>
          <w:sz w:val="22"/>
          <w:szCs w:val="22"/>
        </w:rPr>
        <w:t>Celkové rozpočtované příjmy za rok 20</w:t>
      </w:r>
      <w:r w:rsidR="00552016">
        <w:rPr>
          <w:rFonts w:asciiTheme="majorHAnsi" w:hAnsiTheme="majorHAnsi"/>
          <w:sz w:val="22"/>
          <w:szCs w:val="22"/>
        </w:rPr>
        <w:t xml:space="preserve">19 </w:t>
      </w:r>
      <w:r w:rsidRPr="005D50E4">
        <w:rPr>
          <w:rFonts w:asciiTheme="majorHAnsi" w:hAnsiTheme="majorHAnsi"/>
          <w:sz w:val="22"/>
          <w:szCs w:val="22"/>
        </w:rPr>
        <w:t>po úpravách přijatými rozpočtovými opatřeními činily</w:t>
      </w:r>
    </w:p>
    <w:p w:rsidR="00880AA6" w:rsidRDefault="005924D9" w:rsidP="00176C2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924D9">
        <w:rPr>
          <w:rFonts w:ascii="Cambria" w:hAnsi="Cambria"/>
          <w:b/>
          <w:i/>
          <w:iCs/>
          <w:color w:val="000000"/>
        </w:rPr>
        <w:t>116 982 002,29</w:t>
      </w:r>
      <w:r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880AA6" w:rsidRPr="005924D9">
        <w:rPr>
          <w:rFonts w:asciiTheme="majorHAnsi" w:hAnsiTheme="majorHAnsi"/>
          <w:b/>
          <w:i/>
        </w:rPr>
        <w:t>Kč</w:t>
      </w:r>
      <w:r w:rsidR="00880AA6" w:rsidRPr="005924D9">
        <w:rPr>
          <w:rFonts w:asciiTheme="majorHAnsi" w:hAnsiTheme="majorHAnsi"/>
        </w:rPr>
        <w:t>,</w:t>
      </w:r>
      <w:r w:rsidR="00880AA6" w:rsidRPr="005D50E4">
        <w:rPr>
          <w:rFonts w:asciiTheme="majorHAnsi" w:hAnsiTheme="majorHAnsi"/>
          <w:sz w:val="22"/>
          <w:szCs w:val="22"/>
        </w:rPr>
        <w:t xml:space="preserve"> skutečn</w:t>
      </w:r>
      <w:r w:rsidR="00495A65">
        <w:rPr>
          <w:rFonts w:asciiTheme="majorHAnsi" w:hAnsiTheme="majorHAnsi"/>
          <w:sz w:val="22"/>
          <w:szCs w:val="22"/>
        </w:rPr>
        <w:t>á výše příjmů k 31. 12. 201</w:t>
      </w:r>
      <w:r>
        <w:rPr>
          <w:rFonts w:asciiTheme="majorHAnsi" w:hAnsiTheme="majorHAnsi"/>
          <w:sz w:val="22"/>
          <w:szCs w:val="22"/>
        </w:rPr>
        <w:t>9</w:t>
      </w:r>
      <w:r w:rsidR="00322F4A">
        <w:rPr>
          <w:rFonts w:asciiTheme="majorHAnsi" w:hAnsiTheme="majorHAnsi"/>
          <w:sz w:val="22"/>
          <w:szCs w:val="22"/>
        </w:rPr>
        <w:t xml:space="preserve"> činila</w:t>
      </w:r>
      <w:r w:rsidR="003A339A" w:rsidRPr="005D50E4">
        <w:rPr>
          <w:rFonts w:asciiTheme="majorHAnsi" w:hAnsiTheme="majorHAnsi"/>
          <w:sz w:val="22"/>
          <w:szCs w:val="22"/>
        </w:rPr>
        <w:t xml:space="preserve"> </w:t>
      </w:r>
      <w:r w:rsidRPr="005924D9">
        <w:rPr>
          <w:rFonts w:ascii="Cambria" w:hAnsi="Cambria"/>
          <w:b/>
          <w:i/>
          <w:iCs/>
          <w:color w:val="000000"/>
        </w:rPr>
        <w:t>119 282 609,45</w:t>
      </w:r>
      <w:r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880AA6" w:rsidRPr="005924D9">
        <w:rPr>
          <w:rFonts w:asciiTheme="majorHAnsi" w:hAnsiTheme="majorHAnsi"/>
          <w:b/>
          <w:i/>
          <w:sz w:val="22"/>
          <w:szCs w:val="22"/>
        </w:rPr>
        <w:t>Kč</w:t>
      </w:r>
      <w:r w:rsidR="00880AA6" w:rsidRPr="005D50E4">
        <w:rPr>
          <w:rFonts w:asciiTheme="majorHAnsi" w:hAnsiTheme="majorHAnsi"/>
          <w:sz w:val="22"/>
          <w:szCs w:val="22"/>
        </w:rPr>
        <w:t>,</w:t>
      </w:r>
      <w:r w:rsidR="00322F4A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což představuje procentní plnění na </w:t>
      </w:r>
      <w:r>
        <w:rPr>
          <w:rFonts w:asciiTheme="majorHAnsi" w:hAnsiTheme="majorHAnsi"/>
          <w:sz w:val="22"/>
          <w:szCs w:val="22"/>
        </w:rPr>
        <w:t>101,97</w:t>
      </w:r>
      <w:r w:rsidR="00CA78AF" w:rsidRPr="005D50E4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%.  </w:t>
      </w:r>
      <w:r w:rsidR="00E62173" w:rsidRPr="005D50E4">
        <w:rPr>
          <w:rFonts w:asciiTheme="majorHAnsi" w:hAnsiTheme="majorHAnsi"/>
          <w:sz w:val="22"/>
          <w:szCs w:val="22"/>
        </w:rPr>
        <w:t xml:space="preserve"> </w:t>
      </w:r>
    </w:p>
    <w:p w:rsidR="00D5770B" w:rsidRPr="005D50E4" w:rsidRDefault="00D5770B" w:rsidP="00176C25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61F4F" w:rsidRPr="005D50E4" w:rsidRDefault="00176C25" w:rsidP="00176C2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 w:rsidRPr="005D50E4">
        <w:rPr>
          <w:rFonts w:asciiTheme="majorHAnsi" w:hAnsiTheme="majorHAnsi"/>
        </w:rPr>
        <w:t xml:space="preserve">1. </w:t>
      </w:r>
      <w:r w:rsidR="00720F2F" w:rsidRPr="005D50E4">
        <w:rPr>
          <w:rFonts w:asciiTheme="majorHAnsi" w:hAnsiTheme="majorHAnsi"/>
        </w:rPr>
        <w:t xml:space="preserve"> </w:t>
      </w:r>
      <w:bookmarkStart w:id="22" w:name="_Toc355680609"/>
      <w:bookmarkStart w:id="23" w:name="_Toc355958182"/>
      <w:bookmarkStart w:id="24" w:name="_Toc388273953"/>
      <w:r w:rsidR="00261F4F" w:rsidRPr="005D50E4">
        <w:rPr>
          <w:rFonts w:asciiTheme="majorHAnsi" w:hAnsiTheme="majorHAnsi"/>
        </w:rPr>
        <w:t xml:space="preserve">Rekapitulace příjmů </w:t>
      </w:r>
      <w:bookmarkEnd w:id="22"/>
      <w:bookmarkEnd w:id="23"/>
      <w:bookmarkEnd w:id="24"/>
      <w:r w:rsidR="003C7DDA">
        <w:rPr>
          <w:rFonts w:asciiTheme="majorHAnsi" w:hAnsiTheme="majorHAnsi"/>
        </w:rPr>
        <w:t>201</w:t>
      </w:r>
      <w:r w:rsidR="005924D9">
        <w:rPr>
          <w:rFonts w:asciiTheme="majorHAnsi" w:hAnsiTheme="majorHAnsi"/>
        </w:rPr>
        <w:t>9</w:t>
      </w:r>
    </w:p>
    <w:p w:rsidR="00272ECC" w:rsidRPr="005D50E4" w:rsidRDefault="00272ECC" w:rsidP="00272ECC">
      <w:pPr>
        <w:rPr>
          <w:rFonts w:asciiTheme="majorHAnsi" w:hAnsiTheme="majorHAnsi"/>
        </w:rPr>
      </w:pPr>
    </w:p>
    <w:p w:rsidR="008E1D2C" w:rsidRDefault="008E1D2C" w:rsidP="008E1D2C">
      <w:pPr>
        <w:rPr>
          <w:rFonts w:asciiTheme="majorHAnsi" w:hAnsiTheme="majorHAnsi"/>
        </w:rPr>
      </w:pPr>
      <w:r w:rsidRPr="005D50E4">
        <w:rPr>
          <w:rFonts w:asciiTheme="majorHAnsi" w:hAnsiTheme="majorHAnsi"/>
        </w:rPr>
        <w:t>V následující tabulce je uveden přehled všech příjmů města rozpočtovaných, po úpravách rozpočtu a skutečně dosažených v roce 201</w:t>
      </w:r>
      <w:r w:rsidR="005924D9">
        <w:rPr>
          <w:rFonts w:asciiTheme="majorHAnsi" w:hAnsiTheme="majorHAnsi"/>
        </w:rPr>
        <w:t>9</w:t>
      </w:r>
      <w:r w:rsidR="00C477C0" w:rsidRPr="005D50E4">
        <w:rPr>
          <w:rFonts w:asciiTheme="majorHAnsi" w:hAnsiTheme="majorHAnsi"/>
        </w:rPr>
        <w:t>.</w:t>
      </w:r>
    </w:p>
    <w:p w:rsidR="005924D9" w:rsidRDefault="005924D9" w:rsidP="008E1D2C">
      <w:pPr>
        <w:rPr>
          <w:rFonts w:asciiTheme="majorHAnsi" w:hAnsiTheme="majorHAnsi"/>
        </w:rPr>
      </w:pPr>
    </w:p>
    <w:tbl>
      <w:tblPr>
        <w:tblW w:w="90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586"/>
        <w:gridCol w:w="1730"/>
        <w:gridCol w:w="1730"/>
        <w:gridCol w:w="1298"/>
      </w:tblGrid>
      <w:tr w:rsidR="005924D9" w:rsidRPr="007A00FF" w:rsidTr="002C5BAC">
        <w:trPr>
          <w:trHeight w:val="629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24D9" w:rsidRPr="007A00FF" w:rsidRDefault="005924D9" w:rsidP="002C5BA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24D9" w:rsidRPr="007A00FF" w:rsidRDefault="005924D9" w:rsidP="002C5BA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24D9" w:rsidRPr="007A00FF" w:rsidRDefault="005924D9" w:rsidP="002C5BA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24D9" w:rsidRPr="007A00FF" w:rsidRDefault="005924D9" w:rsidP="002C5BA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924D9" w:rsidRPr="007A00FF" w:rsidRDefault="005924D9" w:rsidP="002C5BA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5924D9" w:rsidRPr="007A00FF" w:rsidTr="002C5BAC">
        <w:trPr>
          <w:trHeight w:val="261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5924D9" w:rsidRPr="007A00FF" w:rsidTr="002C5BAC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4 785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 361 6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 908 253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2,92%</w:t>
            </w:r>
          </w:p>
        </w:tc>
      </w:tr>
      <w:tr w:rsidR="005924D9" w:rsidRPr="007A00FF" w:rsidTr="002C5BAC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4 583 8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 786 95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3 703 670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9,40%</w:t>
            </w:r>
          </w:p>
        </w:tc>
      </w:tr>
      <w:tr w:rsidR="005924D9" w:rsidRPr="007A00FF" w:rsidTr="002C5BAC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37 25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,07%</w:t>
            </w:r>
          </w:p>
        </w:tc>
      </w:tr>
      <w:tr w:rsidR="005924D9" w:rsidRPr="007A00FF" w:rsidTr="002C5BAC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2 710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533 434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533 433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,00%</w:t>
            </w:r>
          </w:p>
        </w:tc>
      </w:tr>
      <w:tr w:rsidR="005924D9" w:rsidRPr="007A00FF" w:rsidTr="002C5BAC">
        <w:trPr>
          <w:trHeight w:val="302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24D9" w:rsidRPr="007A00FF" w:rsidRDefault="005924D9" w:rsidP="002C5BAC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35 379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16 982 002,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19 282 609,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24D9" w:rsidRPr="007A00FF" w:rsidRDefault="005924D9" w:rsidP="002C5BAC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1,97%</w:t>
            </w:r>
          </w:p>
        </w:tc>
      </w:tr>
    </w:tbl>
    <w:p w:rsidR="005924D9" w:rsidRDefault="005924D9" w:rsidP="008E1D2C">
      <w:pPr>
        <w:rPr>
          <w:rFonts w:asciiTheme="majorHAnsi" w:hAnsiTheme="majorHAnsi"/>
        </w:rPr>
      </w:pPr>
    </w:p>
    <w:p w:rsidR="00E55ACC" w:rsidRDefault="00E55ACC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FE3673" w:rsidRDefault="00E55ACC" w:rsidP="000A30B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rukturu </w:t>
      </w:r>
      <w:r w:rsidR="008E1D2C" w:rsidRPr="005D50E4">
        <w:rPr>
          <w:rFonts w:asciiTheme="majorHAnsi" w:hAnsiTheme="majorHAnsi"/>
          <w:sz w:val="22"/>
          <w:szCs w:val="22"/>
        </w:rPr>
        <w:t>jednotliv</w:t>
      </w:r>
      <w:r>
        <w:rPr>
          <w:rFonts w:asciiTheme="majorHAnsi" w:hAnsiTheme="majorHAnsi"/>
          <w:sz w:val="22"/>
          <w:szCs w:val="22"/>
        </w:rPr>
        <w:t xml:space="preserve">ých skutečných příjmů </w:t>
      </w:r>
      <w:proofErr w:type="gramStart"/>
      <w:r w:rsidR="000D5AA0" w:rsidRPr="005D50E4">
        <w:rPr>
          <w:rFonts w:asciiTheme="majorHAnsi" w:hAnsiTheme="majorHAnsi"/>
          <w:sz w:val="22"/>
          <w:szCs w:val="22"/>
        </w:rPr>
        <w:t xml:space="preserve">znázorňuje </w:t>
      </w:r>
      <w:r w:rsidR="00746455" w:rsidRPr="005D50E4">
        <w:rPr>
          <w:rFonts w:asciiTheme="majorHAnsi" w:hAnsiTheme="majorHAnsi"/>
          <w:sz w:val="22"/>
          <w:szCs w:val="22"/>
        </w:rPr>
        <w:t xml:space="preserve"> následující</w:t>
      </w:r>
      <w:proofErr w:type="gramEnd"/>
      <w:r w:rsidR="00746455" w:rsidRPr="005D50E4">
        <w:rPr>
          <w:rFonts w:asciiTheme="majorHAnsi" w:hAnsiTheme="majorHAnsi"/>
          <w:sz w:val="22"/>
          <w:szCs w:val="22"/>
        </w:rPr>
        <w:t xml:space="preserve"> graf</w:t>
      </w:r>
      <w:r w:rsidR="007C4DC2" w:rsidRPr="005D50E4">
        <w:rPr>
          <w:rFonts w:asciiTheme="majorHAnsi" w:hAnsiTheme="majorHAnsi"/>
          <w:sz w:val="22"/>
          <w:szCs w:val="22"/>
        </w:rPr>
        <w:t>.</w:t>
      </w:r>
    </w:p>
    <w:p w:rsidR="002F5D89" w:rsidRDefault="002F5D89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0A30B0" w:rsidRDefault="000A30B0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5924D9" w:rsidRDefault="00A339BC" w:rsidP="00A339BC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5F32AA99" wp14:editId="35C787B3">
            <wp:extent cx="5282119" cy="2198451"/>
            <wp:effectExtent l="19050" t="19050" r="33020" b="3048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4D9" w:rsidRDefault="005924D9" w:rsidP="00272ECC">
      <w:pPr>
        <w:rPr>
          <w:rFonts w:asciiTheme="majorHAnsi" w:hAnsiTheme="majorHAnsi"/>
          <w:sz w:val="22"/>
          <w:szCs w:val="22"/>
        </w:rPr>
      </w:pPr>
    </w:p>
    <w:p w:rsidR="002F5D89" w:rsidRDefault="002F5D89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3967DC" w:rsidRDefault="00176C25" w:rsidP="003967DC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25" w:name="_Toc388273954"/>
      <w:bookmarkStart w:id="26" w:name="_Toc324753985"/>
      <w:bookmarkStart w:id="27" w:name="_Toc324754172"/>
      <w:bookmarkStart w:id="28" w:name="_Toc355958183"/>
      <w:bookmarkStart w:id="29" w:name="_Toc355680610"/>
      <w:r w:rsidRPr="00F42F21">
        <w:rPr>
          <w:sz w:val="22"/>
          <w:szCs w:val="22"/>
        </w:rPr>
        <w:t>P</w:t>
      </w:r>
      <w:r w:rsidR="003967DC" w:rsidRPr="00F42F21">
        <w:rPr>
          <w:sz w:val="22"/>
          <w:szCs w:val="22"/>
        </w:rPr>
        <w:t>řehled dosažených příjmů Města Brumov – Bylnice</w:t>
      </w:r>
      <w:bookmarkEnd w:id="25"/>
      <w:r w:rsidR="003967DC" w:rsidRPr="00F42F21">
        <w:rPr>
          <w:sz w:val="22"/>
          <w:szCs w:val="22"/>
        </w:rPr>
        <w:t xml:space="preserve">  </w:t>
      </w:r>
    </w:p>
    <w:tbl>
      <w:tblPr>
        <w:tblW w:w="1036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819"/>
        <w:gridCol w:w="1559"/>
        <w:gridCol w:w="2410"/>
        <w:gridCol w:w="992"/>
      </w:tblGrid>
      <w:tr w:rsidR="00C8215B" w:rsidRPr="00C8215B" w:rsidTr="00C8215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8215B" w:rsidRPr="00C8215B" w:rsidRDefault="00C8215B" w:rsidP="00C821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C8215B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8215B" w:rsidRPr="00C8215B" w:rsidRDefault="00C8215B" w:rsidP="00C821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8215B" w:rsidRPr="00C8215B" w:rsidRDefault="00C8215B" w:rsidP="000A30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 xml:space="preserve">RU 2019 </w:t>
            </w:r>
            <w:r w:rsidR="000A30B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8215B" w:rsidRPr="00C8215B" w:rsidRDefault="000A30B0" w:rsidP="000A30B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kutečnost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C8215B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fyzických osob placená plát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9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973 57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2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fyzických osob placená poplatní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58 33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4,07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fyzických osob vybíraná srážk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883 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5,54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právnických o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 539 9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23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právnických osob z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656 6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656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idané hodno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8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9 485 96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2,56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Odvody za odnětí půdy ze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em</w:t>
            </w:r>
            <w:proofErr w:type="gramEnd"/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půdní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88 6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atky za odnětí pozemků plnění funkcí 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5 1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</w:t>
            </w:r>
            <w:proofErr w:type="spellEnd"/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a</w:t>
            </w:r>
            <w:proofErr w:type="gram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provoz </w:t>
            </w:r>
            <w:proofErr w:type="spell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syst</w:t>
            </w:r>
            <w:proofErr w:type="spell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>. nakládání s komunálními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417 8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75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atek ze p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4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9,62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4,9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Správní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30 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6,06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hazardních her s výjimkou dílčí daně z 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70 40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Zrušený odvod z loterií a podobných her kromě z V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36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ílčí daň z technických 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514 90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6,53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ne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593 3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3,73%</w:t>
            </w:r>
          </w:p>
        </w:tc>
      </w:tr>
      <w:tr w:rsidR="00C8215B" w:rsidRPr="00C8215B" w:rsidTr="00C8215B">
        <w:trPr>
          <w:trHeight w:val="8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Celkem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87 361 6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89 908 25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02,92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Splátky finančních prostředků od o.p.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Podnikání a restrukturalizace v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em</w:t>
            </w:r>
            <w:proofErr w:type="gram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>. a potravin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1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7 9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1,62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dpora ostatních produkčních činnos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642 16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8,2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správa v zemědě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Ubytování a strav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42 32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5,64%</w:t>
            </w:r>
          </w:p>
        </w:tc>
      </w:tr>
      <w:tr w:rsidR="00C8215B" w:rsidRPr="00C8215B" w:rsidTr="00C8215B">
        <w:trPr>
          <w:trHeight w:val="11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9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51 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9,81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83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dvádění a čistění odpadních vod a nakládání s ka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5 09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4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záležitosti spoj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Činnosti knihovnick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8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8,68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Činnosti muzeí a galeri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61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6,19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5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93 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0,6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záležitosti sdělovacích prostředk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7 16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7,16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Zájmová činnost v kultu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8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80 7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9,14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áležitosti</w:t>
            </w:r>
            <w:proofErr w:type="gram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kultury, církví a sděl</w:t>
            </w:r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prostředk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4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8,75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860 3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4,56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Všeobecná ambulantní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3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91 9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6,31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 460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 199 1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2,45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Nebytové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15 22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7,71%</w:t>
            </w:r>
          </w:p>
        </w:tc>
      </w:tr>
      <w:tr w:rsidR="00C8215B" w:rsidRPr="00C8215B" w:rsidTr="00C8215B">
        <w:trPr>
          <w:trHeight w:val="20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6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hřebnic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Komunální služby a územní rozvoj jinde nezařaze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5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22 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,35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7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Sběr a svoz komunálních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78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,51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7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08 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50,7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91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48,47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3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68,22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4 0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9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45,5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 68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6,86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4 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,92%</w:t>
            </w:r>
          </w:p>
        </w:tc>
      </w:tr>
      <w:tr w:rsidR="00C8215B" w:rsidRPr="00C8215B" w:rsidTr="00C8215B">
        <w:trPr>
          <w:trHeight w:val="8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4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Finanční vypořádání minulých 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 0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7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Celkem běžn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3 786 95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3 703 6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99,4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Podnikání a restrukturalizace v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em</w:t>
            </w:r>
            <w:proofErr w:type="gram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>. a potravin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 086 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3,52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 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6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Celkem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3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3 137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95,07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Neinvestiční přijaté transfery z VPS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82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8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Neinvest</w:t>
            </w:r>
            <w:proofErr w:type="spell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>. přijaté transfery ze SR (správ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 0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 01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1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neinvestiční přijaté transfery ze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 565 104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 565 1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Neinvestiční přijaté transfery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Neinvestiční přijaté transfery od kraj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7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2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Ostatní investiční přijaté transfery ze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807 589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807 5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2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Investiční transfery přijaté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od mez. institucí</w:t>
            </w:r>
            <w:proofErr w:type="gram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kromě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63 090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63 09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Celkem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2 533 434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2 533 4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00,00%</w:t>
            </w:r>
          </w:p>
        </w:tc>
      </w:tr>
      <w:tr w:rsidR="00C8215B" w:rsidRPr="00C8215B" w:rsidTr="00C8215B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5B" w:rsidRPr="00C8215B" w:rsidRDefault="00C8215B" w:rsidP="00C821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Příj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8215B">
              <w:rPr>
                <w:rFonts w:ascii="Cambria" w:hAnsi="Cambria"/>
                <w:b/>
                <w:sz w:val="18"/>
                <w:szCs w:val="18"/>
              </w:rPr>
              <w:t>116 982 002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8215B">
              <w:rPr>
                <w:rFonts w:ascii="Cambria" w:hAnsi="Cambria"/>
                <w:b/>
                <w:sz w:val="18"/>
                <w:szCs w:val="18"/>
              </w:rPr>
              <w:t>119 282 60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5B" w:rsidRPr="00C8215B" w:rsidRDefault="00C8215B" w:rsidP="00C8215B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8215B">
              <w:rPr>
                <w:rFonts w:ascii="Cambria" w:hAnsi="Cambria"/>
                <w:b/>
                <w:sz w:val="18"/>
                <w:szCs w:val="18"/>
              </w:rPr>
              <w:t>101,97%</w:t>
            </w:r>
          </w:p>
        </w:tc>
      </w:tr>
    </w:tbl>
    <w:p w:rsidR="00C8215B" w:rsidRDefault="00C8215B" w:rsidP="00C8215B"/>
    <w:p w:rsidR="00C8215B" w:rsidRDefault="00C8215B" w:rsidP="00C8215B"/>
    <w:p w:rsidR="00C8215B" w:rsidRDefault="00C8215B" w:rsidP="00C8215B"/>
    <w:p w:rsidR="00B717FB" w:rsidRPr="00891679" w:rsidRDefault="005A2234" w:rsidP="00334FC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bookmarkStart w:id="30" w:name="_Toc388273955"/>
      <w:r w:rsidRPr="00891679">
        <w:t>2</w:t>
      </w:r>
      <w:r w:rsidR="003967DC" w:rsidRPr="00891679">
        <w:t xml:space="preserve">. </w:t>
      </w:r>
      <w:r w:rsidR="008E1D2C" w:rsidRPr="00891679">
        <w:rPr>
          <w:rFonts w:asciiTheme="majorHAnsi" w:hAnsiTheme="majorHAnsi"/>
        </w:rPr>
        <w:t>D</w:t>
      </w:r>
      <w:r w:rsidR="00E34CED" w:rsidRPr="00891679">
        <w:rPr>
          <w:rFonts w:asciiTheme="majorHAnsi" w:hAnsiTheme="majorHAnsi"/>
        </w:rPr>
        <w:t>aňov</w:t>
      </w:r>
      <w:r w:rsidR="008E1D2C" w:rsidRPr="00891679">
        <w:rPr>
          <w:rFonts w:asciiTheme="majorHAnsi" w:hAnsiTheme="majorHAnsi"/>
        </w:rPr>
        <w:t xml:space="preserve">é </w:t>
      </w:r>
      <w:r w:rsidR="00B717FB" w:rsidRPr="00891679">
        <w:rPr>
          <w:rFonts w:asciiTheme="majorHAnsi" w:hAnsiTheme="majorHAnsi"/>
        </w:rPr>
        <w:t>příjm</w:t>
      </w:r>
      <w:r w:rsidR="008E1D2C" w:rsidRPr="00891679">
        <w:rPr>
          <w:rFonts w:asciiTheme="majorHAnsi" w:hAnsiTheme="majorHAnsi"/>
        </w:rPr>
        <w:t>y</w:t>
      </w:r>
      <w:bookmarkEnd w:id="26"/>
      <w:bookmarkEnd w:id="27"/>
      <w:r w:rsidR="008E1D2C" w:rsidRPr="00891679">
        <w:rPr>
          <w:rFonts w:asciiTheme="majorHAnsi" w:hAnsiTheme="majorHAnsi"/>
        </w:rPr>
        <w:t xml:space="preserve"> </w:t>
      </w:r>
      <w:bookmarkEnd w:id="28"/>
      <w:bookmarkEnd w:id="29"/>
      <w:bookmarkEnd w:id="30"/>
      <w:r w:rsidR="0042091F" w:rsidRPr="00891679">
        <w:rPr>
          <w:rFonts w:asciiTheme="majorHAnsi" w:hAnsiTheme="majorHAnsi"/>
        </w:rPr>
        <w:t>20</w:t>
      </w:r>
      <w:r w:rsidR="000B315E" w:rsidRPr="00891679">
        <w:rPr>
          <w:rFonts w:asciiTheme="majorHAnsi" w:hAnsiTheme="majorHAnsi"/>
        </w:rPr>
        <w:t>19</w:t>
      </w: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  <w:r w:rsidRPr="00891679">
        <w:rPr>
          <w:rFonts w:asciiTheme="majorHAnsi" w:hAnsiTheme="majorHAnsi"/>
          <w:sz w:val="22"/>
          <w:szCs w:val="22"/>
        </w:rPr>
        <w:t>Celkem daňové příjmy v roc</w:t>
      </w:r>
      <w:r w:rsidR="00F13C0F" w:rsidRPr="00891679">
        <w:rPr>
          <w:rFonts w:asciiTheme="majorHAnsi" w:hAnsiTheme="majorHAnsi"/>
          <w:sz w:val="22"/>
          <w:szCs w:val="22"/>
        </w:rPr>
        <w:t>e 201</w:t>
      </w:r>
      <w:r w:rsidR="00891679" w:rsidRPr="00891679">
        <w:rPr>
          <w:rFonts w:asciiTheme="majorHAnsi" w:hAnsiTheme="majorHAnsi"/>
          <w:sz w:val="22"/>
          <w:szCs w:val="22"/>
        </w:rPr>
        <w:t xml:space="preserve">9 </w:t>
      </w:r>
      <w:r w:rsidR="006217F2" w:rsidRPr="00891679">
        <w:rPr>
          <w:rFonts w:asciiTheme="majorHAnsi" w:hAnsiTheme="majorHAnsi"/>
          <w:sz w:val="22"/>
          <w:szCs w:val="22"/>
        </w:rPr>
        <w:t xml:space="preserve">činily </w:t>
      </w:r>
      <w:r w:rsidR="00891679" w:rsidRPr="00891679">
        <w:rPr>
          <w:rFonts w:ascii="Cambria" w:hAnsi="Cambria"/>
          <w:b/>
          <w:sz w:val="22"/>
          <w:szCs w:val="22"/>
        </w:rPr>
        <w:t>89 908 253,79</w:t>
      </w:r>
      <w:r w:rsidR="006B4CF7" w:rsidRPr="00891679">
        <w:rPr>
          <w:rFonts w:ascii="Cambria" w:hAnsi="Cambria"/>
          <w:b/>
          <w:sz w:val="18"/>
          <w:szCs w:val="18"/>
        </w:rPr>
        <w:t xml:space="preserve"> </w:t>
      </w:r>
      <w:r w:rsidR="006217F2" w:rsidRPr="00891679">
        <w:rPr>
          <w:rFonts w:asciiTheme="majorHAnsi" w:hAnsiTheme="majorHAnsi"/>
          <w:b/>
          <w:sz w:val="22"/>
          <w:szCs w:val="22"/>
        </w:rPr>
        <w:t>Kč</w:t>
      </w:r>
      <w:r w:rsidR="006217F2" w:rsidRPr="00891679">
        <w:rPr>
          <w:rFonts w:asciiTheme="majorHAnsi" w:hAnsiTheme="majorHAnsi"/>
          <w:sz w:val="22"/>
          <w:szCs w:val="22"/>
        </w:rPr>
        <w:t xml:space="preserve"> a v porovnání s rozpočtem byly naplněny na </w:t>
      </w:r>
      <w:r w:rsidR="00891679" w:rsidRPr="00891679">
        <w:rPr>
          <w:rFonts w:asciiTheme="majorHAnsi" w:hAnsiTheme="majorHAnsi"/>
          <w:sz w:val="22"/>
          <w:szCs w:val="22"/>
        </w:rPr>
        <w:t>102,92</w:t>
      </w:r>
      <w:r w:rsidR="006217F2" w:rsidRPr="00891679">
        <w:rPr>
          <w:rFonts w:asciiTheme="majorHAnsi" w:hAnsiTheme="majorHAnsi"/>
          <w:sz w:val="22"/>
          <w:szCs w:val="22"/>
        </w:rPr>
        <w:t xml:space="preserve"> %.  </w:t>
      </w:r>
      <w:r w:rsidRPr="00891679">
        <w:rPr>
          <w:rFonts w:asciiTheme="majorHAnsi" w:hAnsiTheme="majorHAnsi"/>
          <w:sz w:val="22"/>
          <w:szCs w:val="22"/>
        </w:rPr>
        <w:t>Nejv</w:t>
      </w:r>
      <w:r w:rsidR="005869CC" w:rsidRPr="00891679">
        <w:rPr>
          <w:rFonts w:asciiTheme="majorHAnsi" w:hAnsiTheme="majorHAnsi"/>
          <w:sz w:val="22"/>
          <w:szCs w:val="22"/>
        </w:rPr>
        <w:t xml:space="preserve">ýznamnější </w:t>
      </w:r>
      <w:r w:rsidRPr="00891679">
        <w:rPr>
          <w:rFonts w:asciiTheme="majorHAnsi" w:hAnsiTheme="majorHAnsi"/>
          <w:sz w:val="22"/>
          <w:szCs w:val="22"/>
        </w:rPr>
        <w:t xml:space="preserve">položku daňových příjmů tvoří příjem </w:t>
      </w:r>
      <w:r w:rsidR="005869CC" w:rsidRPr="00891679">
        <w:rPr>
          <w:rFonts w:asciiTheme="majorHAnsi" w:hAnsiTheme="majorHAnsi"/>
          <w:sz w:val="22"/>
          <w:szCs w:val="22"/>
        </w:rPr>
        <w:t>ze</w:t>
      </w:r>
      <w:r w:rsidRPr="00891679">
        <w:rPr>
          <w:rFonts w:asciiTheme="majorHAnsi" w:hAnsiTheme="majorHAnsi"/>
          <w:sz w:val="22"/>
          <w:szCs w:val="22"/>
        </w:rPr>
        <w:t xml:space="preserve"> sdílené daně</w:t>
      </w:r>
      <w:r w:rsidR="005869CC" w:rsidRPr="00891679">
        <w:rPr>
          <w:rFonts w:asciiTheme="majorHAnsi" w:hAnsiTheme="majorHAnsi"/>
          <w:sz w:val="22"/>
          <w:szCs w:val="22"/>
        </w:rPr>
        <w:t xml:space="preserve"> z přidané hodnoty, která představuje </w:t>
      </w:r>
      <w:r w:rsidR="00891679" w:rsidRPr="00891679">
        <w:rPr>
          <w:rFonts w:asciiTheme="majorHAnsi" w:hAnsiTheme="majorHAnsi"/>
          <w:sz w:val="22"/>
          <w:szCs w:val="22"/>
        </w:rPr>
        <w:t>43,92</w:t>
      </w:r>
      <w:r w:rsidR="005869CC" w:rsidRPr="00891679">
        <w:rPr>
          <w:rFonts w:asciiTheme="majorHAnsi" w:hAnsiTheme="majorHAnsi"/>
          <w:sz w:val="22"/>
          <w:szCs w:val="22"/>
        </w:rPr>
        <w:t xml:space="preserve"> % z celkových daňových příjmů.</w:t>
      </w: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5869CC" w:rsidRPr="00891679" w:rsidRDefault="005869CC" w:rsidP="00404AC1">
      <w:pPr>
        <w:jc w:val="both"/>
        <w:rPr>
          <w:rFonts w:asciiTheme="majorHAnsi" w:hAnsiTheme="majorHAnsi"/>
          <w:b/>
          <w:sz w:val="22"/>
          <w:szCs w:val="22"/>
        </w:rPr>
      </w:pPr>
      <w:r w:rsidRPr="00891679">
        <w:rPr>
          <w:rFonts w:asciiTheme="majorHAnsi" w:hAnsiTheme="majorHAnsi"/>
          <w:b/>
          <w:sz w:val="22"/>
          <w:szCs w:val="22"/>
        </w:rPr>
        <w:t>Vyhodnocení daňových příjmů</w:t>
      </w:r>
    </w:p>
    <w:tbl>
      <w:tblPr>
        <w:tblW w:w="985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819"/>
        <w:gridCol w:w="1559"/>
        <w:gridCol w:w="1836"/>
        <w:gridCol w:w="1059"/>
      </w:tblGrid>
      <w:tr w:rsidR="000B315E" w:rsidRPr="00C8215B" w:rsidTr="000B315E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B315E" w:rsidRPr="00891679" w:rsidRDefault="000B315E" w:rsidP="000B315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891679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B315E" w:rsidRPr="00891679" w:rsidRDefault="000B315E" w:rsidP="000B315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79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B315E" w:rsidRPr="00891679" w:rsidRDefault="00891679" w:rsidP="000B315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79">
              <w:rPr>
                <w:rFonts w:ascii="Cambria" w:hAnsi="Cambria"/>
                <w:b/>
                <w:sz w:val="20"/>
                <w:szCs w:val="20"/>
              </w:rPr>
              <w:t>Rozpočet</w:t>
            </w:r>
            <w:r w:rsidR="000B315E" w:rsidRPr="00891679">
              <w:rPr>
                <w:rFonts w:ascii="Cambria" w:hAnsi="Cambria"/>
                <w:b/>
                <w:sz w:val="20"/>
                <w:szCs w:val="20"/>
              </w:rPr>
              <w:t xml:space="preserve"> 2019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B315E" w:rsidRPr="00891679" w:rsidRDefault="000B315E" w:rsidP="000B315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91679">
              <w:rPr>
                <w:rFonts w:ascii="Cambria" w:hAnsi="Cambria"/>
                <w:b/>
                <w:sz w:val="20"/>
                <w:szCs w:val="20"/>
              </w:rPr>
              <w:t xml:space="preserve">Skutečnost 2019 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891679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fyzických osob placená plát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97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973 572,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2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fyzických osob placená poplatní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58 334,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4,07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fyzických osob vybíraná srážk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883 110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5,54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právnických o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7 539 956,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23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íjmů právnických osob z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656 6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656 61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00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přidané hodno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8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39 485 967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2,56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Odvody za odnětí půdy ze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em</w:t>
            </w:r>
            <w:proofErr w:type="gramEnd"/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půdní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88 608,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atky za odnětí pozemků plnění funkcí l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5 108,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</w:t>
            </w:r>
            <w:proofErr w:type="spellEnd"/>
            <w:r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proofErr w:type="gram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za</w:t>
            </w:r>
            <w:proofErr w:type="gram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 xml:space="preserve"> provoz </w:t>
            </w:r>
            <w:proofErr w:type="spellStart"/>
            <w:r w:rsidRPr="00C8215B">
              <w:rPr>
                <w:rFonts w:ascii="Cambria" w:hAnsi="Cambria"/>
                <w:bCs w:val="0"/>
                <w:sz w:val="20"/>
                <w:szCs w:val="20"/>
              </w:rPr>
              <w:t>syst</w:t>
            </w:r>
            <w:proofErr w:type="spellEnd"/>
            <w:r w:rsidRPr="00C8215B">
              <w:rPr>
                <w:rFonts w:ascii="Cambria" w:hAnsi="Cambria"/>
                <w:bCs w:val="0"/>
                <w:sz w:val="20"/>
                <w:szCs w:val="20"/>
              </w:rPr>
              <w:t>. nakládání s komunálními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4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417 885,9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0,75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atek ze ps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4 752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99,62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2 98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64,90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Správní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30 31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86,06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hazardních her s výjimkou dílčí daně z 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470 406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Zrušený odvod z loterií a podobných her kromě z V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366,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ílčí daň z technických 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 514 905,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16,53%</w:t>
            </w:r>
          </w:p>
        </w:tc>
      </w:tr>
      <w:tr w:rsidR="000B315E" w:rsidRPr="00C8215B" w:rsidTr="000B315E">
        <w:trPr>
          <w:trHeight w:val="2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Daň z ne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5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2 593 372,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8215B">
              <w:rPr>
                <w:rFonts w:ascii="Cambria" w:hAnsi="Cambria"/>
                <w:bCs w:val="0"/>
                <w:sz w:val="20"/>
                <w:szCs w:val="20"/>
              </w:rPr>
              <w:t>103,73%</w:t>
            </w:r>
          </w:p>
        </w:tc>
      </w:tr>
      <w:tr w:rsidR="000B315E" w:rsidRPr="00C8215B" w:rsidTr="000B315E">
        <w:trPr>
          <w:trHeight w:val="8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315E" w:rsidRPr="00C8215B" w:rsidRDefault="000B315E" w:rsidP="000B315E">
            <w:pPr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Celkem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87 361 6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89 908 253,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B315E" w:rsidRPr="00C8215B" w:rsidRDefault="000B315E" w:rsidP="000B315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8215B">
              <w:rPr>
                <w:rFonts w:ascii="Cambria" w:hAnsi="Cambria"/>
                <w:b/>
                <w:sz w:val="20"/>
                <w:szCs w:val="20"/>
              </w:rPr>
              <w:t>102,92%</w:t>
            </w:r>
          </w:p>
        </w:tc>
      </w:tr>
    </w:tbl>
    <w:p w:rsidR="000B315E" w:rsidRDefault="000B315E" w:rsidP="00404AC1">
      <w:pPr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0B315E" w:rsidRDefault="000B315E" w:rsidP="00404AC1">
      <w:pPr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0B315E" w:rsidRPr="00C8215B" w:rsidRDefault="000B315E" w:rsidP="00404AC1">
      <w:pPr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6B4CF7" w:rsidRDefault="006B4CF7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6B4CF7" w:rsidRDefault="006B4CF7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F42F21" w:rsidRDefault="005A2234" w:rsidP="00F42F21">
      <w:pPr>
        <w:pStyle w:val="Nadpis2"/>
        <w:numPr>
          <w:ilvl w:val="0"/>
          <w:numId w:val="0"/>
        </w:numPr>
        <w:ind w:left="360" w:hanging="360"/>
      </w:pPr>
      <w:bookmarkStart w:id="31" w:name="_Toc324753986"/>
      <w:bookmarkStart w:id="32" w:name="_Toc324754173"/>
      <w:bookmarkStart w:id="33" w:name="_Toc355680611"/>
      <w:bookmarkStart w:id="34" w:name="_Toc355958184"/>
      <w:bookmarkStart w:id="35" w:name="_Toc388273956"/>
      <w:r>
        <w:t>3</w:t>
      </w:r>
      <w:r w:rsidR="003967DC">
        <w:t xml:space="preserve">. </w:t>
      </w:r>
      <w:r w:rsidR="00344C2A">
        <w:t>Nedaňové příjmy</w:t>
      </w:r>
      <w:bookmarkEnd w:id="31"/>
      <w:bookmarkEnd w:id="32"/>
      <w:bookmarkEnd w:id="33"/>
      <w:bookmarkEnd w:id="34"/>
      <w:bookmarkEnd w:id="35"/>
      <w:r w:rsidR="006F661B">
        <w:t xml:space="preserve"> </w:t>
      </w:r>
      <w:r w:rsidR="00255DB2">
        <w:t xml:space="preserve"> </w:t>
      </w:r>
    </w:p>
    <w:p w:rsidR="008612FD" w:rsidRDefault="00C66F92" w:rsidP="00F42F21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  <w:sz w:val="22"/>
          <w:szCs w:val="22"/>
        </w:rPr>
      </w:pPr>
      <w:r w:rsidRPr="00F42F21">
        <w:rPr>
          <w:rFonts w:asciiTheme="majorHAnsi" w:hAnsiTheme="majorHAnsi"/>
          <w:sz w:val="22"/>
          <w:szCs w:val="22"/>
        </w:rPr>
        <w:t>Vyhodnocení nedaňových příjmů dle druhů příjmů (položek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575"/>
        <w:gridCol w:w="1528"/>
        <w:gridCol w:w="1706"/>
        <w:gridCol w:w="1122"/>
      </w:tblGrid>
      <w:tr w:rsidR="00CA7BCE" w:rsidRPr="00CA7BCE" w:rsidTr="00CA7BCE">
        <w:trPr>
          <w:trHeight w:val="5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CA7BCE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>Název položk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>Rozpočet 201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 xml:space="preserve">Skutečnost 2019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CA7BCE">
              <w:rPr>
                <w:rFonts w:ascii="Cambria" w:hAnsi="Cambria"/>
                <w:b/>
                <w:sz w:val="22"/>
                <w:szCs w:val="22"/>
              </w:rPr>
              <w:t>Skut./RU</w:t>
            </w:r>
            <w:proofErr w:type="gramEnd"/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1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íjmy z poskytování služeb a výrobk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 772 913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93,86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1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Příjmy z prodeje zboží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 8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 563 040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5,18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1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příjmy z vlastní činnost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1 49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3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íjmy z pronájmu pozemk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71 083,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8,48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3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Příjmy z pronájmu </w:t>
            </w:r>
            <w:proofErr w:type="spell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. </w:t>
            </w:r>
            <w:proofErr w:type="spell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nem</w:t>
            </w:r>
            <w:proofErr w:type="spellEnd"/>
            <w:r w:rsidRPr="00CA7BCE">
              <w:rPr>
                <w:rFonts w:ascii="Cambria" w:hAnsi="Cambria"/>
                <w:bCs w:val="0"/>
                <w:sz w:val="22"/>
                <w:szCs w:val="22"/>
              </w:rPr>
              <w:t>. věcí a jejich část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 23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 240 410,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0,06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3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íjmy z pronájmu movitých věcí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6 0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33,58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4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íjmy z úroků (část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 288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42,96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4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íjmy z podílů na zisku a divide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4 23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14,12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1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Kursové rozdíly v příjmec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6,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0A30B0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c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Sankční platby přijaté od jiných subjekt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7 04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35,23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22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přijaté vratky transferů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 0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 0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ijaté neinvestiční dar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9 5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8,30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32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ijaté pojistné náhrad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9 07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4 53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33,45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32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řijaté nekapitálové příspěvky a náhrad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638 945,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3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Neidentifikované příjm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-1,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A7BCE">
              <w:rPr>
                <w:rFonts w:ascii="Cambria" w:hAnsi="Cambria"/>
                <w:bCs w:val="0"/>
                <w:sz w:val="20"/>
                <w:szCs w:val="20"/>
              </w:rPr>
              <w:t>245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Splátky půjčených prostředků od </w:t>
            </w:r>
            <w:proofErr w:type="spellStart"/>
            <w:proofErr w:type="gram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p.o</w:t>
            </w:r>
            <w:proofErr w:type="spellEnd"/>
            <w:r w:rsidRPr="00CA7BCE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0,00%</w:t>
            </w:r>
          </w:p>
        </w:tc>
      </w:tr>
      <w:tr w:rsidR="00CA7BCE" w:rsidRPr="00CA7BCE" w:rsidTr="00CA7BCE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/>
                <w:sz w:val="20"/>
                <w:szCs w:val="20"/>
              </w:rPr>
            </w:pPr>
            <w:r w:rsidRPr="00CA7BCE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>Celkem nedaňové příjm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A7BCE">
              <w:rPr>
                <w:rFonts w:ascii="Cambria" w:hAnsi="Cambria"/>
                <w:b/>
                <w:sz w:val="18"/>
                <w:szCs w:val="18"/>
              </w:rPr>
              <w:t>13 786 95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A7BCE">
              <w:rPr>
                <w:rFonts w:ascii="Cambria" w:hAnsi="Cambria"/>
                <w:b/>
                <w:sz w:val="18"/>
                <w:szCs w:val="18"/>
              </w:rPr>
              <w:t>13 703 670,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A7BCE">
              <w:rPr>
                <w:rFonts w:ascii="Cambria" w:hAnsi="Cambria"/>
                <w:b/>
                <w:sz w:val="18"/>
                <w:szCs w:val="18"/>
              </w:rPr>
              <w:t>99,40%</w:t>
            </w:r>
          </w:p>
        </w:tc>
      </w:tr>
    </w:tbl>
    <w:p w:rsidR="00CA7BCE" w:rsidRDefault="00CA7BCE" w:rsidP="00CA7BCE"/>
    <w:p w:rsidR="00AB05B4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daňové příjmy v roce 201</w:t>
      </w:r>
      <w:r w:rsidR="00CA7BCE">
        <w:rPr>
          <w:rFonts w:asciiTheme="majorHAnsi" w:hAnsiTheme="majorHAnsi"/>
          <w:sz w:val="22"/>
          <w:szCs w:val="22"/>
        </w:rPr>
        <w:t>9</w:t>
      </w:r>
      <w:r w:rsidRPr="006915A6">
        <w:rPr>
          <w:rFonts w:asciiTheme="majorHAnsi" w:hAnsiTheme="majorHAnsi"/>
          <w:sz w:val="22"/>
          <w:szCs w:val="22"/>
        </w:rPr>
        <w:t xml:space="preserve"> dosáhly </w:t>
      </w:r>
      <w:r w:rsidR="004619F5" w:rsidRPr="006915A6">
        <w:rPr>
          <w:rFonts w:asciiTheme="majorHAnsi" w:hAnsiTheme="majorHAnsi"/>
          <w:sz w:val="22"/>
          <w:szCs w:val="22"/>
        </w:rPr>
        <w:t xml:space="preserve">celkem </w:t>
      </w:r>
      <w:r w:rsidRPr="006915A6">
        <w:rPr>
          <w:rFonts w:asciiTheme="majorHAnsi" w:hAnsiTheme="majorHAnsi"/>
          <w:sz w:val="22"/>
          <w:szCs w:val="22"/>
        </w:rPr>
        <w:t>úrovně</w:t>
      </w:r>
      <w:r w:rsidR="00893C20" w:rsidRPr="006915A6">
        <w:rPr>
          <w:rFonts w:asciiTheme="majorHAnsi" w:hAnsiTheme="majorHAnsi"/>
          <w:sz w:val="22"/>
          <w:szCs w:val="22"/>
        </w:rPr>
        <w:t xml:space="preserve"> </w:t>
      </w:r>
      <w:r w:rsidR="00CA7BCE">
        <w:rPr>
          <w:rFonts w:asciiTheme="majorHAnsi" w:hAnsiTheme="majorHAnsi"/>
          <w:sz w:val="22"/>
          <w:szCs w:val="22"/>
        </w:rPr>
        <w:t>99,40</w:t>
      </w:r>
      <w:r w:rsidR="00893C20" w:rsidRPr="006915A6">
        <w:rPr>
          <w:rFonts w:asciiTheme="majorHAnsi" w:hAnsiTheme="majorHAnsi"/>
          <w:sz w:val="22"/>
          <w:szCs w:val="22"/>
        </w:rPr>
        <w:t xml:space="preserve"> % rozpočtovaných příjmů</w:t>
      </w:r>
      <w:r w:rsidR="00277436">
        <w:rPr>
          <w:rFonts w:asciiTheme="majorHAnsi" w:hAnsiTheme="majorHAnsi"/>
          <w:sz w:val="22"/>
          <w:szCs w:val="22"/>
        </w:rPr>
        <w:t>, včetně splátek půjčených prostředků.</w:t>
      </w:r>
      <w:r w:rsidR="00643A6D" w:rsidRPr="006915A6">
        <w:rPr>
          <w:rFonts w:asciiTheme="majorHAnsi" w:hAnsiTheme="majorHAnsi"/>
          <w:sz w:val="22"/>
          <w:szCs w:val="22"/>
        </w:rPr>
        <w:t xml:space="preserve"> </w:t>
      </w:r>
      <w:r w:rsidR="00CA7BCE">
        <w:rPr>
          <w:rFonts w:asciiTheme="majorHAnsi" w:hAnsiTheme="majorHAnsi"/>
          <w:sz w:val="22"/>
          <w:szCs w:val="22"/>
        </w:rPr>
        <w:t xml:space="preserve">Mezi příjmy, které </w:t>
      </w:r>
      <w:proofErr w:type="gramStart"/>
      <w:r w:rsidR="00CA7BCE">
        <w:rPr>
          <w:rFonts w:asciiTheme="majorHAnsi" w:hAnsiTheme="majorHAnsi"/>
          <w:sz w:val="22"/>
          <w:szCs w:val="22"/>
        </w:rPr>
        <w:t>nebyly</w:t>
      </w:r>
      <w:proofErr w:type="gramEnd"/>
      <w:r w:rsidR="00CA7BCE">
        <w:rPr>
          <w:rFonts w:asciiTheme="majorHAnsi" w:hAnsiTheme="majorHAnsi"/>
          <w:sz w:val="22"/>
          <w:szCs w:val="22"/>
        </w:rPr>
        <w:t xml:space="preserve"> naplněny dle rozpočtu </w:t>
      </w:r>
      <w:proofErr w:type="gramStart"/>
      <w:r w:rsidR="00CA7BCE">
        <w:rPr>
          <w:rFonts w:asciiTheme="majorHAnsi" w:hAnsiTheme="majorHAnsi"/>
          <w:sz w:val="22"/>
          <w:szCs w:val="22"/>
        </w:rPr>
        <w:t>patří</w:t>
      </w:r>
      <w:proofErr w:type="gramEnd"/>
      <w:r w:rsidR="00CA7BCE">
        <w:rPr>
          <w:rFonts w:asciiTheme="majorHAnsi" w:hAnsiTheme="majorHAnsi"/>
          <w:sz w:val="22"/>
          <w:szCs w:val="22"/>
        </w:rPr>
        <w:t xml:space="preserve"> příjmy z poskytování služeb a výrobků a příjmy z prodeje zboží</w:t>
      </w:r>
      <w:r w:rsidR="00352669">
        <w:rPr>
          <w:rFonts w:asciiTheme="majorHAnsi" w:hAnsiTheme="majorHAnsi"/>
          <w:sz w:val="22"/>
          <w:szCs w:val="22"/>
        </w:rPr>
        <w:t>, a to zejména v oblasti hospodaření v lesích a z provozu SARA.</w:t>
      </w:r>
    </w:p>
    <w:p w:rsidR="00C01459" w:rsidRPr="006915A6" w:rsidRDefault="00643A6D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Z toho n</w:t>
      </w:r>
      <w:r w:rsidR="00C01459" w:rsidRPr="006915A6">
        <w:rPr>
          <w:rFonts w:asciiTheme="majorHAnsi" w:hAnsiTheme="majorHAnsi"/>
          <w:sz w:val="22"/>
          <w:szCs w:val="22"/>
        </w:rPr>
        <w:t>ejvyšší procentuální zastoupení tvoří příjmy: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a poskytování služeb a výrobků </w:t>
      </w:r>
      <w:r w:rsidR="00352669">
        <w:rPr>
          <w:rFonts w:asciiTheme="majorHAnsi" w:hAnsiTheme="majorHAnsi"/>
          <w:sz w:val="22"/>
          <w:szCs w:val="22"/>
        </w:rPr>
        <w:t>56,70</w:t>
      </w:r>
      <w:r w:rsidRPr="006915A6">
        <w:rPr>
          <w:rFonts w:asciiTheme="majorHAnsi" w:hAnsiTheme="majorHAnsi"/>
          <w:sz w:val="22"/>
          <w:szCs w:val="22"/>
        </w:rPr>
        <w:t xml:space="preserve"> %, z toho zejména příjmy z lesního hospodářství, za služby poskytované Městskou turistickou ubytovnou</w:t>
      </w:r>
      <w:r w:rsidR="003933DA" w:rsidRPr="006915A6">
        <w:rPr>
          <w:rFonts w:asciiTheme="majorHAnsi" w:hAnsiTheme="majorHAnsi"/>
          <w:sz w:val="22"/>
          <w:szCs w:val="22"/>
        </w:rPr>
        <w:t xml:space="preserve"> a ve Sportovním a rekreačním areálu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 pronájmu ostatních nemovitostí </w:t>
      </w:r>
      <w:r w:rsidR="00352669">
        <w:rPr>
          <w:rFonts w:asciiTheme="majorHAnsi" w:hAnsiTheme="majorHAnsi"/>
          <w:sz w:val="22"/>
          <w:szCs w:val="22"/>
        </w:rPr>
        <w:t xml:space="preserve">23,64 </w:t>
      </w:r>
      <w:r w:rsidRPr="006915A6">
        <w:rPr>
          <w:rFonts w:asciiTheme="majorHAnsi" w:hAnsiTheme="majorHAnsi"/>
          <w:sz w:val="22"/>
          <w:szCs w:val="22"/>
        </w:rPr>
        <w:t>%, zejména v bytovém hospodářství, nebytovém hospodářství, nájem pozemků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C01459" w:rsidRPr="006915A6" w:rsidRDefault="00C01459" w:rsidP="00C01459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z prodeje zboží </w:t>
      </w:r>
      <w:r w:rsidR="00352669">
        <w:rPr>
          <w:rFonts w:asciiTheme="majorHAnsi" w:hAnsiTheme="majorHAnsi"/>
          <w:sz w:val="22"/>
          <w:szCs w:val="22"/>
        </w:rPr>
        <w:t>11,40</w:t>
      </w:r>
      <w:r w:rsidRPr="006915A6">
        <w:rPr>
          <w:rFonts w:asciiTheme="majorHAnsi" w:hAnsiTheme="majorHAnsi"/>
          <w:sz w:val="22"/>
          <w:szCs w:val="22"/>
        </w:rPr>
        <w:t xml:space="preserve"> %, a to z prodeje v rámci provozování Městského kulturního střediska </w:t>
      </w:r>
      <w:r w:rsidR="003933DA" w:rsidRPr="006915A6">
        <w:rPr>
          <w:rFonts w:asciiTheme="majorHAnsi" w:hAnsiTheme="majorHAnsi"/>
          <w:sz w:val="22"/>
          <w:szCs w:val="22"/>
        </w:rPr>
        <w:t>a ve Sportovním a rekreačním areálu.</w:t>
      </w:r>
    </w:p>
    <w:p w:rsidR="00D3606A" w:rsidRDefault="00D3606A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Default="00A3098F" w:rsidP="00C01459">
      <w:pPr>
        <w:jc w:val="both"/>
        <w:rPr>
          <w:rFonts w:asciiTheme="majorHAnsi" w:hAnsiTheme="majorHAnsi"/>
        </w:rPr>
      </w:pPr>
    </w:p>
    <w:p w:rsidR="00A3098F" w:rsidRPr="006915A6" w:rsidRDefault="00A3098F" w:rsidP="00C01459">
      <w:pPr>
        <w:jc w:val="both"/>
        <w:rPr>
          <w:rFonts w:asciiTheme="majorHAnsi" w:hAnsiTheme="majorHAnsi"/>
        </w:rPr>
      </w:pPr>
    </w:p>
    <w:p w:rsidR="002C4AD9" w:rsidRDefault="00C66F92" w:rsidP="00642E28">
      <w:pPr>
        <w:jc w:val="both"/>
        <w:rPr>
          <w:rFonts w:asciiTheme="majorHAnsi" w:hAnsiTheme="majorHAnsi"/>
          <w:b/>
        </w:rPr>
      </w:pPr>
      <w:r w:rsidRPr="00087B72">
        <w:rPr>
          <w:rFonts w:asciiTheme="majorHAnsi" w:hAnsiTheme="majorHAnsi"/>
          <w:b/>
        </w:rPr>
        <w:t>Vyhodnocení nedaňových příjmů dle odvětví (paragrafů)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5"/>
        <w:gridCol w:w="1481"/>
        <w:gridCol w:w="1667"/>
        <w:gridCol w:w="886"/>
      </w:tblGrid>
      <w:tr w:rsidR="00CA7BCE" w:rsidRPr="00CA7BCE" w:rsidTr="00CA7BCE">
        <w:trPr>
          <w:trHeight w:val="56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BCE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>Název paragraf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>Rozpočet 201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 xml:space="preserve">Skutečnost 2019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CA7BCE" w:rsidRPr="00CA7BCE" w:rsidRDefault="00CA7BCE" w:rsidP="00CA7BC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CA7BCE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Podnikání a </w:t>
            </w:r>
            <w:proofErr w:type="spell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restr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 v </w:t>
            </w:r>
            <w:proofErr w:type="gram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zem. a potravinářství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18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77 925,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81,62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odpora ostatních produkčních činnost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 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 642 161,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78,20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6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správa v zemědělstv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5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135A03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Ubytování a stravován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5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942 328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25,64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Siln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9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135A03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záležitosti pozemních komunikac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51 63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79,81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itná vod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2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2 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0,83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dvádění a čistění odp</w:t>
            </w:r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 vod a nakládání s kal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5 092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135A03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záležitosti spoj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7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135A03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Činnosti knihovnické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8 67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8,68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Činnosti muzeí a galeri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72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61 64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96,19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Zachování a obnova kulturních památe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655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93 45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90,60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záležitosti sdělovacích prostředk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37 163,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37,16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Zájmová činnost v kultuř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682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80 710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29,14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Ostatní záležitosti kultury, církví a sděl. </w:t>
            </w:r>
            <w:proofErr w:type="gram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prostředků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9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4 31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68,75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statní zájmová činnost a rekrea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 2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 860 304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84,56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Všeobecná ambulantní péč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39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891 954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6,31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Bytové hospodářstv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 460 3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 199 171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92,45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Nebytové hospodářstv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66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15 226,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7,71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ohřebnictv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135A03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Kom</w:t>
            </w:r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gramStart"/>
            <w:r w:rsidRPr="00CA7BCE">
              <w:rPr>
                <w:rFonts w:ascii="Cambria" w:hAnsi="Cambria"/>
                <w:bCs w:val="0"/>
                <w:sz w:val="22"/>
                <w:szCs w:val="22"/>
              </w:rPr>
              <w:t>služby</w:t>
            </w:r>
            <w:proofErr w:type="gramEnd"/>
            <w:r w:rsidRPr="00CA7BCE">
              <w:rPr>
                <w:rFonts w:ascii="Cambria" w:hAnsi="Cambria"/>
                <w:bCs w:val="0"/>
                <w:sz w:val="22"/>
                <w:szCs w:val="22"/>
              </w:rPr>
              <w:t xml:space="preserve"> a územní rozvoj jinde nezařazené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59 5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622 99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11,35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Sběr a svoz komunálních odpad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78 77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11,51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7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Využívání a zneškodňování komunálních odpad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7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708 29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50,70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éče o vzhled obcí a veřejnou zele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5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91 96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548,47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Bezpečnost a veřejný pořáde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3 64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268,22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Požární ochrana - dobrovolná čás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4 078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9 58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45,50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Činnost místní správ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17 685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76,86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Obecné příjmy a výdaje z finančních operací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33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4 523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34,92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Finanční vypořádání minulých le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 08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4 08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Splátky půjčených prostředků od o.p.s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A7BCE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CA7BC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CA7BCE" w:rsidRPr="00CA7BCE" w:rsidTr="00CA7BC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/>
                <w:sz w:val="18"/>
                <w:szCs w:val="18"/>
              </w:rPr>
            </w:pPr>
            <w:r w:rsidRPr="00CA7BCE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rPr>
                <w:rFonts w:ascii="Cambria" w:hAnsi="Cambria"/>
                <w:b/>
                <w:sz w:val="22"/>
                <w:szCs w:val="22"/>
              </w:rPr>
            </w:pPr>
            <w:r w:rsidRPr="00CA7BCE">
              <w:rPr>
                <w:rFonts w:ascii="Cambria" w:hAnsi="Cambria"/>
                <w:b/>
                <w:sz w:val="22"/>
                <w:szCs w:val="22"/>
              </w:rPr>
              <w:t xml:space="preserve">Celkem běžné příjmy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A7BCE">
              <w:rPr>
                <w:rFonts w:ascii="Cambria" w:hAnsi="Cambria"/>
                <w:b/>
                <w:sz w:val="20"/>
                <w:szCs w:val="20"/>
              </w:rPr>
              <w:t>13 786 958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A7BCE">
              <w:rPr>
                <w:rFonts w:ascii="Cambria" w:hAnsi="Cambria"/>
                <w:b/>
                <w:sz w:val="20"/>
                <w:szCs w:val="20"/>
              </w:rPr>
              <w:t>13 703 670,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A7BCE" w:rsidRPr="00CA7BCE" w:rsidRDefault="00CA7BCE" w:rsidP="00CA7BC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A7BCE">
              <w:rPr>
                <w:rFonts w:ascii="Cambria" w:hAnsi="Cambria"/>
                <w:b/>
                <w:sz w:val="18"/>
                <w:szCs w:val="18"/>
              </w:rPr>
              <w:t>99,40%</w:t>
            </w:r>
          </w:p>
        </w:tc>
      </w:tr>
    </w:tbl>
    <w:p w:rsidR="00CA7BCE" w:rsidRDefault="00CA7BCE" w:rsidP="00642E28">
      <w:pPr>
        <w:jc w:val="both"/>
        <w:rPr>
          <w:rFonts w:asciiTheme="majorHAnsi" w:hAnsiTheme="majorHAnsi"/>
          <w:b/>
        </w:rPr>
      </w:pPr>
    </w:p>
    <w:p w:rsidR="00D5770B" w:rsidRDefault="00D5770B" w:rsidP="00642E28">
      <w:pPr>
        <w:jc w:val="both"/>
        <w:rPr>
          <w:rFonts w:asciiTheme="majorHAnsi" w:hAnsiTheme="majorHAnsi"/>
          <w:sz w:val="22"/>
          <w:szCs w:val="22"/>
        </w:rPr>
      </w:pPr>
    </w:p>
    <w:p w:rsidR="003933DA" w:rsidRPr="006915A6" w:rsidRDefault="003933DA" w:rsidP="00642E2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jvyšší procentuální zastoupení v členění dle paragrafů představují příjmy v odvětví:</w:t>
      </w:r>
    </w:p>
    <w:p w:rsidR="00CA7BCE" w:rsidRPr="006915A6" w:rsidRDefault="00CA7BCE" w:rsidP="00CA7BCE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Bytové hospodářství </w:t>
      </w:r>
      <w:r>
        <w:rPr>
          <w:rFonts w:asciiTheme="majorHAnsi" w:hAnsiTheme="majorHAnsi"/>
          <w:sz w:val="22"/>
          <w:szCs w:val="22"/>
        </w:rPr>
        <w:t>23,35</w:t>
      </w:r>
      <w:r w:rsidRPr="006915A6">
        <w:rPr>
          <w:rFonts w:asciiTheme="majorHAnsi" w:hAnsiTheme="majorHAnsi"/>
          <w:sz w:val="22"/>
          <w:szCs w:val="22"/>
        </w:rPr>
        <w:t xml:space="preserve"> % (nájem a služby z bytů),</w:t>
      </w:r>
    </w:p>
    <w:p w:rsidR="00CA7BCE" w:rsidRPr="006915A6" w:rsidRDefault="00CA7BCE" w:rsidP="00CA7BC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6915A6">
        <w:rPr>
          <w:rFonts w:asciiTheme="majorHAnsi" w:hAnsiTheme="majorHAnsi"/>
          <w:sz w:val="22"/>
          <w:szCs w:val="22"/>
        </w:rPr>
        <w:t xml:space="preserve">- Ostatní zájmová činnost a rekreace </w:t>
      </w:r>
      <w:r>
        <w:rPr>
          <w:rFonts w:asciiTheme="majorHAnsi" w:hAnsiTheme="majorHAnsi"/>
          <w:sz w:val="22"/>
          <w:szCs w:val="22"/>
        </w:rPr>
        <w:t>13,57</w:t>
      </w:r>
      <w:r w:rsidRPr="006915A6">
        <w:rPr>
          <w:rFonts w:asciiTheme="majorHAnsi" w:hAnsiTheme="majorHAnsi"/>
          <w:sz w:val="22"/>
          <w:szCs w:val="22"/>
        </w:rPr>
        <w:t xml:space="preserve"> % (koupaliště)</w:t>
      </w:r>
      <w:r>
        <w:rPr>
          <w:rFonts w:asciiTheme="majorHAnsi" w:hAnsiTheme="majorHAnsi"/>
          <w:sz w:val="22"/>
          <w:szCs w:val="22"/>
        </w:rPr>
        <w:t>.</w:t>
      </w:r>
    </w:p>
    <w:p w:rsidR="003933DA" w:rsidRPr="006915A6" w:rsidRDefault="003933DA" w:rsidP="003933DA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Podpora ostatních produkčních činností </w:t>
      </w:r>
      <w:r w:rsidR="00CA7BCE">
        <w:rPr>
          <w:rFonts w:asciiTheme="majorHAnsi" w:hAnsiTheme="majorHAnsi"/>
          <w:sz w:val="22"/>
          <w:szCs w:val="22"/>
        </w:rPr>
        <w:t>11,98</w:t>
      </w:r>
      <w:r w:rsidRPr="006915A6">
        <w:rPr>
          <w:rFonts w:asciiTheme="majorHAnsi" w:hAnsiTheme="majorHAnsi"/>
          <w:sz w:val="22"/>
          <w:szCs w:val="22"/>
        </w:rPr>
        <w:t xml:space="preserve"> % (hospodaření v lesích)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0E518F" w:rsidRDefault="000E51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A3098F" w:rsidRDefault="00A3098F" w:rsidP="00FE0FEE">
      <w:pPr>
        <w:jc w:val="both"/>
        <w:rPr>
          <w:rFonts w:asciiTheme="majorHAnsi" w:hAnsiTheme="majorHAnsi"/>
          <w:sz w:val="22"/>
          <w:szCs w:val="22"/>
        </w:rPr>
      </w:pPr>
    </w:p>
    <w:p w:rsidR="008612FD" w:rsidRDefault="009608C9" w:rsidP="00FE0FE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A2234" w:rsidRPr="008872EE">
        <w:rPr>
          <w:rFonts w:asciiTheme="majorHAnsi" w:hAnsiTheme="majorHAnsi"/>
          <w:b/>
        </w:rPr>
        <w:t>3</w:t>
      </w:r>
      <w:r w:rsidR="00C66F92" w:rsidRPr="008872EE">
        <w:rPr>
          <w:rFonts w:asciiTheme="majorHAnsi" w:hAnsiTheme="majorHAnsi"/>
          <w:b/>
        </w:rPr>
        <w:t>.1. Rozbor nedaňových příjmů</w:t>
      </w:r>
    </w:p>
    <w:p w:rsidR="00A3098F" w:rsidRDefault="00A3098F" w:rsidP="00FE0FEE">
      <w:pPr>
        <w:jc w:val="both"/>
        <w:rPr>
          <w:rFonts w:asciiTheme="majorHAnsi" w:hAnsiTheme="majorHAnsi"/>
          <w:b/>
        </w:rPr>
      </w:pPr>
    </w:p>
    <w:p w:rsidR="00A3098F" w:rsidRDefault="00A3098F" w:rsidP="00FE0FEE">
      <w:pPr>
        <w:jc w:val="both"/>
        <w:rPr>
          <w:rFonts w:asciiTheme="majorHAnsi" w:hAnsiTheme="majorHAnsi"/>
          <w:b/>
        </w:rPr>
      </w:pPr>
      <w:r w:rsidRPr="00152ECB">
        <w:rPr>
          <w:noProof/>
        </w:rPr>
        <w:drawing>
          <wp:inline distT="0" distB="0" distL="0" distR="0" wp14:anchorId="42ADA8E2" wp14:editId="1B34AB30">
            <wp:extent cx="6031230" cy="847852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8F" w:rsidRDefault="00A3098F" w:rsidP="00FE0FEE">
      <w:pPr>
        <w:jc w:val="both"/>
        <w:rPr>
          <w:rFonts w:asciiTheme="majorHAnsi" w:hAnsiTheme="majorHAnsi"/>
          <w:b/>
        </w:rPr>
      </w:pPr>
    </w:p>
    <w:p w:rsidR="00A3098F" w:rsidRPr="009F64A5" w:rsidRDefault="00A3098F" w:rsidP="00FE0FEE">
      <w:pPr>
        <w:jc w:val="both"/>
        <w:rPr>
          <w:rFonts w:asciiTheme="majorHAnsi" w:hAnsiTheme="majorHAnsi"/>
          <w:b/>
        </w:rPr>
      </w:pPr>
      <w:r w:rsidRPr="00152ECB">
        <w:rPr>
          <w:noProof/>
        </w:rPr>
        <w:drawing>
          <wp:inline distT="0" distB="0" distL="0" distR="0" wp14:anchorId="4E98160C" wp14:editId="3B929A62">
            <wp:extent cx="6031230" cy="6777865"/>
            <wp:effectExtent l="0" t="0" r="762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E6" w:rsidRDefault="00995EE6" w:rsidP="008612FD">
      <w:pPr>
        <w:rPr>
          <w:rFonts w:asciiTheme="majorHAnsi" w:hAnsiTheme="majorHAnsi"/>
          <w:b/>
        </w:rPr>
      </w:pPr>
    </w:p>
    <w:p w:rsidR="008872EE" w:rsidRDefault="008872EE" w:rsidP="008612FD">
      <w:pPr>
        <w:rPr>
          <w:noProof/>
        </w:rPr>
      </w:pPr>
    </w:p>
    <w:p w:rsidR="00A3098F" w:rsidRPr="008343A3" w:rsidRDefault="00A3098F" w:rsidP="00A3098F">
      <w:pPr>
        <w:jc w:val="both"/>
        <w:rPr>
          <w:rFonts w:asciiTheme="majorHAnsi" w:hAnsiTheme="majorHAnsi"/>
          <w:sz w:val="22"/>
          <w:szCs w:val="22"/>
        </w:rPr>
      </w:pPr>
      <w:bookmarkStart w:id="36" w:name="_Toc324753987"/>
      <w:bookmarkStart w:id="37" w:name="_Toc324754174"/>
      <w:bookmarkStart w:id="38" w:name="_Toc355680613"/>
      <w:bookmarkStart w:id="39" w:name="_Toc355958186"/>
      <w:bookmarkStart w:id="40" w:name="_Toc388273957"/>
      <w:r>
        <w:rPr>
          <w:rFonts w:asciiTheme="majorHAnsi" w:hAnsiTheme="majorHAnsi"/>
          <w:sz w:val="22"/>
          <w:szCs w:val="22"/>
        </w:rPr>
        <w:t xml:space="preserve">Dosažené nedaňové příjmy v roce 2019 dosáhly úrovně 99,40 %. Propad příjmů je patrný v oblasti lesního hospodářství a také z provozu na koupališti.  </w:t>
      </w:r>
    </w:p>
    <w:bookmarkEnd w:id="36"/>
    <w:bookmarkEnd w:id="37"/>
    <w:p w:rsidR="00925CAB" w:rsidRDefault="005A2234" w:rsidP="00925CAB">
      <w:pPr>
        <w:pStyle w:val="Nadpis2"/>
        <w:numPr>
          <w:ilvl w:val="0"/>
          <w:numId w:val="0"/>
        </w:numPr>
        <w:ind w:left="360" w:hanging="360"/>
      </w:pPr>
      <w:r>
        <w:t>4</w:t>
      </w:r>
      <w:r w:rsidR="00925CAB">
        <w:t>. Kapitálové příjmy</w:t>
      </w:r>
      <w:bookmarkEnd w:id="38"/>
      <w:bookmarkEnd w:id="39"/>
      <w:bookmarkEnd w:id="40"/>
      <w:r w:rsidR="00925CAB">
        <w:t xml:space="preserve"> </w:t>
      </w:r>
      <w:r w:rsidR="00255DB2">
        <w:t xml:space="preserve"> </w:t>
      </w:r>
    </w:p>
    <w:p w:rsidR="00FF3536" w:rsidRPr="00D67CB5" w:rsidRDefault="00392BC1" w:rsidP="00DD3AFA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88551B">
        <w:rPr>
          <w:rFonts w:asciiTheme="majorHAnsi" w:hAnsiTheme="majorHAnsi"/>
          <w:sz w:val="22"/>
          <w:szCs w:val="22"/>
        </w:rPr>
        <w:t>Skutečné ka</w:t>
      </w:r>
      <w:r w:rsidR="00D8255F" w:rsidRPr="0088551B">
        <w:rPr>
          <w:rFonts w:asciiTheme="majorHAnsi" w:hAnsiTheme="majorHAnsi"/>
          <w:sz w:val="22"/>
          <w:szCs w:val="22"/>
        </w:rPr>
        <w:t>pitálov</w:t>
      </w:r>
      <w:r w:rsidRPr="0088551B">
        <w:rPr>
          <w:rFonts w:asciiTheme="majorHAnsi" w:hAnsiTheme="majorHAnsi"/>
          <w:sz w:val="22"/>
          <w:szCs w:val="22"/>
        </w:rPr>
        <w:t>é příjmy</w:t>
      </w:r>
      <w:r w:rsidR="00D8255F" w:rsidRPr="0088551B">
        <w:rPr>
          <w:rFonts w:asciiTheme="majorHAnsi" w:hAnsiTheme="majorHAnsi"/>
          <w:sz w:val="22"/>
          <w:szCs w:val="22"/>
        </w:rPr>
        <w:t xml:space="preserve"> v</w:t>
      </w:r>
      <w:r w:rsidR="00DF6537" w:rsidRPr="0088551B">
        <w:rPr>
          <w:rFonts w:asciiTheme="majorHAnsi" w:hAnsiTheme="majorHAnsi"/>
          <w:sz w:val="22"/>
          <w:szCs w:val="22"/>
        </w:rPr>
        <w:t> roce 201</w:t>
      </w:r>
      <w:r w:rsidR="00D559F4">
        <w:rPr>
          <w:rFonts w:asciiTheme="majorHAnsi" w:hAnsiTheme="majorHAnsi"/>
          <w:sz w:val="22"/>
          <w:szCs w:val="22"/>
        </w:rPr>
        <w:t>9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043DC1" w:rsidRPr="0088551B">
        <w:rPr>
          <w:rFonts w:asciiTheme="majorHAnsi" w:hAnsiTheme="majorHAnsi"/>
          <w:sz w:val="22"/>
          <w:szCs w:val="22"/>
        </w:rPr>
        <w:t>ve výši</w:t>
      </w:r>
      <w:r w:rsidR="00893C20" w:rsidRPr="0088551B">
        <w:rPr>
          <w:rFonts w:asciiTheme="majorHAnsi" w:hAnsiTheme="majorHAnsi"/>
          <w:sz w:val="22"/>
          <w:szCs w:val="22"/>
        </w:rPr>
        <w:t xml:space="preserve"> </w:t>
      </w:r>
      <w:r w:rsidR="00D559F4">
        <w:rPr>
          <w:rFonts w:ascii="Cambria" w:hAnsi="Cambria" w:cs="Calibri"/>
          <w:b/>
          <w:bCs w:val="0"/>
          <w:color w:val="000000"/>
          <w:sz w:val="22"/>
          <w:szCs w:val="22"/>
        </w:rPr>
        <w:t>3 137 252,0</w:t>
      </w:r>
      <w:r w:rsidR="00D5770B">
        <w:rPr>
          <w:rFonts w:ascii="Cambria" w:hAnsi="Cambria" w:cs="Calibri"/>
          <w:bCs w:val="0"/>
          <w:color w:val="000000"/>
          <w:sz w:val="20"/>
          <w:szCs w:val="20"/>
        </w:rPr>
        <w:t xml:space="preserve"> </w:t>
      </w:r>
      <w:r w:rsidR="00A82203" w:rsidRPr="0088551B">
        <w:rPr>
          <w:rFonts w:asciiTheme="majorHAnsi" w:hAnsiTheme="majorHAnsi"/>
          <w:b/>
          <w:sz w:val="22"/>
          <w:szCs w:val="22"/>
        </w:rPr>
        <w:t>Kč</w:t>
      </w:r>
      <w:r w:rsidR="00043DC1" w:rsidRPr="0088551B">
        <w:rPr>
          <w:rFonts w:asciiTheme="majorHAnsi" w:hAnsiTheme="majorHAnsi"/>
          <w:sz w:val="22"/>
          <w:szCs w:val="22"/>
        </w:rPr>
        <w:t xml:space="preserve"> dosáhly úrovně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D559F4">
        <w:rPr>
          <w:rFonts w:asciiTheme="majorHAnsi" w:hAnsiTheme="majorHAnsi"/>
          <w:sz w:val="22"/>
          <w:szCs w:val="22"/>
        </w:rPr>
        <w:t>95,07</w:t>
      </w:r>
      <w:r w:rsidR="00043DC1" w:rsidRPr="0088551B">
        <w:rPr>
          <w:rFonts w:asciiTheme="majorHAnsi" w:hAnsiTheme="majorHAnsi"/>
          <w:sz w:val="22"/>
          <w:szCs w:val="22"/>
        </w:rPr>
        <w:t xml:space="preserve"> </w:t>
      </w:r>
      <w:r w:rsidR="00DF43A9">
        <w:rPr>
          <w:rFonts w:asciiTheme="majorHAnsi" w:hAnsiTheme="majorHAnsi"/>
          <w:sz w:val="22"/>
          <w:szCs w:val="22"/>
        </w:rPr>
        <w:t>% jejich rozpočtu</w:t>
      </w:r>
      <w:r w:rsidR="008E0E02">
        <w:rPr>
          <w:rFonts w:asciiTheme="majorHAnsi" w:hAnsiTheme="majorHAnsi"/>
          <w:sz w:val="22"/>
          <w:szCs w:val="22"/>
        </w:rPr>
        <w:t>.</w:t>
      </w:r>
      <w:r w:rsidR="00D84E6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D8255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343A3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74867" w:rsidRPr="00FF3536" w:rsidRDefault="00074867" w:rsidP="00DD3AFA">
      <w:pPr>
        <w:jc w:val="both"/>
        <w:rPr>
          <w:bCs w:val="0"/>
          <w:sz w:val="22"/>
          <w:szCs w:val="22"/>
        </w:rPr>
      </w:pPr>
    </w:p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druhů (položek)</w:t>
      </w:r>
    </w:p>
    <w:p w:rsidR="00844A16" w:rsidRDefault="00844A1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296"/>
        <w:gridCol w:w="1373"/>
        <w:gridCol w:w="1418"/>
        <w:gridCol w:w="1276"/>
        <w:gridCol w:w="992"/>
      </w:tblGrid>
      <w:tr w:rsidR="003A0A85" w:rsidRPr="003A0A85" w:rsidTr="003A0A85">
        <w:trPr>
          <w:trHeight w:val="4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A0A85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 xml:space="preserve">RU 20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 xml:space="preserve">Skutečnost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3A0A85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3A0A85" w:rsidRPr="003A0A85" w:rsidTr="003A0A85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Příjmy z prodeje pozemk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3 086 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93,52%</w:t>
            </w:r>
          </w:p>
        </w:tc>
      </w:tr>
      <w:tr w:rsidR="003A0A85" w:rsidRPr="003A0A85" w:rsidTr="003A0A85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311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Příjmy z prodeje ostatního DH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41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3A0A85" w:rsidRPr="003A0A85" w:rsidTr="003A0A85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3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Přijaté dary na pořízení D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3A0A85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3A0A85" w:rsidRPr="003A0A85" w:rsidTr="003A0A85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Celke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3 137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A0A85">
              <w:rPr>
                <w:rFonts w:ascii="Cambria" w:hAnsi="Cambria"/>
                <w:b/>
                <w:sz w:val="20"/>
                <w:szCs w:val="20"/>
              </w:rPr>
              <w:t>95,07%</w:t>
            </w:r>
          </w:p>
        </w:tc>
      </w:tr>
    </w:tbl>
    <w:p w:rsidR="00844A16" w:rsidRDefault="00844A1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AA530B" w:rsidRDefault="00AA530B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odvětví (paragrafů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235"/>
        <w:gridCol w:w="1360"/>
        <w:gridCol w:w="1351"/>
        <w:gridCol w:w="1418"/>
        <w:gridCol w:w="969"/>
      </w:tblGrid>
      <w:tr w:rsidR="00B12CE3" w:rsidRPr="00B12CE3" w:rsidTr="00B12CE3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CE3" w:rsidRPr="00B12CE3" w:rsidRDefault="00B12CE3" w:rsidP="00B12C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CE3" w:rsidRPr="00B12CE3" w:rsidRDefault="00B12CE3" w:rsidP="00B12C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Název paragraf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CE3" w:rsidRPr="00B12CE3" w:rsidRDefault="00B12CE3" w:rsidP="00B12C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CE3" w:rsidRPr="00B12CE3" w:rsidRDefault="00B12CE3" w:rsidP="00B12C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 xml:space="preserve">RU 201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CE3" w:rsidRPr="00B12CE3" w:rsidRDefault="00B12CE3" w:rsidP="00B12C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 xml:space="preserve">Skutečnost 2019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CE3" w:rsidRPr="00B12CE3" w:rsidRDefault="00B12CE3" w:rsidP="00B12C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B12CE3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B12CE3" w:rsidRPr="00B12CE3" w:rsidTr="00B12CE3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 xml:space="preserve">Podnikání a </w:t>
            </w:r>
            <w:proofErr w:type="spellStart"/>
            <w:r w:rsidRPr="00B12CE3">
              <w:rPr>
                <w:rFonts w:ascii="Cambria" w:hAnsi="Cambria"/>
                <w:bCs w:val="0"/>
                <w:sz w:val="20"/>
                <w:szCs w:val="20"/>
              </w:rPr>
              <w:t>restrukt</w:t>
            </w:r>
            <w:proofErr w:type="spellEnd"/>
            <w:r w:rsidRPr="00B12CE3">
              <w:rPr>
                <w:rFonts w:ascii="Cambria" w:hAnsi="Cambria"/>
                <w:bCs w:val="0"/>
                <w:sz w:val="20"/>
                <w:szCs w:val="20"/>
              </w:rPr>
              <w:t xml:space="preserve">.  v </w:t>
            </w:r>
            <w:proofErr w:type="gramStart"/>
            <w:r w:rsidRPr="00B12CE3">
              <w:rPr>
                <w:rFonts w:ascii="Cambria" w:hAnsi="Cambria"/>
                <w:bCs w:val="0"/>
                <w:sz w:val="20"/>
                <w:szCs w:val="20"/>
              </w:rPr>
              <w:t>zem. a potravinářství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3 30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3 086 04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93,52%</w:t>
            </w:r>
          </w:p>
        </w:tc>
      </w:tr>
      <w:tr w:rsidR="00B12CE3" w:rsidRPr="00B12CE3" w:rsidTr="00B12CE3">
        <w:trPr>
          <w:trHeight w:val="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12CE3" w:rsidRPr="00B12CE3" w:rsidTr="00B12CE3">
        <w:trPr>
          <w:trHeight w:val="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5 00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12CE3" w:rsidRPr="00B12CE3" w:rsidTr="00B12CE3">
        <w:trPr>
          <w:trHeight w:val="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36 21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B12CE3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B12CE3" w:rsidRPr="00B12CE3" w:rsidTr="00B12CE3">
        <w:trPr>
          <w:trHeight w:val="2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12CE3" w:rsidRPr="00B12CE3" w:rsidRDefault="00B12CE3" w:rsidP="00B12C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3 300 0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3 137 25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B12CE3" w:rsidRPr="00B12CE3" w:rsidRDefault="00B12CE3" w:rsidP="00B12C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2CE3">
              <w:rPr>
                <w:rFonts w:ascii="Cambria" w:hAnsi="Cambria"/>
                <w:b/>
                <w:sz w:val="20"/>
                <w:szCs w:val="20"/>
              </w:rPr>
              <w:t>95,07%</w:t>
            </w:r>
          </w:p>
        </w:tc>
      </w:tr>
    </w:tbl>
    <w:p w:rsidR="00B12CE3" w:rsidRDefault="00B12CE3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B12CE3" w:rsidRPr="0023453D" w:rsidRDefault="0023453D" w:rsidP="0023453D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23453D">
        <w:rPr>
          <w:rFonts w:asciiTheme="majorHAnsi" w:hAnsiTheme="majorHAnsi"/>
          <w:bCs w:val="0"/>
          <w:sz w:val="22"/>
          <w:szCs w:val="22"/>
        </w:rPr>
        <w:t>Kapitálové příjmy představují zejména výnosy z prodeje stavebních pozemků v lokalitě Říky, dále z prodeje nepotřebného majetku a finanční příspěvek na veřejné osvětlení v rámci stavebních úprav spojených se stavbou okružní křižovatky.</w:t>
      </w:r>
    </w:p>
    <w:p w:rsidR="00255DB2" w:rsidRDefault="005A2234" w:rsidP="00255DB2">
      <w:pPr>
        <w:pStyle w:val="Nadpis2"/>
        <w:numPr>
          <w:ilvl w:val="0"/>
          <w:numId w:val="0"/>
        </w:numPr>
        <w:ind w:left="360" w:hanging="360"/>
      </w:pPr>
      <w:bookmarkStart w:id="41" w:name="_Toc355680614"/>
      <w:bookmarkStart w:id="42" w:name="_Toc355958187"/>
      <w:bookmarkStart w:id="43" w:name="_Toc388273958"/>
      <w:r w:rsidRPr="00D67CB5">
        <w:t>5</w:t>
      </w:r>
      <w:r w:rsidR="00255DB2" w:rsidRPr="00D67CB5">
        <w:t>. Transfery přijaté</w:t>
      </w:r>
      <w:bookmarkEnd w:id="41"/>
      <w:bookmarkEnd w:id="42"/>
      <w:bookmarkEnd w:id="43"/>
    </w:p>
    <w:p w:rsidR="003A0A85" w:rsidRDefault="003A0A85" w:rsidP="003A0A85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193"/>
        <w:gridCol w:w="1379"/>
        <w:gridCol w:w="1275"/>
        <w:gridCol w:w="1418"/>
        <w:gridCol w:w="1134"/>
      </w:tblGrid>
      <w:tr w:rsidR="003A0A85" w:rsidRPr="003A0A85" w:rsidTr="00C83F30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3A0A85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 xml:space="preserve">RU 201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 xml:space="preserve">Skutečnost 20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A0A85" w:rsidRPr="003A0A85" w:rsidRDefault="003A0A85" w:rsidP="003A0A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3A0A85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Neinvestiční přijaté transfery z VP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8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8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3A0A85">
              <w:rPr>
                <w:rFonts w:ascii="Cambria" w:hAnsi="Cambria"/>
                <w:bCs w:val="0"/>
                <w:sz w:val="18"/>
                <w:szCs w:val="18"/>
              </w:rPr>
              <w:t>Neinvest</w:t>
            </w:r>
            <w:proofErr w:type="spellEnd"/>
            <w:r w:rsidRPr="003A0A85">
              <w:rPr>
                <w:rFonts w:ascii="Cambria" w:hAnsi="Cambria"/>
                <w:bCs w:val="0"/>
                <w:sz w:val="18"/>
                <w:szCs w:val="18"/>
              </w:rPr>
              <w:t xml:space="preserve">. přijaté </w:t>
            </w:r>
            <w:proofErr w:type="spellStart"/>
            <w:r w:rsidRPr="003A0A85">
              <w:rPr>
                <w:rFonts w:ascii="Cambria" w:hAnsi="Cambria"/>
                <w:bCs w:val="0"/>
                <w:sz w:val="18"/>
                <w:szCs w:val="18"/>
              </w:rPr>
              <w:t>transf</w:t>
            </w:r>
            <w:proofErr w:type="spellEnd"/>
            <w:r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3A0A85">
              <w:rPr>
                <w:rFonts w:ascii="Cambria" w:hAnsi="Cambria"/>
                <w:bCs w:val="0"/>
                <w:sz w:val="18"/>
                <w:szCs w:val="18"/>
              </w:rPr>
              <w:t xml:space="preserve"> ze SR v rámci souhrn. </w:t>
            </w:r>
            <w:proofErr w:type="spellStart"/>
            <w:r w:rsidRPr="003A0A85">
              <w:rPr>
                <w:rFonts w:ascii="Cambria" w:hAnsi="Cambria"/>
                <w:bCs w:val="0"/>
                <w:sz w:val="18"/>
                <w:szCs w:val="18"/>
              </w:rPr>
              <w:t>dotač</w:t>
            </w:r>
            <w:proofErr w:type="spellEnd"/>
            <w:r w:rsidRPr="003A0A85">
              <w:rPr>
                <w:rFonts w:ascii="Cambria" w:hAnsi="Cambria"/>
                <w:bCs w:val="0"/>
                <w:sz w:val="18"/>
                <w:szCs w:val="18"/>
              </w:rPr>
              <w:t>. vztah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5 0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5 0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5 0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Ostatní neinvestiční přijaté transfery ze S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3 565 10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3 565 1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Neinvestiční přijaté transfery od obcí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Neinvestiční přijaté transfery od krajů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7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7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Celkem neinvestiční transfer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5 0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8 862 75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8 862 7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Ostatní investiční přijaté transfery ze státního rozpočt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8 2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2 807 58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2 807 5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23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 xml:space="preserve">Investiční transfery přijaté od mezinárod. </w:t>
            </w:r>
            <w:proofErr w:type="gramStart"/>
            <w:r w:rsidRPr="003A0A85">
              <w:rPr>
                <w:rFonts w:ascii="Cambria" w:hAnsi="Cambria"/>
                <w:bCs w:val="0"/>
                <w:sz w:val="18"/>
                <w:szCs w:val="18"/>
              </w:rPr>
              <w:t>institucí</w:t>
            </w:r>
            <w:proofErr w:type="gramEnd"/>
            <w:r w:rsidRPr="003A0A85">
              <w:rPr>
                <w:rFonts w:ascii="Cambria" w:hAnsi="Cambria"/>
                <w:bCs w:val="0"/>
                <w:sz w:val="18"/>
                <w:szCs w:val="18"/>
              </w:rPr>
              <w:t xml:space="preserve"> kromě E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863 0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863 0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423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Investiční transfery přijaté od Evropské un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9 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3A0A85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3A0A85" w:rsidRPr="003A0A85" w:rsidTr="00C83F30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Celkem investiční transfer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17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3 670 67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3 670 6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0A85" w:rsidRPr="003A0A85" w:rsidRDefault="003A0A85" w:rsidP="003A0A85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A0A85">
              <w:rPr>
                <w:rFonts w:ascii="Cambria" w:hAnsi="Cambria"/>
                <w:b/>
                <w:sz w:val="18"/>
                <w:szCs w:val="18"/>
              </w:rPr>
              <w:t>100,00%</w:t>
            </w:r>
          </w:p>
        </w:tc>
      </w:tr>
    </w:tbl>
    <w:p w:rsidR="000716D8" w:rsidRPr="000716D8" w:rsidRDefault="000716D8" w:rsidP="000716D8"/>
    <w:p w:rsidR="00C75A10" w:rsidRPr="00D67CB5" w:rsidRDefault="00074867" w:rsidP="00C75A10">
      <w:pPr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Bližší informace o přijatých transferech jsou uvedeny v bodě VIII.</w:t>
      </w:r>
    </w:p>
    <w:p w:rsidR="00F248D9" w:rsidRDefault="00F248D9" w:rsidP="00BE5DFD">
      <w:pPr>
        <w:pStyle w:val="Nadpis2"/>
        <w:numPr>
          <w:ilvl w:val="0"/>
          <w:numId w:val="0"/>
        </w:numPr>
        <w:ind w:left="360" w:hanging="360"/>
      </w:pPr>
      <w:bookmarkStart w:id="44" w:name="_Toc388273959"/>
      <w:r w:rsidRPr="00003FDA">
        <w:t xml:space="preserve">6. Porovnání příjmů v letech </w:t>
      </w:r>
      <w:bookmarkEnd w:id="44"/>
      <w:r w:rsidR="00542875" w:rsidRPr="00003FDA">
        <w:t>2017-2019</w:t>
      </w:r>
      <w:r w:rsidR="00E04E36" w:rsidRPr="00003FDA">
        <w:t xml:space="preserve"> (Kč)</w:t>
      </w:r>
      <w:r w:rsidR="001116CB" w:rsidRPr="00B8295F">
        <w:t xml:space="preserve"> </w:t>
      </w:r>
    </w:p>
    <w:p w:rsidR="00542875" w:rsidRDefault="00542875" w:rsidP="00542875"/>
    <w:tbl>
      <w:tblPr>
        <w:tblW w:w="102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701"/>
        <w:gridCol w:w="1559"/>
        <w:gridCol w:w="1559"/>
      </w:tblGrid>
      <w:tr w:rsidR="00542875" w:rsidRPr="00542875" w:rsidTr="00542875">
        <w:trPr>
          <w:trHeight w:val="5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42875" w:rsidRPr="00542875" w:rsidRDefault="00542875" w:rsidP="005428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Název třídy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42875" w:rsidRPr="00542875" w:rsidRDefault="00542875" w:rsidP="005428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 xml:space="preserve">Úč 201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42875" w:rsidRPr="00542875" w:rsidRDefault="00542875" w:rsidP="005428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 xml:space="preserve">Úč 201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42875" w:rsidRPr="00542875" w:rsidRDefault="00542875" w:rsidP="005428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 xml:space="preserve">Úč 20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42875" w:rsidRPr="00542875" w:rsidRDefault="00542875" w:rsidP="005428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Úč 2019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42875" w:rsidRPr="00542875" w:rsidRDefault="00542875" w:rsidP="005428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Úč 2019 -2018</w:t>
            </w:r>
          </w:p>
        </w:tc>
      </w:tr>
      <w:tr w:rsidR="00542875" w:rsidRPr="00542875" w:rsidTr="00542875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75 162 90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82 527 9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89 908 2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14 745 34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7 380 314,93</w:t>
            </w:r>
          </w:p>
        </w:tc>
      </w:tr>
      <w:tr w:rsidR="00542875" w:rsidRPr="00542875" w:rsidTr="00542875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14 427 3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15 669 43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13 703 67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-72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-1 965 763,60</w:t>
            </w:r>
          </w:p>
        </w:tc>
      </w:tr>
      <w:tr w:rsidR="00542875" w:rsidRPr="00542875" w:rsidTr="00542875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KAPITÁL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2 399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4 341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3 13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737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-1 204 101,00</w:t>
            </w:r>
          </w:p>
        </w:tc>
      </w:tr>
      <w:tr w:rsidR="00542875" w:rsidRPr="00542875" w:rsidTr="00542875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PŘIJATÉ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10 087 4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28 364 7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12 533 43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2 446 0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542875">
              <w:rPr>
                <w:rFonts w:ascii="Cambria" w:hAnsi="Cambria"/>
                <w:bCs w:val="0"/>
                <w:sz w:val="20"/>
                <w:szCs w:val="20"/>
              </w:rPr>
              <w:t>-15 831 352,16</w:t>
            </w:r>
          </w:p>
        </w:tc>
      </w:tr>
      <w:tr w:rsidR="00542875" w:rsidRPr="00542875" w:rsidTr="00542875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542875" w:rsidRPr="00542875" w:rsidRDefault="00542875" w:rsidP="005428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Celkem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102 077 63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130 903 5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119 282 6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17 204 97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542875" w:rsidRPr="00542875" w:rsidRDefault="00542875" w:rsidP="00542875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42875">
              <w:rPr>
                <w:rFonts w:ascii="Cambria" w:hAnsi="Cambria"/>
                <w:b/>
                <w:sz w:val="20"/>
                <w:szCs w:val="20"/>
              </w:rPr>
              <w:t>-11 620 901,83</w:t>
            </w:r>
          </w:p>
        </w:tc>
      </w:tr>
    </w:tbl>
    <w:p w:rsidR="00542875" w:rsidRDefault="00542875" w:rsidP="00542875"/>
    <w:p w:rsidR="00542875" w:rsidRPr="00542875" w:rsidRDefault="00542875" w:rsidP="00542875"/>
    <w:p w:rsidR="00EA631C" w:rsidRDefault="00BE5DFD" w:rsidP="00EA631C">
      <w:pPr>
        <w:jc w:val="both"/>
        <w:rPr>
          <w:rFonts w:asciiTheme="majorHAnsi" w:hAnsiTheme="majorHAnsi"/>
          <w:sz w:val="22"/>
          <w:szCs w:val="22"/>
        </w:rPr>
      </w:pPr>
      <w:r w:rsidRPr="00B8295F">
        <w:rPr>
          <w:rFonts w:asciiTheme="majorHAnsi" w:hAnsiTheme="majorHAnsi"/>
          <w:sz w:val="22"/>
          <w:szCs w:val="22"/>
        </w:rPr>
        <w:t>Podrobnější porovnání daňových a nedaňových příjmů po položkách je uvedeno v tabulkách níže.</w:t>
      </w:r>
    </w:p>
    <w:p w:rsidR="00F96543" w:rsidRDefault="00F96543" w:rsidP="00EA631C">
      <w:pPr>
        <w:jc w:val="both"/>
        <w:rPr>
          <w:rFonts w:asciiTheme="majorHAnsi" w:hAnsiTheme="majorHAnsi"/>
          <w:sz w:val="22"/>
          <w:szCs w:val="22"/>
        </w:rPr>
      </w:pPr>
    </w:p>
    <w:p w:rsidR="00EA631C" w:rsidRDefault="00EA631C" w:rsidP="00EA631C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 xml:space="preserve">Vývoj </w:t>
      </w:r>
      <w:r w:rsidR="00F96543">
        <w:rPr>
          <w:rFonts w:asciiTheme="majorHAnsi" w:hAnsiTheme="majorHAnsi"/>
          <w:sz w:val="22"/>
          <w:szCs w:val="22"/>
        </w:rPr>
        <w:t xml:space="preserve">celkových </w:t>
      </w:r>
      <w:r w:rsidRPr="00D67CB5">
        <w:rPr>
          <w:rFonts w:asciiTheme="majorHAnsi" w:hAnsiTheme="majorHAnsi"/>
          <w:sz w:val="22"/>
          <w:szCs w:val="22"/>
        </w:rPr>
        <w:t xml:space="preserve">příjmů za poslední tři </w:t>
      </w:r>
      <w:r w:rsidR="00135A03">
        <w:rPr>
          <w:rFonts w:asciiTheme="majorHAnsi" w:hAnsiTheme="majorHAnsi"/>
          <w:sz w:val="22"/>
          <w:szCs w:val="22"/>
        </w:rPr>
        <w:t xml:space="preserve">účetní období </w:t>
      </w:r>
      <w:r w:rsidRPr="00D67CB5">
        <w:rPr>
          <w:rFonts w:asciiTheme="majorHAnsi" w:hAnsiTheme="majorHAnsi"/>
          <w:sz w:val="22"/>
          <w:szCs w:val="22"/>
        </w:rPr>
        <w:t xml:space="preserve">je znázorněn </w:t>
      </w:r>
      <w:r w:rsidR="00BE5DFD">
        <w:rPr>
          <w:rFonts w:asciiTheme="majorHAnsi" w:hAnsiTheme="majorHAnsi"/>
          <w:sz w:val="22"/>
          <w:szCs w:val="22"/>
        </w:rPr>
        <w:t>v</w:t>
      </w:r>
      <w:r w:rsidRPr="00D67CB5">
        <w:rPr>
          <w:rFonts w:asciiTheme="majorHAnsi" w:hAnsiTheme="majorHAnsi"/>
          <w:sz w:val="22"/>
          <w:szCs w:val="22"/>
        </w:rPr>
        <w:t xml:space="preserve"> uvedeném grafu. </w:t>
      </w:r>
    </w:p>
    <w:p w:rsidR="006C1F07" w:rsidRDefault="006C1F07" w:rsidP="00EA631C">
      <w:pPr>
        <w:jc w:val="both"/>
        <w:rPr>
          <w:rFonts w:asciiTheme="majorHAnsi" w:hAnsiTheme="majorHAnsi"/>
          <w:sz w:val="22"/>
          <w:szCs w:val="22"/>
        </w:rPr>
      </w:pPr>
    </w:p>
    <w:p w:rsidR="006C1F07" w:rsidRDefault="006C1F07" w:rsidP="00EA631C">
      <w:pPr>
        <w:jc w:val="both"/>
        <w:rPr>
          <w:rFonts w:asciiTheme="majorHAnsi" w:hAnsiTheme="majorHAnsi"/>
          <w:sz w:val="22"/>
          <w:szCs w:val="22"/>
        </w:rPr>
      </w:pPr>
    </w:p>
    <w:p w:rsidR="006C1F07" w:rsidRDefault="006C1F07" w:rsidP="006C1F07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02397B25" wp14:editId="7235F03D">
            <wp:extent cx="5291847" cy="3083668"/>
            <wp:effectExtent l="19050" t="19050" r="23495" b="2159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1F07" w:rsidRDefault="006C1F07" w:rsidP="00EA631C">
      <w:pPr>
        <w:jc w:val="both"/>
        <w:rPr>
          <w:rFonts w:asciiTheme="majorHAnsi" w:hAnsiTheme="majorHAnsi"/>
          <w:sz w:val="22"/>
          <w:szCs w:val="22"/>
        </w:rPr>
      </w:pPr>
    </w:p>
    <w:p w:rsidR="000D41DC" w:rsidRDefault="000D41DC" w:rsidP="00EA631C">
      <w:pPr>
        <w:jc w:val="both"/>
        <w:rPr>
          <w:rFonts w:asciiTheme="majorHAnsi" w:hAnsiTheme="majorHAnsi"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D67CB5" w:rsidRDefault="00D67CB5" w:rsidP="00D67CB5">
      <w:pPr>
        <w:rPr>
          <w:rFonts w:asciiTheme="majorHAnsi" w:hAnsiTheme="majorHAnsi"/>
          <w:b/>
          <w:sz w:val="22"/>
          <w:szCs w:val="22"/>
        </w:rPr>
      </w:pPr>
      <w:r w:rsidRPr="00EC002F">
        <w:rPr>
          <w:rFonts w:asciiTheme="majorHAnsi" w:hAnsiTheme="majorHAnsi"/>
          <w:b/>
          <w:sz w:val="22"/>
          <w:szCs w:val="22"/>
        </w:rPr>
        <w:t xml:space="preserve">Porovnání daňových příjmů </w:t>
      </w:r>
      <w:r w:rsidR="006C1F07">
        <w:rPr>
          <w:rFonts w:asciiTheme="majorHAnsi" w:hAnsiTheme="majorHAnsi"/>
          <w:b/>
          <w:sz w:val="22"/>
          <w:szCs w:val="22"/>
        </w:rPr>
        <w:t>2017-2019</w:t>
      </w:r>
      <w:r w:rsidRPr="00EC002F">
        <w:rPr>
          <w:rFonts w:asciiTheme="majorHAnsi" w:hAnsiTheme="majorHAnsi"/>
          <w:b/>
          <w:sz w:val="22"/>
          <w:szCs w:val="22"/>
        </w:rPr>
        <w:t xml:space="preserve">  (Kč)</w:t>
      </w:r>
    </w:p>
    <w:p w:rsidR="002F0FD8" w:rsidRDefault="002F0FD8" w:rsidP="00D67CB5">
      <w:pPr>
        <w:rPr>
          <w:rFonts w:asciiTheme="majorHAnsi" w:hAnsiTheme="majorHAnsi"/>
          <w:b/>
          <w:sz w:val="22"/>
          <w:szCs w:val="22"/>
        </w:rPr>
      </w:pPr>
    </w:p>
    <w:tbl>
      <w:tblPr>
        <w:tblW w:w="107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938"/>
        <w:gridCol w:w="1276"/>
        <w:gridCol w:w="1276"/>
        <w:gridCol w:w="1275"/>
        <w:gridCol w:w="1214"/>
        <w:gridCol w:w="1276"/>
      </w:tblGrid>
      <w:tr w:rsidR="002F0FD8" w:rsidRPr="002F0FD8" w:rsidTr="002A6FEB">
        <w:trPr>
          <w:trHeight w:val="5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2F0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F0FD8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2F0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FD8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2F0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FD8">
              <w:rPr>
                <w:rFonts w:ascii="Cambria" w:hAnsi="Cambria"/>
                <w:b/>
                <w:sz w:val="18"/>
                <w:szCs w:val="18"/>
              </w:rPr>
              <w:t xml:space="preserve">Úč 201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2F0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FD8">
              <w:rPr>
                <w:rFonts w:ascii="Cambria" w:hAnsi="Cambria"/>
                <w:b/>
                <w:sz w:val="18"/>
                <w:szCs w:val="18"/>
              </w:rPr>
              <w:t xml:space="preserve">Úč 201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2F0F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FD8">
              <w:rPr>
                <w:rFonts w:ascii="Cambria" w:hAnsi="Cambria"/>
                <w:b/>
                <w:sz w:val="18"/>
                <w:szCs w:val="18"/>
              </w:rPr>
              <w:t xml:space="preserve">Úč 2019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135A0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FD8">
              <w:rPr>
                <w:rFonts w:ascii="Cambria" w:hAnsi="Cambria"/>
                <w:b/>
                <w:sz w:val="18"/>
                <w:szCs w:val="18"/>
              </w:rPr>
              <w:t>Úč 2019-201</w:t>
            </w:r>
            <w:r w:rsidR="00135A03"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F0FD8" w:rsidRPr="002F0FD8" w:rsidRDefault="002F0FD8" w:rsidP="00135A0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FD8">
              <w:rPr>
                <w:rFonts w:ascii="Cambria" w:hAnsi="Cambria"/>
                <w:b/>
                <w:sz w:val="18"/>
                <w:szCs w:val="18"/>
              </w:rPr>
              <w:t>Úč 2019 -201</w:t>
            </w:r>
            <w:r w:rsidR="00135A03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6 278 36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8 695 66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0 973 572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417 29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4 695 203,75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430 4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423 98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558 334,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6 51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27 838,94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483 2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675 06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883 110,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91 7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399 827,74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2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5 791 94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5 380 48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7 539 956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411 4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748 015,45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2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330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656 61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67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326 420,0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2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32 030 69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37 854 0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39 485 967,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5 823 33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7 455 273,04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3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 xml:space="preserve">Odvody za odnětí půdy ze </w:t>
            </w:r>
            <w:proofErr w:type="gramStart"/>
            <w:r w:rsidRPr="002F0FD8">
              <w:rPr>
                <w:rFonts w:ascii="Cambria" w:hAnsi="Cambria"/>
                <w:bCs w:val="0"/>
                <w:sz w:val="18"/>
                <w:szCs w:val="18"/>
              </w:rPr>
              <w:t>zem</w:t>
            </w:r>
            <w:proofErr w:type="gramEnd"/>
            <w:r w:rsidRPr="002F0FD8">
              <w:rPr>
                <w:rFonts w:ascii="Cambria" w:hAnsi="Cambria"/>
                <w:bCs w:val="0"/>
                <w:sz w:val="18"/>
                <w:szCs w:val="18"/>
              </w:rPr>
              <w:t>. půdního fon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5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 2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88 60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4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73 172,1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Poplatky za odnětí pozemků plnění funkcí l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61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5 108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61 3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15 108,8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4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 xml:space="preserve">Poplatek za provoz </w:t>
            </w:r>
            <w:proofErr w:type="spellStart"/>
            <w:r w:rsidRPr="002F0FD8">
              <w:rPr>
                <w:rFonts w:ascii="Cambria" w:hAnsi="Cambria"/>
                <w:bCs w:val="0"/>
                <w:sz w:val="18"/>
                <w:szCs w:val="18"/>
              </w:rPr>
              <w:t>syst</w:t>
            </w:r>
            <w:proofErr w:type="spellEnd"/>
            <w:r w:rsidRPr="002F0FD8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gramStart"/>
            <w:r w:rsidRPr="002F0FD8">
              <w:rPr>
                <w:rFonts w:ascii="Cambria" w:hAnsi="Cambria"/>
                <w:bCs w:val="0"/>
                <w:sz w:val="18"/>
                <w:szCs w:val="18"/>
              </w:rPr>
              <w:t>nakládání</w:t>
            </w:r>
            <w:proofErr w:type="gramEnd"/>
            <w:r w:rsidRPr="002F0FD8">
              <w:rPr>
                <w:rFonts w:ascii="Cambria" w:hAnsi="Cambria"/>
                <w:bCs w:val="0"/>
                <w:sz w:val="18"/>
                <w:szCs w:val="18"/>
              </w:rPr>
              <w:t xml:space="preserve"> s kom. odp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454 2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434 63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417 885,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19 5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36 323,5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4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69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63 8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64 75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6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5 164,0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4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2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2 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2 9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9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642,0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6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539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516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430 31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2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109 493,00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8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hazardních her s výjimkou dílčí daně z 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153 90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298 30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470 406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855 60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-1 683 496,34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8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A6FEB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 xml:space="preserve">Zrušený odvod z loterií </w:t>
            </w:r>
            <w:r w:rsidR="002A6FEB">
              <w:rPr>
                <w:rFonts w:ascii="Cambria" w:hAnsi="Cambria"/>
                <w:bCs w:val="0"/>
                <w:sz w:val="18"/>
                <w:szCs w:val="18"/>
              </w:rPr>
              <w:t>apod.</w:t>
            </w:r>
            <w:r w:rsidRPr="002F0FD8">
              <w:rPr>
                <w:rFonts w:ascii="Cambria" w:hAnsi="Cambria"/>
                <w:bCs w:val="0"/>
                <w:sz w:val="18"/>
                <w:szCs w:val="18"/>
              </w:rPr>
              <w:t xml:space="preserve"> her kromě z VH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366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366,86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38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ílčí daň z technických 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514 905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 514 905,19</w:t>
            </w:r>
          </w:p>
        </w:tc>
      </w:tr>
      <w:tr w:rsidR="002F0FD8" w:rsidRPr="002F0FD8" w:rsidTr="002A6FEB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15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572 3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592 76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 593 37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0 4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2F0FD8">
              <w:rPr>
                <w:rFonts w:ascii="Cambria" w:hAnsi="Cambria"/>
                <w:bCs w:val="0"/>
                <w:sz w:val="18"/>
                <w:szCs w:val="18"/>
              </w:rPr>
              <w:t>21 049,71</w:t>
            </w:r>
          </w:p>
        </w:tc>
      </w:tr>
      <w:tr w:rsidR="002F0FD8" w:rsidRPr="002F0FD8" w:rsidTr="002A6FEB">
        <w:trPr>
          <w:trHeight w:val="390"/>
          <w:jc w:val="center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FD8" w:rsidRPr="002F0FD8" w:rsidRDefault="002F0FD8" w:rsidP="002F0FD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F0FD8">
              <w:rPr>
                <w:rFonts w:ascii="Cambria" w:hAnsi="Cambria"/>
                <w:b/>
                <w:sz w:val="16"/>
                <w:szCs w:val="16"/>
              </w:rPr>
              <w:t>Celkem daňové př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F0FD8">
              <w:rPr>
                <w:rFonts w:ascii="Cambria" w:hAnsi="Cambria"/>
                <w:b/>
                <w:sz w:val="16"/>
                <w:szCs w:val="16"/>
              </w:rPr>
              <w:t>75 162 90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F0FD8">
              <w:rPr>
                <w:rFonts w:ascii="Cambria" w:hAnsi="Cambria"/>
                <w:b/>
                <w:sz w:val="16"/>
                <w:szCs w:val="16"/>
              </w:rPr>
              <w:t>82 527 93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F0FD8">
              <w:rPr>
                <w:rFonts w:ascii="Cambria" w:hAnsi="Cambria"/>
                <w:b/>
                <w:sz w:val="16"/>
                <w:szCs w:val="16"/>
              </w:rPr>
              <w:t>89 908 253,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F0FD8">
              <w:rPr>
                <w:rFonts w:ascii="Cambria" w:hAnsi="Cambria"/>
                <w:b/>
                <w:sz w:val="16"/>
                <w:szCs w:val="16"/>
              </w:rPr>
              <w:t>7 365 0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FD8" w:rsidRPr="002F0FD8" w:rsidRDefault="002F0FD8" w:rsidP="002F0FD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2F0FD8">
              <w:rPr>
                <w:rFonts w:ascii="Cambria" w:hAnsi="Cambria"/>
                <w:b/>
                <w:sz w:val="16"/>
                <w:szCs w:val="16"/>
              </w:rPr>
              <w:t>14 745 346,74</w:t>
            </w:r>
          </w:p>
        </w:tc>
      </w:tr>
    </w:tbl>
    <w:p w:rsidR="002F0FD8" w:rsidRPr="002F0FD8" w:rsidRDefault="002F0FD8" w:rsidP="00D67CB5">
      <w:pPr>
        <w:rPr>
          <w:rFonts w:asciiTheme="majorHAnsi" w:hAnsiTheme="majorHAnsi"/>
          <w:b/>
          <w:sz w:val="16"/>
          <w:szCs w:val="16"/>
        </w:rPr>
      </w:pPr>
    </w:p>
    <w:p w:rsidR="00F96543" w:rsidRPr="00FF485A" w:rsidRDefault="00F96543" w:rsidP="00D67CB5">
      <w:pPr>
        <w:jc w:val="both"/>
        <w:rPr>
          <w:rFonts w:asciiTheme="majorHAnsi" w:hAnsiTheme="majorHAnsi"/>
          <w:sz w:val="22"/>
          <w:szCs w:val="22"/>
        </w:rPr>
      </w:pPr>
      <w:r w:rsidRPr="00FF485A">
        <w:rPr>
          <w:rFonts w:asciiTheme="majorHAnsi" w:hAnsiTheme="majorHAnsi"/>
          <w:sz w:val="22"/>
          <w:szCs w:val="22"/>
        </w:rPr>
        <w:t>Z výše uvedené t</w:t>
      </w:r>
      <w:r w:rsidR="00EC002F" w:rsidRPr="00FF485A">
        <w:rPr>
          <w:rFonts w:asciiTheme="majorHAnsi" w:hAnsiTheme="majorHAnsi"/>
          <w:sz w:val="22"/>
          <w:szCs w:val="22"/>
        </w:rPr>
        <w:t>abulky je patrné, že v roce 20</w:t>
      </w:r>
      <w:r w:rsidR="002A6FEB" w:rsidRPr="00FF485A">
        <w:rPr>
          <w:rFonts w:asciiTheme="majorHAnsi" w:hAnsiTheme="majorHAnsi"/>
          <w:sz w:val="22"/>
          <w:szCs w:val="22"/>
        </w:rPr>
        <w:t>19</w:t>
      </w:r>
      <w:r w:rsidRPr="00FF485A">
        <w:rPr>
          <w:rFonts w:asciiTheme="majorHAnsi" w:hAnsiTheme="majorHAnsi"/>
          <w:sz w:val="22"/>
          <w:szCs w:val="22"/>
        </w:rPr>
        <w:t xml:space="preserve"> město Brumov-Bylnice inkasovalo daňových příjmů téměř o </w:t>
      </w:r>
      <w:r w:rsidR="002A6FEB" w:rsidRPr="00FF485A">
        <w:rPr>
          <w:rFonts w:asciiTheme="majorHAnsi" w:hAnsiTheme="majorHAnsi"/>
          <w:sz w:val="22"/>
          <w:szCs w:val="22"/>
        </w:rPr>
        <w:t>7,4</w:t>
      </w:r>
      <w:r w:rsidRPr="00FF485A">
        <w:rPr>
          <w:rFonts w:asciiTheme="majorHAnsi" w:hAnsiTheme="majorHAnsi"/>
          <w:sz w:val="22"/>
          <w:szCs w:val="22"/>
        </w:rPr>
        <w:t xml:space="preserve"> mil Kč více oproti minulému období (předminulému více o </w:t>
      </w:r>
      <w:r w:rsidR="002A6FEB" w:rsidRPr="00FF485A">
        <w:rPr>
          <w:rFonts w:asciiTheme="majorHAnsi" w:hAnsiTheme="majorHAnsi"/>
          <w:sz w:val="22"/>
          <w:szCs w:val="22"/>
        </w:rPr>
        <w:t>14,7</w:t>
      </w:r>
      <w:r w:rsidRPr="00FF485A">
        <w:rPr>
          <w:rFonts w:asciiTheme="majorHAnsi" w:hAnsiTheme="majorHAnsi"/>
          <w:sz w:val="22"/>
          <w:szCs w:val="22"/>
        </w:rPr>
        <w:t xml:space="preserve"> mil Kč).   </w:t>
      </w:r>
    </w:p>
    <w:p w:rsidR="0002153E" w:rsidRPr="00FF485A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8E0E02" w:rsidRPr="00FF485A" w:rsidRDefault="008E0E02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8E0E02" w:rsidRPr="00FF485A" w:rsidRDefault="008E0E02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D67CB5" w:rsidRDefault="00D67CB5" w:rsidP="008E0E02">
      <w:pPr>
        <w:jc w:val="center"/>
        <w:rPr>
          <w:rFonts w:asciiTheme="majorHAnsi" w:hAnsiTheme="majorHAnsi"/>
          <w:sz w:val="22"/>
          <w:szCs w:val="22"/>
        </w:rPr>
      </w:pPr>
      <w:r w:rsidRPr="00FF485A">
        <w:rPr>
          <w:rFonts w:asciiTheme="majorHAnsi" w:hAnsiTheme="majorHAnsi"/>
          <w:sz w:val="22"/>
          <w:szCs w:val="22"/>
        </w:rPr>
        <w:t>Porovnání vybraných daňových příjmů znázorňuje graf uvedený níže.</w:t>
      </w:r>
    </w:p>
    <w:p w:rsidR="00FF485A" w:rsidRDefault="00FF485A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FF485A" w:rsidRDefault="00FF485A" w:rsidP="008E0E02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A4E3E0A" wp14:editId="46AEC300">
            <wp:extent cx="5448300" cy="3190875"/>
            <wp:effectExtent l="19050" t="19050" r="1905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485A" w:rsidRDefault="00FF485A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FF485A" w:rsidRDefault="00FF485A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E04E36" w:rsidRDefault="00A35EF1" w:rsidP="008E0E02">
      <w:pPr>
        <w:jc w:val="center"/>
        <w:rPr>
          <w:rFonts w:asciiTheme="majorHAnsi" w:hAnsiTheme="majorHAnsi"/>
          <w:b/>
        </w:rPr>
      </w:pPr>
      <w:r w:rsidRPr="00F96543">
        <w:rPr>
          <w:rFonts w:asciiTheme="majorHAnsi" w:hAnsiTheme="majorHAnsi"/>
          <w:b/>
        </w:rPr>
        <w:t xml:space="preserve">Porovnání </w:t>
      </w:r>
      <w:r w:rsidR="00BE5DFD" w:rsidRPr="00F96543">
        <w:rPr>
          <w:rFonts w:asciiTheme="majorHAnsi" w:hAnsiTheme="majorHAnsi"/>
          <w:b/>
        </w:rPr>
        <w:t>nedaňových (</w:t>
      </w:r>
      <w:r w:rsidRPr="00F96543">
        <w:rPr>
          <w:rFonts w:asciiTheme="majorHAnsi" w:hAnsiTheme="majorHAnsi"/>
          <w:b/>
        </w:rPr>
        <w:t>běžných</w:t>
      </w:r>
      <w:r w:rsidR="00BE5DFD" w:rsidRPr="00F96543">
        <w:rPr>
          <w:rFonts w:asciiTheme="majorHAnsi" w:hAnsiTheme="majorHAnsi"/>
          <w:b/>
        </w:rPr>
        <w:t>)</w:t>
      </w:r>
      <w:r w:rsidRPr="00F96543">
        <w:rPr>
          <w:rFonts w:asciiTheme="majorHAnsi" w:hAnsiTheme="majorHAnsi"/>
          <w:b/>
        </w:rPr>
        <w:t xml:space="preserve"> příjmů v letech </w:t>
      </w:r>
      <w:r w:rsidR="00156143">
        <w:rPr>
          <w:rFonts w:asciiTheme="majorHAnsi" w:hAnsiTheme="majorHAnsi"/>
          <w:b/>
        </w:rPr>
        <w:t>2017 -2019</w:t>
      </w:r>
      <w:r w:rsidR="008E0E02">
        <w:rPr>
          <w:rFonts w:asciiTheme="majorHAnsi" w:hAnsiTheme="majorHAnsi"/>
          <w:b/>
        </w:rPr>
        <w:t xml:space="preserve"> v</w:t>
      </w:r>
      <w:r w:rsidR="00156143">
        <w:rPr>
          <w:rFonts w:asciiTheme="majorHAnsi" w:hAnsiTheme="majorHAnsi"/>
          <w:b/>
        </w:rPr>
        <w:t> </w:t>
      </w:r>
      <w:r w:rsidR="008E0E02">
        <w:rPr>
          <w:rFonts w:asciiTheme="majorHAnsi" w:hAnsiTheme="majorHAnsi"/>
          <w:b/>
        </w:rPr>
        <w:t>Kč</w:t>
      </w:r>
    </w:p>
    <w:p w:rsidR="00156143" w:rsidRDefault="00156143" w:rsidP="008E0E02">
      <w:pPr>
        <w:jc w:val="center"/>
        <w:rPr>
          <w:rFonts w:asciiTheme="majorHAnsi" w:hAnsiTheme="majorHAnsi"/>
          <w:b/>
        </w:rPr>
      </w:pPr>
    </w:p>
    <w:tbl>
      <w:tblPr>
        <w:tblW w:w="10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960"/>
        <w:gridCol w:w="1280"/>
        <w:gridCol w:w="1300"/>
        <w:gridCol w:w="1260"/>
        <w:gridCol w:w="1240"/>
        <w:gridCol w:w="1220"/>
      </w:tblGrid>
      <w:tr w:rsidR="00156143" w:rsidRPr="00156143" w:rsidTr="00156143">
        <w:trPr>
          <w:trHeight w:val="4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 xml:space="preserve">Úč 2017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 xml:space="preserve">Úč 2018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 xml:space="preserve">Úč 2019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>Úč 2019-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>Úč 2019-2017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Udržov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. výrob. </w:t>
            </w: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potenc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zeměděl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., zem. </w:t>
            </w:r>
            <w:proofErr w:type="gram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půdní</w:t>
            </w:r>
            <w:proofErr w:type="gram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fond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50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Podnikání a </w:t>
            </w: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restrukt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. v zemědělství a </w:t>
            </w: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potr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11 69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91 472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77 92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3 54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33 765,86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 286 5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 232 3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 642 16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 590 17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 644 394,47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statní správa v zeměděl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Ubytování a stravov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84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69 5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42 32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7 22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8 728,99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1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gram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správa</w:t>
            </w:r>
            <w:proofErr w:type="gram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v průmyslu, stav</w:t>
            </w:r>
            <w:r>
              <w:rPr>
                <w:rFonts w:ascii="Cambria" w:hAnsi="Cambria"/>
                <w:bCs w:val="0"/>
                <w:sz w:val="18"/>
                <w:szCs w:val="18"/>
              </w:rPr>
              <w:t>., obchodu a služ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7 00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9 8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9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9 443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66 8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18 6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51 6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66 9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5 224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Pitná 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dvádění a čistění odp. vod a nakládání s ka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2 2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37 193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 3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4 125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Činnosti knihovnick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3 3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2 7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8 6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5 8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 326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Činnosti muzeí a galeri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79 3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08 5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61 6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46 9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7 746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18 74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02 98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93 4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0 46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74 705,01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Činnosti registrovaných církví a </w:t>
            </w: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náb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>. společnos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8 7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8 7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statní záležitosti sdělovacích prostřed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13 0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39 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37 16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 111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4 096,24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Zájmová činnost v kultuř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69 3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731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880 71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49 34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11 378,5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gram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záležitosti</w:t>
            </w:r>
            <w:proofErr w:type="gramEnd"/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kultury, církví a sděl. prostřed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9 9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88 4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4 3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34 17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5 678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Sportovní zařízení ve vlastnictví ob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 98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 980,85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 882 99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 143 19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 860 30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82 89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2 694,3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Všeobecná ambulantní péč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13 24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 062 8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891 95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70 85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1 290,7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 895 0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 100 7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 199 1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8 45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04 146,5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38 63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77 22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715 22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7 99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76 588,94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4 5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24 5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 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4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 75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71 0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44 4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22 9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78 58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48 107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Sběr a svoz komunálních odpad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44 2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72 2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78 7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 4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4 50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7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Využívání a zneškodňování kom. </w:t>
            </w:r>
            <w:proofErr w:type="gramStart"/>
            <w:r w:rsidRPr="00156143">
              <w:rPr>
                <w:rFonts w:ascii="Cambria" w:hAnsi="Cambria"/>
                <w:bCs w:val="0"/>
                <w:sz w:val="18"/>
                <w:szCs w:val="18"/>
              </w:rPr>
              <w:t>odpadů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854 5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66 17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708 2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2 12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146 272,5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5 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3 6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91 9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38 3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46 314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0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2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3 6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1 5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23 543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 7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9 5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9 8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9 184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1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Zastupitelstva ob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3 70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7 42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23 544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7 68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305 85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10 263,91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Obecné příjmy a výdaje z finančních opera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6 56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35 275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4 52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9 248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7 961,61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Finanční vypořádání minulých l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 0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 0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4 080,00</w:t>
            </w:r>
          </w:p>
        </w:tc>
      </w:tr>
      <w:tr w:rsidR="00156143" w:rsidRPr="00156143" w:rsidTr="00156143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Splátky půjčených prostředků od o.p.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56143">
              <w:rPr>
                <w:rFonts w:ascii="Cambria" w:hAnsi="Cambria"/>
                <w:bCs w:val="0"/>
                <w:sz w:val="18"/>
                <w:szCs w:val="18"/>
              </w:rPr>
              <w:t>-3 000,00</w:t>
            </w:r>
          </w:p>
        </w:tc>
      </w:tr>
      <w:tr w:rsidR="00156143" w:rsidRPr="00156143" w:rsidTr="00156143">
        <w:trPr>
          <w:trHeight w:val="4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6143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Celkem nedaňové </w:t>
            </w:r>
            <w:r w:rsidRPr="00156143">
              <w:rPr>
                <w:rFonts w:ascii="Cambria" w:hAnsi="Cambria"/>
                <w:b/>
                <w:sz w:val="18"/>
                <w:szCs w:val="18"/>
              </w:rPr>
              <w:t>výda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6143">
              <w:rPr>
                <w:rFonts w:ascii="Cambria" w:hAnsi="Cambria"/>
                <w:b/>
                <w:sz w:val="16"/>
                <w:szCs w:val="16"/>
              </w:rPr>
              <w:t>14 427 33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6143">
              <w:rPr>
                <w:rFonts w:ascii="Cambria" w:hAnsi="Cambria"/>
                <w:b/>
                <w:sz w:val="16"/>
                <w:szCs w:val="16"/>
              </w:rPr>
              <w:t>15 669 433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6143">
              <w:rPr>
                <w:rFonts w:ascii="Cambria" w:hAnsi="Cambria"/>
                <w:b/>
                <w:sz w:val="16"/>
                <w:szCs w:val="16"/>
              </w:rPr>
              <w:t>13 703 67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6143">
              <w:rPr>
                <w:rFonts w:ascii="Cambria" w:hAnsi="Cambria"/>
                <w:b/>
                <w:sz w:val="16"/>
                <w:szCs w:val="16"/>
              </w:rPr>
              <w:t>-1 965 26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6143" w:rsidRPr="00156143" w:rsidRDefault="00156143" w:rsidP="00156143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56143">
              <w:rPr>
                <w:rFonts w:ascii="Cambria" w:hAnsi="Cambria"/>
                <w:b/>
                <w:sz w:val="16"/>
                <w:szCs w:val="16"/>
              </w:rPr>
              <w:t>-723 662,00</w:t>
            </w:r>
          </w:p>
        </w:tc>
      </w:tr>
    </w:tbl>
    <w:p w:rsidR="00156143" w:rsidRDefault="00156143" w:rsidP="008E0E02">
      <w:pPr>
        <w:jc w:val="center"/>
        <w:rPr>
          <w:rFonts w:asciiTheme="majorHAnsi" w:hAnsiTheme="majorHAnsi"/>
          <w:b/>
        </w:rPr>
      </w:pPr>
    </w:p>
    <w:p w:rsidR="00F96543" w:rsidRDefault="00F96543" w:rsidP="00F96543">
      <w:pPr>
        <w:jc w:val="both"/>
      </w:pPr>
      <w:bookmarkStart w:id="45" w:name="_Toc388273960"/>
      <w:r w:rsidRPr="00D67CB5">
        <w:t xml:space="preserve">Nedaňové příjmy zaznamenaly </w:t>
      </w:r>
      <w:r w:rsidR="00156143">
        <w:t>pokles</w:t>
      </w:r>
      <w:r w:rsidRPr="00D67CB5">
        <w:t xml:space="preserve">, a to v porovnání s minulým </w:t>
      </w:r>
      <w:r w:rsidR="00156143">
        <w:t>rokem téměř o 2 mil Kč, na čemž se n</w:t>
      </w:r>
      <w:r w:rsidRPr="00D67CB5">
        <w:t xml:space="preserve">ejvíce podílely </w:t>
      </w:r>
      <w:r w:rsidR="00156143">
        <w:t xml:space="preserve">nižší </w:t>
      </w:r>
      <w:r w:rsidR="00150BA1">
        <w:t>tržby za prodej dříví</w:t>
      </w:r>
      <w:r w:rsidR="003F75CF">
        <w:t xml:space="preserve"> a z provozu koupaliště.  </w:t>
      </w:r>
    </w:p>
    <w:p w:rsidR="008E0E02" w:rsidRDefault="008E0E02" w:rsidP="00F96543">
      <w:pPr>
        <w:jc w:val="both"/>
      </w:pPr>
    </w:p>
    <w:p w:rsidR="007C0C7B" w:rsidRPr="008E0E02" w:rsidRDefault="00155C4B" w:rsidP="00344C2A">
      <w:pPr>
        <w:pStyle w:val="Nadpis1"/>
      </w:pPr>
      <w:r w:rsidRPr="008E0E02">
        <w:t>IV</w:t>
      </w:r>
      <w:r w:rsidR="007C0C7B" w:rsidRPr="008E0E02">
        <w:t>. VÝDAJE</w:t>
      </w:r>
      <w:bookmarkEnd w:id="45"/>
    </w:p>
    <w:p w:rsidR="007C0C7B" w:rsidRPr="00497DB9" w:rsidRDefault="007C0C7B" w:rsidP="00A151EA">
      <w:pPr>
        <w:tabs>
          <w:tab w:val="right" w:pos="8100"/>
        </w:tabs>
        <w:jc w:val="both"/>
        <w:rPr>
          <w:b/>
          <w:sz w:val="28"/>
          <w:szCs w:val="28"/>
          <w:u w:val="single"/>
        </w:rPr>
      </w:pPr>
    </w:p>
    <w:p w:rsidR="00972077" w:rsidRDefault="00451235" w:rsidP="007C0C7B">
      <w:pPr>
        <w:jc w:val="both"/>
        <w:rPr>
          <w:color w:val="000000"/>
          <w:sz w:val="22"/>
          <w:szCs w:val="22"/>
        </w:rPr>
      </w:pPr>
      <w:r w:rsidRPr="00A564BD">
        <w:rPr>
          <w:color w:val="000000"/>
          <w:sz w:val="22"/>
          <w:szCs w:val="22"/>
        </w:rPr>
        <w:t xml:space="preserve">Upravený </w:t>
      </w:r>
      <w:r w:rsidR="007C0C7B" w:rsidRPr="00A564BD">
        <w:rPr>
          <w:color w:val="000000"/>
          <w:sz w:val="22"/>
          <w:szCs w:val="22"/>
        </w:rPr>
        <w:t>rozpočet</w:t>
      </w:r>
      <w:r w:rsidR="0023453D" w:rsidRPr="00A564BD">
        <w:rPr>
          <w:color w:val="000000"/>
          <w:sz w:val="22"/>
          <w:szCs w:val="22"/>
        </w:rPr>
        <w:t xml:space="preserve"> </w:t>
      </w:r>
      <w:r w:rsidRPr="00A564BD">
        <w:rPr>
          <w:color w:val="000000"/>
          <w:sz w:val="22"/>
          <w:szCs w:val="22"/>
        </w:rPr>
        <w:t xml:space="preserve">výdajů </w:t>
      </w:r>
      <w:r w:rsidR="0023453D" w:rsidRPr="00A564BD">
        <w:rPr>
          <w:color w:val="000000"/>
          <w:sz w:val="22"/>
          <w:szCs w:val="22"/>
        </w:rPr>
        <w:t xml:space="preserve">na rok 2019 </w:t>
      </w:r>
      <w:r w:rsidRPr="00A564BD">
        <w:rPr>
          <w:color w:val="000000"/>
          <w:sz w:val="22"/>
          <w:szCs w:val="22"/>
        </w:rPr>
        <w:t>byl schválen</w:t>
      </w:r>
      <w:r w:rsidR="009926FB" w:rsidRPr="00A564BD">
        <w:rPr>
          <w:color w:val="000000"/>
          <w:sz w:val="22"/>
          <w:szCs w:val="22"/>
        </w:rPr>
        <w:t>ý</w:t>
      </w:r>
      <w:r w:rsidRPr="00A564BD">
        <w:rPr>
          <w:color w:val="000000"/>
          <w:sz w:val="22"/>
          <w:szCs w:val="22"/>
        </w:rPr>
        <w:t xml:space="preserve"> </w:t>
      </w:r>
      <w:r w:rsidR="007C0C7B" w:rsidRPr="00A564BD">
        <w:rPr>
          <w:color w:val="000000"/>
          <w:sz w:val="22"/>
          <w:szCs w:val="22"/>
        </w:rPr>
        <w:t xml:space="preserve">ve výši </w:t>
      </w:r>
      <w:r w:rsidR="00135A03">
        <w:rPr>
          <w:b/>
          <w:color w:val="000000"/>
          <w:sz w:val="22"/>
          <w:szCs w:val="22"/>
        </w:rPr>
        <w:t>188 358 972,64</w:t>
      </w:r>
      <w:r w:rsidRPr="00A564BD">
        <w:rPr>
          <w:b/>
          <w:color w:val="000000"/>
          <w:sz w:val="22"/>
          <w:szCs w:val="22"/>
        </w:rPr>
        <w:t xml:space="preserve"> Kč</w:t>
      </w:r>
      <w:r w:rsidRPr="00A564BD">
        <w:rPr>
          <w:color w:val="000000"/>
          <w:sz w:val="22"/>
          <w:szCs w:val="22"/>
        </w:rPr>
        <w:t xml:space="preserve">, skutečné celkové výdaje byly </w:t>
      </w:r>
      <w:r w:rsidR="009C586E" w:rsidRPr="00A564BD">
        <w:rPr>
          <w:color w:val="000000"/>
          <w:sz w:val="22"/>
          <w:szCs w:val="22"/>
        </w:rPr>
        <w:t>vykázány</w:t>
      </w:r>
      <w:r w:rsidRPr="00A564BD">
        <w:rPr>
          <w:color w:val="000000"/>
          <w:sz w:val="22"/>
          <w:szCs w:val="22"/>
        </w:rPr>
        <w:t xml:space="preserve"> </w:t>
      </w:r>
      <w:r w:rsidR="00587B79" w:rsidRPr="00A564BD">
        <w:rPr>
          <w:color w:val="000000"/>
          <w:sz w:val="22"/>
          <w:szCs w:val="22"/>
        </w:rPr>
        <w:t>v částce</w:t>
      </w:r>
      <w:r w:rsidRPr="00A564BD">
        <w:rPr>
          <w:color w:val="000000"/>
          <w:sz w:val="22"/>
          <w:szCs w:val="22"/>
        </w:rPr>
        <w:t xml:space="preserve"> </w:t>
      </w:r>
      <w:r w:rsidR="00135A03">
        <w:rPr>
          <w:b/>
          <w:color w:val="000000"/>
          <w:sz w:val="22"/>
          <w:szCs w:val="22"/>
        </w:rPr>
        <w:t>172 827 717,97</w:t>
      </w:r>
      <w:r w:rsidRPr="00A564BD">
        <w:rPr>
          <w:b/>
          <w:color w:val="000000"/>
          <w:sz w:val="22"/>
          <w:szCs w:val="22"/>
        </w:rPr>
        <w:t xml:space="preserve"> Kč</w:t>
      </w:r>
      <w:r w:rsidRPr="00A564BD">
        <w:rPr>
          <w:color w:val="000000"/>
          <w:sz w:val="22"/>
          <w:szCs w:val="22"/>
        </w:rPr>
        <w:t>,</w:t>
      </w:r>
      <w:r w:rsidR="00397A14" w:rsidRPr="00A564BD">
        <w:rPr>
          <w:color w:val="000000"/>
          <w:sz w:val="22"/>
          <w:szCs w:val="22"/>
        </w:rPr>
        <w:t xml:space="preserve"> </w:t>
      </w:r>
      <w:r w:rsidR="0094152E" w:rsidRPr="00A564BD">
        <w:rPr>
          <w:color w:val="000000"/>
          <w:sz w:val="22"/>
          <w:szCs w:val="22"/>
        </w:rPr>
        <w:t xml:space="preserve">což </w:t>
      </w:r>
      <w:proofErr w:type="gramStart"/>
      <w:r w:rsidR="0094152E" w:rsidRPr="00A564BD">
        <w:rPr>
          <w:color w:val="000000"/>
          <w:sz w:val="22"/>
          <w:szCs w:val="22"/>
        </w:rPr>
        <w:t xml:space="preserve">znamená </w:t>
      </w:r>
      <w:r w:rsidRPr="00A564BD">
        <w:rPr>
          <w:color w:val="000000"/>
          <w:sz w:val="22"/>
          <w:szCs w:val="22"/>
        </w:rPr>
        <w:t xml:space="preserve"> </w:t>
      </w:r>
      <w:r w:rsidR="00135A03">
        <w:rPr>
          <w:color w:val="000000"/>
          <w:sz w:val="22"/>
          <w:szCs w:val="22"/>
        </w:rPr>
        <w:t>91,75</w:t>
      </w:r>
      <w:proofErr w:type="gramEnd"/>
      <w:r w:rsidRPr="00A564BD">
        <w:rPr>
          <w:color w:val="000000"/>
          <w:sz w:val="22"/>
          <w:szCs w:val="22"/>
        </w:rPr>
        <w:t xml:space="preserve"> %</w:t>
      </w:r>
      <w:r w:rsidR="00032B70" w:rsidRPr="00A564BD">
        <w:rPr>
          <w:color w:val="000000"/>
          <w:sz w:val="22"/>
          <w:szCs w:val="22"/>
        </w:rPr>
        <w:t xml:space="preserve"> plnění rozpočtu</w:t>
      </w:r>
      <w:r w:rsidRPr="00A564BD">
        <w:rPr>
          <w:color w:val="000000"/>
          <w:sz w:val="22"/>
          <w:szCs w:val="22"/>
        </w:rPr>
        <w:t xml:space="preserve">. </w:t>
      </w:r>
    </w:p>
    <w:p w:rsidR="00A564BD" w:rsidRDefault="00A564BD" w:rsidP="007C0C7B">
      <w:pPr>
        <w:jc w:val="both"/>
        <w:rPr>
          <w:color w:val="000000"/>
          <w:sz w:val="22"/>
          <w:szCs w:val="22"/>
        </w:rPr>
      </w:pPr>
    </w:p>
    <w:tbl>
      <w:tblPr>
        <w:tblW w:w="991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728"/>
        <w:gridCol w:w="1884"/>
        <w:gridCol w:w="1884"/>
        <w:gridCol w:w="1414"/>
      </w:tblGrid>
      <w:tr w:rsidR="00A564BD" w:rsidRPr="007A00FF" w:rsidTr="00A564BD">
        <w:trPr>
          <w:trHeight w:val="603"/>
          <w:jc w:val="center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564BD" w:rsidRPr="007A00FF" w:rsidRDefault="00A564BD" w:rsidP="00D27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564BD" w:rsidRPr="007A00FF" w:rsidRDefault="00A564BD" w:rsidP="00D27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564BD" w:rsidRPr="007A00FF" w:rsidRDefault="00A564BD" w:rsidP="00D27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564BD" w:rsidRDefault="00A564BD" w:rsidP="00D27144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Skutečnost 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019</w:t>
            </w:r>
          </w:p>
          <w:p w:rsidR="00A564BD" w:rsidRPr="007A00FF" w:rsidRDefault="00A564BD" w:rsidP="00D27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(Kč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564BD" w:rsidRPr="007A00FF" w:rsidRDefault="00A564BD" w:rsidP="00D27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A564BD" w:rsidRPr="007A00FF" w:rsidTr="00A564BD">
        <w:trPr>
          <w:trHeight w:val="250"/>
          <w:jc w:val="center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A564BD" w:rsidRPr="007A00FF" w:rsidTr="00A564BD">
        <w:trPr>
          <w:trHeight w:val="289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 637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0 385 663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9 302 550,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,74%</w:t>
            </w:r>
          </w:p>
        </w:tc>
      </w:tr>
      <w:tr w:rsidR="00A564BD" w:rsidRPr="007A00FF" w:rsidTr="00A564BD">
        <w:trPr>
          <w:trHeight w:val="289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10 742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7 973 309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525 167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,46%</w:t>
            </w:r>
          </w:p>
        </w:tc>
      </w:tr>
      <w:tr w:rsidR="00A564BD" w:rsidRPr="007A00FF" w:rsidTr="00A564BD">
        <w:trPr>
          <w:trHeight w:val="289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4BD" w:rsidRPr="007A00FF" w:rsidRDefault="00A564BD" w:rsidP="00D27144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98 379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88 358 972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72 827 717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64BD" w:rsidRPr="007A00FF" w:rsidRDefault="00A564BD" w:rsidP="00D27144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A00FF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91,75%</w:t>
            </w:r>
          </w:p>
        </w:tc>
      </w:tr>
    </w:tbl>
    <w:p w:rsidR="00A564BD" w:rsidRDefault="00A564BD" w:rsidP="007C0C7B">
      <w:pPr>
        <w:jc w:val="both"/>
        <w:rPr>
          <w:color w:val="000000"/>
          <w:sz w:val="22"/>
          <w:szCs w:val="22"/>
        </w:rPr>
      </w:pPr>
    </w:p>
    <w:p w:rsidR="00397A14" w:rsidRPr="002A6FEB" w:rsidRDefault="00397A14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highlight w:val="yellow"/>
          <w:u w:val="single"/>
        </w:rPr>
      </w:pPr>
    </w:p>
    <w:p w:rsidR="00282263" w:rsidRPr="00003FDA" w:rsidRDefault="0076776A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03FDA">
        <w:rPr>
          <w:rFonts w:asciiTheme="majorHAnsi" w:hAnsiTheme="majorHAnsi"/>
          <w:b/>
          <w:color w:val="000000"/>
          <w:sz w:val="22"/>
          <w:szCs w:val="22"/>
        </w:rPr>
        <w:t xml:space="preserve">1. </w:t>
      </w:r>
      <w:r w:rsidR="00E04E36" w:rsidRPr="00003FDA">
        <w:rPr>
          <w:rFonts w:asciiTheme="majorHAnsi" w:hAnsiTheme="majorHAnsi"/>
          <w:b/>
          <w:color w:val="000000"/>
          <w:sz w:val="22"/>
          <w:szCs w:val="22"/>
        </w:rPr>
        <w:t xml:space="preserve">Přehled </w:t>
      </w:r>
      <w:r w:rsidR="00972077" w:rsidRPr="00003FDA">
        <w:rPr>
          <w:rFonts w:asciiTheme="majorHAnsi" w:hAnsiTheme="majorHAnsi"/>
          <w:b/>
          <w:color w:val="000000"/>
          <w:sz w:val="22"/>
          <w:szCs w:val="22"/>
        </w:rPr>
        <w:t xml:space="preserve">běžných </w:t>
      </w:r>
      <w:r w:rsidR="00282263" w:rsidRPr="00003FDA">
        <w:rPr>
          <w:rFonts w:asciiTheme="majorHAnsi" w:hAnsiTheme="majorHAnsi"/>
          <w:b/>
          <w:color w:val="000000"/>
          <w:sz w:val="22"/>
          <w:szCs w:val="22"/>
        </w:rPr>
        <w:t xml:space="preserve">výdajů dle </w:t>
      </w:r>
      <w:r w:rsidR="00F87565" w:rsidRPr="00003FDA">
        <w:rPr>
          <w:rFonts w:asciiTheme="majorHAnsi" w:hAnsiTheme="majorHAnsi"/>
          <w:b/>
          <w:color w:val="000000"/>
          <w:sz w:val="22"/>
          <w:szCs w:val="22"/>
        </w:rPr>
        <w:t>paragrafů</w:t>
      </w:r>
    </w:p>
    <w:p w:rsidR="001224C7" w:rsidRPr="00003FDA" w:rsidRDefault="001224C7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W w:w="9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974"/>
        <w:gridCol w:w="1463"/>
        <w:gridCol w:w="1463"/>
        <w:gridCol w:w="1512"/>
        <w:gridCol w:w="886"/>
      </w:tblGrid>
      <w:tr w:rsidR="001224C7" w:rsidRPr="001224C7" w:rsidTr="001224C7">
        <w:trPr>
          <w:trHeight w:val="57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224C7" w:rsidRPr="00003FDA" w:rsidRDefault="001224C7" w:rsidP="001224C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03FDA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224C7" w:rsidRPr="00003FDA" w:rsidRDefault="001224C7" w:rsidP="001224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3FDA">
              <w:rPr>
                <w:rFonts w:ascii="Cambria" w:hAnsi="Cambria"/>
                <w:b/>
                <w:sz w:val="22"/>
                <w:szCs w:val="22"/>
              </w:rPr>
              <w:t>Zkratka paragrafu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224C7" w:rsidRPr="00003FDA" w:rsidRDefault="001224C7" w:rsidP="001224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3FDA">
              <w:rPr>
                <w:rFonts w:ascii="Cambria" w:hAnsi="Cambria"/>
                <w:b/>
                <w:sz w:val="22"/>
                <w:szCs w:val="22"/>
              </w:rPr>
              <w:t>R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224C7" w:rsidRPr="00003FDA" w:rsidRDefault="001224C7" w:rsidP="001224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3FDA">
              <w:rPr>
                <w:rFonts w:ascii="Cambria" w:hAnsi="Cambria"/>
                <w:b/>
                <w:sz w:val="22"/>
                <w:szCs w:val="22"/>
              </w:rPr>
              <w:t xml:space="preserve">RU 2019 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224C7" w:rsidRPr="00003FDA" w:rsidRDefault="001224C7" w:rsidP="001224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03FDA">
              <w:rPr>
                <w:rFonts w:ascii="Cambria" w:hAnsi="Cambria"/>
                <w:b/>
                <w:sz w:val="22"/>
                <w:szCs w:val="22"/>
              </w:rPr>
              <w:t xml:space="preserve">Skutečnost 2019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224C7" w:rsidRPr="001224C7" w:rsidRDefault="001224C7" w:rsidP="001224C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003FDA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1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zdrav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hosp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zvířat a polních plod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3,33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Podpora </w:t>
            </w: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. 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produkčních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činnost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6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613 166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136 636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70,46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7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Rybářstv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Ubytování a stravován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3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3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39 255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5,19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Silni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30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30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 134 229,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70,3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. 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záležitosti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pozemních komunikac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 4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 4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795 376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3,24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29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Dopravní obslužnos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6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56 1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3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Pitná vo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39 125,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3,14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dvád.a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čistění </w:t>
            </w: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dpad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vod</w:t>
            </w:r>
            <w:proofErr w:type="spellEnd"/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a nakl. s ka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71 729,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8,69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záležitosti spoj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7 145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8,1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Mateřské ško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5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14 30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14 30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Základní škol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07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07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07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Činnosti knihovnické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49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49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423 025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5,12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Činnosti muzeí a galeri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47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501 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187 844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79,09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1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záležitosti kultur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6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59 30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57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Zachování a obnova kulturních památ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05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91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520 882,4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4,42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3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Čin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registr</w:t>
            </w:r>
            <w:proofErr w:type="spellEnd"/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. církví a </w:t>
            </w: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nábož.spol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4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Rozhlas a televi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0 624,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1,25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záležitosti</w:t>
            </w:r>
            <w:proofErr w:type="spellEnd"/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sdělovacích prostředk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1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09 999,8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Zájmová činnost v kultuř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84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48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191 582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1,55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st.zál.kultury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, církví a </w:t>
            </w: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sděl.prostř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6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1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15 506,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93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Sport</w:t>
            </w:r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zařízení</w:t>
            </w:r>
            <w:proofErr w:type="spellEnd"/>
            <w:proofErr w:type="gram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ve vlastnictví ob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9 551,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6,37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41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sportovní činnos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33 07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25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Využití volného času dětí a mládež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0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9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92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6,96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zájmová činnost a rekre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2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174 399,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8,84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Všeobecná ambulantní péč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21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21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091 650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9,77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52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nemocni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Bytové hospodářstv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15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74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634 848,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5,99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Nebytové hospodářstv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23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23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13 133,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1,52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Veřejné osvětlen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9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9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07 350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4,98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Pohřebnictv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Územní rozvoj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1 39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7,23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Komunální služby a územní rozvoj </w:t>
            </w: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j.n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20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 592 5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 555 415,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57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72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Sběr a svoz nebezpečných odpad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2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5 29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6,08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Sběr a svoz komunálních odpad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 52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 52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 075 305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0,1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72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nakládání s odpad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0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0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22 100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0,45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Péče o vzhled obcí a veřejnou zele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954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254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108 271,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8,38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35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obní asistence a pečovatelská služb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8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8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78 74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2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35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Denní stacionáře a centra den</w:t>
            </w:r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služeb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36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36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66 034,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6,87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35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st.služby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a činnosti v oblasti </w:t>
            </w: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soc.péče</w:t>
            </w:r>
            <w:proofErr w:type="spellEnd"/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64 895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84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37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Azylové domy, </w:t>
            </w: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nízkopr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denní centr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5,71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437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Terénní progra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 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70,0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2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chrana obyvatelstv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21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Krizová opatřen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40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82 82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5,71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Bezpečnost a veřejný pořád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16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167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 140 442,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7,72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Požární ochrana - dobrovolná čás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38 2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24 979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8,41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52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perační a informační střediska IZ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2 976,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5,95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11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Zastupitelstva obc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17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17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740 262,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6,42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11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Volby do Evropského parlament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6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39 3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7,10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14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Ostatní všeobecná vnitřní správa </w:t>
            </w:r>
            <w:proofErr w:type="spellStart"/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j.n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2 05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Činnost místní správ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224C7">
              <w:rPr>
                <w:rFonts w:ascii="Cambria" w:hAnsi="Cambria"/>
                <w:bCs w:val="0"/>
                <w:sz w:val="20"/>
                <w:szCs w:val="20"/>
              </w:rPr>
              <w:t>16 498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224C7">
              <w:rPr>
                <w:rFonts w:ascii="Cambria" w:hAnsi="Cambria"/>
                <w:bCs w:val="0"/>
                <w:sz w:val="20"/>
                <w:szCs w:val="20"/>
              </w:rPr>
              <w:t>16 762 43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224C7">
              <w:rPr>
                <w:rFonts w:ascii="Cambria" w:hAnsi="Cambria"/>
                <w:bCs w:val="0"/>
                <w:sz w:val="20"/>
                <w:szCs w:val="20"/>
              </w:rPr>
              <w:t>15 872 554,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4,69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Obecné příjmy a </w:t>
            </w: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výd.z</w:t>
            </w:r>
            <w:proofErr w:type="spellEnd"/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fin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1224C7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gramStart"/>
            <w:r w:rsidRPr="001224C7">
              <w:rPr>
                <w:rFonts w:ascii="Cambria" w:hAnsi="Cambria"/>
                <w:bCs w:val="0"/>
                <w:sz w:val="22"/>
                <w:szCs w:val="22"/>
              </w:rPr>
              <w:t>operací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7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7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190 014,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51,36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32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Pojištění funkčně nespecifikované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1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09 85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99,93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39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Ostatní finanční oper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3 106 6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2 608 18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83,96%</w:t>
            </w:r>
          </w:p>
        </w:tc>
      </w:tr>
      <w:tr w:rsidR="001224C7" w:rsidRPr="001224C7" w:rsidTr="001224C7">
        <w:trPr>
          <w:trHeight w:val="2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Finanční vypořádání minulých le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7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7 901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224C7">
              <w:rPr>
                <w:rFonts w:ascii="Cambria" w:hAnsi="Cambria"/>
                <w:bCs w:val="0"/>
                <w:sz w:val="22"/>
                <w:szCs w:val="22"/>
              </w:rPr>
              <w:t>87 901,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224C7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224C7" w:rsidRPr="001224C7" w:rsidTr="001224C7">
        <w:trPr>
          <w:trHeight w:val="141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/>
                <w:sz w:val="18"/>
                <w:szCs w:val="18"/>
              </w:rPr>
            </w:pPr>
            <w:r w:rsidRPr="001224C7">
              <w:rPr>
                <w:rFonts w:ascii="Cambria" w:hAnsi="Cambria"/>
                <w:b/>
                <w:sz w:val="18"/>
                <w:szCs w:val="18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24C7" w:rsidRPr="001224C7" w:rsidRDefault="001224C7" w:rsidP="001224C7">
            <w:pPr>
              <w:rPr>
                <w:rFonts w:ascii="Cambria" w:hAnsi="Cambria"/>
                <w:b/>
                <w:sz w:val="18"/>
                <w:szCs w:val="18"/>
              </w:rPr>
            </w:pPr>
            <w:r w:rsidRPr="001224C7">
              <w:rPr>
                <w:rFonts w:ascii="Cambria" w:hAnsi="Cambria"/>
                <w:b/>
                <w:sz w:val="18"/>
                <w:szCs w:val="18"/>
              </w:rPr>
              <w:t>Celkem běžné výdaj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224C7">
              <w:rPr>
                <w:rFonts w:ascii="Cambria" w:hAnsi="Cambria"/>
                <w:b/>
                <w:sz w:val="18"/>
                <w:szCs w:val="18"/>
              </w:rPr>
              <w:t>87 637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224C7">
              <w:rPr>
                <w:rFonts w:ascii="Cambria" w:hAnsi="Cambria"/>
                <w:b/>
                <w:sz w:val="18"/>
                <w:szCs w:val="18"/>
              </w:rPr>
              <w:t>90 385 663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224C7">
              <w:rPr>
                <w:rFonts w:ascii="Cambria" w:hAnsi="Cambria"/>
                <w:b/>
                <w:sz w:val="18"/>
                <w:szCs w:val="18"/>
              </w:rPr>
              <w:t>79 302 550,7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24C7" w:rsidRPr="001224C7" w:rsidRDefault="001224C7" w:rsidP="001224C7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1224C7">
              <w:rPr>
                <w:rFonts w:ascii="Cambria" w:hAnsi="Cambria"/>
                <w:b/>
                <w:sz w:val="18"/>
                <w:szCs w:val="18"/>
              </w:rPr>
              <w:t>87,74%</w:t>
            </w:r>
          </w:p>
        </w:tc>
      </w:tr>
    </w:tbl>
    <w:p w:rsidR="009C586E" w:rsidRDefault="009C586E" w:rsidP="00397A14">
      <w:pPr>
        <w:pStyle w:val="Nadpis2"/>
        <w:numPr>
          <w:ilvl w:val="0"/>
          <w:numId w:val="0"/>
        </w:numPr>
        <w:ind w:left="360" w:hanging="360"/>
      </w:pPr>
      <w:bookmarkStart w:id="46" w:name="_Toc355680617"/>
      <w:bookmarkStart w:id="47" w:name="_Toc355958190"/>
      <w:bookmarkStart w:id="48" w:name="_Toc388273961"/>
      <w:r w:rsidRPr="00003FDA">
        <w:t>1.</w:t>
      </w:r>
      <w:r w:rsidR="0076776A" w:rsidRPr="00003FDA">
        <w:t xml:space="preserve"> 1</w:t>
      </w:r>
      <w:r w:rsidRPr="00003FDA">
        <w:t xml:space="preserve"> </w:t>
      </w:r>
      <w:r w:rsidR="00AC47CF" w:rsidRPr="00003FDA">
        <w:t>Rozbor běžných výdajů</w:t>
      </w:r>
      <w:bookmarkEnd w:id="46"/>
      <w:bookmarkEnd w:id="47"/>
      <w:bookmarkEnd w:id="48"/>
      <w:r w:rsidR="005B568D" w:rsidRPr="00003FDA">
        <w:t xml:space="preserve"> </w:t>
      </w:r>
      <w:r w:rsidR="00212637" w:rsidRPr="00003FDA">
        <w:t>v</w:t>
      </w:r>
      <w:r w:rsidR="00D27144" w:rsidRPr="00003FDA">
        <w:t> </w:t>
      </w:r>
      <w:r w:rsidR="00212637" w:rsidRPr="00003FDA">
        <w:t>Kč</w:t>
      </w:r>
    </w:p>
    <w:p w:rsidR="00D27144" w:rsidRPr="00D27144" w:rsidRDefault="00D27144" w:rsidP="00D27144">
      <w:r w:rsidRPr="00D27144">
        <w:rPr>
          <w:noProof/>
        </w:rPr>
        <w:drawing>
          <wp:inline distT="0" distB="0" distL="0" distR="0" wp14:anchorId="397BA7C6" wp14:editId="57E0296D">
            <wp:extent cx="6031149" cy="8657617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44" w:rsidRDefault="00D27144" w:rsidP="00DD3D21"/>
    <w:p w:rsidR="00D27144" w:rsidRDefault="00C16E37" w:rsidP="00DD3D21">
      <w:r w:rsidRPr="00C16E37">
        <w:rPr>
          <w:noProof/>
        </w:rPr>
        <w:drawing>
          <wp:inline distT="0" distB="0" distL="0" distR="0" wp14:anchorId="4DA213E9" wp14:editId="5DE2BF43">
            <wp:extent cx="6031230" cy="7723832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7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44" w:rsidRDefault="00D27144" w:rsidP="00DD3D21"/>
    <w:p w:rsidR="00D27144" w:rsidRDefault="00D27144" w:rsidP="00DD3D21"/>
    <w:p w:rsidR="00D27144" w:rsidRDefault="00D27144" w:rsidP="00DD3D21"/>
    <w:p w:rsidR="00C16E37" w:rsidRDefault="00C16E37" w:rsidP="00DD3D21"/>
    <w:p w:rsidR="00C16E37" w:rsidRDefault="00C16E37" w:rsidP="00DD3D21"/>
    <w:p w:rsidR="00C16E37" w:rsidRDefault="00C16E37" w:rsidP="00DD3D21">
      <w:r w:rsidRPr="00C16E37">
        <w:rPr>
          <w:noProof/>
        </w:rPr>
        <w:drawing>
          <wp:inline distT="0" distB="0" distL="0" distR="0" wp14:anchorId="5ED06393" wp14:editId="7B88F05D">
            <wp:extent cx="6031230" cy="8480711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37" w:rsidRDefault="00C16E37" w:rsidP="00DD3D21"/>
    <w:p w:rsidR="00C16E37" w:rsidRDefault="00C16E37" w:rsidP="00DD3D21"/>
    <w:p w:rsidR="00C16E37" w:rsidRDefault="00C16E37" w:rsidP="00DD3D21">
      <w:r w:rsidRPr="00C16E37">
        <w:rPr>
          <w:noProof/>
        </w:rPr>
        <w:drawing>
          <wp:inline distT="0" distB="0" distL="0" distR="0" wp14:anchorId="4F7A2A8D" wp14:editId="1CBF4C59">
            <wp:extent cx="6031149" cy="8840037"/>
            <wp:effectExtent l="0" t="0" r="825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37" w:rsidRDefault="00C16E37" w:rsidP="00DD3D21">
      <w:r w:rsidRPr="00C16E37">
        <w:rPr>
          <w:noProof/>
        </w:rPr>
        <w:drawing>
          <wp:inline distT="0" distB="0" distL="0" distR="0" wp14:anchorId="71E0C619" wp14:editId="571CB021">
            <wp:extent cx="6031230" cy="8826801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37" w:rsidRDefault="00C16E37" w:rsidP="00DD3D21"/>
    <w:p w:rsidR="00C16E37" w:rsidRDefault="00C16E37" w:rsidP="00DD3D21">
      <w:r w:rsidRPr="00C16E37">
        <w:rPr>
          <w:noProof/>
        </w:rPr>
        <w:drawing>
          <wp:inline distT="0" distB="0" distL="0" distR="0" wp14:anchorId="029DD65B" wp14:editId="7C3517E7">
            <wp:extent cx="6031230" cy="6611097"/>
            <wp:effectExtent l="0" t="0" r="762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6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37" w:rsidRDefault="00C16E37" w:rsidP="00DD3D21"/>
    <w:p w:rsidR="00D27144" w:rsidRDefault="00D27144" w:rsidP="00DD3D21"/>
    <w:p w:rsidR="00D41139" w:rsidRDefault="00D41139" w:rsidP="00DD3D21"/>
    <w:p w:rsidR="00D41139" w:rsidRDefault="00D41139" w:rsidP="00DD3D21"/>
    <w:p w:rsidR="0076776A" w:rsidRDefault="0076776A" w:rsidP="00DD3D21"/>
    <w:p w:rsidR="0076776A" w:rsidRDefault="0076776A" w:rsidP="00DD3D21"/>
    <w:p w:rsidR="003B5147" w:rsidRDefault="003B5147" w:rsidP="00BC6D96"/>
    <w:p w:rsidR="003B5147" w:rsidRDefault="003B5147" w:rsidP="00BC6D96"/>
    <w:p w:rsidR="00E872A1" w:rsidRDefault="00E872A1" w:rsidP="00E872A1">
      <w:pPr>
        <w:jc w:val="center"/>
      </w:pPr>
    </w:p>
    <w:p w:rsidR="0076776A" w:rsidRDefault="0076776A" w:rsidP="00E872A1">
      <w:pPr>
        <w:jc w:val="center"/>
      </w:pPr>
    </w:p>
    <w:p w:rsidR="0076776A" w:rsidRDefault="0076776A" w:rsidP="00E872A1">
      <w:pPr>
        <w:jc w:val="center"/>
      </w:pPr>
    </w:p>
    <w:p w:rsidR="00E872A1" w:rsidRDefault="00E872A1" w:rsidP="001B7ECF"/>
    <w:p w:rsidR="00A108ED" w:rsidRPr="00E543BE" w:rsidRDefault="0076776A" w:rsidP="0076776A">
      <w:pPr>
        <w:pStyle w:val="Nadpis2"/>
        <w:numPr>
          <w:ilvl w:val="0"/>
          <w:numId w:val="0"/>
        </w:numPr>
        <w:ind w:left="360" w:hanging="360"/>
      </w:pPr>
      <w:bookmarkStart w:id="49" w:name="_Toc388273962"/>
      <w:r w:rsidRPr="00E543BE">
        <w:t>2. Přehled kapitálových výdajů dle paragrafů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049"/>
        <w:gridCol w:w="1534"/>
        <w:gridCol w:w="1559"/>
        <w:gridCol w:w="1417"/>
        <w:gridCol w:w="993"/>
      </w:tblGrid>
      <w:tr w:rsidR="00E543BE" w:rsidRPr="00E543BE" w:rsidTr="00E831F0">
        <w:trPr>
          <w:trHeight w:val="4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43BE" w:rsidRPr="00E543BE" w:rsidRDefault="00E543BE" w:rsidP="00E543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BE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43BE" w:rsidRPr="00E543BE" w:rsidRDefault="00E543BE" w:rsidP="00E543B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43BE">
              <w:rPr>
                <w:rFonts w:ascii="Cambria" w:hAnsi="Cambria"/>
                <w:b/>
                <w:sz w:val="22"/>
                <w:szCs w:val="22"/>
              </w:rPr>
              <w:t>Název paragrafu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43BE" w:rsidRPr="00E543BE" w:rsidRDefault="00E543BE" w:rsidP="00E543B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43BE">
              <w:rPr>
                <w:rFonts w:ascii="Cambria" w:hAnsi="Cambria"/>
                <w:b/>
                <w:sz w:val="22"/>
                <w:szCs w:val="22"/>
              </w:rPr>
              <w:t>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43BE" w:rsidRPr="00E543BE" w:rsidRDefault="00E543BE" w:rsidP="00E543B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43BE">
              <w:rPr>
                <w:rFonts w:ascii="Cambria" w:hAnsi="Cambria"/>
                <w:b/>
                <w:sz w:val="22"/>
                <w:szCs w:val="22"/>
              </w:rPr>
              <w:t xml:space="preserve">RU 201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43BE" w:rsidRPr="00E543BE" w:rsidRDefault="00E543BE" w:rsidP="00E543B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43BE">
              <w:rPr>
                <w:rFonts w:ascii="Cambria" w:hAnsi="Cambria"/>
                <w:b/>
                <w:sz w:val="22"/>
                <w:szCs w:val="22"/>
              </w:rPr>
              <w:t xml:space="preserve">Skutečnost 201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543BE" w:rsidRPr="00E543BE" w:rsidRDefault="00E543BE" w:rsidP="00E543B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E543BE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Silni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2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2 699 04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7,61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E543BE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>
              <w:rPr>
                <w:rFonts w:ascii="Cambria" w:hAnsi="Cambria"/>
                <w:bCs w:val="0"/>
                <w:sz w:val="22"/>
                <w:szCs w:val="22"/>
              </w:rPr>
              <w:t>.</w:t>
            </w:r>
            <w:r w:rsidRPr="00E543BE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gramStart"/>
            <w:r w:rsidRPr="00E543BE">
              <w:rPr>
                <w:rFonts w:ascii="Cambria" w:hAnsi="Cambria"/>
                <w:bCs w:val="0"/>
                <w:sz w:val="22"/>
                <w:szCs w:val="22"/>
              </w:rPr>
              <w:t>záležitosti</w:t>
            </w:r>
            <w:proofErr w:type="gramEnd"/>
            <w:r w:rsidRPr="00E543BE">
              <w:rPr>
                <w:rFonts w:ascii="Cambria" w:hAnsi="Cambria"/>
                <w:bCs w:val="0"/>
                <w:sz w:val="22"/>
                <w:szCs w:val="22"/>
              </w:rPr>
              <w:t xml:space="preserve"> pozemních komunikac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74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8 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831F0" w:rsidRDefault="00E543BE" w:rsidP="00E543BE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E831F0">
              <w:rPr>
                <w:rFonts w:ascii="Cambria" w:hAnsi="Cambria"/>
                <w:bCs w:val="0"/>
                <w:sz w:val="20"/>
                <w:szCs w:val="20"/>
              </w:rPr>
              <w:t>68 903 96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Pitná vod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Odvádění a čistění odp. vod a nakl. s kal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241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Ostatní záležitosti spojů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98 52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8,52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11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Mateřské škol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11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Základní škol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2 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 7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 127 81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0,74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Zachování a obnova kulturních památe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 1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 039 07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7,88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Sportovní zařízení ve vlastnictví ob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362 8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0,72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42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Využití volného času dětí a mládež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37 0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3,68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Ostatní zájmová činnost a rekre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Bytové hospodářstv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5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69 6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26,03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Nebytové hospodářstv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Veřejné osvětlen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3 8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3 731 74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7,56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3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Pohřebnictv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74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10,67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3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Územní plánování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63,20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3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Územní rozvoj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33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41,93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 xml:space="preserve">Komunální služby a územní rozvoj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909 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840 6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6,39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72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Ostatní nakládání s odpad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30 04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5,01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Péče o vzhled obcí a veřejnou zele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3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0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048 8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96,49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435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Denní stacionáře a centra denních služeb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Bezpečnost a veřejný pořáde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41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41,66%</w:t>
            </w:r>
          </w:p>
        </w:tc>
      </w:tr>
      <w:tr w:rsidR="00E543BE" w:rsidRPr="00E543BE" w:rsidTr="00E831F0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E543BE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Činnost místní správ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1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E543BE">
              <w:rPr>
                <w:rFonts w:ascii="Cambria" w:hAnsi="Cambria"/>
                <w:bCs w:val="0"/>
                <w:sz w:val="22"/>
                <w:szCs w:val="22"/>
              </w:rPr>
              <w:t>926 1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E" w:rsidRPr="00E543BE" w:rsidRDefault="00E543BE" w:rsidP="00E543BE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543BE">
              <w:rPr>
                <w:rFonts w:ascii="Cambria" w:hAnsi="Cambria"/>
                <w:bCs w:val="0"/>
                <w:sz w:val="18"/>
                <w:szCs w:val="18"/>
              </w:rPr>
              <w:t>82,70%</w:t>
            </w:r>
          </w:p>
        </w:tc>
      </w:tr>
      <w:tr w:rsidR="00E543BE" w:rsidRPr="00E543BE" w:rsidTr="00E831F0">
        <w:trPr>
          <w:trHeight w:val="315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3BE" w:rsidRPr="00E543BE" w:rsidRDefault="00E543BE" w:rsidP="00E543BE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BE">
              <w:rPr>
                <w:rFonts w:ascii="Cambria" w:hAnsi="Cambria"/>
                <w:b/>
                <w:sz w:val="20"/>
                <w:szCs w:val="20"/>
              </w:rPr>
              <w:t>Celkem kapitálové výdaj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3BE" w:rsidRPr="00E831F0" w:rsidRDefault="00E543BE" w:rsidP="00E543B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831F0">
              <w:rPr>
                <w:rFonts w:ascii="Cambria" w:hAnsi="Cambria"/>
                <w:b/>
                <w:sz w:val="18"/>
                <w:szCs w:val="18"/>
              </w:rPr>
              <w:t>110 7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3BE" w:rsidRPr="00E831F0" w:rsidRDefault="00E543BE" w:rsidP="00E543B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831F0">
              <w:rPr>
                <w:rFonts w:ascii="Cambria" w:hAnsi="Cambria"/>
                <w:b/>
                <w:sz w:val="18"/>
                <w:szCs w:val="18"/>
              </w:rPr>
              <w:t>97 973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3BE" w:rsidRPr="00E831F0" w:rsidRDefault="00E543BE" w:rsidP="00E543B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831F0">
              <w:rPr>
                <w:rFonts w:ascii="Cambria" w:hAnsi="Cambria"/>
                <w:b/>
                <w:sz w:val="18"/>
                <w:szCs w:val="18"/>
              </w:rPr>
              <w:t>93 525 1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543BE" w:rsidRPr="00E831F0" w:rsidRDefault="00E543BE" w:rsidP="00E543BE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831F0">
              <w:rPr>
                <w:rFonts w:ascii="Cambria" w:hAnsi="Cambria"/>
                <w:b/>
                <w:sz w:val="18"/>
                <w:szCs w:val="18"/>
              </w:rPr>
              <w:t>95,46%</w:t>
            </w:r>
          </w:p>
        </w:tc>
      </w:tr>
    </w:tbl>
    <w:p w:rsidR="00E5389B" w:rsidRDefault="00551093" w:rsidP="00027D5C">
      <w:pPr>
        <w:pStyle w:val="Nadpis2"/>
        <w:numPr>
          <w:ilvl w:val="0"/>
          <w:numId w:val="0"/>
        </w:numPr>
        <w:ind w:left="360" w:hanging="360"/>
      </w:pPr>
      <w:r w:rsidRPr="003734E2">
        <w:t>2.</w:t>
      </w:r>
      <w:r w:rsidR="0076776A">
        <w:t xml:space="preserve"> 1</w:t>
      </w:r>
      <w:r w:rsidRPr="003734E2">
        <w:t xml:space="preserve"> </w:t>
      </w:r>
      <w:r w:rsidR="00E5389B" w:rsidRPr="003734E2">
        <w:t xml:space="preserve">Rozbor kapitálových výdajů </w:t>
      </w:r>
      <w:r w:rsidR="00212637" w:rsidRPr="003734E2">
        <w:t>v</w:t>
      </w:r>
      <w:r w:rsidR="00B82738">
        <w:t> </w:t>
      </w:r>
      <w:r w:rsidR="00212637" w:rsidRPr="003734E2">
        <w:t>Kč</w:t>
      </w:r>
    </w:p>
    <w:p w:rsidR="00B82738" w:rsidRDefault="00B82738" w:rsidP="00E831F0">
      <w:r w:rsidRPr="00B82738">
        <w:rPr>
          <w:noProof/>
        </w:rPr>
        <w:drawing>
          <wp:inline distT="0" distB="0" distL="0" distR="0" wp14:anchorId="1BE2F7A0" wp14:editId="6D428585">
            <wp:extent cx="6391072" cy="347277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72" cy="34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38" w:rsidRPr="00B82738" w:rsidRDefault="00B82738" w:rsidP="00B82738">
      <w:r w:rsidRPr="00B82738">
        <w:rPr>
          <w:noProof/>
        </w:rPr>
        <w:drawing>
          <wp:inline distT="0" distB="0" distL="0" distR="0" wp14:anchorId="2C093BB3" wp14:editId="79440995">
            <wp:extent cx="6313251" cy="7782127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36" cy="77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38" w:rsidRDefault="00B82738" w:rsidP="00B82738"/>
    <w:p w:rsidR="00B82738" w:rsidRDefault="00B82738" w:rsidP="00B82738"/>
    <w:p w:rsidR="00B82738" w:rsidRDefault="00B82738" w:rsidP="00B82738"/>
    <w:p w:rsidR="00B82738" w:rsidRDefault="00B82738" w:rsidP="00B82738"/>
    <w:p w:rsidR="00B82738" w:rsidRDefault="00B82738" w:rsidP="00B82738"/>
    <w:p w:rsidR="00B82738" w:rsidRDefault="00B82738" w:rsidP="00B82738"/>
    <w:p w:rsidR="00397B63" w:rsidRDefault="008A65BA" w:rsidP="000809DE">
      <w:pPr>
        <w:pStyle w:val="Nadpis2"/>
        <w:numPr>
          <w:ilvl w:val="0"/>
          <w:numId w:val="0"/>
        </w:numPr>
        <w:ind w:left="360" w:hanging="360"/>
      </w:pPr>
      <w:r w:rsidRPr="003C2D3E">
        <w:t>3</w:t>
      </w:r>
      <w:r w:rsidRPr="00427C98">
        <w:t xml:space="preserve">. Porovnání výdajů v letech </w:t>
      </w:r>
      <w:bookmarkEnd w:id="49"/>
      <w:r w:rsidR="008835CF">
        <w:t>2017-2019</w:t>
      </w:r>
      <w:r w:rsidR="00212637" w:rsidRPr="00427C98">
        <w:t xml:space="preserve"> v</w:t>
      </w:r>
      <w:r w:rsidR="008835CF">
        <w:t> </w:t>
      </w:r>
      <w:r w:rsidR="00212637" w:rsidRPr="00427C98">
        <w:t>Kč</w:t>
      </w:r>
    </w:p>
    <w:p w:rsidR="008835CF" w:rsidRDefault="008835CF" w:rsidP="008835CF"/>
    <w:tbl>
      <w:tblPr>
        <w:tblW w:w="102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632"/>
        <w:gridCol w:w="1843"/>
        <w:gridCol w:w="1842"/>
        <w:gridCol w:w="1586"/>
        <w:gridCol w:w="1503"/>
      </w:tblGrid>
      <w:tr w:rsidR="008835CF" w:rsidRPr="008835CF" w:rsidTr="00A8583A">
        <w:trPr>
          <w:trHeight w:val="39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835CF" w:rsidRPr="008835CF" w:rsidRDefault="008835CF" w:rsidP="008835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sz w:val="22"/>
                <w:szCs w:val="22"/>
              </w:rPr>
              <w:t>Výdaj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835CF" w:rsidRPr="008835CF" w:rsidRDefault="008835CF" w:rsidP="008835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sz w:val="22"/>
                <w:szCs w:val="22"/>
              </w:rPr>
              <w:t xml:space="preserve">Úč 201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835CF" w:rsidRPr="008835CF" w:rsidRDefault="008835CF" w:rsidP="008835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sz w:val="22"/>
                <w:szCs w:val="22"/>
              </w:rPr>
              <w:t xml:space="preserve">Úč 2018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835CF" w:rsidRPr="008835CF" w:rsidRDefault="008835CF" w:rsidP="008835C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sz w:val="22"/>
                <w:szCs w:val="22"/>
              </w:rPr>
              <w:t xml:space="preserve">Úč 2019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835CF" w:rsidRPr="008835CF" w:rsidRDefault="008835CF" w:rsidP="008835C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35CF">
              <w:rPr>
                <w:rFonts w:ascii="Cambria" w:hAnsi="Cambria"/>
                <w:b/>
                <w:sz w:val="20"/>
                <w:szCs w:val="20"/>
              </w:rPr>
              <w:t>Úč 2019-201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835CF" w:rsidRPr="008835CF" w:rsidRDefault="008835CF" w:rsidP="008835C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35CF">
              <w:rPr>
                <w:rFonts w:ascii="Cambria" w:hAnsi="Cambria"/>
                <w:b/>
                <w:sz w:val="20"/>
                <w:szCs w:val="20"/>
              </w:rPr>
              <w:t xml:space="preserve">Úč 2019-2017 </w:t>
            </w:r>
          </w:p>
        </w:tc>
      </w:tr>
      <w:tr w:rsidR="008835CF" w:rsidRPr="008835CF" w:rsidTr="00A8583A">
        <w:trPr>
          <w:trHeight w:val="270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Běžné výdaj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63 525 92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71 241 03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79 302 550,7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357D3D" w:rsidP="008835C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>
              <w:rPr>
                <w:rFonts w:ascii="Cambria" w:hAnsi="Cambria"/>
                <w:bCs w:val="0"/>
                <w:sz w:val="20"/>
                <w:szCs w:val="20"/>
              </w:rPr>
              <w:t>8 061 514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8835CF">
              <w:rPr>
                <w:rFonts w:ascii="Cambria" w:hAnsi="Cambria"/>
                <w:bCs w:val="0"/>
                <w:sz w:val="20"/>
                <w:szCs w:val="20"/>
              </w:rPr>
              <w:t>15 776 627,28</w:t>
            </w:r>
          </w:p>
        </w:tc>
      </w:tr>
      <w:tr w:rsidR="008835CF" w:rsidRPr="008835CF" w:rsidTr="00A8583A">
        <w:trPr>
          <w:trHeight w:val="270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Kapitálové výdaj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35 619 16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48 884 03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Cs w:val="0"/>
                <w:sz w:val="22"/>
                <w:szCs w:val="22"/>
              </w:rPr>
              <w:t>93 525 167,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8835CF">
              <w:rPr>
                <w:rFonts w:ascii="Cambria" w:hAnsi="Cambria"/>
                <w:bCs w:val="0"/>
                <w:sz w:val="20"/>
                <w:szCs w:val="20"/>
              </w:rPr>
              <w:t>13 264 865,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8835CF">
              <w:rPr>
                <w:rFonts w:ascii="Cambria" w:hAnsi="Cambria"/>
                <w:bCs w:val="0"/>
                <w:sz w:val="20"/>
                <w:szCs w:val="20"/>
              </w:rPr>
              <w:t>57 905 999,72</w:t>
            </w:r>
          </w:p>
        </w:tc>
      </w:tr>
      <w:tr w:rsidR="008835CF" w:rsidRPr="008835CF" w:rsidTr="00A8583A">
        <w:trPr>
          <w:trHeight w:val="270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35CF" w:rsidRPr="008835CF" w:rsidRDefault="008835CF" w:rsidP="008835CF">
            <w:pPr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bCs w:val="0"/>
                <w:sz w:val="22"/>
                <w:szCs w:val="22"/>
              </w:rPr>
              <w:t>Celkem výdaj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bCs w:val="0"/>
                <w:sz w:val="22"/>
                <w:szCs w:val="22"/>
              </w:rPr>
              <w:t>99 145 09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bCs w:val="0"/>
                <w:sz w:val="22"/>
                <w:szCs w:val="22"/>
              </w:rPr>
              <w:t>120 125 07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8835CF">
              <w:rPr>
                <w:rFonts w:ascii="Cambria" w:hAnsi="Cambria"/>
                <w:b/>
                <w:bCs w:val="0"/>
                <w:sz w:val="22"/>
                <w:szCs w:val="22"/>
              </w:rPr>
              <w:t>172 827 717,9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835CF" w:rsidRPr="008835CF" w:rsidRDefault="00357D3D" w:rsidP="008835CF">
            <w:pPr>
              <w:jc w:val="right"/>
              <w:rPr>
                <w:rFonts w:ascii="Cambria" w:hAnsi="Cambria"/>
                <w:b/>
                <w:bCs w:val="0"/>
                <w:sz w:val="20"/>
                <w:szCs w:val="20"/>
              </w:rPr>
            </w:pPr>
            <w:r>
              <w:rPr>
                <w:rFonts w:ascii="Cambria" w:hAnsi="Cambria"/>
                <w:b/>
                <w:bCs w:val="0"/>
                <w:sz w:val="20"/>
                <w:szCs w:val="20"/>
              </w:rPr>
              <w:t>21 326 380,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835CF" w:rsidRPr="008835CF" w:rsidRDefault="008835CF" w:rsidP="008835CF">
            <w:pPr>
              <w:jc w:val="right"/>
              <w:rPr>
                <w:rFonts w:ascii="Cambria" w:hAnsi="Cambria"/>
                <w:b/>
                <w:bCs w:val="0"/>
                <w:sz w:val="20"/>
                <w:szCs w:val="20"/>
              </w:rPr>
            </w:pPr>
            <w:r w:rsidRPr="008835CF">
              <w:rPr>
                <w:rFonts w:ascii="Cambria" w:hAnsi="Cambria"/>
                <w:b/>
                <w:bCs w:val="0"/>
                <w:sz w:val="20"/>
                <w:szCs w:val="20"/>
              </w:rPr>
              <w:t>73 682 627,00</w:t>
            </w:r>
          </w:p>
        </w:tc>
      </w:tr>
    </w:tbl>
    <w:p w:rsidR="00196248" w:rsidRPr="00196248" w:rsidRDefault="00196248" w:rsidP="00196248"/>
    <w:p w:rsidR="003C2D3E" w:rsidRDefault="003C2D3E" w:rsidP="00FD4E6C">
      <w:pPr>
        <w:jc w:val="both"/>
      </w:pPr>
    </w:p>
    <w:p w:rsidR="00D668BF" w:rsidRDefault="00853CF3" w:rsidP="00FD4E6C">
      <w:pPr>
        <w:jc w:val="both"/>
      </w:pPr>
      <w:r>
        <w:t xml:space="preserve">Níže uvedený graf znázorňuje </w:t>
      </w:r>
      <w:r w:rsidR="00D668BF" w:rsidRPr="003734E2">
        <w:t>vývoj výdajů.</w:t>
      </w:r>
    </w:p>
    <w:p w:rsidR="008835CF" w:rsidRDefault="008835CF" w:rsidP="00FD4E6C">
      <w:pPr>
        <w:jc w:val="both"/>
      </w:pPr>
    </w:p>
    <w:p w:rsidR="008835CF" w:rsidRDefault="008835CF" w:rsidP="00FD4E6C">
      <w:pPr>
        <w:jc w:val="both"/>
      </w:pPr>
      <w:r>
        <w:rPr>
          <w:noProof/>
        </w:rPr>
        <w:drawing>
          <wp:inline distT="0" distB="0" distL="0" distR="0" wp14:anchorId="423084E0" wp14:editId="5A6666DB">
            <wp:extent cx="5447489" cy="2772383"/>
            <wp:effectExtent l="0" t="0" r="2032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2913" w:rsidRDefault="00442913" w:rsidP="00FD4E6C">
      <w:pPr>
        <w:jc w:val="both"/>
      </w:pPr>
    </w:p>
    <w:p w:rsidR="005053A9" w:rsidRDefault="005053A9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 uvedených grafů je zřejmé, že </w:t>
      </w:r>
      <w:r w:rsidR="00FD4E6C" w:rsidRPr="00EC4439">
        <w:rPr>
          <w:rFonts w:asciiTheme="majorHAnsi" w:hAnsiTheme="majorHAnsi"/>
          <w:sz w:val="22"/>
          <w:szCs w:val="22"/>
        </w:rPr>
        <w:t xml:space="preserve">běžné </w:t>
      </w:r>
      <w:r>
        <w:rPr>
          <w:rFonts w:asciiTheme="majorHAnsi" w:hAnsiTheme="majorHAnsi"/>
          <w:sz w:val="22"/>
          <w:szCs w:val="22"/>
        </w:rPr>
        <w:t xml:space="preserve">i kapitálové </w:t>
      </w:r>
      <w:r w:rsidR="00FD4E6C" w:rsidRPr="00EC4439">
        <w:rPr>
          <w:rFonts w:asciiTheme="majorHAnsi" w:hAnsiTheme="majorHAnsi"/>
          <w:sz w:val="22"/>
          <w:szCs w:val="22"/>
        </w:rPr>
        <w:t xml:space="preserve">výdaje </w:t>
      </w:r>
      <w:r w:rsidR="00D41139">
        <w:rPr>
          <w:rFonts w:asciiTheme="majorHAnsi" w:hAnsiTheme="majorHAnsi"/>
          <w:sz w:val="22"/>
          <w:szCs w:val="22"/>
        </w:rPr>
        <w:t>zaznamenaly oproti minulým obdobím nárůst</w:t>
      </w:r>
      <w:r>
        <w:rPr>
          <w:rFonts w:asciiTheme="majorHAnsi" w:hAnsiTheme="majorHAnsi"/>
          <w:sz w:val="22"/>
          <w:szCs w:val="22"/>
        </w:rPr>
        <w:t xml:space="preserve">. </w:t>
      </w:r>
      <w:r w:rsidR="00E831F0">
        <w:rPr>
          <w:rFonts w:asciiTheme="majorHAnsi" w:hAnsiTheme="majorHAnsi"/>
          <w:sz w:val="22"/>
          <w:szCs w:val="22"/>
        </w:rPr>
        <w:t>Vyšší vykázané k</w:t>
      </w:r>
      <w:r>
        <w:rPr>
          <w:rFonts w:asciiTheme="majorHAnsi" w:hAnsiTheme="majorHAnsi"/>
          <w:sz w:val="22"/>
          <w:szCs w:val="22"/>
        </w:rPr>
        <w:t xml:space="preserve">apitálové výdaje </w:t>
      </w:r>
      <w:r w:rsidR="00E831F0">
        <w:rPr>
          <w:rFonts w:asciiTheme="majorHAnsi" w:hAnsiTheme="majorHAnsi"/>
          <w:sz w:val="22"/>
          <w:szCs w:val="22"/>
        </w:rPr>
        <w:t>souvisí s financováním C</w:t>
      </w:r>
      <w:r>
        <w:rPr>
          <w:rFonts w:asciiTheme="majorHAnsi" w:hAnsiTheme="majorHAnsi"/>
          <w:sz w:val="22"/>
          <w:szCs w:val="22"/>
        </w:rPr>
        <w:t>yklostezky</w:t>
      </w:r>
      <w:r w:rsidR="00E831F0">
        <w:rPr>
          <w:rFonts w:asciiTheme="majorHAnsi" w:hAnsiTheme="majorHAnsi"/>
          <w:sz w:val="22"/>
          <w:szCs w:val="22"/>
        </w:rPr>
        <w:t xml:space="preserve"> B-V-V, úseku</w:t>
      </w:r>
      <w:r>
        <w:rPr>
          <w:rFonts w:asciiTheme="majorHAnsi" w:hAnsiTheme="majorHAnsi"/>
          <w:sz w:val="22"/>
          <w:szCs w:val="22"/>
        </w:rPr>
        <w:t xml:space="preserve"> do Sv. Štěpánu.</w:t>
      </w:r>
    </w:p>
    <w:p w:rsidR="005053A9" w:rsidRDefault="005053A9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EC4439" w:rsidRDefault="005053A9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2584C577" wp14:editId="71981AE7">
            <wp:extent cx="5447489" cy="2704290"/>
            <wp:effectExtent l="0" t="0" r="20320" b="2032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554248" w:rsidRDefault="00BC045B" w:rsidP="003678A7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>Porovnání běžných výdajů dle paragrafů</w:t>
      </w:r>
    </w:p>
    <w:p w:rsidR="00357D3D" w:rsidRDefault="00357D3D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57D3D" w:rsidRDefault="00357D3D" w:rsidP="003678A7">
      <w:pPr>
        <w:jc w:val="center"/>
        <w:rPr>
          <w:rFonts w:asciiTheme="majorHAnsi" w:hAnsiTheme="majorHAnsi"/>
          <w:b/>
          <w:sz w:val="22"/>
          <w:szCs w:val="22"/>
        </w:rPr>
      </w:pPr>
      <w:r w:rsidRPr="00357D3D">
        <w:rPr>
          <w:noProof/>
        </w:rPr>
        <w:drawing>
          <wp:inline distT="0" distB="0" distL="0" distR="0" wp14:anchorId="734D045B" wp14:editId="6CACFB3C">
            <wp:extent cx="6031230" cy="8295989"/>
            <wp:effectExtent l="0" t="0" r="762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3D" w:rsidRDefault="00357D3D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853CF3" w:rsidRDefault="00BC045B" w:rsidP="00357D3D">
      <w:pPr>
        <w:jc w:val="both"/>
        <w:rPr>
          <w:rFonts w:asciiTheme="majorHAnsi" w:hAnsiTheme="majorHAnsi"/>
          <w:b/>
          <w:sz w:val="22"/>
          <w:szCs w:val="22"/>
        </w:rPr>
      </w:pPr>
      <w:bookmarkStart w:id="50" w:name="_Toc388273963"/>
      <w:r>
        <w:t>Z výše uvedeného porovnání lze konstatovat, že navýšení běžných výdajů oproti minulým obdobím je způsobeno zejména nárůstem výdajů souvisejících s</w:t>
      </w:r>
      <w:r w:rsidR="00357D3D">
        <w:t> opravami chodníků a místn</w:t>
      </w:r>
      <w:r w:rsidR="00A8583A">
        <w:t>ích komunikací, opravami amfiteá</w:t>
      </w:r>
      <w:r w:rsidR="00357D3D">
        <w:t xml:space="preserve">tru na hradě, dále vyššími příspěvky příspěvkovým </w:t>
      </w:r>
      <w:proofErr w:type="gramStart"/>
      <w:r w:rsidR="00357D3D">
        <w:t>organizacím,  s výdaji</w:t>
      </w:r>
      <w:proofErr w:type="gramEnd"/>
      <w:r w:rsidR="00357D3D">
        <w:t xml:space="preserve"> v oblasti péče o krajinu a </w:t>
      </w:r>
      <w:r w:rsidR="00A8583A">
        <w:t xml:space="preserve">výdaji </w:t>
      </w:r>
      <w:r w:rsidR="00357D3D">
        <w:t>ve vnitřní správě.</w:t>
      </w: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BC045B" w:rsidRDefault="00BC045B" w:rsidP="00BC045B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 xml:space="preserve">Porovnání </w:t>
      </w:r>
      <w:r>
        <w:rPr>
          <w:rFonts w:asciiTheme="majorHAnsi" w:hAnsiTheme="majorHAnsi"/>
          <w:b/>
          <w:sz w:val="22"/>
          <w:szCs w:val="22"/>
        </w:rPr>
        <w:t>kapitálových</w:t>
      </w:r>
      <w:r w:rsidRPr="00BC045B">
        <w:rPr>
          <w:rFonts w:asciiTheme="majorHAnsi" w:hAnsiTheme="majorHAnsi"/>
          <w:b/>
          <w:sz w:val="22"/>
          <w:szCs w:val="22"/>
        </w:rPr>
        <w:t xml:space="preserve"> výdajů dle paragrafů</w:t>
      </w:r>
    </w:p>
    <w:p w:rsidR="00E70301" w:rsidRDefault="00E70301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300"/>
        <w:gridCol w:w="1360"/>
        <w:gridCol w:w="1368"/>
        <w:gridCol w:w="1417"/>
        <w:gridCol w:w="1466"/>
        <w:gridCol w:w="1370"/>
      </w:tblGrid>
      <w:tr w:rsidR="00E70301" w:rsidRPr="00E70301" w:rsidTr="00E70301">
        <w:trPr>
          <w:trHeight w:val="5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 xml:space="preserve">Úč 2017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 xml:space="preserve">Úč 201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 xml:space="preserve">Úč 2019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Úč 2019 -201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Úč 2019 -2018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491 874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 095 92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699 047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07 173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 396 878,69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415 15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3 406 8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8 903 962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6 488 808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5 497 129,83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 xml:space="preserve">Odvádění a čistění odpadních vod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72 37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272 37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A8583A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98 520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98 520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98 520,16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Mateřské ško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2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27 830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Základní ško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343 8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355 7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 127 810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 783 960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 772 039,43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62 304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817 17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5 039 078,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 876 773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221 906,69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Sportovní zařízení ve vlastnictví ob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 892 52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89 54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2 8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4 529 6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73 343,71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Využití volného času dětí a mládež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093 75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37 00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37 00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456 749,91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849 86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0 87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 849 86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40 875,01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1 913 4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410 2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69 610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1 743 820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2 240 638,29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282 843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982 843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7 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 310 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 731 744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 664 564,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20 931,31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74 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74 6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74 680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Územní plánová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54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5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03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30 170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Územní rozvo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 499 038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35 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3 163 638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35 400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960 81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 435 1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840 63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20 17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2 594 501,4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7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Ostatní nakládání s odp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30 07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549 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0 040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400 032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519 880,13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07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048 890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048 890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941 442,5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3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 xml:space="preserve">Osobní asistence, pečovatelská služb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11 17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11 176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A8583A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324 46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1 65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282 81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40 856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1 256 66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379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 256 664,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2 379 702,00</w:t>
            </w:r>
          </w:p>
        </w:tc>
      </w:tr>
      <w:tr w:rsidR="00E70301" w:rsidRPr="00E70301" w:rsidTr="00E70301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91 1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2 534 4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926 191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635 060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70301">
              <w:rPr>
                <w:rFonts w:ascii="Cambria" w:hAnsi="Cambria"/>
                <w:bCs w:val="0"/>
                <w:sz w:val="18"/>
                <w:szCs w:val="18"/>
              </w:rPr>
              <w:t>-1 608 230,44</w:t>
            </w:r>
          </w:p>
        </w:tc>
      </w:tr>
      <w:tr w:rsidR="00E70301" w:rsidRPr="00E70301" w:rsidTr="00E70301">
        <w:trPr>
          <w:trHeight w:val="390"/>
          <w:jc w:val="center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E70301" w:rsidRPr="00E70301" w:rsidRDefault="00E70301" w:rsidP="00E7030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Celkem kapitálové výd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35 619 167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48 884 0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93 525 16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57 905 999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0301" w:rsidRPr="00E70301" w:rsidRDefault="00E70301" w:rsidP="00E70301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E70301">
              <w:rPr>
                <w:rFonts w:ascii="Cambria" w:hAnsi="Cambria"/>
                <w:b/>
                <w:sz w:val="18"/>
                <w:szCs w:val="18"/>
              </w:rPr>
              <w:t>44 641 133,76</w:t>
            </w:r>
          </w:p>
        </w:tc>
      </w:tr>
    </w:tbl>
    <w:p w:rsidR="00E70301" w:rsidRDefault="00E70301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20392" w:rsidRDefault="004E7037" w:rsidP="00E70301">
      <w:pPr>
        <w:jc w:val="both"/>
      </w:pPr>
      <w:r>
        <w:t>Z porovnání je patrné</w:t>
      </w:r>
      <w:r w:rsidR="00853CF3" w:rsidRPr="00427C98">
        <w:t xml:space="preserve">, že </w:t>
      </w:r>
      <w:r w:rsidR="00853CF3">
        <w:t>kapitálové</w:t>
      </w:r>
      <w:r w:rsidR="00853CF3" w:rsidRPr="00427C98">
        <w:t xml:space="preserve"> výdaje roku 20</w:t>
      </w:r>
      <w:r w:rsidR="00E70301">
        <w:t>19</w:t>
      </w:r>
      <w:r w:rsidR="00853CF3" w:rsidRPr="00427C98">
        <w:t xml:space="preserve"> jsou oproti </w:t>
      </w:r>
      <w:r w:rsidR="00E70301">
        <w:t xml:space="preserve">minulým letům </w:t>
      </w:r>
      <w:r>
        <w:t xml:space="preserve">enormně </w:t>
      </w:r>
      <w:r w:rsidR="00E70301">
        <w:t xml:space="preserve">vyšší a to z důvodu budování </w:t>
      </w:r>
      <w:r w:rsidR="00A8583A">
        <w:t xml:space="preserve">Cyklostezky B-V-V, úseku </w:t>
      </w:r>
      <w:r w:rsidR="00E70301">
        <w:t>do Sv. Štěpánu, dále se</w:t>
      </w:r>
      <w:r w:rsidR="00A8583A">
        <w:t xml:space="preserve"> prováděly úpravy </w:t>
      </w:r>
      <w:r w:rsidR="00C40C18">
        <w:t xml:space="preserve">zdí </w:t>
      </w:r>
      <w:r w:rsidR="00A8583A">
        <w:t>dolního hradu</w:t>
      </w:r>
      <w:r w:rsidR="00E70301">
        <w:t>, technicky se zhodnocovalo veřejné osvětlení ve městě, v péči o krajinu se prováděla obno</w:t>
      </w:r>
      <w:r>
        <w:t>v</w:t>
      </w:r>
      <w:r w:rsidR="00E70301">
        <w:t>a sadu u Sv. Anny a pořídila se Územní studie sídelní zeleně. Základní škole se poskytla návratná finanční výpomoc na před</w:t>
      </w:r>
      <w:r w:rsidR="00A8583A">
        <w:t xml:space="preserve">financování dotačního projektu </w:t>
      </w:r>
      <w:r w:rsidR="00C40C18">
        <w:t>„</w:t>
      </w:r>
      <w:r w:rsidR="00E70301">
        <w:t>Objevujeme svět kolem nás</w:t>
      </w:r>
      <w:r w:rsidR="00C40C18">
        <w:t>“</w:t>
      </w:r>
      <w:r w:rsidR="00E70301">
        <w:t xml:space="preserve">.  </w:t>
      </w:r>
      <w:r>
        <w:t xml:space="preserve"> </w:t>
      </w:r>
    </w:p>
    <w:p w:rsidR="00DB6764" w:rsidRPr="0083154F" w:rsidRDefault="00DB6764" w:rsidP="00DB6764">
      <w:pPr>
        <w:pStyle w:val="Nadpis1"/>
      </w:pPr>
      <w:r>
        <w:t>V</w:t>
      </w:r>
      <w:r w:rsidRPr="00493E77">
        <w:t xml:space="preserve">. </w:t>
      </w:r>
      <w:proofErr w:type="gramStart"/>
      <w:r w:rsidRPr="0083154F">
        <w:t>Rozpočtová</w:t>
      </w:r>
      <w:r w:rsidR="00D77F6D" w:rsidRPr="0083154F">
        <w:t xml:space="preserve"> </w:t>
      </w:r>
      <w:r w:rsidRPr="0083154F">
        <w:t xml:space="preserve"> opatření</w:t>
      </w:r>
      <w:proofErr w:type="gramEnd"/>
      <w:r w:rsidRPr="0083154F">
        <w:t xml:space="preserve"> v roce </w:t>
      </w:r>
      <w:bookmarkEnd w:id="50"/>
      <w:r w:rsidR="003678A7" w:rsidRPr="0083154F">
        <w:t>20</w:t>
      </w:r>
      <w:r w:rsidR="004E7037" w:rsidRPr="0083154F">
        <w:t>19</w:t>
      </w:r>
    </w:p>
    <w:p w:rsidR="00DB6764" w:rsidRPr="0083154F" w:rsidRDefault="00DB6764" w:rsidP="00DB6764"/>
    <w:p w:rsidR="00D07E3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Během roku 201</w:t>
      </w:r>
      <w:r w:rsidR="0083154F" w:rsidRPr="0083154F">
        <w:rPr>
          <w:rFonts w:asciiTheme="majorHAnsi" w:hAnsiTheme="majorHAnsi"/>
          <w:bCs w:val="0"/>
          <w:sz w:val="22"/>
          <w:szCs w:val="22"/>
        </w:rPr>
        <w:t>9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bylo schváleno Radou města a Zastupitelstvem města celkem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9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rozpočtových opatření. V rámci těchto opatření bylo</w:t>
      </w:r>
      <w:r w:rsidR="00AF4FAD" w:rsidRPr="0083154F">
        <w:rPr>
          <w:rFonts w:asciiTheme="majorHAnsi" w:hAnsiTheme="majorHAnsi"/>
          <w:bCs w:val="0"/>
          <w:sz w:val="22"/>
          <w:szCs w:val="22"/>
        </w:rPr>
        <w:t xml:space="preserve"> provedeno několik dílčích změn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>na stránce příjmové</w:t>
      </w:r>
      <w:r w:rsidR="0083154F" w:rsidRPr="0083154F">
        <w:rPr>
          <w:rFonts w:asciiTheme="majorHAnsi" w:hAnsiTheme="majorHAnsi"/>
          <w:bCs w:val="0"/>
          <w:sz w:val="22"/>
          <w:szCs w:val="22"/>
        </w:rPr>
        <w:t xml:space="preserve"> a výdajové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>, které znamenalo</w:t>
      </w:r>
      <w:r w:rsidR="008C440E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snížení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 xml:space="preserve"> příjmů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 xml:space="preserve"> o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18 969 997,71 Kč a snížení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 xml:space="preserve">výdajů 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o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10 020 027,36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Kč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>,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financování bylo </w:t>
      </w:r>
      <w:proofErr w:type="gramStart"/>
      <w:r w:rsidR="004E7037" w:rsidRPr="0083154F">
        <w:rPr>
          <w:rFonts w:asciiTheme="majorHAnsi" w:hAnsiTheme="majorHAnsi"/>
          <w:bCs w:val="0"/>
          <w:sz w:val="22"/>
          <w:szCs w:val="22"/>
        </w:rPr>
        <w:t>zvýšeno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o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8 376 970</w:t>
      </w:r>
      <w:proofErr w:type="gramEnd"/>
      <w:r w:rsidR="004E7037" w:rsidRPr="0083154F">
        <w:rPr>
          <w:rFonts w:asciiTheme="majorHAnsi" w:hAnsiTheme="majorHAnsi"/>
          <w:bCs w:val="0"/>
          <w:sz w:val="22"/>
          <w:szCs w:val="22"/>
        </w:rPr>
        <w:t>, 35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Kč.  </w:t>
      </w:r>
    </w:p>
    <w:p w:rsidR="00C40C18" w:rsidRPr="0083154F" w:rsidRDefault="00C40C18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3154F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  <w:u w:val="single"/>
        </w:rPr>
        <w:t>Na stránce příjmové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se jednalo 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o navýšení příjmů z titulu přijatých </w:t>
      </w:r>
      <w:r w:rsidR="00BA0DF9" w:rsidRPr="0083154F">
        <w:rPr>
          <w:rFonts w:asciiTheme="majorHAnsi" w:hAnsiTheme="majorHAnsi"/>
          <w:bCs w:val="0"/>
          <w:sz w:val="22"/>
          <w:szCs w:val="22"/>
        </w:rPr>
        <w:t>dotací</w:t>
      </w:r>
      <w:r w:rsidR="00B30E88" w:rsidRPr="0083154F">
        <w:rPr>
          <w:rFonts w:asciiTheme="majorHAnsi" w:hAnsiTheme="majorHAnsi"/>
          <w:bCs w:val="0"/>
          <w:sz w:val="22"/>
          <w:szCs w:val="22"/>
        </w:rPr>
        <w:t xml:space="preserve">,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zejména</w:t>
      </w:r>
      <w:r w:rsidR="00B30E88" w:rsidRPr="0083154F">
        <w:rPr>
          <w:rFonts w:asciiTheme="majorHAnsi" w:hAnsiTheme="majorHAnsi"/>
          <w:bCs w:val="0"/>
          <w:sz w:val="22"/>
          <w:szCs w:val="22"/>
        </w:rPr>
        <w:t>.</w:t>
      </w:r>
      <w:r w:rsidRPr="0083154F">
        <w:rPr>
          <w:rFonts w:asciiTheme="majorHAnsi" w:hAnsiTheme="majorHAnsi"/>
          <w:bCs w:val="0"/>
          <w:sz w:val="22"/>
          <w:szCs w:val="22"/>
        </w:rPr>
        <w:t>:</w:t>
      </w:r>
    </w:p>
    <w:p w:rsidR="0006636E" w:rsidRPr="0083154F" w:rsidRDefault="00C40C18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944 304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,00 Kč</w:t>
      </w:r>
      <w:r w:rsidR="0006636E" w:rsidRPr="0083154F">
        <w:rPr>
          <w:rFonts w:asciiTheme="majorHAnsi" w:hAnsiTheme="majorHAnsi"/>
          <w:bCs w:val="0"/>
          <w:sz w:val="22"/>
          <w:szCs w:val="22"/>
        </w:rPr>
        <w:t xml:space="preserve"> –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průtoková </w:t>
      </w:r>
      <w:r w:rsidR="0006636E" w:rsidRPr="0083154F">
        <w:rPr>
          <w:rFonts w:asciiTheme="majorHAnsi" w:hAnsiTheme="majorHAnsi"/>
          <w:bCs w:val="0"/>
          <w:sz w:val="22"/>
          <w:szCs w:val="22"/>
        </w:rPr>
        <w:t>dotace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pro Služby města na genderový audit,</w:t>
      </w:r>
    </w:p>
    <w:p w:rsidR="00D07E3C" w:rsidRPr="0083154F" w:rsidRDefault="00623100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636 055,00</w:t>
      </w:r>
      <w:r w:rsidR="009127D2" w:rsidRPr="0083154F">
        <w:rPr>
          <w:rFonts w:asciiTheme="majorHAnsi" w:hAnsiTheme="majorHAnsi"/>
          <w:bCs w:val="0"/>
          <w:sz w:val="22"/>
          <w:szCs w:val="22"/>
        </w:rPr>
        <w:t xml:space="preserve"> Kč</w:t>
      </w:r>
      <w:r w:rsidR="0019456E" w:rsidRPr="0083154F">
        <w:rPr>
          <w:rFonts w:asciiTheme="majorHAnsi" w:hAnsiTheme="majorHAnsi"/>
          <w:bCs w:val="0"/>
          <w:sz w:val="22"/>
          <w:szCs w:val="22"/>
        </w:rPr>
        <w:t xml:space="preserve"> - </w:t>
      </w:r>
      <w:r w:rsidR="00D07E3C" w:rsidRPr="0083154F">
        <w:rPr>
          <w:rFonts w:asciiTheme="majorHAnsi" w:hAnsiTheme="majorHAnsi"/>
          <w:bCs w:val="0"/>
          <w:sz w:val="22"/>
          <w:szCs w:val="22"/>
        </w:rPr>
        <w:t xml:space="preserve">dotace </w:t>
      </w:r>
      <w:r w:rsidR="009127D2" w:rsidRPr="0083154F">
        <w:rPr>
          <w:rFonts w:asciiTheme="majorHAnsi" w:hAnsiTheme="majorHAnsi"/>
          <w:bCs w:val="0"/>
          <w:sz w:val="22"/>
          <w:szCs w:val="22"/>
        </w:rPr>
        <w:t>na volby, na výkon sociální práce, pro JSDH, na akci  BDL, na přípravu sčítání lidí v r. 2021</w:t>
      </w:r>
    </w:p>
    <w:p w:rsidR="009127D2" w:rsidRPr="0083154F" w:rsidRDefault="009127D2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400 000,00 Kč – na obnovu zdí dolního hradu</w:t>
      </w:r>
    </w:p>
    <w:p w:rsidR="009127D2" w:rsidRPr="0083154F" w:rsidRDefault="009127D2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 xml:space="preserve">407 764,27 Kč – modernizace zvýšení dostupnosti </w:t>
      </w:r>
      <w:proofErr w:type="gramStart"/>
      <w:r w:rsidRPr="0083154F">
        <w:rPr>
          <w:rFonts w:asciiTheme="majorHAnsi" w:hAnsiTheme="majorHAnsi"/>
          <w:bCs w:val="0"/>
          <w:sz w:val="22"/>
          <w:szCs w:val="22"/>
        </w:rPr>
        <w:t>kom. a informačních</w:t>
      </w:r>
      <w:proofErr w:type="gramEnd"/>
      <w:r w:rsidRPr="0083154F">
        <w:rPr>
          <w:rFonts w:asciiTheme="majorHAnsi" w:hAnsiTheme="majorHAnsi"/>
          <w:bCs w:val="0"/>
          <w:sz w:val="22"/>
          <w:szCs w:val="22"/>
        </w:rPr>
        <w:t xml:space="preserve"> systémů</w:t>
      </w:r>
    </w:p>
    <w:p w:rsidR="00844309" w:rsidRPr="0083154F" w:rsidRDefault="00623100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664 309,00</w:t>
      </w:r>
      <w:r w:rsidR="00844309" w:rsidRPr="0083154F">
        <w:rPr>
          <w:rFonts w:asciiTheme="majorHAnsi" w:hAnsiTheme="majorHAnsi"/>
          <w:bCs w:val="0"/>
          <w:sz w:val="22"/>
          <w:szCs w:val="22"/>
        </w:rPr>
        <w:t xml:space="preserve"> – dotace z MŠMT pro Mateřskou školu, </w:t>
      </w:r>
      <w:proofErr w:type="spellStart"/>
      <w:proofErr w:type="gramStart"/>
      <w:r w:rsidR="00844309" w:rsidRPr="0083154F"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 w:rsidR="00844309" w:rsidRPr="0083154F">
        <w:rPr>
          <w:rFonts w:asciiTheme="majorHAnsi" w:hAnsiTheme="majorHAnsi"/>
          <w:bCs w:val="0"/>
          <w:sz w:val="22"/>
          <w:szCs w:val="22"/>
        </w:rPr>
        <w:t>.</w:t>
      </w:r>
      <w:proofErr w:type="gramEnd"/>
    </w:p>
    <w:p w:rsidR="00623100" w:rsidRPr="0083154F" w:rsidRDefault="00623100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690 290,00 – dotace na „Obnovu zeleně</w:t>
      </w:r>
      <w:r w:rsidR="00C40C18">
        <w:rPr>
          <w:rFonts w:asciiTheme="majorHAnsi" w:hAnsiTheme="majorHAnsi"/>
          <w:bCs w:val="0"/>
          <w:sz w:val="22"/>
          <w:szCs w:val="22"/>
        </w:rPr>
        <w:t>“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– Sad Sv. Anny</w:t>
      </w:r>
    </w:p>
    <w:p w:rsidR="00623100" w:rsidRPr="0083154F" w:rsidRDefault="00623100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366 912,00 – dotace na obnovu, zajištění lesních porostů</w:t>
      </w:r>
    </w:p>
    <w:p w:rsidR="00D07E3C" w:rsidRPr="0083154F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 xml:space="preserve">Dále se </w:t>
      </w:r>
      <w:r w:rsidR="00B86E8B" w:rsidRPr="0083154F">
        <w:rPr>
          <w:rFonts w:asciiTheme="majorHAnsi" w:hAnsiTheme="majorHAnsi"/>
          <w:bCs w:val="0"/>
          <w:sz w:val="22"/>
          <w:szCs w:val="22"/>
        </w:rPr>
        <w:t>snížily rozpočtované příjmy</w:t>
      </w:r>
      <w:r w:rsidR="00037CF5" w:rsidRPr="0083154F">
        <w:rPr>
          <w:rFonts w:asciiTheme="majorHAnsi" w:hAnsiTheme="majorHAnsi"/>
          <w:bCs w:val="0"/>
          <w:sz w:val="22"/>
          <w:szCs w:val="22"/>
        </w:rPr>
        <w:t>:</w:t>
      </w:r>
      <w:r w:rsidR="00AD6429" w:rsidRPr="0083154F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37CF5" w:rsidRPr="0083154F" w:rsidRDefault="00623100" w:rsidP="00D07E3C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10 820 000,00</w:t>
      </w:r>
      <w:r w:rsidR="0019456E" w:rsidRPr="0083154F">
        <w:rPr>
          <w:rFonts w:asciiTheme="majorHAnsi" w:hAnsiTheme="majorHAnsi"/>
          <w:bCs w:val="0"/>
          <w:sz w:val="22"/>
          <w:szCs w:val="22"/>
        </w:rPr>
        <w:t xml:space="preserve"> Kč - </w:t>
      </w:r>
      <w:r w:rsidR="00E31469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vratka návratné finanční výpomoci od ZŠ, </w:t>
      </w:r>
      <w:proofErr w:type="spellStart"/>
      <w:proofErr w:type="gramStart"/>
      <w:r w:rsidRPr="0083154F"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 w:rsidRPr="0083154F">
        <w:rPr>
          <w:rFonts w:asciiTheme="majorHAnsi" w:hAnsiTheme="majorHAnsi"/>
          <w:bCs w:val="0"/>
          <w:sz w:val="22"/>
          <w:szCs w:val="22"/>
        </w:rPr>
        <w:t>.</w:t>
      </w:r>
      <w:proofErr w:type="gramEnd"/>
    </w:p>
    <w:p w:rsidR="00623100" w:rsidRPr="0083154F" w:rsidRDefault="00623100" w:rsidP="00D07E3C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9 548 330,00 Kč – snížení dotace na cyklostezku B-B – Sv. Štěpán</w:t>
      </w:r>
    </w:p>
    <w:p w:rsidR="00623100" w:rsidRPr="0083154F" w:rsidRDefault="00623100" w:rsidP="00D07E3C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4 436 909,34 Kč – snížení dotace na obnovu dolního hradu</w:t>
      </w:r>
    </w:p>
    <w:p w:rsidR="0083154F" w:rsidRPr="0083154F" w:rsidRDefault="0083154F" w:rsidP="0083154F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Zvýšení příjmů:</w:t>
      </w:r>
    </w:p>
    <w:p w:rsidR="0083154F" w:rsidRPr="0083154F" w:rsidRDefault="0083154F" w:rsidP="0083154F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 xml:space="preserve">2 470 000,00 Kč – </w:t>
      </w:r>
      <w:r w:rsidR="00C40C18">
        <w:rPr>
          <w:rFonts w:asciiTheme="majorHAnsi" w:hAnsiTheme="majorHAnsi"/>
          <w:bCs w:val="0"/>
          <w:sz w:val="22"/>
          <w:szCs w:val="22"/>
        </w:rPr>
        <w:t>zvýšení daňových příjmů</w:t>
      </w:r>
    </w:p>
    <w:p w:rsidR="00CC7BC7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výdaj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změny v rozpočtu odvíjely </w:t>
      </w:r>
      <w:r w:rsidR="006E5586" w:rsidRPr="0089502C">
        <w:rPr>
          <w:rFonts w:asciiTheme="majorHAnsi" w:hAnsiTheme="majorHAnsi"/>
          <w:bCs w:val="0"/>
          <w:sz w:val="22"/>
          <w:szCs w:val="22"/>
        </w:rPr>
        <w:t xml:space="preserve">zejména </w:t>
      </w:r>
      <w:r w:rsidRPr="0089502C">
        <w:rPr>
          <w:rFonts w:asciiTheme="majorHAnsi" w:hAnsiTheme="majorHAnsi"/>
          <w:bCs w:val="0"/>
          <w:sz w:val="22"/>
          <w:szCs w:val="22"/>
        </w:rPr>
        <w:t>od přijatých účelových dotací</w:t>
      </w:r>
      <w:r w:rsidR="00027320">
        <w:rPr>
          <w:rFonts w:asciiTheme="majorHAnsi" w:hAnsiTheme="majorHAnsi"/>
          <w:bCs w:val="0"/>
          <w:sz w:val="22"/>
          <w:szCs w:val="22"/>
        </w:rPr>
        <w:t>.</w:t>
      </w:r>
    </w:p>
    <w:p w:rsidR="00D07E3C" w:rsidRPr="0089502C" w:rsidRDefault="00037CF5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V rámci změn v rozpočtu byla dále během roku 201</w:t>
      </w:r>
      <w:r w:rsidR="0083154F">
        <w:rPr>
          <w:rFonts w:asciiTheme="majorHAnsi" w:hAnsiTheme="majorHAnsi"/>
          <w:bCs w:val="0"/>
          <w:sz w:val="22"/>
          <w:szCs w:val="22"/>
        </w:rPr>
        <w:t xml:space="preserve">9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přijata rozpočtová opatření týkající se přesunů příjmů a výdajů mezi paragrafy a</w:t>
      </w:r>
      <w:r w:rsidR="00027320">
        <w:rPr>
          <w:rFonts w:asciiTheme="majorHAnsi" w:hAnsiTheme="majorHAnsi"/>
          <w:bCs w:val="0"/>
          <w:sz w:val="22"/>
          <w:szCs w:val="22"/>
        </w:rPr>
        <w:t xml:space="preserve"> přesunů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 xml:space="preserve"> mez</w:t>
      </w:r>
      <w:r w:rsidR="00027320">
        <w:rPr>
          <w:rFonts w:asciiTheme="majorHAnsi" w:hAnsiTheme="majorHAnsi"/>
          <w:bCs w:val="0"/>
          <w:sz w:val="22"/>
          <w:szCs w:val="22"/>
        </w:rPr>
        <w:t>i běžnými výdaji a kapitálovými výdaji.</w:t>
      </w:r>
    </w:p>
    <w:p w:rsidR="00174DC3" w:rsidRDefault="00174DC3" w:rsidP="00174DC3">
      <w:pPr>
        <w:pStyle w:val="Nadpis1"/>
      </w:pPr>
      <w:bookmarkStart w:id="51" w:name="_Toc388273964"/>
      <w:r>
        <w:t>V</w:t>
      </w:r>
      <w:r w:rsidR="00155C4B">
        <w:t>I</w:t>
      </w:r>
      <w:r w:rsidRPr="001E17DC">
        <w:t>. MAJETEK</w:t>
      </w:r>
      <w:r w:rsidR="00FF2FA3">
        <w:t xml:space="preserve"> města brumov-</w:t>
      </w:r>
      <w:r>
        <w:t>bylnice</w:t>
      </w:r>
      <w:bookmarkEnd w:id="51"/>
    </w:p>
    <w:p w:rsidR="00174DC3" w:rsidRPr="001E17DC" w:rsidRDefault="00174DC3" w:rsidP="00174DC3">
      <w:pPr>
        <w:rPr>
          <w:b/>
          <w:u w:val="single"/>
        </w:rPr>
      </w:pPr>
    </w:p>
    <w:p w:rsidR="00174DC3" w:rsidRPr="0089502C" w:rsidRDefault="00FF2FA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Město Brumov-</w:t>
      </w:r>
      <w:r w:rsidR="00174DC3" w:rsidRPr="0089502C">
        <w:rPr>
          <w:rFonts w:asciiTheme="majorHAnsi" w:hAnsiTheme="majorHAnsi"/>
          <w:sz w:val="22"/>
          <w:szCs w:val="22"/>
        </w:rPr>
        <w:t xml:space="preserve">Bylnice vede o majetku evidenci a provádí jeho inventarizaci dle zákona o účetnictví a </w:t>
      </w:r>
      <w:r w:rsidR="00027320">
        <w:rPr>
          <w:rFonts w:asciiTheme="majorHAnsi" w:hAnsiTheme="majorHAnsi"/>
          <w:sz w:val="22"/>
          <w:szCs w:val="22"/>
        </w:rPr>
        <w:t>platné vyhlášky o inventarizaci</w:t>
      </w:r>
      <w:r w:rsidR="00174DC3" w:rsidRPr="0089502C">
        <w:rPr>
          <w:rFonts w:asciiTheme="majorHAnsi" w:hAnsiTheme="majorHAnsi"/>
          <w:sz w:val="22"/>
          <w:szCs w:val="22"/>
        </w:rPr>
        <w:t xml:space="preserve">. </w:t>
      </w:r>
      <w:r w:rsidR="00673231" w:rsidRPr="0089502C">
        <w:rPr>
          <w:rFonts w:asciiTheme="majorHAnsi" w:hAnsiTheme="majorHAnsi"/>
          <w:sz w:val="22"/>
          <w:szCs w:val="22"/>
        </w:rPr>
        <w:t xml:space="preserve"> Inventarizace </w:t>
      </w:r>
      <w:r w:rsidR="00174DC3" w:rsidRPr="0089502C">
        <w:rPr>
          <w:rFonts w:asciiTheme="majorHAnsi" w:hAnsiTheme="majorHAnsi"/>
          <w:sz w:val="22"/>
          <w:szCs w:val="22"/>
        </w:rPr>
        <w:t>majetku za rok 201</w:t>
      </w:r>
      <w:r w:rsidR="0083154F">
        <w:rPr>
          <w:rFonts w:asciiTheme="majorHAnsi" w:hAnsiTheme="majorHAnsi"/>
          <w:sz w:val="22"/>
          <w:szCs w:val="22"/>
        </w:rPr>
        <w:t>9</w:t>
      </w:r>
      <w:r w:rsidR="001E3CCB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byla provedena ke dni 31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12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74DC3" w:rsidRPr="0089502C">
        <w:rPr>
          <w:rFonts w:asciiTheme="majorHAnsi" w:hAnsiTheme="majorHAnsi"/>
          <w:sz w:val="22"/>
          <w:szCs w:val="22"/>
        </w:rPr>
        <w:t>20</w:t>
      </w:r>
      <w:r w:rsidR="006C22E5" w:rsidRPr="0089502C">
        <w:rPr>
          <w:rFonts w:asciiTheme="majorHAnsi" w:hAnsiTheme="majorHAnsi"/>
          <w:sz w:val="22"/>
          <w:szCs w:val="22"/>
        </w:rPr>
        <w:t>1</w:t>
      </w:r>
      <w:r w:rsidR="0083154F">
        <w:rPr>
          <w:rFonts w:asciiTheme="majorHAnsi" w:hAnsiTheme="majorHAnsi"/>
          <w:sz w:val="22"/>
          <w:szCs w:val="22"/>
        </w:rPr>
        <w:t>9</w:t>
      </w:r>
      <w:r w:rsidR="00846545">
        <w:rPr>
          <w:rFonts w:asciiTheme="majorHAnsi" w:hAnsiTheme="majorHAnsi"/>
          <w:sz w:val="22"/>
          <w:szCs w:val="22"/>
        </w:rPr>
        <w:t xml:space="preserve">  a </w:t>
      </w:r>
      <w:r w:rsidR="00174DC3" w:rsidRPr="0089502C">
        <w:rPr>
          <w:rFonts w:asciiTheme="majorHAnsi" w:hAnsiTheme="majorHAnsi"/>
          <w:sz w:val="22"/>
          <w:szCs w:val="22"/>
        </w:rPr>
        <w:t xml:space="preserve"> nebyly</w:t>
      </w:r>
      <w:proofErr w:type="gramEnd"/>
      <w:r w:rsidR="00174DC3" w:rsidRPr="0089502C">
        <w:rPr>
          <w:rFonts w:asciiTheme="majorHAnsi" w:hAnsiTheme="majorHAnsi"/>
          <w:sz w:val="22"/>
          <w:szCs w:val="22"/>
        </w:rPr>
        <w:t xml:space="preserve"> zjištěny žádné inventarizační rozdíly.</w:t>
      </w:r>
    </w:p>
    <w:p w:rsidR="00174DC3" w:rsidRPr="0089502C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U dlouhodobého nehmotného majetku, staveb a samostatných movitých věcí a souborů byl</w:t>
      </w:r>
      <w:r w:rsidR="00BD0863" w:rsidRPr="0089502C">
        <w:rPr>
          <w:rFonts w:asciiTheme="majorHAnsi" w:hAnsiTheme="majorHAnsi"/>
          <w:sz w:val="22"/>
          <w:szCs w:val="22"/>
        </w:rPr>
        <w:t xml:space="preserve">y provedeny </w:t>
      </w:r>
      <w:r w:rsidRPr="0089502C">
        <w:rPr>
          <w:rFonts w:asciiTheme="majorHAnsi" w:hAnsiTheme="majorHAnsi"/>
          <w:sz w:val="22"/>
          <w:szCs w:val="22"/>
        </w:rPr>
        <w:t>odpis</w:t>
      </w:r>
      <w:r w:rsidR="00BD0863" w:rsidRPr="0089502C">
        <w:rPr>
          <w:rFonts w:asciiTheme="majorHAnsi" w:hAnsiTheme="majorHAnsi"/>
          <w:sz w:val="22"/>
          <w:szCs w:val="22"/>
        </w:rPr>
        <w:t>y</w:t>
      </w:r>
      <w:r w:rsidRPr="0089502C">
        <w:rPr>
          <w:rFonts w:asciiTheme="majorHAnsi" w:hAnsiTheme="majorHAnsi"/>
          <w:sz w:val="22"/>
          <w:szCs w:val="22"/>
        </w:rPr>
        <w:t xml:space="preserve"> majetku</w:t>
      </w:r>
      <w:r w:rsidR="009C44D9" w:rsidRPr="0089502C">
        <w:rPr>
          <w:rFonts w:asciiTheme="majorHAnsi" w:hAnsiTheme="majorHAnsi"/>
          <w:sz w:val="22"/>
          <w:szCs w:val="22"/>
        </w:rPr>
        <w:t>, které v roce 201</w:t>
      </w:r>
      <w:r w:rsidR="0083154F">
        <w:rPr>
          <w:rFonts w:asciiTheme="majorHAnsi" w:hAnsiTheme="majorHAnsi"/>
          <w:sz w:val="22"/>
          <w:szCs w:val="22"/>
        </w:rPr>
        <w:t>9</w:t>
      </w:r>
      <w:r w:rsidRPr="0089502C">
        <w:rPr>
          <w:rFonts w:asciiTheme="majorHAnsi" w:hAnsiTheme="majorHAnsi"/>
          <w:sz w:val="22"/>
          <w:szCs w:val="22"/>
        </w:rPr>
        <w:t xml:space="preserve"> činily </w:t>
      </w:r>
      <w:r w:rsidR="0083154F">
        <w:rPr>
          <w:rFonts w:asciiTheme="majorHAnsi" w:hAnsiTheme="majorHAnsi"/>
        </w:rPr>
        <w:t>14 136 253</w:t>
      </w:r>
      <w:r w:rsidR="00932BA3" w:rsidRPr="00430775">
        <w:rPr>
          <w:rFonts w:asciiTheme="majorHAnsi" w:hAnsiTheme="majorHAnsi"/>
          <w:b/>
        </w:rPr>
        <w:t xml:space="preserve"> </w:t>
      </w:r>
      <w:r w:rsidRPr="00932BA3">
        <w:rPr>
          <w:rFonts w:asciiTheme="majorHAnsi" w:hAnsiTheme="majorHAnsi"/>
          <w:sz w:val="22"/>
          <w:szCs w:val="22"/>
        </w:rPr>
        <w:t>Kč</w:t>
      </w:r>
      <w:r w:rsidR="00F1170D" w:rsidRPr="00932BA3">
        <w:rPr>
          <w:rFonts w:asciiTheme="majorHAnsi" w:hAnsiTheme="majorHAnsi"/>
          <w:b/>
          <w:sz w:val="22"/>
          <w:szCs w:val="22"/>
        </w:rPr>
        <w:t>.</w:t>
      </w:r>
    </w:p>
    <w:p w:rsidR="00C40C18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 xml:space="preserve"> </w:t>
      </w:r>
    </w:p>
    <w:p w:rsidR="00174DC3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52" w:name="_Toc324754193"/>
      <w:bookmarkStart w:id="53" w:name="_Toc355680627"/>
      <w:bookmarkStart w:id="54" w:name="_Toc355958195"/>
      <w:bookmarkStart w:id="55" w:name="_Toc388273965"/>
      <w:r>
        <w:t xml:space="preserve">1. </w:t>
      </w:r>
      <w:r w:rsidR="00174DC3">
        <w:t>Stav majetku</w:t>
      </w:r>
      <w:bookmarkEnd w:id="52"/>
      <w:bookmarkEnd w:id="53"/>
      <w:bookmarkEnd w:id="54"/>
      <w:bookmarkEnd w:id="55"/>
      <w:r w:rsidR="00174DC3">
        <w:t xml:space="preserve"> </w:t>
      </w:r>
      <w:r w:rsidR="001D6C19">
        <w:t>v</w:t>
      </w:r>
      <w:r w:rsidR="0083154F">
        <w:t> </w:t>
      </w:r>
      <w:r w:rsidR="001D6C19">
        <w:t>Kč</w:t>
      </w:r>
    </w:p>
    <w:p w:rsidR="0083154F" w:rsidRDefault="0083154F" w:rsidP="0083154F"/>
    <w:tbl>
      <w:tblPr>
        <w:tblW w:w="9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1638"/>
        <w:gridCol w:w="2104"/>
        <w:gridCol w:w="1982"/>
      </w:tblGrid>
      <w:tr w:rsidR="00C40C18" w:rsidRPr="0083154F" w:rsidTr="00C40C18">
        <w:trPr>
          <w:trHeight w:val="685"/>
        </w:trPr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40C18" w:rsidRPr="0083154F" w:rsidRDefault="00C40C18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majetku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0C18" w:rsidRPr="0083154F" w:rsidRDefault="00C40C18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Stav majetku v </w:t>
            </w:r>
            <w:proofErr w:type="spellStart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řiz</w:t>
            </w:r>
            <w:proofErr w:type="spellEnd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cenách k </w:t>
            </w:r>
            <w:proofErr w:type="gramStart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1.12.2019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40C18" w:rsidRPr="0083154F" w:rsidRDefault="00C40C18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orekce =oprávky, opravné položky</w:t>
            </w:r>
          </w:p>
          <w:p w:rsidR="00C40C18" w:rsidRPr="0083154F" w:rsidRDefault="00C40C18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40C18" w:rsidRPr="0083154F" w:rsidRDefault="00C40C18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Stav majetku v </w:t>
            </w:r>
            <w:proofErr w:type="spellStart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ůst</w:t>
            </w:r>
            <w:proofErr w:type="spellEnd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cenách k </w:t>
            </w:r>
            <w:proofErr w:type="gramStart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1.12.2019</w:t>
            </w:r>
            <w:proofErr w:type="gramEnd"/>
          </w:p>
        </w:tc>
      </w:tr>
      <w:tr w:rsidR="0083154F" w:rsidRPr="0083154F" w:rsidTr="00C40C18">
        <w:trPr>
          <w:trHeight w:val="195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NM - Software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nad 60 tis. Kč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190 29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52 2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38 058</w:t>
            </w:r>
          </w:p>
        </w:tc>
      </w:tr>
      <w:tr w:rsidR="0083154F" w:rsidRPr="0083154F" w:rsidTr="007C470F">
        <w:trPr>
          <w:trHeight w:val="164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DNM - Software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do 60 tis. Kč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87 4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87 4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328 7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39 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288 912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dokončený DN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40 23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40 230 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udovy a stavby celke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51 993 4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76 981 65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75 011 756</w:t>
            </w:r>
          </w:p>
        </w:tc>
      </w:tr>
      <w:tr w:rsidR="0083154F" w:rsidRPr="0083154F" w:rsidTr="007C470F">
        <w:trPr>
          <w:trHeight w:val="240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Movitý DHM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nad 40 tis. Kč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6 368 88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0 004 25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6 364 631</w:t>
            </w:r>
          </w:p>
        </w:tc>
      </w:tr>
      <w:tr w:rsidR="0083154F" w:rsidRPr="0083154F" w:rsidTr="007C470F">
        <w:trPr>
          <w:trHeight w:val="223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robný DHM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do 40 tis. Kč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973 62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973 6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83154F" w:rsidRPr="0083154F" w:rsidTr="007C470F">
        <w:trPr>
          <w:trHeight w:val="234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</w:t>
            </w:r>
            <w:proofErr w:type="spellEnd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dl. majetek - věcná břeme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33 66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 7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9 903</w:t>
            </w:r>
          </w:p>
        </w:tc>
      </w:tr>
      <w:tr w:rsidR="0083154F" w:rsidRPr="0083154F" w:rsidTr="00C40C18">
        <w:trPr>
          <w:trHeight w:val="200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odepisovaný majet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817 616 26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22 652 7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94 723 260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zemky celke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 030 48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 030 487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Umělecká díl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4 25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4 255</w:t>
            </w:r>
          </w:p>
        </w:tc>
      </w:tr>
      <w:tr w:rsidR="0083154F" w:rsidRPr="0083154F" w:rsidTr="007C470F">
        <w:trPr>
          <w:trHeight w:val="198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</w:t>
            </w:r>
            <w:proofErr w:type="spellEnd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hmot. </w:t>
            </w:r>
            <w:proofErr w:type="spellStart"/>
            <w:proofErr w:type="gram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maj</w:t>
            </w:r>
            <w:proofErr w:type="spellEnd"/>
            <w:proofErr w:type="gramEnd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určený k prodej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36 8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36 850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dokončené investic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5 468 04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5 468 040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é pohledávk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9 5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9 550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50 38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50 382</w:t>
            </w:r>
          </w:p>
        </w:tc>
      </w:tr>
      <w:tr w:rsidR="0083154F" w:rsidRPr="0083154F" w:rsidTr="007C470F">
        <w:trPr>
          <w:trHeight w:val="189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Krátkodobé pohledávky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110 04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5 8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 704 193</w:t>
            </w:r>
          </w:p>
        </w:tc>
      </w:tr>
      <w:tr w:rsidR="0083154F" w:rsidRPr="0083154F" w:rsidTr="007C470F">
        <w:trPr>
          <w:trHeight w:val="216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rátkodobý finanční majet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 193 57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 193 578</w:t>
            </w:r>
          </w:p>
        </w:tc>
      </w:tr>
      <w:tr w:rsidR="0083154F" w:rsidRPr="0083154F" w:rsidTr="007C470F">
        <w:trPr>
          <w:trHeight w:val="204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</w:t>
            </w:r>
            <w:proofErr w:type="spellEnd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finanční majetek akci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436 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436 000</w:t>
            </w:r>
          </w:p>
        </w:tc>
      </w:tr>
      <w:tr w:rsidR="0083154F" w:rsidRPr="0083154F" w:rsidTr="007C470F">
        <w:trPr>
          <w:trHeight w:val="175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uté zálohy na DH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80</w:t>
            </w:r>
          </w:p>
        </w:tc>
      </w:tr>
      <w:tr w:rsidR="0083154F" w:rsidRPr="0083154F" w:rsidTr="00C40C18">
        <w:trPr>
          <w:trHeight w:val="131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neodepisovaný majet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02 690 87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05 8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02 285 015</w:t>
            </w:r>
          </w:p>
        </w:tc>
      </w:tr>
    </w:tbl>
    <w:p w:rsidR="009C56FF" w:rsidRDefault="00B86E8B" w:rsidP="000809DE">
      <w:pPr>
        <w:pStyle w:val="Nadpis2"/>
        <w:numPr>
          <w:ilvl w:val="0"/>
          <w:numId w:val="0"/>
        </w:numPr>
        <w:ind w:left="360" w:hanging="360"/>
      </w:pPr>
      <w:bookmarkStart w:id="56" w:name="_Toc388273966"/>
      <w:r>
        <w:t xml:space="preserve">2. </w:t>
      </w:r>
      <w:r w:rsidR="009C56FF">
        <w:t>Změna stavu majetku v r. 201</w:t>
      </w:r>
      <w:r w:rsidR="0083154F">
        <w:t>9</w:t>
      </w:r>
      <w:r w:rsidR="009C56FF">
        <w:t xml:space="preserve"> v</w:t>
      </w:r>
      <w:r w:rsidR="001D6C19">
        <w:t> pořizovacích cenách v</w:t>
      </w:r>
      <w:r w:rsidR="0083154F">
        <w:t> </w:t>
      </w:r>
      <w:r w:rsidR="009C56FF">
        <w:t>Kč</w:t>
      </w:r>
      <w:bookmarkEnd w:id="56"/>
    </w:p>
    <w:p w:rsidR="0083154F" w:rsidRPr="0083154F" w:rsidRDefault="0083154F" w:rsidP="0083154F"/>
    <w:tbl>
      <w:tblPr>
        <w:tblW w:w="94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1322"/>
        <w:gridCol w:w="1180"/>
        <w:gridCol w:w="1132"/>
        <w:gridCol w:w="1290"/>
      </w:tblGrid>
      <w:tr w:rsidR="0083154F" w:rsidRPr="0083154F" w:rsidTr="0083154F">
        <w:trPr>
          <w:trHeight w:val="1093"/>
          <w:jc w:val="center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3154F" w:rsidRPr="0083154F" w:rsidRDefault="0083154F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majetk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3154F" w:rsidRPr="0083154F" w:rsidRDefault="0083154F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 pořizovacích cenách k 1. 1. 20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3154F" w:rsidRPr="0083154F" w:rsidRDefault="0083154F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Přírůstky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3154F" w:rsidRPr="0083154F" w:rsidRDefault="0083154F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3154F" w:rsidRPr="0083154F" w:rsidRDefault="0083154F" w:rsidP="0083154F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 </w:t>
            </w:r>
            <w:proofErr w:type="spellStart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řiz</w:t>
            </w:r>
            <w:proofErr w:type="spellEnd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 cenách k </w:t>
            </w:r>
            <w:proofErr w:type="gramStart"/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1.12.2019</w:t>
            </w:r>
            <w:proofErr w:type="gramEnd"/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</w:t>
            </w:r>
            <w:proofErr w:type="spellEnd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nehmotný majetek – software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nad 60 tis. Kč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077 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12 7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190 290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</w:t>
            </w:r>
            <w:proofErr w:type="spellEnd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drobný nehmotný </w:t>
            </w:r>
            <w:proofErr w:type="gramStart"/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majetek 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do</w:t>
            </w:r>
            <w:proofErr w:type="gramEnd"/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 xml:space="preserve"> 60 tis. Kč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31 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6 2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87 441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ý nehmotný maj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008 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328 712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dokončený DN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9 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83 2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32 7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40 230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louhodobý hmotný - budovy a stavby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17 260 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5 404 1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71 4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51 993 414</w:t>
            </w:r>
          </w:p>
        </w:tc>
      </w:tr>
      <w:tr w:rsidR="0083154F" w:rsidRPr="0083154F" w:rsidTr="0083154F">
        <w:trPr>
          <w:trHeight w:val="388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louhodobý hmotný - movitý DHM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nad 40 tis. Kč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4 413 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 523 4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568 4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6 368 882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robný DHM </w:t>
            </w:r>
            <w:r w:rsidRPr="0083154F">
              <w:rPr>
                <w:rFonts w:ascii="Cambria" w:hAnsi="Cambria" w:cs="Calibri"/>
                <w:bCs w:val="0"/>
                <w:i/>
                <w:iCs/>
                <w:color w:val="000000"/>
                <w:sz w:val="20"/>
                <w:szCs w:val="20"/>
              </w:rPr>
              <w:t>(do 40 tis. Kč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 477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 559 6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3 6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973 630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ěcná břem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2 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41 4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33 667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zemky 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9 587 7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 442 7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78 4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 030 487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Umělecká dí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4 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4 255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obý finanční maj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43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 436 000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849 959 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40 500 9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1 914 6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890 167 008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83154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dokončené invest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3 729 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91 767 8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9 940 6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5 557 071</w:t>
            </w:r>
          </w:p>
        </w:tc>
      </w:tr>
      <w:tr w:rsidR="0083154F" w:rsidRPr="0083154F" w:rsidTr="0083154F">
        <w:trPr>
          <w:trHeight w:val="296"/>
          <w:jc w:val="center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4F" w:rsidRPr="0083154F" w:rsidRDefault="0083154F" w:rsidP="00057898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louhod</w:t>
            </w:r>
            <w:r w:rsidR="00057898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bý hmotný</w:t>
            </w: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majetek určený k prode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658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74 9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 996 7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4F" w:rsidRPr="0083154F" w:rsidRDefault="0083154F" w:rsidP="0083154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83154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36 850</w:t>
            </w:r>
          </w:p>
        </w:tc>
      </w:tr>
    </w:tbl>
    <w:p w:rsidR="0083154F" w:rsidRDefault="0083154F" w:rsidP="0083154F"/>
    <w:p w:rsidR="0083154F" w:rsidRDefault="0083154F" w:rsidP="0083154F"/>
    <w:p w:rsidR="00932BA3" w:rsidRPr="00932BA3" w:rsidRDefault="00932BA3" w:rsidP="00932BA3"/>
    <w:p w:rsidR="00A63187" w:rsidRDefault="00EF48AA" w:rsidP="00174DC3">
      <w:pPr>
        <w:rPr>
          <w:rFonts w:asciiTheme="majorHAnsi" w:hAnsiTheme="majorHAnsi"/>
          <w:b/>
          <w:sz w:val="22"/>
          <w:szCs w:val="22"/>
          <w:u w:val="single"/>
        </w:rPr>
      </w:pPr>
      <w:r w:rsidRPr="008A31B5">
        <w:rPr>
          <w:rFonts w:asciiTheme="majorHAnsi" w:hAnsiTheme="majorHAnsi"/>
          <w:b/>
          <w:sz w:val="22"/>
          <w:szCs w:val="22"/>
          <w:u w:val="single"/>
        </w:rPr>
        <w:t xml:space="preserve">Vybrané přírůstky 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majetku</w:t>
      </w:r>
      <w:r w:rsidR="0060122D">
        <w:rPr>
          <w:rFonts w:asciiTheme="majorHAnsi" w:hAnsiTheme="majorHAnsi"/>
          <w:b/>
          <w:sz w:val="22"/>
          <w:szCs w:val="22"/>
          <w:u w:val="single"/>
        </w:rPr>
        <w:t xml:space="preserve"> v Kč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A54971" w:rsidRDefault="00A54971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B422D6" w:rsidRDefault="00B422D6" w:rsidP="00B422D6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2"/>
        <w:gridCol w:w="2772"/>
      </w:tblGrid>
      <w:tr w:rsidR="00B422D6" w:rsidRPr="00A54971" w:rsidTr="00C40C18">
        <w:trPr>
          <w:trHeight w:val="171"/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22D6" w:rsidRPr="00A54971" w:rsidRDefault="00B422D6" w:rsidP="007C470F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422D6" w:rsidRPr="00A54971" w:rsidRDefault="00B422D6" w:rsidP="007C470F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Pořizovací cena</w:t>
            </w:r>
          </w:p>
        </w:tc>
      </w:tr>
      <w:tr w:rsidR="00A54971" w:rsidRPr="00A54971" w:rsidTr="00C40C18">
        <w:trPr>
          <w:trHeight w:val="280"/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Cyklostezka Bečva-Vlára-</w:t>
            </w:r>
            <w:proofErr w:type="spell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áh,</w:t>
            </w:r>
            <w:proofErr w:type="gram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úsek</w:t>
            </w:r>
            <w:proofErr w:type="spellEnd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V.K.</w:t>
            </w:r>
            <w:proofErr w:type="gramEnd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-Brumov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2 801 870,46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Autobusová zastávka MEZ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 324 963,85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Veřejné osvětlení města B-B-snížení </w:t>
            </w:r>
            <w:proofErr w:type="spell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energ</w:t>
            </w:r>
            <w:proofErr w:type="spellEnd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náročnost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 019 342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O Okružní křižovatka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48 757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arkové lavičky bez opěradel-stavebnice-Hrad Brumov 13 k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104 844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odinný dům čp. 920 (</w:t>
            </w:r>
            <w:proofErr w:type="spell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ajzíkovo</w:t>
            </w:r>
            <w:proofErr w:type="spellEnd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25 000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tavební úpravy DP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19 130,66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Osobní automobil Škoda </w:t>
            </w:r>
            <w:proofErr w:type="spell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aroq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24 400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Autobus. zastávka B-B, MEZ, nástupiště </w:t>
            </w:r>
            <w:proofErr w:type="gram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č.1 a č.</w:t>
            </w:r>
            <w:proofErr w:type="gramEnd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55 161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arková lavička bez opěradel na hrad 17 k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61 600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měšovací stanice (MOND čp. 1220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96 750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Cesta-Podzámčí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76 045,00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Parkoviště u </w:t>
            </w:r>
            <w:proofErr w:type="spell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MEZu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7 404,78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Tělocvična ZŠ-výměna oken </w:t>
            </w:r>
            <w:proofErr w:type="spellStart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elocvičny</w:t>
            </w:r>
            <w:proofErr w:type="spellEnd"/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ZŠ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27 718,89 Kč</w:t>
            </w:r>
          </w:p>
        </w:tc>
      </w:tr>
      <w:tr w:rsidR="00A54971" w:rsidRPr="00A54971" w:rsidTr="00C40C18">
        <w:trPr>
          <w:trHeight w:val="294"/>
          <w:jc w:val="center"/>
        </w:trPr>
        <w:tc>
          <w:tcPr>
            <w:tcW w:w="6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větelná informační tabul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71" w:rsidRPr="00A54971" w:rsidRDefault="00A54971" w:rsidP="00A54971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6 738,00 Kč</w:t>
            </w:r>
          </w:p>
        </w:tc>
      </w:tr>
    </w:tbl>
    <w:p w:rsidR="00A54971" w:rsidRDefault="00A54971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74DC3" w:rsidRPr="00E4085A" w:rsidRDefault="00174DC3" w:rsidP="00E51631">
      <w:pPr>
        <w:rPr>
          <w:rFonts w:asciiTheme="majorHAnsi" w:hAnsiTheme="majorHAnsi"/>
          <w:sz w:val="22"/>
          <w:szCs w:val="22"/>
          <w:highlight w:val="yellow"/>
        </w:rPr>
      </w:pPr>
    </w:p>
    <w:p w:rsidR="00174DC3" w:rsidRPr="00E4085A" w:rsidRDefault="0060122D" w:rsidP="009C56F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174DC3" w:rsidRPr="00E4085A">
        <w:rPr>
          <w:rFonts w:asciiTheme="majorHAnsi" w:hAnsiTheme="majorHAnsi"/>
          <w:sz w:val="22"/>
          <w:szCs w:val="22"/>
        </w:rPr>
        <w:t>ří</w:t>
      </w:r>
      <w:r w:rsidR="004855E5" w:rsidRPr="00E4085A">
        <w:rPr>
          <w:rFonts w:asciiTheme="majorHAnsi" w:hAnsiTheme="majorHAnsi"/>
          <w:sz w:val="22"/>
          <w:szCs w:val="22"/>
        </w:rPr>
        <w:t>rů</w:t>
      </w:r>
      <w:r w:rsidR="007666C5" w:rsidRPr="00E4085A">
        <w:rPr>
          <w:rFonts w:asciiTheme="majorHAnsi" w:hAnsiTheme="majorHAnsi"/>
          <w:sz w:val="22"/>
          <w:szCs w:val="22"/>
        </w:rPr>
        <w:t>stky</w:t>
      </w:r>
      <w:r w:rsidR="00174DC3" w:rsidRPr="00E4085A">
        <w:rPr>
          <w:rFonts w:asciiTheme="majorHAnsi" w:hAnsiTheme="majorHAnsi"/>
          <w:sz w:val="22"/>
          <w:szCs w:val="22"/>
        </w:rPr>
        <w:t xml:space="preserve"> a úbytky majetku zahrnují běžnou obměnu zařízení a doplnění majetku </w:t>
      </w:r>
      <w:r w:rsidR="00853F2A" w:rsidRPr="00E4085A">
        <w:rPr>
          <w:rFonts w:asciiTheme="majorHAnsi" w:hAnsiTheme="majorHAnsi"/>
          <w:sz w:val="22"/>
          <w:szCs w:val="22"/>
        </w:rPr>
        <w:t>města.</w:t>
      </w:r>
    </w:p>
    <w:p w:rsidR="00E4085A" w:rsidRPr="00E4085A" w:rsidRDefault="00E4085A" w:rsidP="009C56FF">
      <w:pPr>
        <w:jc w:val="both"/>
        <w:rPr>
          <w:rFonts w:asciiTheme="majorHAnsi" w:hAnsiTheme="majorHAnsi"/>
          <w:sz w:val="22"/>
          <w:szCs w:val="22"/>
        </w:rPr>
      </w:pPr>
    </w:p>
    <w:p w:rsidR="00E4085A" w:rsidRDefault="00E4085A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4085A">
        <w:rPr>
          <w:rFonts w:asciiTheme="majorHAnsi" w:hAnsiTheme="majorHAnsi"/>
          <w:b/>
          <w:sz w:val="22"/>
          <w:szCs w:val="22"/>
          <w:u w:val="single"/>
        </w:rPr>
        <w:t>Vybrané nedokončené investice:</w:t>
      </w:r>
    </w:p>
    <w:p w:rsidR="00A54971" w:rsidRDefault="00A54971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977"/>
      </w:tblGrid>
      <w:tr w:rsidR="00A54971" w:rsidRPr="00A54971" w:rsidTr="007C470F">
        <w:trPr>
          <w:trHeight w:val="17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971" w:rsidRPr="00A54971" w:rsidRDefault="00A54971" w:rsidP="00A54971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4971" w:rsidRPr="00A54971" w:rsidRDefault="00A54971" w:rsidP="00A54971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Pořizovací cena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Cyklostezka BVV úsek Bylnice - Sv. Štěp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66 281 155,06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 xml:space="preserve">Úprava ul. </w:t>
            </w:r>
            <w:proofErr w:type="spellStart"/>
            <w:proofErr w:type="gramStart"/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Fr.Louckéh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8 358 382,62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Obnova dolního hra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5 599 674,2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 xml:space="preserve">Snížení </w:t>
            </w:r>
            <w:proofErr w:type="spellStart"/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energ</w:t>
            </w:r>
            <w:proofErr w:type="spellEnd"/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. náročnosti 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3 090 395,31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Silnice III/507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2 096 241,78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 xml:space="preserve">Úprava doprav. napojení ( u </w:t>
            </w:r>
            <w:proofErr w:type="gramStart"/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muzea 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 557 305,38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Hrad Brumov-amfiteát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 485 356,64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Účelová komunikace u Č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 223 179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Vodovod Sido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 039 032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Obnova sadu sv. An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865 333,5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Zastřešení kontejnerových stanoviš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 162 480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Sportovní hřiště v ul. Slunečn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362 889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Rozšíření kanalizace ' Dolní Hrbáč 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272 378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Kanalizace Sido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252 280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 xml:space="preserve">Rozšíření park. </w:t>
            </w:r>
            <w:proofErr w:type="gramStart"/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míst</w:t>
            </w:r>
            <w:proofErr w:type="gramEnd"/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 xml:space="preserve"> s.Družba-1.etap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93 600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Kanalizace Mý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89 986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Chodník ul. Širok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54 102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Veřejné osvětlení cyklostezk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23 721,00</w:t>
            </w:r>
          </w:p>
        </w:tc>
      </w:tr>
      <w:tr w:rsidR="00A54971" w:rsidRPr="00A54971" w:rsidTr="007C470F">
        <w:trPr>
          <w:trHeight w:val="1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Nový rozhlas v Sidon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71" w:rsidRPr="00A54971" w:rsidRDefault="00A54971" w:rsidP="00A54971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A54971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23 520,16</w:t>
            </w:r>
          </w:p>
        </w:tc>
      </w:tr>
    </w:tbl>
    <w:p w:rsidR="0060122D" w:rsidRDefault="0060122D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C7B1A" w:rsidRPr="009C7B1A" w:rsidRDefault="009C7B1A" w:rsidP="009C7B1A">
      <w:bookmarkStart w:id="57" w:name="_Toc388273967"/>
    </w:p>
    <w:p w:rsidR="00174DC3" w:rsidRPr="00813E6B" w:rsidRDefault="00174DC3" w:rsidP="00174DC3">
      <w:pPr>
        <w:pStyle w:val="Nadpis1"/>
      </w:pPr>
      <w:r>
        <w:t>VI</w:t>
      </w:r>
      <w:r w:rsidR="00155C4B">
        <w:t>I</w:t>
      </w:r>
      <w:r w:rsidRPr="00493E77">
        <w:t xml:space="preserve">. </w:t>
      </w:r>
      <w:r w:rsidRPr="00813E6B">
        <w:t>zá</w:t>
      </w:r>
      <w:r w:rsidR="00730A1F" w:rsidRPr="00813E6B">
        <w:t xml:space="preserve">vazky a pohledávky města </w:t>
      </w:r>
      <w:proofErr w:type="gramStart"/>
      <w:r w:rsidR="00730A1F" w:rsidRPr="00813E6B">
        <w:t>Brumov</w:t>
      </w:r>
      <w:proofErr w:type="gramEnd"/>
      <w:r w:rsidRPr="00813E6B">
        <w:t>–</w:t>
      </w:r>
      <w:proofErr w:type="gramStart"/>
      <w:r w:rsidRPr="00813E6B">
        <w:t>Bylnice</w:t>
      </w:r>
      <w:bookmarkEnd w:id="57"/>
      <w:proofErr w:type="gramEnd"/>
      <w:r w:rsidRPr="00813E6B">
        <w:t xml:space="preserve"> </w:t>
      </w:r>
    </w:p>
    <w:p w:rsidR="00174DC3" w:rsidRDefault="00730A1F" w:rsidP="00174DC3">
      <w:pPr>
        <w:pStyle w:val="Nadpis2"/>
        <w:numPr>
          <w:ilvl w:val="0"/>
          <w:numId w:val="11"/>
        </w:numPr>
      </w:pPr>
      <w:bookmarkStart w:id="58" w:name="_Toc355680630"/>
      <w:bookmarkStart w:id="59" w:name="_Toc355958198"/>
      <w:bookmarkStart w:id="60" w:name="_Toc388273968"/>
      <w:r w:rsidRPr="00813E6B">
        <w:t xml:space="preserve">Závazky Města </w:t>
      </w:r>
      <w:proofErr w:type="gramStart"/>
      <w:r w:rsidRPr="00813E6B">
        <w:t>Brumov</w:t>
      </w:r>
      <w:proofErr w:type="gramEnd"/>
      <w:r w:rsidR="00174DC3" w:rsidRPr="00813E6B">
        <w:t>–</w:t>
      </w:r>
      <w:proofErr w:type="gramStart"/>
      <w:r w:rsidR="00174DC3" w:rsidRPr="00813E6B">
        <w:t>Bylnice</w:t>
      </w:r>
      <w:proofErr w:type="gramEnd"/>
      <w:r w:rsidR="00174DC3" w:rsidRPr="00813E6B">
        <w:t xml:space="preserve">  k 31.</w:t>
      </w:r>
      <w:r w:rsidR="002A6908" w:rsidRPr="00813E6B">
        <w:t xml:space="preserve"> </w:t>
      </w:r>
      <w:r w:rsidR="00174DC3" w:rsidRPr="00813E6B">
        <w:t>12.</w:t>
      </w:r>
      <w:r w:rsidR="002A6908" w:rsidRPr="00813E6B">
        <w:t xml:space="preserve"> </w:t>
      </w:r>
      <w:bookmarkEnd w:id="58"/>
      <w:bookmarkEnd w:id="59"/>
      <w:bookmarkEnd w:id="60"/>
      <w:r w:rsidR="005C5165">
        <w:t>201</w:t>
      </w:r>
      <w:r w:rsidR="00B422D6">
        <w:t>9</w:t>
      </w:r>
    </w:p>
    <w:p w:rsidR="00F73E5F" w:rsidRDefault="00F73E5F" w:rsidP="00F73E5F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480"/>
      </w:tblGrid>
      <w:tr w:rsidR="0041029F" w:rsidRPr="0041029F" w:rsidTr="0041029F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odavatelé (účet 32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4 581,30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B422D6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závazky splatné po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1.20</w:t>
            </w:r>
            <w:r w:rsidR="00B422D6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řijaté zálohy (účet 32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B169EE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B169EE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446 896,52</w:t>
            </w: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1029F" w:rsidRPr="0041029F" w:rsidTr="000A7917">
        <w:trPr>
          <w:trHeight w:val="5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41029F">
              <w:rPr>
                <w:bCs w:val="0"/>
                <w:color w:val="000000"/>
                <w:sz w:val="20"/>
                <w:szCs w:val="20"/>
              </w:rPr>
              <w:t xml:space="preserve">přijaté zálohy na energie (služby související s nájmem, BH, NBH, </w:t>
            </w:r>
            <w:proofErr w:type="gramStart"/>
            <w:r w:rsidRPr="0041029F">
              <w:rPr>
                <w:bCs w:val="0"/>
                <w:color w:val="000000"/>
                <w:sz w:val="20"/>
                <w:szCs w:val="20"/>
              </w:rPr>
              <w:t>zdravotní  středisko</w:t>
            </w:r>
            <w:proofErr w:type="gramEnd"/>
            <w:r w:rsidRPr="0041029F">
              <w:rPr>
                <w:bCs w:val="0"/>
                <w:color w:val="000000"/>
                <w:sz w:val="20"/>
                <w:szCs w:val="20"/>
              </w:rPr>
              <w:t>,  muzeum,…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1029F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ávazky z mezd za 12/2019</w:t>
            </w:r>
            <w:r w:rsidR="0041029F"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(účty 331,333,336,337,342)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250 036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41029F">
              <w:rPr>
                <w:bCs w:val="0"/>
                <w:color w:val="000000"/>
                <w:sz w:val="20"/>
                <w:szCs w:val="20"/>
              </w:rPr>
              <w:t>mzdy, sociální a zdravotní pojištění, daň z příjm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íjmů (účet 34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 438 957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B169EE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 za město za rok 20</w:t>
            </w:r>
            <w:r w:rsidR="00B169EE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idané hodnoty (účet 343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 765,00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B169EE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aňová povinnost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 4.Q r.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201</w:t>
            </w:r>
            <w:r w:rsidR="00B169EE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</w:t>
            </w: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 přenesená daňová povinnost DP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řijaté zálohy na transfery (účet 37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322 449,92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vy</w:t>
            </w:r>
            <w:r w:rsidR="000A7917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erpané dotace (</w:t>
            </w:r>
            <w:r w:rsidR="00F35A7B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na cyklostezku úsek VK – B-B, na technické zhodnocení veřejného osvětlení, na volby </w:t>
            </w: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rezidenta, na opravu sochy, soc. prác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Časové rozlišení (účty 383, 384, 389, 378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122 599,88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029F" w:rsidRPr="0041029F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výdaje příštích období,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41029F" w:rsidRDefault="0041029F" w:rsidP="0041029F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41029F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41029F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ohadné účty pasivní - energie, teplo, plyn, očekávaná fakturace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</w:t>
            </w:r>
            <w:proofErr w:type="spell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rátkodobé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závazky - finanční prostředky, zák. pojištění úrazů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ý závazek - Dlouhodobý úvěr (účet 451)</w:t>
            </w:r>
          </w:p>
          <w:p w:rsidR="00B169EE" w:rsidRPr="00B169EE" w:rsidRDefault="00B169EE" w:rsidP="0041029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169EE">
              <w:rPr>
                <w:rFonts w:ascii="Cambria" w:hAnsi="Cambria" w:cs="Calibri"/>
                <w:color w:val="000000"/>
                <w:sz w:val="20"/>
                <w:szCs w:val="20"/>
              </w:rPr>
              <w:t>překlenovací úvěr na cyklostezku B-B-</w:t>
            </w:r>
            <w:proofErr w:type="spellStart"/>
            <w:r w:rsidRPr="00B169EE">
              <w:rPr>
                <w:rFonts w:ascii="Cambria" w:hAnsi="Cambria" w:cs="Calibri"/>
                <w:color w:val="000000"/>
                <w:sz w:val="20"/>
                <w:szCs w:val="20"/>
              </w:rPr>
              <w:t>Sv.Štěpán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0 000 0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0 000 000,00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 financování investiční akce „Měšťanka“</w:t>
            </w:r>
            <w:r w:rsidR="00B169EE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10 000 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029F" w:rsidRPr="0041029F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Celkem závazky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B169EE" w:rsidP="0041029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60 659 285,62</w:t>
            </w:r>
          </w:p>
        </w:tc>
      </w:tr>
    </w:tbl>
    <w:p w:rsidR="00F73E5F" w:rsidRDefault="00F73E5F" w:rsidP="00F73E5F"/>
    <w:p w:rsidR="00AD0DBA" w:rsidRDefault="00AD0DBA" w:rsidP="00F73E5F"/>
    <w:p w:rsidR="00F82EC3" w:rsidRDefault="00F82EC3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  <w:bookmarkStart w:id="61" w:name="_Toc324754196"/>
      <w:bookmarkStart w:id="62" w:name="_Toc355680631"/>
      <w:bookmarkStart w:id="63" w:name="_Toc355958199"/>
      <w:r w:rsidRPr="007666C5">
        <w:rPr>
          <w:b/>
          <w:sz w:val="26"/>
          <w:szCs w:val="26"/>
        </w:rPr>
        <w:t xml:space="preserve">2. </w:t>
      </w:r>
      <w:r w:rsidR="00174DC3" w:rsidRPr="007666C5">
        <w:rPr>
          <w:b/>
          <w:sz w:val="26"/>
          <w:szCs w:val="26"/>
        </w:rPr>
        <w:t>Pohledávky</w:t>
      </w:r>
      <w:bookmarkEnd w:id="61"/>
      <w:bookmarkEnd w:id="62"/>
      <w:bookmarkEnd w:id="63"/>
      <w:r w:rsidR="00174DC3" w:rsidRPr="007666C5">
        <w:t xml:space="preserve"> </w:t>
      </w:r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Města </w:t>
      </w:r>
      <w:proofErr w:type="gramStart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Brumov</w:t>
      </w:r>
      <w:proofErr w:type="gramEnd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–</w:t>
      </w:r>
      <w:proofErr w:type="gramStart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Bylnice</w:t>
      </w:r>
      <w:proofErr w:type="gramEnd"/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 k 31.</w:t>
      </w:r>
      <w:r w:rsidR="002A6908"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>12.</w:t>
      </w:r>
      <w:r w:rsidR="002A6908" w:rsidRPr="007666C5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="009F7B8D">
        <w:rPr>
          <w:rFonts w:ascii="Cambria" w:eastAsiaTheme="majorEastAsia" w:hAnsi="Cambria" w:cstheme="majorBidi"/>
          <w:b/>
          <w:bCs w:val="0"/>
          <w:sz w:val="26"/>
          <w:szCs w:val="26"/>
        </w:rPr>
        <w:t>201</w:t>
      </w:r>
      <w:r w:rsidR="009F46EA">
        <w:rPr>
          <w:rFonts w:ascii="Cambria" w:eastAsiaTheme="majorEastAsia" w:hAnsi="Cambria" w:cstheme="majorBidi"/>
          <w:b/>
          <w:bCs w:val="0"/>
          <w:sz w:val="26"/>
          <w:szCs w:val="26"/>
        </w:rPr>
        <w:t>9</w:t>
      </w:r>
    </w:p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tbl>
      <w:tblPr>
        <w:tblW w:w="9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0"/>
        <w:gridCol w:w="2389"/>
      </w:tblGrid>
      <w:tr w:rsidR="0041029F" w:rsidRPr="0041029F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dběratelé (účet 311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9F46EA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5 387,82</w:t>
            </w:r>
          </w:p>
        </w:tc>
      </w:tr>
      <w:tr w:rsidR="0041029F" w:rsidRPr="0041029F" w:rsidTr="00CD53CC">
        <w:trPr>
          <w:trHeight w:val="510"/>
        </w:trPr>
        <w:tc>
          <w:tcPr>
            <w:tcW w:w="9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29F" w:rsidRPr="0041029F" w:rsidRDefault="0041029F" w:rsidP="009F46EA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dběratelské faktury hrazené po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1.20</w:t>
            </w:r>
            <w:r w:rsidR="009F46EA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</w:t>
            </w:r>
            <w:proofErr w:type="gramEnd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(za dříví, tříděný odpad, pronájmy nebytových prostor, ostatní pohledávky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oskytnuté zálohy (účet 314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9F46EA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</w:t>
            </w:r>
            <w:r w:rsidR="009F46EA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166 665,30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uté zálohy na elektrickou energii, plyn, vodné, stočné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iné pohledávky z jiné činnosti (účet 315</w:t>
            </w:r>
            <w:r w:rsidRPr="009F46E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  <w:r w:rsidR="009F46EA" w:rsidRPr="009F46E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ohledávky z místních poplatků za komunální odpad, psy, přestup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9F46EA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72 182,11</w:t>
            </w:r>
          </w:p>
        </w:tc>
      </w:tr>
      <w:tr w:rsidR="009F46EA" w:rsidRPr="0041029F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46EA" w:rsidRPr="0041029F" w:rsidRDefault="009F46EA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Poskytnuté návratné finanční </w:t>
            </w:r>
            <w:proofErr w:type="gramStart"/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ýpomoc</w:t>
            </w:r>
            <w:r w:rsidR="00D555A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(316</w:t>
            </w:r>
            <w:proofErr w:type="gramEnd"/>
            <w:r w:rsidR="00D555A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EA" w:rsidRDefault="00D555A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 857 722,00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D555A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ředfinancování dotačního projektu ZŠ, </w:t>
            </w:r>
            <w:proofErr w:type="spellStart"/>
            <w:proofErr w:type="gramStart"/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9F46EA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edávky z dotací (účet 348)</w:t>
            </w:r>
            <w:r w:rsidR="00D555A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D555AF" w:rsidRPr="00D555AF">
              <w:rPr>
                <w:rFonts w:ascii="Cambria" w:hAnsi="Cambria" w:cs="Calibri"/>
                <w:color w:val="000000"/>
                <w:sz w:val="20"/>
                <w:szCs w:val="20"/>
              </w:rPr>
              <w:t>dotace z úřadu prác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D555A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 000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Časové rozlišení a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</w:t>
            </w:r>
            <w:proofErr w:type="gram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pohledávky (účet 381, 385, 388, 37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D555A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 438 092,47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D555A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áklady příštích období - pojištění, licence,…placené v r. 20</w:t>
            </w:r>
            <w:r w:rsidR="00D555A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41029F" w:rsidRDefault="0041029F" w:rsidP="0041029F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41029F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D555A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říjmy příštích období - za tříděný odpad </w:t>
            </w:r>
            <w:proofErr w:type="gramStart"/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 4.Q 201</w:t>
            </w:r>
            <w:r w:rsidR="00D555A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</w:t>
            </w:r>
            <w:proofErr w:type="gramEnd"/>
            <w:r w:rsidR="00D555A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 očekávané dotace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41029F" w:rsidRDefault="0041029F" w:rsidP="0041029F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41029F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41029F" w:rsidTr="00CD53CC">
        <w:trPr>
          <w:trHeight w:val="246"/>
        </w:trPr>
        <w:tc>
          <w:tcPr>
            <w:tcW w:w="9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lohy na energie (služby související s nájmem), BH, NBH, zdravotní středisko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Dlouhodobé poskytnuté zálohy,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</w:t>
            </w:r>
            <w:proofErr w:type="spellEnd"/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 (účet 462,465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D555AF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9 550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41029F" w:rsidRPr="0041029F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41029F" w:rsidRDefault="00F43142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</w:t>
            </w:r>
            <w:r w:rsidR="0041029F"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uhodobá návratná finanční výpomoc, kauce, záruky CCS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CD53CC">
        <w:trPr>
          <w:trHeight w:val="625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1029F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pohledáv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D555AF" w:rsidP="0041029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2 189 599,70</w:t>
            </w:r>
          </w:p>
        </w:tc>
      </w:tr>
    </w:tbl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A151EA" w:rsidRPr="00DF5EC7" w:rsidRDefault="00FC5164" w:rsidP="00C2629D">
      <w:pPr>
        <w:pStyle w:val="Nadpis1"/>
      </w:pPr>
      <w:bookmarkStart w:id="64" w:name="_Toc388273969"/>
      <w:r>
        <w:t>V</w:t>
      </w:r>
      <w:r w:rsidR="000210B1" w:rsidRPr="007666C5">
        <w:t>I</w:t>
      </w:r>
      <w:r w:rsidR="00420DCD" w:rsidRPr="007666C5">
        <w:t>I</w:t>
      </w:r>
      <w:r w:rsidR="00155C4B" w:rsidRPr="007666C5">
        <w:t>I</w:t>
      </w:r>
      <w:r w:rsidR="00A151EA" w:rsidRPr="00DF5EC7">
        <w:t xml:space="preserve">. </w:t>
      </w:r>
      <w:r w:rsidR="00DB6764" w:rsidRPr="00DF5EC7">
        <w:t>finanční vztahy r</w:t>
      </w:r>
      <w:r w:rsidR="0067433D" w:rsidRPr="00DF5EC7">
        <w:t>ozpočtu města k jiným rozpočtům</w:t>
      </w:r>
      <w:bookmarkEnd w:id="64"/>
      <w:r w:rsidR="00462ECD" w:rsidRPr="00DF5EC7">
        <w:t xml:space="preserve"> </w:t>
      </w:r>
    </w:p>
    <w:p w:rsidR="00A151EA" w:rsidRPr="00DF5EC7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65" w:name="_Toc324754190"/>
      <w:bookmarkStart w:id="66" w:name="_Toc355680623"/>
      <w:bookmarkStart w:id="67" w:name="_Toc355958201"/>
      <w:bookmarkStart w:id="68" w:name="_Toc388273970"/>
      <w:r w:rsidRPr="00DF5EC7">
        <w:t xml:space="preserve">1. </w:t>
      </w:r>
      <w:r w:rsidR="009C44D9" w:rsidRPr="00DF5EC7">
        <w:t>Transfery</w:t>
      </w:r>
      <w:r w:rsidR="00DB6764" w:rsidRPr="00DF5EC7">
        <w:t xml:space="preserve"> poskytnuté ze státního rozpočtu</w:t>
      </w:r>
      <w:bookmarkEnd w:id="65"/>
      <w:bookmarkEnd w:id="66"/>
      <w:bookmarkEnd w:id="67"/>
      <w:bookmarkEnd w:id="68"/>
      <w:r w:rsidR="006A59F8" w:rsidRPr="00DF5EC7">
        <w:t xml:space="preserve"> </w:t>
      </w:r>
      <w:r w:rsidR="00D025F6" w:rsidRPr="00DF5EC7">
        <w:t>a kraje</w:t>
      </w:r>
    </w:p>
    <w:p w:rsidR="00DB6764" w:rsidRPr="00DF5EC7" w:rsidRDefault="00DB6764" w:rsidP="00A151EA">
      <w:pPr>
        <w:jc w:val="both"/>
      </w:pPr>
    </w:p>
    <w:p w:rsidR="00462ECD" w:rsidRPr="00DF5EC7" w:rsidRDefault="00230B16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DF5EC7">
        <w:rPr>
          <w:rFonts w:asciiTheme="majorHAnsi" w:hAnsiTheme="majorHAnsi"/>
          <w:bCs w:val="0"/>
          <w:sz w:val="22"/>
          <w:szCs w:val="22"/>
        </w:rPr>
        <w:t xml:space="preserve">V </w:t>
      </w:r>
      <w:r w:rsidR="006516D3" w:rsidRPr="00DF5EC7">
        <w:rPr>
          <w:rFonts w:asciiTheme="majorHAnsi" w:hAnsiTheme="majorHAnsi"/>
          <w:bCs w:val="0"/>
          <w:sz w:val="22"/>
          <w:szCs w:val="22"/>
        </w:rPr>
        <w:t>roce 20</w:t>
      </w:r>
      <w:r w:rsidR="007C470F" w:rsidRPr="00DF5EC7">
        <w:rPr>
          <w:rFonts w:asciiTheme="majorHAnsi" w:hAnsiTheme="majorHAnsi"/>
          <w:bCs w:val="0"/>
          <w:sz w:val="22"/>
          <w:szCs w:val="22"/>
        </w:rPr>
        <w:t>19</w:t>
      </w:r>
      <w:r w:rsidR="006516D3" w:rsidRPr="00DF5EC7">
        <w:rPr>
          <w:rFonts w:asciiTheme="majorHAnsi" w:hAnsiTheme="majorHAnsi"/>
          <w:bCs w:val="0"/>
          <w:sz w:val="22"/>
          <w:szCs w:val="22"/>
        </w:rPr>
        <w:t xml:space="preserve"> b</w:t>
      </w:r>
      <w:r w:rsidR="00606129" w:rsidRPr="00DF5EC7">
        <w:rPr>
          <w:rFonts w:asciiTheme="majorHAnsi" w:hAnsiTheme="majorHAnsi"/>
          <w:bCs w:val="0"/>
          <w:sz w:val="22"/>
          <w:szCs w:val="22"/>
        </w:rPr>
        <w:t>yl</w:t>
      </w:r>
      <w:r w:rsidR="0043221A" w:rsidRPr="00DF5EC7">
        <w:rPr>
          <w:rFonts w:asciiTheme="majorHAnsi" w:hAnsiTheme="majorHAnsi"/>
          <w:bCs w:val="0"/>
          <w:sz w:val="22"/>
          <w:szCs w:val="22"/>
        </w:rPr>
        <w:t>o</w:t>
      </w:r>
      <w:r w:rsidR="00606129" w:rsidRPr="00DF5EC7">
        <w:rPr>
          <w:rFonts w:asciiTheme="majorHAnsi" w:hAnsiTheme="majorHAnsi"/>
          <w:bCs w:val="0"/>
          <w:sz w:val="22"/>
          <w:szCs w:val="22"/>
        </w:rPr>
        <w:t xml:space="preserve"> do rozpočtu </w:t>
      </w:r>
      <w:r w:rsidR="006516D3" w:rsidRPr="00DF5EC7">
        <w:rPr>
          <w:rFonts w:asciiTheme="majorHAnsi" w:hAnsiTheme="majorHAnsi"/>
          <w:bCs w:val="0"/>
          <w:sz w:val="22"/>
          <w:szCs w:val="22"/>
        </w:rPr>
        <w:t>p</w:t>
      </w:r>
      <w:r w:rsidR="0043221A" w:rsidRPr="00DF5EC7">
        <w:rPr>
          <w:rFonts w:asciiTheme="majorHAnsi" w:hAnsiTheme="majorHAnsi"/>
          <w:bCs w:val="0"/>
          <w:sz w:val="22"/>
          <w:szCs w:val="22"/>
        </w:rPr>
        <w:t xml:space="preserve">řijato </w:t>
      </w:r>
      <w:r w:rsidR="007C470F" w:rsidRPr="00DF5EC7">
        <w:rPr>
          <w:rFonts w:asciiTheme="majorHAnsi" w:hAnsiTheme="majorHAnsi"/>
          <w:bCs w:val="0"/>
          <w:sz w:val="22"/>
          <w:szCs w:val="22"/>
        </w:rPr>
        <w:t xml:space="preserve">celkem </w:t>
      </w:r>
      <w:r w:rsidR="0043221A" w:rsidRPr="00DF5EC7">
        <w:rPr>
          <w:rFonts w:asciiTheme="majorHAnsi" w:hAnsiTheme="majorHAnsi"/>
          <w:bCs w:val="0"/>
          <w:sz w:val="22"/>
          <w:szCs w:val="22"/>
        </w:rPr>
        <w:t xml:space="preserve">dotací ve výši </w:t>
      </w:r>
      <w:proofErr w:type="gramStart"/>
      <w:r w:rsidR="007C470F" w:rsidRPr="00DF5EC7">
        <w:rPr>
          <w:rFonts w:asciiTheme="majorHAnsi" w:hAnsiTheme="majorHAnsi"/>
          <w:bCs w:val="0"/>
          <w:sz w:val="22"/>
          <w:szCs w:val="22"/>
        </w:rPr>
        <w:t>12 533 433,52</w:t>
      </w:r>
      <w:r w:rsidR="000E4143" w:rsidRPr="00DF5EC7">
        <w:rPr>
          <w:rFonts w:asciiTheme="majorHAnsi" w:hAnsiTheme="majorHAnsi"/>
          <w:bCs w:val="0"/>
          <w:sz w:val="22"/>
          <w:szCs w:val="22"/>
        </w:rPr>
        <w:t xml:space="preserve"> </w:t>
      </w:r>
      <w:r w:rsidR="0043221A" w:rsidRPr="00DF5EC7">
        <w:rPr>
          <w:rFonts w:asciiTheme="majorHAnsi" w:hAnsiTheme="majorHAnsi"/>
          <w:bCs w:val="0"/>
          <w:sz w:val="22"/>
          <w:szCs w:val="22"/>
        </w:rPr>
        <w:t xml:space="preserve"> Kč</w:t>
      </w:r>
      <w:proofErr w:type="gramEnd"/>
      <w:r w:rsidR="00462ECD" w:rsidRPr="00DF5EC7">
        <w:rPr>
          <w:rFonts w:asciiTheme="majorHAnsi" w:hAnsiTheme="majorHAnsi"/>
          <w:bCs w:val="0"/>
          <w:sz w:val="22"/>
          <w:szCs w:val="22"/>
        </w:rPr>
        <w:t xml:space="preserve">,  </w:t>
      </w:r>
      <w:r w:rsidR="007C470F" w:rsidRPr="00DF5EC7">
        <w:rPr>
          <w:rFonts w:asciiTheme="majorHAnsi" w:hAnsiTheme="majorHAnsi"/>
          <w:bCs w:val="0"/>
          <w:sz w:val="22"/>
          <w:szCs w:val="22"/>
        </w:rPr>
        <w:t>z toho</w:t>
      </w:r>
      <w:r w:rsidR="00462ECD" w:rsidRPr="00DF5EC7">
        <w:rPr>
          <w:rFonts w:asciiTheme="majorHAnsi" w:hAnsiTheme="majorHAnsi"/>
          <w:bCs w:val="0"/>
          <w:sz w:val="22"/>
          <w:szCs w:val="22"/>
        </w:rPr>
        <w:t xml:space="preserve"> </w:t>
      </w:r>
      <w:r w:rsidR="006A59F8" w:rsidRPr="00DF5EC7">
        <w:rPr>
          <w:rFonts w:asciiTheme="majorHAnsi" w:hAnsiTheme="majorHAnsi"/>
          <w:bCs w:val="0"/>
          <w:sz w:val="22"/>
          <w:szCs w:val="22"/>
        </w:rPr>
        <w:t>n</w:t>
      </w:r>
      <w:r w:rsidR="0043221A" w:rsidRPr="00DF5EC7">
        <w:rPr>
          <w:rFonts w:asciiTheme="majorHAnsi" w:hAnsiTheme="majorHAnsi"/>
          <w:bCs w:val="0"/>
          <w:sz w:val="22"/>
          <w:szCs w:val="22"/>
        </w:rPr>
        <w:t xml:space="preserve">einvestičních ve výši </w:t>
      </w:r>
      <w:r w:rsidR="007C470F" w:rsidRPr="00DF5EC7">
        <w:rPr>
          <w:rFonts w:asciiTheme="majorHAnsi" w:hAnsiTheme="majorHAnsi"/>
          <w:bCs w:val="0"/>
          <w:sz w:val="22"/>
          <w:szCs w:val="22"/>
        </w:rPr>
        <w:t>8 862 753,96 Kč a investičních 3 670 679,56 Kč.</w:t>
      </w:r>
    </w:p>
    <w:p w:rsidR="006516D3" w:rsidRPr="00DF5EC7" w:rsidRDefault="007C470F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DF5EC7">
        <w:rPr>
          <w:rFonts w:asciiTheme="majorHAnsi" w:hAnsiTheme="majorHAnsi"/>
          <w:bCs w:val="0"/>
          <w:sz w:val="22"/>
          <w:szCs w:val="22"/>
        </w:rPr>
        <w:t xml:space="preserve"> </w:t>
      </w:r>
      <w:r w:rsidR="006516D3" w:rsidRPr="00DF5EC7">
        <w:rPr>
          <w:rFonts w:asciiTheme="majorHAnsi" w:hAnsiTheme="majorHAnsi"/>
          <w:bCs w:val="0"/>
          <w:sz w:val="22"/>
          <w:szCs w:val="22"/>
        </w:rPr>
        <w:t>Přehled poskytnutých transferů v roce 201</w:t>
      </w:r>
      <w:r w:rsidRPr="00DF5EC7">
        <w:rPr>
          <w:rFonts w:asciiTheme="majorHAnsi" w:hAnsiTheme="majorHAnsi"/>
          <w:bCs w:val="0"/>
          <w:sz w:val="22"/>
          <w:szCs w:val="22"/>
        </w:rPr>
        <w:t>9</w:t>
      </w:r>
      <w:r w:rsidR="006516D3" w:rsidRPr="00DF5EC7">
        <w:rPr>
          <w:rFonts w:asciiTheme="majorHAnsi" w:hAnsiTheme="majorHAnsi"/>
          <w:bCs w:val="0"/>
          <w:sz w:val="22"/>
          <w:szCs w:val="22"/>
        </w:rPr>
        <w:t>je uveden v následující</w:t>
      </w:r>
      <w:r w:rsidR="00FC5164" w:rsidRPr="00DF5EC7">
        <w:rPr>
          <w:rFonts w:asciiTheme="majorHAnsi" w:hAnsiTheme="majorHAnsi"/>
          <w:bCs w:val="0"/>
          <w:sz w:val="22"/>
          <w:szCs w:val="22"/>
        </w:rPr>
        <w:t>ch</w:t>
      </w:r>
      <w:r w:rsidR="006516D3" w:rsidRPr="00DF5EC7">
        <w:rPr>
          <w:rFonts w:asciiTheme="majorHAnsi" w:hAnsiTheme="majorHAnsi"/>
          <w:bCs w:val="0"/>
          <w:sz w:val="22"/>
          <w:szCs w:val="22"/>
        </w:rPr>
        <w:t xml:space="preserve"> </w:t>
      </w:r>
      <w:r w:rsidR="00FC5164" w:rsidRPr="00DF5EC7">
        <w:rPr>
          <w:rFonts w:asciiTheme="majorHAnsi" w:hAnsiTheme="majorHAnsi"/>
          <w:bCs w:val="0"/>
          <w:sz w:val="22"/>
          <w:szCs w:val="22"/>
        </w:rPr>
        <w:t>tabulkách.</w:t>
      </w:r>
    </w:p>
    <w:p w:rsidR="00FC5164" w:rsidRPr="00DF5EC7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FC5164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DF5EC7">
        <w:rPr>
          <w:rFonts w:asciiTheme="majorHAnsi" w:hAnsiTheme="majorHAnsi"/>
          <w:b/>
          <w:bCs w:val="0"/>
          <w:sz w:val="20"/>
          <w:szCs w:val="20"/>
          <w:u w:val="single"/>
        </w:rPr>
        <w:t>Nei</w:t>
      </w:r>
      <w:r w:rsidR="00FC5164" w:rsidRPr="00DF5EC7">
        <w:rPr>
          <w:rFonts w:asciiTheme="majorHAnsi" w:hAnsiTheme="majorHAnsi"/>
          <w:b/>
          <w:bCs w:val="0"/>
          <w:sz w:val="20"/>
          <w:szCs w:val="20"/>
          <w:u w:val="single"/>
        </w:rPr>
        <w:t>nvestiční dotace</w:t>
      </w:r>
    </w:p>
    <w:p w:rsidR="007C470F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90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6546"/>
        <w:gridCol w:w="1276"/>
        <w:gridCol w:w="1276"/>
        <w:gridCol w:w="1272"/>
      </w:tblGrid>
      <w:tr w:rsidR="007C470F" w:rsidRPr="007C470F" w:rsidTr="00CD53CC">
        <w:trPr>
          <w:trHeight w:val="40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C470F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 xml:space="preserve">RU 2019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 xml:space="preserve">Skutečnost 2019 </w:t>
            </w:r>
          </w:p>
        </w:tc>
      </w:tr>
      <w:tr w:rsidR="007C470F" w:rsidRPr="007C470F" w:rsidTr="00CD53CC">
        <w:trPr>
          <w:trHeight w:val="40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1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CD53C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Neinvestiční přijaté transfery z </w:t>
            </w:r>
            <w:r w:rsidR="00CD53CC">
              <w:rPr>
                <w:rFonts w:ascii="Cambria" w:hAnsi="Cambria"/>
                <w:bCs w:val="0"/>
                <w:sz w:val="20"/>
                <w:szCs w:val="20"/>
              </w:rPr>
              <w:t>VPS</w:t>
            </w: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stát.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rozp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. - </w:t>
            </w:r>
            <w:r w:rsidRPr="007C470F">
              <w:rPr>
                <w:rFonts w:ascii="Cambria" w:hAnsi="Cambria"/>
                <w:sz w:val="20"/>
                <w:szCs w:val="20"/>
              </w:rPr>
              <w:t>na volby do 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182 0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182 050,00</w:t>
            </w:r>
          </w:p>
        </w:tc>
      </w:tr>
      <w:tr w:rsidR="007C470F" w:rsidRPr="007C470F" w:rsidTr="00CD53CC">
        <w:trPr>
          <w:trHeight w:val="19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Neinvest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. přijaté transfery ze </w:t>
            </w:r>
            <w:proofErr w:type="gram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stát</w:t>
            </w:r>
            <w:proofErr w:type="gram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rozp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. v rámci souhrn.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dotač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>. vzta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 0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 010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 010 200,00</w:t>
            </w:r>
          </w:p>
        </w:tc>
      </w:tr>
      <w:tr w:rsidR="007C470F" w:rsidRPr="007C470F" w:rsidTr="00CD53CC"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CD53CC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Os</w:t>
            </w:r>
            <w:r w:rsidR="00CD53CC">
              <w:rPr>
                <w:rFonts w:ascii="Cambria" w:hAnsi="Cambria"/>
                <w:bCs w:val="0"/>
                <w:sz w:val="20"/>
                <w:szCs w:val="20"/>
              </w:rPr>
              <w:t>t</w:t>
            </w:r>
            <w:proofErr w:type="spellEnd"/>
            <w:r w:rsidR="00CD53CC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="00CD53CC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přijaté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transf</w:t>
            </w:r>
            <w:proofErr w:type="spellEnd"/>
            <w:r w:rsidR="00CD53CC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ze SR - </w:t>
            </w:r>
            <w:r w:rsidRPr="007C470F">
              <w:rPr>
                <w:rFonts w:ascii="Cambria" w:hAnsi="Cambria"/>
                <w:sz w:val="20"/>
                <w:szCs w:val="20"/>
              </w:rPr>
              <w:t xml:space="preserve">dotace SM B-B </w:t>
            </w:r>
            <w:proofErr w:type="spellStart"/>
            <w:proofErr w:type="gramStart"/>
            <w:r w:rsidRPr="007C470F">
              <w:rPr>
                <w:rFonts w:ascii="Cambria" w:hAnsi="Cambria"/>
                <w:sz w:val="20"/>
                <w:szCs w:val="20"/>
              </w:rPr>
              <w:t>p.o</w:t>
            </w:r>
            <w:proofErr w:type="spellEnd"/>
            <w:r w:rsidRPr="007C470F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  <w:r w:rsidRPr="007C470F">
              <w:rPr>
                <w:rFonts w:ascii="Cambria" w:hAnsi="Cambria"/>
                <w:sz w:val="20"/>
                <w:szCs w:val="20"/>
              </w:rPr>
              <w:t xml:space="preserve"> na </w:t>
            </w:r>
            <w:proofErr w:type="spellStart"/>
            <w:r w:rsidRPr="007C470F">
              <w:rPr>
                <w:rFonts w:ascii="Cambria" w:hAnsi="Cambria"/>
                <w:sz w:val="20"/>
                <w:szCs w:val="20"/>
              </w:rPr>
              <w:t>gengerový</w:t>
            </w:r>
            <w:proofErr w:type="spellEnd"/>
            <w:r w:rsidRPr="007C470F">
              <w:rPr>
                <w:rFonts w:ascii="Cambria" w:hAnsi="Cambria"/>
                <w:sz w:val="20"/>
                <w:szCs w:val="20"/>
              </w:rPr>
              <w:t xml:space="preserve"> au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1 389 544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1 389 544,20</w:t>
            </w:r>
          </w:p>
        </w:tc>
      </w:tr>
      <w:tr w:rsidR="007C470F" w:rsidRPr="007C470F" w:rsidTr="00CD53CC">
        <w:trPr>
          <w:trHeight w:val="36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neinvestiční přijaté transfery ze SR - </w:t>
            </w:r>
            <w:r w:rsidRPr="007C470F">
              <w:rPr>
                <w:rFonts w:ascii="Cambria" w:hAnsi="Cambria"/>
                <w:sz w:val="20"/>
                <w:szCs w:val="20"/>
              </w:rPr>
              <w:t>na výkon sociální prá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41 88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41 884,00</w:t>
            </w:r>
          </w:p>
        </w:tc>
      </w:tr>
      <w:tr w:rsidR="007C470F" w:rsidRPr="007C470F" w:rsidTr="00CD53CC">
        <w:trPr>
          <w:trHeight w:val="496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neinvestiční přijaté transfery ze státního rozpočtu - </w:t>
            </w:r>
            <w:r w:rsidRPr="007C470F">
              <w:rPr>
                <w:rFonts w:ascii="Cambria" w:hAnsi="Cambria"/>
                <w:sz w:val="20"/>
                <w:szCs w:val="20"/>
              </w:rPr>
              <w:t xml:space="preserve">Modernizace  a zvýšení dostupnosti </w:t>
            </w:r>
            <w:proofErr w:type="gramStart"/>
            <w:r w:rsidRPr="007C470F">
              <w:rPr>
                <w:rFonts w:ascii="Cambria" w:hAnsi="Cambria"/>
                <w:sz w:val="20"/>
                <w:szCs w:val="20"/>
              </w:rPr>
              <w:t xml:space="preserve">kom. a </w:t>
            </w:r>
            <w:proofErr w:type="spellStart"/>
            <w:r w:rsidRPr="007C470F">
              <w:rPr>
                <w:rFonts w:ascii="Cambria" w:hAnsi="Cambria"/>
                <w:sz w:val="20"/>
                <w:szCs w:val="20"/>
              </w:rPr>
              <w:t>inform</w:t>
            </w:r>
            <w:proofErr w:type="spellEnd"/>
            <w:proofErr w:type="gramEnd"/>
            <w:r w:rsidRPr="007C470F">
              <w:rPr>
                <w:rFonts w:ascii="Cambria" w:hAnsi="Cambria"/>
                <w:sz w:val="20"/>
                <w:szCs w:val="20"/>
              </w:rPr>
              <w:t>. systémů v B-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366 067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366 067,76</w:t>
            </w:r>
          </w:p>
        </w:tc>
      </w:tr>
      <w:tr w:rsidR="007C470F" w:rsidRPr="007C470F" w:rsidTr="00CD53CC">
        <w:trPr>
          <w:trHeight w:val="142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CD53C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neinvestiční přijaté transfery ze </w:t>
            </w:r>
            <w:r w:rsidR="00CD53CC">
              <w:rPr>
                <w:rFonts w:ascii="Cambria" w:hAnsi="Cambria"/>
                <w:bCs w:val="0"/>
                <w:sz w:val="20"/>
                <w:szCs w:val="20"/>
              </w:rPr>
              <w:t>SR</w:t>
            </w: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- </w:t>
            </w:r>
            <w:r w:rsidRPr="007C470F">
              <w:rPr>
                <w:rFonts w:ascii="Cambria" w:hAnsi="Cambria"/>
                <w:sz w:val="20"/>
                <w:szCs w:val="20"/>
              </w:rPr>
              <w:t>na hospodaření v lesí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3 16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3 166,00</w:t>
            </w:r>
          </w:p>
        </w:tc>
      </w:tr>
      <w:tr w:rsidR="007C470F" w:rsidRPr="007C470F" w:rsidTr="00CD53CC">
        <w:trPr>
          <w:trHeight w:val="316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CD53C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neinvestiční přijaté transfery ze </w:t>
            </w:r>
            <w:r w:rsidR="00CD53CC">
              <w:rPr>
                <w:rFonts w:ascii="Cambria" w:hAnsi="Cambria"/>
                <w:bCs w:val="0"/>
                <w:sz w:val="20"/>
                <w:szCs w:val="20"/>
              </w:rPr>
              <w:t>SR</w:t>
            </w: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- </w:t>
            </w:r>
            <w:r w:rsidRPr="007C470F">
              <w:rPr>
                <w:rFonts w:ascii="Cambria" w:hAnsi="Cambria"/>
                <w:sz w:val="20"/>
                <w:szCs w:val="20"/>
              </w:rPr>
              <w:t>na obnovu zdí dolního hr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4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400 000,00</w:t>
            </w:r>
          </w:p>
        </w:tc>
      </w:tr>
      <w:tr w:rsidR="007C470F" w:rsidRPr="007C470F" w:rsidTr="00CD53CC">
        <w:trPr>
          <w:trHeight w:val="46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Ostatní neinvestiční přijaté transfery ze státního rozpočtu -   z MŠMT ČR určeného Mateřské škole Brumov-Bylnice z </w:t>
            </w:r>
            <w:proofErr w:type="gramStart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OP</w:t>
            </w:r>
            <w:proofErr w:type="gramEnd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Výzkum, vývoj a vzděláv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664 30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664 309,00</w:t>
            </w:r>
          </w:p>
        </w:tc>
      </w:tr>
      <w:tr w:rsidR="007C470F" w:rsidRPr="007C470F" w:rsidTr="00CD53CC">
        <w:trPr>
          <w:trHeight w:val="356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CD53C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proofErr w:type="spellStart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Ost</w:t>
            </w:r>
            <w:proofErr w:type="spellEnd"/>
            <w:r w:rsidR="00CD53CC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.</w:t>
            </w:r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investiční</w:t>
            </w:r>
            <w:proofErr w:type="gramEnd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přijaté transfery ze </w:t>
            </w:r>
            <w:r w:rsidR="00CD53CC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R</w:t>
            </w:r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- z MV na uskutečněný zásah JSD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133 22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133 221,00</w:t>
            </w:r>
          </w:p>
        </w:tc>
      </w:tr>
      <w:tr w:rsidR="007C470F" w:rsidRPr="007C470F" w:rsidTr="00CD53CC">
        <w:trPr>
          <w:trHeight w:val="29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16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CD53CC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Ostatní neinvestiční přijaté transfery ze </w:t>
            </w:r>
            <w:r w:rsidR="00CD53CC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R</w:t>
            </w:r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- na hospodaření v lesí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366 91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366 912,00</w:t>
            </w:r>
          </w:p>
        </w:tc>
      </w:tr>
      <w:tr w:rsidR="007C470F" w:rsidRPr="007C470F" w:rsidTr="00CD53CC">
        <w:trPr>
          <w:trHeight w:val="3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21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Neinvestiční přijaté transfery od ob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8 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8 700,00</w:t>
            </w:r>
          </w:p>
        </w:tc>
      </w:tr>
      <w:tr w:rsidR="007C470F" w:rsidRPr="007C470F" w:rsidTr="00CD53CC">
        <w:trPr>
          <w:trHeight w:val="29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22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Neinvestiční přijaté transfery od krajů - </w:t>
            </w:r>
            <w:r w:rsidRPr="007C470F">
              <w:rPr>
                <w:rFonts w:ascii="Cambria" w:hAnsi="Cambria"/>
                <w:sz w:val="20"/>
                <w:szCs w:val="20"/>
              </w:rPr>
              <w:t>Brumovské divadelní lé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2 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2 700,00</w:t>
            </w:r>
          </w:p>
        </w:tc>
      </w:tr>
      <w:tr w:rsidR="007C470F" w:rsidRPr="007C470F" w:rsidTr="00CD53CC">
        <w:trPr>
          <w:trHeight w:val="266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123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Neinvestiční přijaté transfery od krajů - </w:t>
            </w:r>
            <w:r w:rsidRPr="007C470F">
              <w:rPr>
                <w:rFonts w:ascii="Cambria" w:hAnsi="Cambria"/>
                <w:sz w:val="20"/>
                <w:szCs w:val="20"/>
              </w:rPr>
              <w:t>výdaje JSD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4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4 000,00</w:t>
            </w:r>
          </w:p>
        </w:tc>
      </w:tr>
      <w:tr w:rsidR="007C470F" w:rsidRPr="007C470F" w:rsidTr="00CD53CC">
        <w:trPr>
          <w:trHeight w:val="270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C470F">
              <w:rPr>
                <w:rFonts w:ascii="Cambria" w:hAnsi="Cambria"/>
                <w:b/>
                <w:sz w:val="18"/>
                <w:szCs w:val="18"/>
              </w:rPr>
              <w:t>Celkem neinvestiční dot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C470F">
              <w:rPr>
                <w:rFonts w:ascii="Cambria" w:hAnsi="Cambria"/>
                <w:b/>
                <w:sz w:val="18"/>
                <w:szCs w:val="18"/>
              </w:rPr>
              <w:t>5 0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C470F">
              <w:rPr>
                <w:rFonts w:ascii="Cambria" w:hAnsi="Cambria"/>
                <w:b/>
                <w:sz w:val="18"/>
                <w:szCs w:val="18"/>
              </w:rPr>
              <w:t>8 862 753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C470F">
              <w:rPr>
                <w:rFonts w:ascii="Cambria" w:hAnsi="Cambria"/>
                <w:b/>
                <w:sz w:val="18"/>
                <w:szCs w:val="18"/>
              </w:rPr>
              <w:t>8 862 753,96</w:t>
            </w:r>
          </w:p>
        </w:tc>
      </w:tr>
    </w:tbl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30118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>
        <w:rPr>
          <w:rFonts w:asciiTheme="majorHAnsi" w:hAnsiTheme="majorHAnsi"/>
          <w:b/>
          <w:bCs w:val="0"/>
          <w:sz w:val="20"/>
          <w:szCs w:val="20"/>
          <w:u w:val="single"/>
        </w:rPr>
        <w:t>In</w:t>
      </w:r>
      <w:r w:rsidR="00E63D29" w:rsidRPr="00462ECD">
        <w:rPr>
          <w:rFonts w:asciiTheme="majorHAnsi" w:hAnsiTheme="majorHAnsi"/>
          <w:b/>
          <w:bCs w:val="0"/>
          <w:sz w:val="20"/>
          <w:szCs w:val="20"/>
          <w:u w:val="single"/>
        </w:rPr>
        <w:t>vestiční dotace</w:t>
      </w:r>
    </w:p>
    <w:p w:rsidR="007C470F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9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350"/>
        <w:gridCol w:w="1429"/>
        <w:gridCol w:w="1417"/>
        <w:gridCol w:w="1153"/>
      </w:tblGrid>
      <w:tr w:rsidR="007C470F" w:rsidRPr="007C470F" w:rsidTr="00CD53CC">
        <w:trPr>
          <w:trHeight w:val="3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C470F">
              <w:rPr>
                <w:rFonts w:ascii="Cambria" w:hAnsi="Cambria"/>
                <w:b/>
                <w:sz w:val="18"/>
                <w:szCs w:val="18"/>
              </w:rPr>
              <w:t>Pol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 xml:space="preserve">RU 2019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 xml:space="preserve">Skutečnost 2019 </w:t>
            </w:r>
          </w:p>
        </w:tc>
      </w:tr>
      <w:tr w:rsidR="007C470F" w:rsidRPr="007C470F" w:rsidTr="00CD53CC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investiční přijaté transfery ze státního rozpočtu - Na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bicykli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po stopách historie (cyklostezka B-B-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Sv.Štěpán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41 669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41 669,63</w:t>
            </w:r>
          </w:p>
        </w:tc>
      </w:tr>
      <w:tr w:rsidR="007C470F" w:rsidRPr="007C470F" w:rsidTr="00CD53CC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investiční přijaté transfery ze státního rozpočtu - Modernizace  a zvýšení dostupnosti </w:t>
            </w:r>
            <w:proofErr w:type="gram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kom. a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inform</w:t>
            </w:r>
            <w:proofErr w:type="spellEnd"/>
            <w:proofErr w:type="gram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>. systémů v B-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 075 62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2 075 628,75</w:t>
            </w:r>
          </w:p>
        </w:tc>
      </w:tr>
      <w:tr w:rsidR="007C470F" w:rsidRPr="007C470F" w:rsidTr="00CD53CC">
        <w:trPr>
          <w:trHeight w:val="44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216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Ostatní investiční přijaté transfery ze státního rozpočtu - zvýšení příjmů z důvodu obdržení dotace určené na projekt "Obnova krajiny na </w:t>
            </w:r>
            <w:proofErr w:type="spellStart"/>
            <w:proofErr w:type="gramStart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.ú</w:t>
            </w:r>
            <w:proofErr w:type="spellEnd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.</w:t>
            </w:r>
            <w:proofErr w:type="gramEnd"/>
            <w:r w:rsidRPr="007C470F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Brumov" - sad Sv. An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690 29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690 290,52</w:t>
            </w:r>
          </w:p>
        </w:tc>
      </w:tr>
      <w:tr w:rsidR="007C470F" w:rsidRPr="007C470F" w:rsidTr="00CD53CC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232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Ostatní investiční přijaté transfery ze státního rozpočtu - Historie pro budoucnost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863 090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863 090,66</w:t>
            </w:r>
          </w:p>
        </w:tc>
      </w:tr>
      <w:tr w:rsidR="007C470F" w:rsidRPr="007C470F" w:rsidTr="00CD53CC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C470F">
              <w:rPr>
                <w:rFonts w:ascii="Cambria" w:hAnsi="Cambria"/>
                <w:bCs w:val="0"/>
                <w:sz w:val="18"/>
                <w:szCs w:val="18"/>
              </w:rPr>
              <w:t>4233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0F" w:rsidRPr="007C470F" w:rsidRDefault="007C470F" w:rsidP="007C470F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Investiční transfery přijaté od Evropské unie -  Na 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bicykli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 xml:space="preserve"> po stopách historie (cyklostezka B-B-</w:t>
            </w:r>
            <w:proofErr w:type="spellStart"/>
            <w:r w:rsidRPr="007C470F">
              <w:rPr>
                <w:rFonts w:ascii="Cambria" w:hAnsi="Cambria"/>
                <w:bCs w:val="0"/>
                <w:sz w:val="20"/>
                <w:szCs w:val="20"/>
              </w:rPr>
              <w:t>Sv.Štěpán</w:t>
            </w:r>
            <w:proofErr w:type="spellEnd"/>
            <w:r w:rsidRPr="007C470F">
              <w:rPr>
                <w:rFonts w:ascii="Cambria" w:hAnsi="Cambria"/>
                <w:bCs w:val="0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9 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0F" w:rsidRPr="007C470F" w:rsidRDefault="007C470F" w:rsidP="007C470F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7C470F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</w:tr>
      <w:tr w:rsidR="007C470F" w:rsidRPr="007C470F" w:rsidTr="00CD53CC">
        <w:trPr>
          <w:trHeight w:val="311"/>
          <w:jc w:val="center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7C470F" w:rsidRPr="007C470F" w:rsidRDefault="007C470F" w:rsidP="007C47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C470F">
              <w:rPr>
                <w:rFonts w:ascii="Cambria" w:hAnsi="Cambria"/>
                <w:b/>
                <w:sz w:val="20"/>
                <w:szCs w:val="20"/>
              </w:rPr>
              <w:t>Celkem investiční dotac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470F" w:rsidRPr="00DF5EC7" w:rsidRDefault="007C470F" w:rsidP="007C47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F5EC7">
              <w:rPr>
                <w:rFonts w:ascii="Cambria" w:hAnsi="Cambria"/>
                <w:b/>
                <w:sz w:val="18"/>
                <w:szCs w:val="18"/>
              </w:rPr>
              <w:t>17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470F" w:rsidRPr="00DF5EC7" w:rsidRDefault="007C470F" w:rsidP="007C47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F5EC7">
              <w:rPr>
                <w:rFonts w:ascii="Cambria" w:hAnsi="Cambria"/>
                <w:b/>
                <w:sz w:val="18"/>
                <w:szCs w:val="18"/>
              </w:rPr>
              <w:t>3 670 680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470F" w:rsidRPr="00DF5EC7" w:rsidRDefault="007C470F" w:rsidP="007C470F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DF5EC7">
              <w:rPr>
                <w:rFonts w:ascii="Cambria" w:hAnsi="Cambria"/>
                <w:b/>
                <w:sz w:val="18"/>
                <w:szCs w:val="18"/>
              </w:rPr>
              <w:t>3 670 679,56</w:t>
            </w:r>
          </w:p>
        </w:tc>
      </w:tr>
    </w:tbl>
    <w:p w:rsidR="007C470F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7D4D34">
      <w:pPr>
        <w:pStyle w:val="Nadpis2"/>
        <w:numPr>
          <w:ilvl w:val="0"/>
          <w:numId w:val="0"/>
        </w:numPr>
        <w:jc w:val="both"/>
      </w:pPr>
      <w:bookmarkStart w:id="69" w:name="_Toc355680625"/>
      <w:bookmarkStart w:id="70" w:name="_Toc355958203"/>
      <w:bookmarkStart w:id="71" w:name="_Toc388273972"/>
    </w:p>
    <w:p w:rsidR="007A64F5" w:rsidRDefault="00B86E8B" w:rsidP="007D4D34">
      <w:pPr>
        <w:pStyle w:val="Nadpis2"/>
        <w:numPr>
          <w:ilvl w:val="0"/>
          <w:numId w:val="0"/>
        </w:numPr>
        <w:jc w:val="both"/>
      </w:pPr>
      <w:r>
        <w:t>2</w:t>
      </w:r>
      <w:r w:rsidR="007A64F5" w:rsidRPr="007666C5">
        <w:t xml:space="preserve">. Poskytnuté příspěvky spolkům, církvím </w:t>
      </w:r>
      <w:bookmarkEnd w:id="69"/>
      <w:bookmarkEnd w:id="70"/>
      <w:bookmarkEnd w:id="71"/>
      <w:r w:rsidR="00B74C22">
        <w:t>apod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533"/>
        <w:gridCol w:w="3570"/>
      </w:tblGrid>
      <w:tr w:rsidR="009C7940" w:rsidRPr="009C7940" w:rsidTr="00CD53C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7940" w:rsidRPr="009C7940" w:rsidRDefault="009C7940" w:rsidP="009C79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říjemc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7940" w:rsidRPr="009C7940" w:rsidRDefault="009C7940" w:rsidP="009C79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Částka v Kč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940" w:rsidRPr="009C7940" w:rsidRDefault="009C7940" w:rsidP="009C79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Účel  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aragraf 3419 - oblast sportu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2 134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7940" w:rsidRPr="009C7940" w:rsidRDefault="009C7940" w:rsidP="009C794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HC BB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FC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Brumov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SK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Bylnice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Sportovní klub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B-B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CENTRUM Byln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Sportovní klub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DEMONS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Školní sportovní klub při ZŠ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HÁČKO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Tenis Club Brum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JUNÁK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DH Byln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Fyzické osoby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turnaje, soutěže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9C7940" w:rsidRPr="009C7940" w:rsidTr="00CD53CC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Českomoravský svaz poštovních holubů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portovní akce</w:t>
            </w:r>
          </w:p>
        </w:tc>
      </w:tr>
      <w:tr w:rsidR="009C7940" w:rsidRPr="009C7940" w:rsidTr="00CD53CC">
        <w:trPr>
          <w:trHeight w:val="2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aragraf 3319 - oblast kultur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143 556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 xml:space="preserve">JUNÁK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z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ultur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DH Brum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7 556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ulturní činnost,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Římskokatolická farnos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akce pořádané farností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FA Brumov -Byln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kult.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>činnost</w:t>
            </w:r>
            <w:proofErr w:type="gramEnd"/>
            <w:r w:rsidRPr="009C7940">
              <w:rPr>
                <w:bCs w:val="0"/>
                <w:color w:val="000000"/>
                <w:sz w:val="18"/>
                <w:szCs w:val="18"/>
              </w:rPr>
              <w:t>, akce, výstavy, soutěže foto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RPŠ při ZŠ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ulturní akce - dětský den, drakiáda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Valašská nada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ulturní akce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Český červený kříž Sidoni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kulturní akce  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Charita V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kulturní akce  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OS za zdravé měs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ulturní činnost, výstava fotografií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Český svaz chovatelů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ulturní akce - výstavy drobného zvířectva</w:t>
            </w:r>
          </w:p>
        </w:tc>
      </w:tr>
      <w:tr w:rsidR="009C7940" w:rsidRPr="009C7940" w:rsidTr="00CD53CC">
        <w:trPr>
          <w:trHeight w:val="1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paragraf 3330 - registrované církve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Římskokatolická farnost Brumov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441235" w:rsidP="00441235">
            <w:pPr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opravy zdiva, projekt</w:t>
            </w:r>
          </w:p>
        </w:tc>
      </w:tr>
      <w:tr w:rsidR="009C7940" w:rsidRPr="009C7940" w:rsidTr="00CD53CC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paragraf 3399 - </w:t>
            </w:r>
            <w:proofErr w:type="spellStart"/>
            <w:r w:rsidRPr="009C7940">
              <w:rPr>
                <w:b/>
                <w:color w:val="000000"/>
                <w:sz w:val="18"/>
                <w:szCs w:val="18"/>
              </w:rPr>
              <w:t>ost.zál.kultury</w:t>
            </w:r>
            <w:proofErr w:type="spellEnd"/>
            <w:r w:rsidRPr="009C7940">
              <w:rPr>
                <w:b/>
                <w:color w:val="000000"/>
                <w:sz w:val="18"/>
                <w:szCs w:val="18"/>
              </w:rPr>
              <w:t xml:space="preserve">, církví, </w:t>
            </w:r>
            <w:proofErr w:type="spellStart"/>
            <w:r w:rsidRPr="009C7940">
              <w:rPr>
                <w:b/>
                <w:color w:val="000000"/>
                <w:sz w:val="18"/>
                <w:szCs w:val="18"/>
              </w:rPr>
              <w:t>ost</w:t>
            </w:r>
            <w:proofErr w:type="spellEnd"/>
            <w:r w:rsidRPr="009C7940">
              <w:rPr>
                <w:b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ZŠ Horní Lideč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charitativní činnost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Linka bezpečí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ociální oblast</w:t>
            </w:r>
          </w:p>
        </w:tc>
      </w:tr>
      <w:tr w:rsidR="009C7940" w:rsidRPr="009C7940" w:rsidTr="00CD53CC">
        <w:trPr>
          <w:trHeight w:val="1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VKCI Vsetí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CD53CC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ociální oblast</w:t>
            </w:r>
          </w:p>
        </w:tc>
      </w:tr>
      <w:tr w:rsidR="009C7940" w:rsidRPr="009C7940" w:rsidTr="00CD53CC">
        <w:trPr>
          <w:trHeight w:val="1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aragraf 3522 - ostatní nemocn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 Nemocnice Milosrdných bratří Vizov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provozní náklady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>zdravotnického  zařízení</w:t>
            </w:r>
            <w:proofErr w:type="gramEnd"/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 Městská nemocnice Slavičín,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přísp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org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ořízení a opravy zdravotnického zařízení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paragraf 3745 - péče o vzhled a veř. </w:t>
            </w:r>
            <w:proofErr w:type="gramStart"/>
            <w:r w:rsidRPr="009C7940">
              <w:rPr>
                <w:b/>
                <w:color w:val="000000"/>
                <w:sz w:val="18"/>
                <w:szCs w:val="18"/>
              </w:rPr>
              <w:t>zeleň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 Český svaz včelařů Brumov-Byln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ozdravování včelstev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paragraf 4351 - osobní asistence, peč. </w:t>
            </w:r>
            <w:proofErr w:type="gramStart"/>
            <w:r w:rsidRPr="009C7940">
              <w:rPr>
                <w:b/>
                <w:color w:val="000000"/>
                <w:sz w:val="18"/>
                <w:szCs w:val="18"/>
              </w:rPr>
              <w:t>služba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Charita Valašské Klobouky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rovozní náklady DPS v Bylnici</w:t>
            </w:r>
          </w:p>
        </w:tc>
      </w:tr>
      <w:tr w:rsidR="009C7940" w:rsidRPr="009C7940" w:rsidTr="00CD53CC">
        <w:trPr>
          <w:trHeight w:val="1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aragraf 4356 - denní stacionáře, soc. zař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 Naděje </w:t>
            </w:r>
            <w:proofErr w:type="spellStart"/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>o.s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>.</w:t>
            </w:r>
            <w:proofErr w:type="gramEnd"/>
            <w:r w:rsidRPr="009C7940">
              <w:rPr>
                <w:bCs w:val="0"/>
                <w:color w:val="000000"/>
                <w:sz w:val="18"/>
                <w:szCs w:val="18"/>
              </w:rPr>
              <w:t>, pobočka Nedaš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rovoz Domu pokojného stáří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Rodinné a mateřské centrum </w:t>
            </w: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Malenk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provozní náklady centra 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Charita Valašské Klobouky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rovozní náklady stacionáře v Brumově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proofErr w:type="spellStart"/>
            <w:r w:rsidRPr="009C7940">
              <w:rPr>
                <w:bCs w:val="0"/>
                <w:color w:val="000000"/>
                <w:sz w:val="18"/>
                <w:szCs w:val="18"/>
              </w:rPr>
              <w:t>Elim</w:t>
            </w:r>
            <w:proofErr w:type="spellEnd"/>
            <w:r w:rsidRPr="009C7940">
              <w:rPr>
                <w:bCs w:val="0"/>
                <w:color w:val="000000"/>
                <w:sz w:val="18"/>
                <w:szCs w:val="18"/>
              </w:rPr>
              <w:t xml:space="preserve"> o.p.s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rovozní náklady sociálních služeb</w:t>
            </w:r>
          </w:p>
        </w:tc>
      </w:tr>
      <w:tr w:rsidR="009C7940" w:rsidRPr="009C7940" w:rsidTr="00CD53CC">
        <w:trPr>
          <w:trHeight w:val="2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Vzdělávací, soc. a kult. </w:t>
            </w:r>
            <w:proofErr w:type="gramStart"/>
            <w:r w:rsidRPr="009C7940">
              <w:rPr>
                <w:bCs w:val="0"/>
                <w:color w:val="000000"/>
                <w:sz w:val="18"/>
                <w:szCs w:val="18"/>
              </w:rPr>
              <w:t>středisko</w:t>
            </w:r>
            <w:proofErr w:type="gramEnd"/>
            <w:r w:rsidRPr="009C7940">
              <w:rPr>
                <w:bCs w:val="0"/>
                <w:color w:val="000000"/>
                <w:sz w:val="18"/>
                <w:szCs w:val="18"/>
              </w:rPr>
              <w:t xml:space="preserve"> při Nadaci J. Pivečky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oradenství, soc. služby</w:t>
            </w:r>
          </w:p>
        </w:tc>
      </w:tr>
      <w:tr w:rsidR="009C7940" w:rsidRPr="009C7940" w:rsidTr="00CD53CC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ZEBR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oradenství, soc. služby</w:t>
            </w:r>
          </w:p>
        </w:tc>
      </w:tr>
      <w:tr w:rsidR="009C7940" w:rsidRPr="009C7940" w:rsidTr="00CD53CC">
        <w:trPr>
          <w:trHeight w:val="1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Dům sociálních služeb Návojná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rovozní náklady zařízení</w:t>
            </w:r>
          </w:p>
        </w:tc>
      </w:tr>
      <w:tr w:rsidR="009C7940" w:rsidRPr="009C7940" w:rsidTr="00CD53C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20"/>
                <w:szCs w:val="20"/>
              </w:rPr>
            </w:pPr>
            <w:r w:rsidRPr="009C7940">
              <w:rPr>
                <w:bCs w:val="0"/>
                <w:color w:val="000000"/>
                <w:sz w:val="20"/>
                <w:szCs w:val="20"/>
              </w:rPr>
              <w:t>Domov pro seniory Louč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provozní náklady zařízení</w:t>
            </w:r>
          </w:p>
        </w:tc>
      </w:tr>
      <w:tr w:rsidR="009C7940" w:rsidRPr="009C7940" w:rsidTr="00CD53CC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paragraf 4359 - </w:t>
            </w:r>
            <w:proofErr w:type="spellStart"/>
            <w:r w:rsidRPr="009C7940">
              <w:rPr>
                <w:b/>
                <w:color w:val="000000"/>
                <w:sz w:val="18"/>
                <w:szCs w:val="18"/>
              </w:rPr>
              <w:t>ost</w:t>
            </w:r>
            <w:proofErr w:type="spellEnd"/>
            <w:r w:rsidRPr="009C7940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9C7940">
              <w:rPr>
                <w:b/>
                <w:color w:val="000000"/>
                <w:sz w:val="18"/>
                <w:szCs w:val="18"/>
              </w:rPr>
              <w:t>činnost</w:t>
            </w:r>
            <w:proofErr w:type="gramEnd"/>
            <w:r w:rsidRPr="009C7940">
              <w:rPr>
                <w:b/>
                <w:color w:val="000000"/>
                <w:sz w:val="18"/>
                <w:szCs w:val="18"/>
              </w:rPr>
              <w:t xml:space="preserve"> v oblasti sociální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64 985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1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Klub důchodců Brumov-Bylnic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64 895,5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činnost Klubu důchodců</w:t>
            </w:r>
          </w:p>
        </w:tc>
      </w:tr>
      <w:tr w:rsidR="009C7940" w:rsidRPr="009C7940" w:rsidTr="00CD53CC">
        <w:trPr>
          <w:trHeight w:val="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aragraf 4378- terénní program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1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AGART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 xml:space="preserve">sociální činnost </w:t>
            </w:r>
          </w:p>
        </w:tc>
      </w:tr>
      <w:tr w:rsidR="009C7940" w:rsidRPr="009C7940" w:rsidTr="00CD53CC">
        <w:trPr>
          <w:trHeight w:val="1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paragraf 43784 - azylové dom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C7940" w:rsidRPr="009C7940" w:rsidTr="00CD53CC">
        <w:trPr>
          <w:trHeight w:val="1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Azylový dům Vsetí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40" w:rsidRPr="009C7940" w:rsidRDefault="009C7940" w:rsidP="009C7940">
            <w:pPr>
              <w:rPr>
                <w:bCs w:val="0"/>
                <w:color w:val="000000"/>
                <w:sz w:val="18"/>
                <w:szCs w:val="18"/>
              </w:rPr>
            </w:pPr>
            <w:r w:rsidRPr="009C7940">
              <w:rPr>
                <w:bCs w:val="0"/>
                <w:color w:val="000000"/>
                <w:sz w:val="18"/>
                <w:szCs w:val="18"/>
              </w:rPr>
              <w:t>sociální služby</w:t>
            </w:r>
          </w:p>
        </w:tc>
      </w:tr>
      <w:tr w:rsidR="009C7940" w:rsidRPr="009C7940" w:rsidTr="00CD53CC">
        <w:trPr>
          <w:trHeight w:val="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paragraf 1014 - ozdrav. </w:t>
            </w:r>
            <w:proofErr w:type="spellStart"/>
            <w:proofErr w:type="gramStart"/>
            <w:r w:rsidRPr="009C7940">
              <w:rPr>
                <w:b/>
                <w:color w:val="000000"/>
                <w:sz w:val="18"/>
                <w:szCs w:val="18"/>
              </w:rPr>
              <w:t>hosp</w:t>
            </w:r>
            <w:proofErr w:type="spellEnd"/>
            <w:r w:rsidRPr="009C7940">
              <w:rPr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9C7940">
              <w:rPr>
                <w:b/>
                <w:color w:val="000000"/>
                <w:sz w:val="18"/>
                <w:szCs w:val="18"/>
              </w:rPr>
              <w:t xml:space="preserve"> zvířa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7940" w:rsidRPr="009C7940" w:rsidRDefault="009C7940" w:rsidP="009C7940">
            <w:pPr>
              <w:rPr>
                <w:b/>
                <w:color w:val="000000"/>
                <w:sz w:val="18"/>
                <w:szCs w:val="18"/>
              </w:rPr>
            </w:pPr>
            <w:r w:rsidRPr="009C7940">
              <w:rPr>
                <w:b/>
                <w:color w:val="000000"/>
                <w:sz w:val="18"/>
                <w:szCs w:val="18"/>
              </w:rPr>
              <w:t xml:space="preserve">odchyt. </w:t>
            </w:r>
            <w:proofErr w:type="gramStart"/>
            <w:r w:rsidRPr="009C7940">
              <w:rPr>
                <w:b/>
                <w:color w:val="000000"/>
                <w:sz w:val="18"/>
                <w:szCs w:val="18"/>
              </w:rPr>
              <w:t>stanice</w:t>
            </w:r>
            <w:proofErr w:type="gramEnd"/>
            <w:r w:rsidRPr="009C7940">
              <w:rPr>
                <w:b/>
                <w:color w:val="000000"/>
                <w:sz w:val="18"/>
                <w:szCs w:val="18"/>
              </w:rPr>
              <w:t xml:space="preserve"> zvířat Buchlovice</w:t>
            </w:r>
          </w:p>
        </w:tc>
      </w:tr>
    </w:tbl>
    <w:p w:rsidR="009C7940" w:rsidRDefault="009C7940" w:rsidP="009C7940"/>
    <w:p w:rsidR="00897E8B" w:rsidRDefault="00155C4B" w:rsidP="002077BF">
      <w:pPr>
        <w:pStyle w:val="Nadpis1"/>
      </w:pPr>
      <w:bookmarkStart w:id="72" w:name="_Toc388273973"/>
      <w:proofErr w:type="gramStart"/>
      <w:r w:rsidRPr="007666C5">
        <w:t>IX</w:t>
      </w:r>
      <w:r w:rsidR="007902B1" w:rsidRPr="005E0D83">
        <w:t xml:space="preserve">. </w:t>
      </w:r>
      <w:r w:rsidR="005F0E61" w:rsidRPr="005E0D83">
        <w:t xml:space="preserve"> </w:t>
      </w:r>
      <w:r w:rsidR="007902B1" w:rsidRPr="005E0D83">
        <w:t>Rozpočtové</w:t>
      </w:r>
      <w:proofErr w:type="gramEnd"/>
      <w:r w:rsidR="007902B1" w:rsidRPr="005E0D83">
        <w:t xml:space="preserve"> hospodaření </w:t>
      </w:r>
      <w:r w:rsidR="003E6A84" w:rsidRPr="005E0D83">
        <w:t xml:space="preserve"> </w:t>
      </w:r>
      <w:r w:rsidR="00897E8B" w:rsidRPr="005E0D83">
        <w:t>vybraných</w:t>
      </w:r>
      <w:r w:rsidR="008D02B6" w:rsidRPr="005E0D83">
        <w:t xml:space="preserve"> </w:t>
      </w:r>
      <w:r w:rsidR="003E6A84" w:rsidRPr="005E0D83">
        <w:t>o</w:t>
      </w:r>
      <w:r w:rsidR="007902B1" w:rsidRPr="005E0D83">
        <w:t xml:space="preserve">rganizačních jednotek a </w:t>
      </w:r>
      <w:r w:rsidR="003E6A84" w:rsidRPr="005E0D83">
        <w:t xml:space="preserve"> O</w:t>
      </w:r>
      <w:r w:rsidR="008D02B6" w:rsidRPr="005E0D83">
        <w:t xml:space="preserve">rganizační </w:t>
      </w:r>
      <w:r w:rsidR="003E6A84" w:rsidRPr="005E0D83">
        <w:t>S</w:t>
      </w:r>
      <w:r w:rsidR="008D02B6" w:rsidRPr="005E0D83">
        <w:t>ložky</w:t>
      </w:r>
      <w:r w:rsidR="003E6A84" w:rsidRPr="005E0D83">
        <w:t xml:space="preserve"> MKS</w:t>
      </w:r>
      <w:bookmarkEnd w:id="72"/>
      <w:r w:rsidR="007902B1" w:rsidRPr="005E0D83">
        <w:t xml:space="preserve"> </w:t>
      </w:r>
    </w:p>
    <w:p w:rsidR="005E0D83" w:rsidRPr="005E0D83" w:rsidRDefault="005E0D83" w:rsidP="005E0D83"/>
    <w:tbl>
      <w:tblPr>
        <w:tblW w:w="90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410"/>
        <w:gridCol w:w="1971"/>
        <w:gridCol w:w="1418"/>
        <w:gridCol w:w="1057"/>
      </w:tblGrid>
      <w:tr w:rsidR="005E0D83" w:rsidRPr="005E0D83" w:rsidTr="00CD53CC">
        <w:trPr>
          <w:trHeight w:val="2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Název třídy položk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Rozpočet upraven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kutečnost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5E0D83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  <w:proofErr w:type="gramEnd"/>
          </w:p>
        </w:tc>
      </w:tr>
      <w:tr w:rsidR="005E0D83" w:rsidRPr="005E0D83" w:rsidTr="00CD53CC">
        <w:trPr>
          <w:trHeight w:val="260"/>
          <w:jc w:val="center"/>
        </w:trPr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8 67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8,68%</w:t>
            </w:r>
          </w:p>
        </w:tc>
      </w:tr>
      <w:tr w:rsidR="005E0D83" w:rsidRPr="005E0D83" w:rsidTr="00CD53CC">
        <w:trPr>
          <w:trHeight w:val="150"/>
          <w:jc w:val="center"/>
        </w:trPr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4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423 025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,12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1 3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1 314 350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84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Muze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61 643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6,19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50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187 844,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9,09%</w:t>
            </w:r>
          </w:p>
        </w:tc>
      </w:tr>
      <w:tr w:rsidR="005E0D83" w:rsidRPr="005E0D83" w:rsidTr="00CD53CC">
        <w:trPr>
          <w:trHeight w:val="71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1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926 201,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88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Hra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93 455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0,60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OTAC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263 090,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9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485 513,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5,18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 1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 039 078,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7,88%</w:t>
            </w:r>
          </w:p>
        </w:tc>
      </w:tr>
      <w:tr w:rsidR="005E0D83" w:rsidRPr="005E0D83" w:rsidTr="00CD53CC">
        <w:trPr>
          <w:trHeight w:val="154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7 4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5 668 046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54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Kulturní dů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8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80 710,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9,14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4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91 582,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1,55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2 8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2 310 872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65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315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portovní a rekreační areá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860 304,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4,56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174 399,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8,84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213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314 094,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8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Zdravotní středis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3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1 954,7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6,31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091 650,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,77%</w:t>
            </w:r>
          </w:p>
        </w:tc>
      </w:tr>
      <w:tr w:rsidR="005E0D83" w:rsidRPr="005E0D83" w:rsidTr="00CD53CC">
        <w:trPr>
          <w:trHeight w:val="71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199 696,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8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136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Bytové hospodá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46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199 171,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2,45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634 848,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,99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1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69 610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6,03%</w:t>
            </w:r>
          </w:p>
        </w:tc>
      </w:tr>
      <w:tr w:rsidR="005E0D83" w:rsidRPr="005E0D83" w:rsidTr="00CD53CC">
        <w:trPr>
          <w:trHeight w:val="142"/>
          <w:jc w:val="center"/>
        </w:trPr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6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394 712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195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252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Nebytové hospodá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6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15 226,1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7,71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2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13 133,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1,52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,00%</w:t>
            </w:r>
          </w:p>
        </w:tc>
      </w:tr>
      <w:tr w:rsidR="005E0D83" w:rsidRPr="005E0D83" w:rsidTr="00CD53CC">
        <w:trPr>
          <w:trHeight w:val="270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1 8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-1 097 907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0D83" w:rsidRPr="005E0D83" w:rsidTr="00CD53CC">
        <w:trPr>
          <w:trHeight w:val="2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5E0D83" w:rsidRPr="005E0D83" w:rsidTr="00CD53CC">
        <w:trPr>
          <w:trHeight w:val="174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Městská turistická ubytov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42 328,9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5,64%</w:t>
            </w:r>
          </w:p>
        </w:tc>
      </w:tr>
      <w:tr w:rsidR="005E0D83" w:rsidRPr="005E0D83" w:rsidTr="00CD53CC">
        <w:trPr>
          <w:trHeight w:val="135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39 255,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5,19%</w:t>
            </w:r>
          </w:p>
        </w:tc>
      </w:tr>
      <w:tr w:rsidR="005E0D83" w:rsidRPr="005E0D83" w:rsidTr="00CD53CC">
        <w:trPr>
          <w:trHeight w:val="181"/>
          <w:jc w:val="center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403 073,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E0D83" w:rsidRPr="005E0D83" w:rsidRDefault="005E0D83" w:rsidP="005E0D83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E0D83">
              <w:rPr>
                <w:rFonts w:ascii="Cambria" w:hAnsi="Cambria"/>
                <w:b/>
                <w:color w:val="000000"/>
                <w:sz w:val="20"/>
                <w:szCs w:val="20"/>
              </w:rPr>
              <w:t>344,51%</w:t>
            </w:r>
          </w:p>
        </w:tc>
      </w:tr>
    </w:tbl>
    <w:p w:rsidR="00DD3172" w:rsidRPr="0067433D" w:rsidRDefault="00DD3172" w:rsidP="0067433D">
      <w:pPr>
        <w:pStyle w:val="Nadpis2"/>
        <w:numPr>
          <w:ilvl w:val="0"/>
          <w:numId w:val="0"/>
        </w:numPr>
        <w:ind w:left="360" w:hanging="360"/>
        <w:rPr>
          <w:u w:val="single"/>
        </w:rPr>
      </w:pPr>
      <w:bookmarkStart w:id="73" w:name="_Toc355680633"/>
      <w:bookmarkStart w:id="74" w:name="_Toc355958205"/>
      <w:bookmarkStart w:id="75" w:name="_Toc388273974"/>
      <w:r w:rsidRPr="0067433D">
        <w:rPr>
          <w:u w:val="single"/>
        </w:rPr>
        <w:t>Organizační složka - Městské kulturní středisko</w:t>
      </w:r>
      <w:bookmarkEnd w:id="73"/>
      <w:bookmarkEnd w:id="74"/>
      <w:bookmarkEnd w:id="75"/>
    </w:p>
    <w:p w:rsidR="00DD3172" w:rsidRPr="00B920FC" w:rsidRDefault="00DD3172" w:rsidP="00DD3172">
      <w:pPr>
        <w:rPr>
          <w:sz w:val="22"/>
          <w:szCs w:val="22"/>
        </w:rPr>
      </w:pPr>
      <w:r w:rsidRPr="00B920FC">
        <w:rPr>
          <w:sz w:val="22"/>
          <w:szCs w:val="22"/>
        </w:rPr>
        <w:t>Městské kulturní středisko je tvořeno organizačními jednotkami:</w:t>
      </w:r>
    </w:p>
    <w:p w:rsidR="00DD3172" w:rsidRPr="00B920FC" w:rsidRDefault="004B7739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Kulturní dům Brumov-</w:t>
      </w:r>
      <w:r w:rsidR="00DD3172" w:rsidRPr="00B920FC">
        <w:rPr>
          <w:sz w:val="22"/>
          <w:szCs w:val="22"/>
        </w:rPr>
        <w:t>Bylnice, Sv. Štěpán</w:t>
      </w:r>
      <w:r w:rsidR="005E0D83">
        <w:rPr>
          <w:sz w:val="22"/>
          <w:szCs w:val="22"/>
        </w:rPr>
        <w:t>, Kino</w:t>
      </w:r>
      <w:r w:rsidR="00D05A90">
        <w:rPr>
          <w:sz w:val="22"/>
          <w:szCs w:val="22"/>
        </w:rPr>
        <w:t xml:space="preserve"> (ORJ 23,123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á knihovna</w:t>
      </w:r>
      <w:r w:rsidR="00D05A90">
        <w:rPr>
          <w:sz w:val="22"/>
          <w:szCs w:val="22"/>
        </w:rPr>
        <w:t xml:space="preserve"> (ORJ 24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é muzeum a informační centrum</w:t>
      </w:r>
      <w:r w:rsidR="00D05A90">
        <w:rPr>
          <w:sz w:val="22"/>
          <w:szCs w:val="22"/>
        </w:rPr>
        <w:t xml:space="preserve"> (ORJ 223)</w:t>
      </w:r>
    </w:p>
    <w:p w:rsidR="00DD3172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Hrad</w:t>
      </w:r>
      <w:r w:rsidR="00D05A90">
        <w:rPr>
          <w:sz w:val="22"/>
          <w:szCs w:val="22"/>
        </w:rPr>
        <w:t xml:space="preserve"> (ORJ 25)</w:t>
      </w:r>
    </w:p>
    <w:p w:rsidR="00EF14FE" w:rsidRDefault="00EF14FE" w:rsidP="00EF14FE">
      <w:pPr>
        <w:rPr>
          <w:sz w:val="22"/>
          <w:szCs w:val="22"/>
        </w:rPr>
      </w:pPr>
    </w:p>
    <w:tbl>
      <w:tblPr>
        <w:tblW w:w="86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2471"/>
        <w:gridCol w:w="1950"/>
        <w:gridCol w:w="1843"/>
        <w:gridCol w:w="1135"/>
      </w:tblGrid>
      <w:tr w:rsidR="00EF14FE" w:rsidRPr="00CD53CC" w:rsidTr="00CD53CC">
        <w:trPr>
          <w:trHeight w:val="414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14FE" w:rsidRPr="00CD53CC" w:rsidRDefault="00EF14FE" w:rsidP="00EF14FE">
            <w:pPr>
              <w:jc w:val="center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ORJ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14FE" w:rsidRPr="00CD53CC" w:rsidRDefault="00EF14FE" w:rsidP="00EF14FE">
            <w:pPr>
              <w:jc w:val="center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Název třídy položky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14FE" w:rsidRPr="00CD53CC" w:rsidRDefault="00EF14FE" w:rsidP="00EF14FE">
            <w:pPr>
              <w:jc w:val="center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Rozpočet upraven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14FE" w:rsidRPr="00CD53CC" w:rsidRDefault="00EF14FE" w:rsidP="00EF14FE">
            <w:pPr>
              <w:jc w:val="center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 xml:space="preserve">Skutečnost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F14FE" w:rsidRPr="00CD53CC" w:rsidRDefault="00EF14FE" w:rsidP="00EF14FE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CD53CC">
              <w:rPr>
                <w:rFonts w:ascii="Cambria" w:hAnsi="Cambria"/>
                <w:b/>
              </w:rPr>
              <w:t>Skut./RU</w:t>
            </w:r>
            <w:proofErr w:type="gramEnd"/>
          </w:p>
        </w:tc>
      </w:tr>
      <w:tr w:rsidR="00EF14FE" w:rsidRPr="00CD53CC" w:rsidTr="00CD53CC">
        <w:trPr>
          <w:trHeight w:val="233"/>
          <w:jc w:val="center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center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MK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NEDAŇOVÉ PŘÍJM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1 7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1 844 4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FE" w:rsidRPr="00CD53CC" w:rsidRDefault="00EF14FE" w:rsidP="0079410B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107,93%</w:t>
            </w:r>
          </w:p>
        </w:tc>
      </w:tr>
      <w:tr w:rsidR="00EF14FE" w:rsidRPr="00CD53CC" w:rsidTr="00CD53CC">
        <w:trPr>
          <w:trHeight w:val="233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DOTAC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1 263 09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79410B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x</w:t>
            </w:r>
          </w:p>
        </w:tc>
      </w:tr>
      <w:tr w:rsidR="00EF14FE" w:rsidRPr="00CD53CC" w:rsidTr="00CD53CC">
        <w:trPr>
          <w:trHeight w:val="233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BĚŽNÉ VÝDAJ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9 40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8 287 96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FE" w:rsidRPr="00CD53CC" w:rsidRDefault="00EF14FE" w:rsidP="0079410B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88,15%</w:t>
            </w:r>
          </w:p>
        </w:tc>
      </w:tr>
      <w:tr w:rsidR="00EF14FE" w:rsidRPr="00CD53CC" w:rsidTr="00CD53CC">
        <w:trPr>
          <w:trHeight w:val="233"/>
          <w:jc w:val="center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KAPITÁLOVÉ VÝDAJ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5 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5 039 07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FE" w:rsidRPr="00CD53CC" w:rsidRDefault="00EF14FE" w:rsidP="0079410B">
            <w:pPr>
              <w:jc w:val="right"/>
              <w:rPr>
                <w:rFonts w:ascii="Cambria" w:hAnsi="Cambria"/>
                <w:bCs w:val="0"/>
              </w:rPr>
            </w:pPr>
            <w:r w:rsidRPr="00CD53CC">
              <w:rPr>
                <w:rFonts w:ascii="Cambria" w:hAnsi="Cambria"/>
                <w:bCs w:val="0"/>
              </w:rPr>
              <w:t>96,94%</w:t>
            </w:r>
          </w:p>
        </w:tc>
      </w:tr>
      <w:tr w:rsidR="00EF14FE" w:rsidRPr="00CD53CC" w:rsidTr="00CD53CC">
        <w:trPr>
          <w:trHeight w:val="233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EF14FE" w:rsidRPr="00CD53CC" w:rsidRDefault="00EF14FE" w:rsidP="00EF14FE">
            <w:pPr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Celkem Saldo (P-V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-12 8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EF14FE" w:rsidRPr="00CD53CC" w:rsidRDefault="00EF14FE" w:rsidP="00EF14FE">
            <w:pPr>
              <w:jc w:val="right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-8 956 37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F14FE" w:rsidRPr="00CD53CC" w:rsidRDefault="00EF14FE" w:rsidP="0079410B">
            <w:pPr>
              <w:jc w:val="right"/>
              <w:rPr>
                <w:rFonts w:ascii="Cambria" w:hAnsi="Cambria"/>
                <w:b/>
              </w:rPr>
            </w:pPr>
            <w:r w:rsidRPr="00CD53CC">
              <w:rPr>
                <w:rFonts w:ascii="Cambria" w:hAnsi="Cambria"/>
                <w:b/>
              </w:rPr>
              <w:t>x</w:t>
            </w:r>
          </w:p>
        </w:tc>
      </w:tr>
    </w:tbl>
    <w:p w:rsidR="00EF14FE" w:rsidRPr="00EF14FE" w:rsidRDefault="00EF14FE" w:rsidP="00EF14FE">
      <w:pPr>
        <w:rPr>
          <w:sz w:val="22"/>
          <w:szCs w:val="22"/>
        </w:rPr>
      </w:pPr>
    </w:p>
    <w:p w:rsidR="003C0768" w:rsidRPr="00B920FC" w:rsidRDefault="005F0E61" w:rsidP="005F0E61">
      <w:pPr>
        <w:pStyle w:val="Nadpis1"/>
      </w:pPr>
      <w:bookmarkStart w:id="76" w:name="_Toc388273975"/>
      <w:r w:rsidRPr="00230B16">
        <w:t>X.</w:t>
      </w:r>
      <w:r w:rsidR="003C0768" w:rsidRPr="00230B16">
        <w:t xml:space="preserve"> </w:t>
      </w:r>
      <w:proofErr w:type="gramStart"/>
      <w:r w:rsidR="00DA32B2" w:rsidRPr="00230B16">
        <w:t>PŘÍSPĚVKOV</w:t>
      </w:r>
      <w:r w:rsidR="00720F2F" w:rsidRPr="00230B16">
        <w:t>É</w:t>
      </w:r>
      <w:r w:rsidR="00DA32B2" w:rsidRPr="00B920FC">
        <w:t xml:space="preserve">  ORGANIZAC</w:t>
      </w:r>
      <w:r w:rsidR="00720F2F" w:rsidRPr="00B920FC">
        <w:t>E</w:t>
      </w:r>
      <w:proofErr w:type="gramEnd"/>
      <w:r w:rsidR="00720F2F" w:rsidRPr="00B920FC">
        <w:t xml:space="preserve"> </w:t>
      </w:r>
      <w:r w:rsidR="004B7739" w:rsidRPr="00B920FC">
        <w:t>MĚSTA BRUMOV</w:t>
      </w:r>
      <w:r w:rsidR="006A12A8" w:rsidRPr="00B920FC">
        <w:t>–</w:t>
      </w:r>
      <w:r w:rsidR="003C0768" w:rsidRPr="00B920FC">
        <w:t>BYLNICE</w:t>
      </w:r>
      <w:bookmarkEnd w:id="76"/>
    </w:p>
    <w:p w:rsidR="005F0E61" w:rsidRPr="00B920FC" w:rsidRDefault="003C5D75" w:rsidP="00FE6643">
      <w:pPr>
        <w:pStyle w:val="Nadpis2"/>
        <w:numPr>
          <w:ilvl w:val="0"/>
          <w:numId w:val="0"/>
        </w:numPr>
        <w:ind w:left="360" w:hanging="360"/>
      </w:pPr>
      <w:bookmarkStart w:id="77" w:name="_Toc355680635"/>
      <w:bookmarkStart w:id="78" w:name="_Toc355958209"/>
      <w:bookmarkStart w:id="79" w:name="_Toc388273976"/>
      <w:r w:rsidRPr="00B920FC">
        <w:t xml:space="preserve">1. </w:t>
      </w:r>
      <w:r w:rsidR="004B7739" w:rsidRPr="00B920FC">
        <w:t>Základní škola Brumov</w:t>
      </w:r>
      <w:r w:rsidR="005F0E61" w:rsidRPr="00B920FC">
        <w:t>-Bylnice</w:t>
      </w:r>
      <w:bookmarkEnd w:id="77"/>
      <w:bookmarkEnd w:id="78"/>
      <w:bookmarkEnd w:id="79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zabezpečení</w:t>
      </w:r>
      <w:proofErr w:type="gramEnd"/>
      <w:r w:rsidRPr="00B920FC">
        <w:rPr>
          <w:sz w:val="22"/>
          <w:szCs w:val="22"/>
        </w:rPr>
        <w:t xml:space="preserve"> výchovy a vzdělávání dětí a mládeže školou povinných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Vedlejší </w:t>
      </w:r>
      <w:proofErr w:type="gramStart"/>
      <w:r w:rsidRPr="00B920FC">
        <w:rPr>
          <w:sz w:val="22"/>
          <w:szCs w:val="22"/>
          <w:u w:val="single"/>
        </w:rPr>
        <w:t>činnost:</w:t>
      </w:r>
      <w:r w:rsidRPr="00B920FC">
        <w:rPr>
          <w:sz w:val="22"/>
          <w:szCs w:val="22"/>
        </w:rPr>
        <w:t xml:space="preserve">  zejména</w:t>
      </w:r>
      <w:proofErr w:type="gramEnd"/>
      <w:r w:rsidRPr="00B920FC">
        <w:rPr>
          <w:sz w:val="22"/>
          <w:szCs w:val="22"/>
        </w:rPr>
        <w:t xml:space="preserve"> pronájem a provozování svěřených nemovitostí do správy (bazén, tělocvična, školní atletické hřiště, atd.), výroba a prodej jídel pro cizí strávníky, pořádání odborných kurzů, školení a vzdělávacích akcí.</w:t>
      </w:r>
    </w:p>
    <w:p w:rsidR="007E2E1C" w:rsidRDefault="007E2E1C" w:rsidP="005F0E61">
      <w:pPr>
        <w:rPr>
          <w:sz w:val="22"/>
          <w:szCs w:val="22"/>
        </w:rPr>
      </w:pPr>
    </w:p>
    <w:p w:rsidR="007E2E1C" w:rsidRDefault="007E2E1C" w:rsidP="005F0E61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D530F">
        <w:rPr>
          <w:b/>
          <w:sz w:val="22"/>
          <w:szCs w:val="22"/>
          <w:u w:val="single"/>
        </w:rPr>
        <w:t xml:space="preserve"> k </w:t>
      </w:r>
      <w:proofErr w:type="gramStart"/>
      <w:r w:rsidR="004D530F">
        <w:rPr>
          <w:b/>
          <w:sz w:val="22"/>
          <w:szCs w:val="22"/>
          <w:u w:val="single"/>
        </w:rPr>
        <w:t>31.12.201</w:t>
      </w:r>
      <w:r w:rsidR="0079410B">
        <w:rPr>
          <w:b/>
          <w:sz w:val="22"/>
          <w:szCs w:val="22"/>
          <w:u w:val="single"/>
        </w:rPr>
        <w:t>9</w:t>
      </w:r>
      <w:proofErr w:type="gramEnd"/>
      <w:r w:rsidR="00746CE7">
        <w:rPr>
          <w:b/>
          <w:sz w:val="22"/>
          <w:szCs w:val="22"/>
          <w:u w:val="single"/>
        </w:rPr>
        <w:t>:</w:t>
      </w:r>
    </w:p>
    <w:p w:rsidR="00437008" w:rsidRDefault="00437008" w:rsidP="005F0E61">
      <w:pPr>
        <w:rPr>
          <w:b/>
          <w:sz w:val="22"/>
          <w:szCs w:val="22"/>
          <w:u w:val="single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59"/>
      </w:tblGrid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 070</w:t>
            </w:r>
            <w:r w:rsidR="00437008"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79410B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 042 370</w:t>
            </w:r>
            <w:r w:rsidR="00437008"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,00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66 057,94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79410B" w:rsidRDefault="0079410B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79410B">
              <w:rPr>
                <w:rFonts w:asciiTheme="majorHAnsi" w:hAnsiTheme="majorHAnsi"/>
                <w:bCs w:val="0"/>
                <w:iCs/>
                <w:color w:val="000000"/>
                <w:sz w:val="22"/>
                <w:szCs w:val="22"/>
              </w:rPr>
              <w:t>351 125,19</w:t>
            </w:r>
          </w:p>
        </w:tc>
      </w:tr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42 182,00</w:t>
            </w:r>
          </w:p>
        </w:tc>
      </w:tr>
      <w:tr w:rsidR="00437008" w:rsidRPr="00437008" w:rsidTr="0043700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437008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>
              <w:rPr>
                <w:rFonts w:ascii="Cambria" w:hAnsi="Cambria" w:cs="Calibri"/>
                <w:bCs w:val="0"/>
                <w:color w:val="000000"/>
              </w:rPr>
              <w:t>60 680,96</w:t>
            </w:r>
          </w:p>
        </w:tc>
      </w:tr>
      <w:tr w:rsidR="00437008" w:rsidRPr="0079410B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79410B" w:rsidRDefault="0079410B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79410B">
              <w:rPr>
                <w:rFonts w:asciiTheme="majorHAnsi" w:hAnsiTheme="majorHAnsi"/>
                <w:sz w:val="22"/>
                <w:szCs w:val="22"/>
              </w:rPr>
              <w:t>125 807,75</w:t>
            </w:r>
          </w:p>
        </w:tc>
      </w:tr>
    </w:tbl>
    <w:p w:rsidR="00437008" w:rsidRDefault="00437008" w:rsidP="005F0E61">
      <w:pPr>
        <w:rPr>
          <w:b/>
          <w:sz w:val="22"/>
          <w:szCs w:val="22"/>
          <w:u w:val="single"/>
        </w:rPr>
      </w:pPr>
    </w:p>
    <w:p w:rsidR="00746CE7" w:rsidRDefault="005E6CAA" w:rsidP="005E6CAA">
      <w:r>
        <w:rPr>
          <w:sz w:val="22"/>
          <w:szCs w:val="22"/>
        </w:rPr>
        <w:t xml:space="preserve"> </w:t>
      </w:r>
    </w:p>
    <w:p w:rsidR="005F0E61" w:rsidRPr="00B920FC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0" w:name="_Toc355680636"/>
      <w:bookmarkStart w:id="81" w:name="_Toc355958210"/>
      <w:bookmarkStart w:id="82" w:name="_Toc388273977"/>
      <w:r w:rsidRPr="00B920FC">
        <w:t xml:space="preserve">2. </w:t>
      </w:r>
      <w:proofErr w:type="gramStart"/>
      <w:r w:rsidR="005F0E61" w:rsidRPr="00B920FC">
        <w:t xml:space="preserve">Mateřská    </w:t>
      </w:r>
      <w:r w:rsidR="004B7739" w:rsidRPr="00B920FC">
        <w:t>škola</w:t>
      </w:r>
      <w:proofErr w:type="gramEnd"/>
      <w:r w:rsidR="004B7739" w:rsidRPr="00B920FC">
        <w:t xml:space="preserve">  Brumov</w:t>
      </w:r>
      <w:r w:rsidR="005F0E61" w:rsidRPr="00B920FC">
        <w:t>-Bylnice</w:t>
      </w:r>
      <w:bookmarkEnd w:id="80"/>
      <w:bookmarkEnd w:id="81"/>
      <w:bookmarkEnd w:id="82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předškolní</w:t>
      </w:r>
      <w:proofErr w:type="gramEnd"/>
      <w:r w:rsidRPr="00B920FC">
        <w:rPr>
          <w:sz w:val="22"/>
          <w:szCs w:val="22"/>
        </w:rPr>
        <w:t xml:space="preserve"> výchova dětí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příspěvková organizace neprovozuje.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37008">
        <w:rPr>
          <w:b/>
          <w:sz w:val="22"/>
          <w:szCs w:val="22"/>
          <w:u w:val="single"/>
        </w:rPr>
        <w:t xml:space="preserve"> k 31. 12. 201</w:t>
      </w:r>
      <w:r w:rsidR="0079410B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:</w:t>
      </w:r>
    </w:p>
    <w:p w:rsidR="00437008" w:rsidRDefault="00437008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843"/>
      </w:tblGrid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550</w:t>
            </w:r>
            <w:r w:rsidR="00437008"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0 496,73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79410B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99 088,59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C90A2C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C90A2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7 582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C90A2C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 054,86</w:t>
            </w:r>
          </w:p>
        </w:tc>
      </w:tr>
    </w:tbl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3" w:name="_Toc355680637"/>
      <w:bookmarkStart w:id="84" w:name="_Toc355958211"/>
      <w:bookmarkStart w:id="85" w:name="_Toc388273978"/>
      <w:r w:rsidRPr="00B920FC">
        <w:t xml:space="preserve">3. </w:t>
      </w:r>
      <w:r w:rsidR="004B7739" w:rsidRPr="00B920FC">
        <w:t>Dům dětí a mládeže Brumov</w:t>
      </w:r>
      <w:r w:rsidR="005F0E61" w:rsidRPr="00B920FC">
        <w:t>-Bylnice</w:t>
      </w:r>
      <w:bookmarkEnd w:id="83"/>
      <w:bookmarkEnd w:id="84"/>
      <w:bookmarkEnd w:id="85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zabezpečení</w:t>
      </w:r>
      <w:proofErr w:type="gramEnd"/>
      <w:r w:rsidRPr="00B920FC">
        <w:rPr>
          <w:sz w:val="22"/>
          <w:szCs w:val="22"/>
        </w:rPr>
        <w:t xml:space="preserve"> volnočasové aktivity dětí a mládeže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zejména pronájem a provozování svěřených nemovitostí do správy. </w:t>
      </w:r>
    </w:p>
    <w:p w:rsidR="00746CE7" w:rsidRDefault="00746CE7" w:rsidP="005F0E61">
      <w:pPr>
        <w:rPr>
          <w:sz w:val="22"/>
          <w:szCs w:val="22"/>
        </w:rPr>
      </w:pPr>
    </w:p>
    <w:p w:rsidR="003734E2" w:rsidRDefault="003734E2" w:rsidP="00746CE7">
      <w:pPr>
        <w:rPr>
          <w:b/>
          <w:sz w:val="22"/>
          <w:szCs w:val="22"/>
          <w:u w:val="single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3202B9">
        <w:rPr>
          <w:b/>
          <w:sz w:val="22"/>
          <w:szCs w:val="22"/>
          <w:u w:val="single"/>
        </w:rPr>
        <w:t xml:space="preserve"> k 31. 12. 201</w:t>
      </w:r>
      <w:r w:rsidR="00C90A2C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:</w:t>
      </w:r>
    </w:p>
    <w:p w:rsidR="006C5553" w:rsidRDefault="006C5553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560"/>
      </w:tblGrid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70</w:t>
            </w:r>
            <w:r w:rsidR="006C5553"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80</w:t>
            </w:r>
            <w:r w:rsidR="006C5553"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29 218,08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9 008,46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 517,00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7 910,91</w:t>
            </w:r>
          </w:p>
        </w:tc>
      </w:tr>
      <w:tr w:rsidR="006C5553" w:rsidRPr="006C5553" w:rsidTr="006C555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 195,28</w:t>
            </w:r>
          </w:p>
        </w:tc>
      </w:tr>
    </w:tbl>
    <w:p w:rsidR="006C5553" w:rsidRDefault="006C5553" w:rsidP="00746CE7">
      <w:pPr>
        <w:rPr>
          <w:b/>
          <w:sz w:val="22"/>
          <w:szCs w:val="22"/>
          <w:u w:val="single"/>
        </w:rPr>
      </w:pPr>
    </w:p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6" w:name="_Toc355680638"/>
      <w:bookmarkStart w:id="87" w:name="_Toc355958212"/>
      <w:bookmarkStart w:id="88" w:name="_Toc388273979"/>
      <w:r w:rsidRPr="00B920FC">
        <w:t xml:space="preserve">4. </w:t>
      </w:r>
      <w:r w:rsidR="004B7739" w:rsidRPr="00B920FC">
        <w:t>Služby Města Brumov-</w:t>
      </w:r>
      <w:r w:rsidR="005F0E61" w:rsidRPr="00B920FC">
        <w:t>Bylnice</w:t>
      </w:r>
      <w:bookmarkEnd w:id="86"/>
      <w:bookmarkEnd w:id="87"/>
      <w:bookmarkEnd w:id="88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zabezpečení výkonů veřejně prospěšných činností pro zřizovatele (údržba veřejných prostranství, údržba komunikací, provoz a údržba veřejného osvětlení, správa hřbitova, údržba kanalizace, zimní údržba komunikací, správa a údržba dětských hřišť, atd.),</w:t>
      </w: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Vedlejší </w:t>
      </w:r>
      <w:proofErr w:type="gramStart"/>
      <w:r w:rsidRPr="00B920FC">
        <w:rPr>
          <w:sz w:val="22"/>
          <w:szCs w:val="22"/>
          <w:u w:val="single"/>
        </w:rPr>
        <w:t>činnost:</w:t>
      </w:r>
      <w:r w:rsidRPr="00B920FC">
        <w:rPr>
          <w:sz w:val="22"/>
          <w:szCs w:val="22"/>
        </w:rPr>
        <w:t xml:space="preserve">  silniční</w:t>
      </w:r>
      <w:proofErr w:type="gramEnd"/>
      <w:r w:rsidRPr="00B920FC">
        <w:rPr>
          <w:sz w:val="22"/>
          <w:szCs w:val="22"/>
        </w:rPr>
        <w:t xml:space="preserve"> motorová doprava nákladní, obchodní činnost, správa a provoz tepelného hospodářství, práce s montážní plošinou, stavebními stroji, atd.)     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6C5553">
        <w:rPr>
          <w:b/>
          <w:sz w:val="22"/>
          <w:szCs w:val="22"/>
          <w:u w:val="single"/>
        </w:rPr>
        <w:t xml:space="preserve"> k 31. 1</w:t>
      </w:r>
      <w:r w:rsidR="00C90A2C">
        <w:rPr>
          <w:b/>
          <w:sz w:val="22"/>
          <w:szCs w:val="22"/>
          <w:u w:val="single"/>
        </w:rPr>
        <w:t>2. 2019</w:t>
      </w:r>
      <w:r>
        <w:rPr>
          <w:b/>
          <w:sz w:val="22"/>
          <w:szCs w:val="22"/>
          <w:u w:val="single"/>
        </w:rPr>
        <w:t>:</w:t>
      </w:r>
    </w:p>
    <w:p w:rsidR="002C5C0C" w:rsidRDefault="002C5C0C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289"/>
      </w:tblGrid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C90A2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 250 000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C90A2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00</w:t>
            </w:r>
            <w:r w:rsidR="002C5C0C"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C90A2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</w:t>
            </w:r>
            <w:r w:rsidR="00C90A2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481 840,09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C90A2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 674 812,51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C90A2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6 707,84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C90A2C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91 932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0C" w:rsidRPr="00C90A2C" w:rsidRDefault="00C90A2C" w:rsidP="00C90A2C">
            <w:pPr>
              <w:pStyle w:val="Odstavecseseznamem"/>
              <w:numPr>
                <w:ilvl w:val="0"/>
                <w:numId w:val="33"/>
              </w:num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96 097,14</w:t>
            </w:r>
          </w:p>
        </w:tc>
      </w:tr>
    </w:tbl>
    <w:p w:rsidR="002C5C0C" w:rsidRDefault="002C5C0C" w:rsidP="00746CE7">
      <w:pPr>
        <w:rPr>
          <w:b/>
          <w:sz w:val="22"/>
          <w:szCs w:val="22"/>
          <w:u w:val="single"/>
        </w:rPr>
      </w:pPr>
    </w:p>
    <w:p w:rsidR="00746CE7" w:rsidRPr="00B920FC" w:rsidRDefault="00746CE7" w:rsidP="005F0E61"/>
    <w:p w:rsidR="00913A09" w:rsidRDefault="005E6CAA" w:rsidP="00913A09">
      <w:bookmarkStart w:id="89" w:name="_Toc324754202"/>
      <w:bookmarkStart w:id="90" w:name="_Toc355680639"/>
      <w:bookmarkStart w:id="91" w:name="_Toc355958213"/>
      <w:bookmarkStart w:id="92" w:name="_Toc388273980"/>
      <w:r>
        <w:t>Účetní výkazy</w:t>
      </w:r>
      <w:r w:rsidR="00CD411A">
        <w:t xml:space="preserve"> </w:t>
      </w:r>
      <w:r>
        <w:t xml:space="preserve">příspěvkových organizací </w:t>
      </w:r>
      <w:r w:rsidR="00CB13C7">
        <w:t xml:space="preserve">k 31. 12. </w:t>
      </w:r>
      <w:proofErr w:type="gramStart"/>
      <w:r w:rsidR="00CB13C7">
        <w:t>201</w:t>
      </w:r>
      <w:r w:rsidR="00C90A2C">
        <w:t xml:space="preserve">9 </w:t>
      </w:r>
      <w:r w:rsidR="00CD411A">
        <w:t xml:space="preserve"> </w:t>
      </w:r>
      <w:r>
        <w:t>jsou</w:t>
      </w:r>
      <w:proofErr w:type="gramEnd"/>
      <w:r>
        <w:t xml:space="preserve"> uvedeny v</w:t>
      </w:r>
      <w:r w:rsidR="00CD411A">
        <w:t> </w:t>
      </w:r>
      <w:r>
        <w:t>příloze</w:t>
      </w:r>
      <w:r w:rsidR="00CB13C7">
        <w:t xml:space="preserve"> Závěrečného účtu za rok 201</w:t>
      </w:r>
      <w:r w:rsidR="00C90A2C">
        <w:t>9</w:t>
      </w:r>
      <w:r>
        <w:t>.</w:t>
      </w:r>
    </w:p>
    <w:bookmarkEnd w:id="89"/>
    <w:bookmarkEnd w:id="90"/>
    <w:bookmarkEnd w:id="91"/>
    <w:bookmarkEnd w:id="92"/>
    <w:p w:rsidR="00963718" w:rsidRDefault="00963718" w:rsidP="00963718"/>
    <w:p w:rsidR="002F7A49" w:rsidRPr="00EF45A6" w:rsidRDefault="007C4DC2" w:rsidP="002F7A49">
      <w:pPr>
        <w:pStyle w:val="Nadpis1"/>
      </w:pPr>
      <w:bookmarkStart w:id="93" w:name="_Toc388273982"/>
      <w:r w:rsidRPr="00230B16">
        <w:t>X</w:t>
      </w:r>
      <w:r w:rsidR="00E107F4" w:rsidRPr="00230B16">
        <w:t>I</w:t>
      </w:r>
      <w:r w:rsidR="002F7A49" w:rsidRPr="00230B16">
        <w:t>.</w:t>
      </w:r>
      <w:r w:rsidR="002F7A49" w:rsidRPr="00EF45A6">
        <w:t xml:space="preserve"> Přezk</w:t>
      </w:r>
      <w:r w:rsidR="00963718">
        <w:t>oumání hospodaření města</w:t>
      </w:r>
      <w:r w:rsidR="00DB7BAD" w:rsidRPr="00EF45A6">
        <w:t xml:space="preserve"> </w:t>
      </w:r>
      <w:r w:rsidR="002F7A49" w:rsidRPr="00EF45A6">
        <w:t>za rok 201</w:t>
      </w:r>
      <w:bookmarkEnd w:id="93"/>
      <w:r w:rsidR="00C90A2C">
        <w:t>9</w:t>
      </w:r>
    </w:p>
    <w:p w:rsidR="006A5A4D" w:rsidRPr="00EF45A6" w:rsidRDefault="006A5A4D" w:rsidP="002F7A49"/>
    <w:p w:rsidR="006A5A4D" w:rsidRPr="00913A09" w:rsidRDefault="006A5A4D" w:rsidP="006A5A4D">
      <w:pPr>
        <w:jc w:val="both"/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 souladu se zákonem č. 128/2000 Sb.</w:t>
      </w:r>
      <w:r w:rsidR="001650C5" w:rsidRPr="00913A09">
        <w:rPr>
          <w:rFonts w:asciiTheme="majorHAnsi" w:hAnsiTheme="majorHAnsi"/>
          <w:sz w:val="22"/>
          <w:szCs w:val="22"/>
        </w:rPr>
        <w:t>,</w:t>
      </w:r>
      <w:r w:rsidRPr="00913A09">
        <w:rPr>
          <w:rFonts w:asciiTheme="majorHAnsi" w:hAnsiTheme="majorHAnsi"/>
          <w:sz w:val="22"/>
          <w:szCs w:val="22"/>
        </w:rPr>
        <w:t xml:space="preserve"> </w:t>
      </w:r>
      <w:r w:rsidRPr="00913A09">
        <w:rPr>
          <w:rFonts w:asciiTheme="majorHAnsi" w:hAnsiTheme="majorHAnsi"/>
          <w:i/>
          <w:sz w:val="22"/>
          <w:szCs w:val="22"/>
        </w:rPr>
        <w:t>o obcích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="00CC2A54" w:rsidRPr="00913A09">
        <w:rPr>
          <w:rFonts w:asciiTheme="majorHAnsi" w:hAnsiTheme="majorHAnsi"/>
          <w:i/>
          <w:sz w:val="22"/>
          <w:szCs w:val="22"/>
        </w:rPr>
        <w:t>v platném znění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Pr="00913A09">
        <w:rPr>
          <w:rFonts w:asciiTheme="majorHAnsi" w:hAnsiTheme="majorHAnsi"/>
          <w:sz w:val="22"/>
          <w:szCs w:val="22"/>
        </w:rPr>
        <w:t xml:space="preserve">bylo provedeno přezkoumání hospodaření </w:t>
      </w:r>
      <w:r w:rsidR="0005076F" w:rsidRPr="00913A09">
        <w:rPr>
          <w:rFonts w:asciiTheme="majorHAnsi" w:hAnsiTheme="majorHAnsi"/>
          <w:sz w:val="22"/>
          <w:szCs w:val="22"/>
        </w:rPr>
        <w:t>Města Brumov-</w:t>
      </w:r>
      <w:r w:rsidRPr="00913A09">
        <w:rPr>
          <w:rFonts w:asciiTheme="majorHAnsi" w:hAnsiTheme="majorHAnsi"/>
          <w:sz w:val="22"/>
          <w:szCs w:val="22"/>
        </w:rPr>
        <w:t xml:space="preserve">Bylnice za rok </w:t>
      </w:r>
      <w:r w:rsidR="00421AF7" w:rsidRPr="00913A09">
        <w:rPr>
          <w:rFonts w:asciiTheme="majorHAnsi" w:hAnsiTheme="majorHAnsi"/>
          <w:sz w:val="22"/>
          <w:szCs w:val="22"/>
        </w:rPr>
        <w:t>201</w:t>
      </w:r>
      <w:r w:rsidR="00C90A2C">
        <w:rPr>
          <w:rFonts w:asciiTheme="majorHAnsi" w:hAnsiTheme="majorHAnsi"/>
          <w:sz w:val="22"/>
          <w:szCs w:val="22"/>
        </w:rPr>
        <w:t>9</w:t>
      </w:r>
      <w:r w:rsidR="00963718" w:rsidRPr="00913A09">
        <w:rPr>
          <w:rFonts w:asciiTheme="majorHAnsi" w:hAnsiTheme="majorHAnsi"/>
          <w:sz w:val="22"/>
          <w:szCs w:val="22"/>
        </w:rPr>
        <w:t>.</w:t>
      </w:r>
    </w:p>
    <w:p w:rsidR="000A166D" w:rsidRPr="00913A09" w:rsidRDefault="00F3279A" w:rsidP="000A166D">
      <w:pPr>
        <w:spacing w:after="120"/>
        <w:rPr>
          <w:rFonts w:asciiTheme="majorHAnsi" w:hAnsiTheme="majorHAnsi"/>
          <w:b/>
          <w:sz w:val="22"/>
          <w:szCs w:val="22"/>
        </w:rPr>
      </w:pPr>
      <w:r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řezkoumání provedl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kontrolní odbor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Zlínského kraje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věřený řízením přezkoumání</w:t>
      </w:r>
      <w:r w:rsidR="008D1DE2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.</w:t>
      </w:r>
    </w:p>
    <w:p w:rsidR="006A5A4D" w:rsidRPr="00913A09" w:rsidRDefault="006A5A4D" w:rsidP="006A5A4D">
      <w:p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Přezkoumání se uskutečnilo na základě zákona č. 420/2004 Sb., </w:t>
      </w:r>
      <w:r w:rsidRPr="00913A09">
        <w:rPr>
          <w:rFonts w:asciiTheme="majorHAnsi" w:hAnsiTheme="majorHAnsi"/>
          <w:i/>
          <w:sz w:val="22"/>
          <w:szCs w:val="22"/>
        </w:rPr>
        <w:t>o přezkoumání hospodaření územních samosprávních celků a dobrovolných svazků obcí</w:t>
      </w:r>
      <w:r w:rsidR="0055152A" w:rsidRPr="00913A09">
        <w:rPr>
          <w:rFonts w:asciiTheme="majorHAnsi" w:hAnsiTheme="majorHAnsi"/>
          <w:i/>
          <w:sz w:val="22"/>
          <w:szCs w:val="22"/>
        </w:rPr>
        <w:t xml:space="preserve">. </w:t>
      </w:r>
      <w:r w:rsidR="0055152A" w:rsidRPr="00913A09">
        <w:rPr>
          <w:rFonts w:asciiTheme="majorHAnsi" w:hAnsiTheme="majorHAnsi"/>
          <w:sz w:val="22"/>
          <w:szCs w:val="22"/>
        </w:rPr>
        <w:t>P</w:t>
      </w:r>
      <w:r w:rsidRPr="00913A09">
        <w:rPr>
          <w:rFonts w:asciiTheme="majorHAnsi" w:hAnsiTheme="majorHAnsi"/>
          <w:sz w:val="22"/>
          <w:szCs w:val="22"/>
        </w:rPr>
        <w:t>ředmětem přezkoumání jsou podle § 2 tohoto zákona údaje o ročním hospodaření tvořící součást závěrečného účtu a to: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návrh rozpočtu, pravidla rozpočtového provizoria, rozpočtová opatření, </w:t>
      </w:r>
      <w:r w:rsidR="00981974">
        <w:rPr>
          <w:rFonts w:asciiTheme="majorHAnsi" w:hAnsiTheme="majorHAnsi"/>
          <w:sz w:val="22"/>
          <w:szCs w:val="22"/>
        </w:rPr>
        <w:t>střednědobý výhled rozpočtu</w:t>
      </w:r>
      <w:r w:rsidRPr="00913A09">
        <w:rPr>
          <w:rFonts w:asciiTheme="majorHAnsi" w:hAnsiTheme="majorHAnsi"/>
          <w:sz w:val="22"/>
          <w:szCs w:val="22"/>
        </w:rPr>
        <w:t>, schválený rozpočet, závěrečný účet, výkaz pro hodnocení plnění rozpočtu</w:t>
      </w:r>
      <w:r w:rsidR="00476BB1" w:rsidRPr="00913A09">
        <w:rPr>
          <w:rFonts w:asciiTheme="majorHAnsi" w:hAnsiTheme="majorHAnsi"/>
          <w:sz w:val="22"/>
          <w:szCs w:val="22"/>
        </w:rPr>
        <w:t>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finanční operace týkající </w:t>
      </w:r>
      <w:r w:rsidR="00720F2F" w:rsidRPr="00913A09">
        <w:rPr>
          <w:rFonts w:asciiTheme="majorHAnsi" w:hAnsiTheme="majorHAnsi"/>
          <w:sz w:val="22"/>
          <w:szCs w:val="22"/>
        </w:rPr>
        <w:t>tvorby a použití peněžních fondů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hospodaření a nakládání s</w:t>
      </w:r>
      <w:r w:rsidR="00981974">
        <w:rPr>
          <w:rFonts w:asciiTheme="majorHAnsi" w:hAnsiTheme="majorHAnsi"/>
          <w:sz w:val="22"/>
          <w:szCs w:val="22"/>
        </w:rPr>
        <w:t> </w:t>
      </w:r>
      <w:r w:rsidRPr="00913A09">
        <w:rPr>
          <w:rFonts w:asciiTheme="majorHAnsi" w:hAnsiTheme="majorHAnsi"/>
          <w:sz w:val="22"/>
          <w:szCs w:val="22"/>
        </w:rPr>
        <w:t>majetkem</w:t>
      </w:r>
      <w:r w:rsidR="00981974">
        <w:rPr>
          <w:rFonts w:asciiTheme="majorHAnsi" w:hAnsiTheme="majorHAnsi"/>
          <w:sz w:val="22"/>
          <w:szCs w:val="22"/>
        </w:rPr>
        <w:t xml:space="preserve"> – inventarizace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evidence pohledávek, závazků a nakládání s nimi,</w:t>
      </w:r>
    </w:p>
    <w:p w:rsidR="006A5A4D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účetnictví – rozvaha, výsledovka, účetní doklady,</w:t>
      </w:r>
    </w:p>
    <w:p w:rsidR="00981974" w:rsidRPr="00913A09" w:rsidRDefault="00981974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měňování členů zastupitelstva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tace – smlouvy k poskytnutým účelovým dotacím, smlouvy k přijatým účelovým dotací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smlouvy nájemní, o převodu majetku, půjčce, ručení, věcných břemenech, ostatní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kumentace k veřejným zakázká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nitřní předpis a směrnice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ýsledky kontrol zřízených příspěvkových organizací,</w:t>
      </w:r>
    </w:p>
    <w:p w:rsidR="00720F2F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peněžní fondy – pravidla tvorby a užití</w:t>
      </w:r>
      <w:r w:rsidR="00720F2F" w:rsidRPr="00913A09">
        <w:rPr>
          <w:rFonts w:asciiTheme="majorHAnsi" w:hAnsiTheme="majorHAnsi"/>
          <w:sz w:val="22"/>
          <w:szCs w:val="22"/>
        </w:rPr>
        <w:t>.</w:t>
      </w:r>
    </w:p>
    <w:p w:rsidR="00720F2F" w:rsidRPr="00913A09" w:rsidRDefault="00720F2F" w:rsidP="00720F2F">
      <w:pPr>
        <w:rPr>
          <w:rFonts w:asciiTheme="majorHAnsi" w:hAnsiTheme="majorHAnsi"/>
          <w:sz w:val="22"/>
          <w:szCs w:val="22"/>
        </w:rPr>
      </w:pPr>
    </w:p>
    <w:p w:rsidR="00913A09" w:rsidRPr="00913A09" w:rsidRDefault="00913A09" w:rsidP="00720F2F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20F2F" w:rsidRPr="002F789D" w:rsidRDefault="00720F2F" w:rsidP="00720F2F">
      <w:pPr>
        <w:rPr>
          <w:rFonts w:asciiTheme="majorHAnsi" w:hAnsiTheme="majorHAnsi"/>
          <w:b/>
          <w:sz w:val="22"/>
          <w:szCs w:val="22"/>
          <w:u w:val="single"/>
        </w:rPr>
      </w:pPr>
      <w:r w:rsidRPr="002F789D">
        <w:rPr>
          <w:rFonts w:asciiTheme="majorHAnsi" w:hAnsiTheme="majorHAnsi"/>
          <w:b/>
          <w:sz w:val="22"/>
          <w:szCs w:val="22"/>
          <w:u w:val="single"/>
        </w:rPr>
        <w:t>Výsledky přezkoumání hospodaření:</w:t>
      </w:r>
    </w:p>
    <w:p w:rsidR="00D05B6E" w:rsidRPr="00D05B6E" w:rsidRDefault="00720F2F" w:rsidP="00D05B6E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 w:rsidRPr="00D05B6E">
        <w:rPr>
          <w:rFonts w:asciiTheme="majorHAnsi" w:hAnsiTheme="majorHAnsi"/>
          <w:sz w:val="22"/>
          <w:szCs w:val="22"/>
        </w:rPr>
        <w:t xml:space="preserve">Při přezkoumání hospodaření </w:t>
      </w:r>
      <w:r w:rsidR="0005076F" w:rsidRPr="00D05B6E">
        <w:rPr>
          <w:rFonts w:asciiTheme="majorHAnsi" w:hAnsiTheme="majorHAnsi"/>
          <w:sz w:val="22"/>
          <w:szCs w:val="22"/>
        </w:rPr>
        <w:t xml:space="preserve">Města </w:t>
      </w:r>
      <w:r w:rsidRPr="00D05B6E">
        <w:rPr>
          <w:rFonts w:asciiTheme="majorHAnsi" w:hAnsiTheme="majorHAnsi"/>
          <w:sz w:val="22"/>
          <w:szCs w:val="22"/>
        </w:rPr>
        <w:t>Brumov</w:t>
      </w:r>
      <w:r w:rsidR="0005076F" w:rsidRPr="00D05B6E">
        <w:rPr>
          <w:rFonts w:asciiTheme="majorHAnsi" w:hAnsiTheme="majorHAnsi"/>
          <w:sz w:val="22"/>
          <w:szCs w:val="22"/>
        </w:rPr>
        <w:t>-</w:t>
      </w:r>
      <w:r w:rsidRPr="00D05B6E">
        <w:rPr>
          <w:rFonts w:asciiTheme="majorHAnsi" w:hAnsiTheme="majorHAnsi"/>
          <w:sz w:val="22"/>
          <w:szCs w:val="22"/>
        </w:rPr>
        <w:t>Bylnice za rok 201</w:t>
      </w:r>
      <w:r w:rsidR="00C90A2C" w:rsidRPr="00D05B6E">
        <w:rPr>
          <w:rFonts w:asciiTheme="majorHAnsi" w:hAnsiTheme="majorHAnsi"/>
          <w:sz w:val="22"/>
          <w:szCs w:val="22"/>
        </w:rPr>
        <w:t>9</w:t>
      </w:r>
      <w:r w:rsidR="00055521" w:rsidRPr="00D05B6E">
        <w:rPr>
          <w:rFonts w:asciiTheme="majorHAnsi" w:hAnsiTheme="majorHAnsi"/>
          <w:sz w:val="22"/>
          <w:szCs w:val="22"/>
        </w:rPr>
        <w:t xml:space="preserve"> </w:t>
      </w:r>
      <w:r w:rsidR="00D05B6E" w:rsidRPr="00D05B6E">
        <w:rPr>
          <w:rFonts w:asciiTheme="majorHAnsi" w:hAnsiTheme="majorHAnsi" w:cs="Arial"/>
          <w:bCs w:val="0"/>
          <w:iCs/>
          <w:sz w:val="22"/>
          <w:szCs w:val="22"/>
        </w:rPr>
        <w:t xml:space="preserve">nebyly zjištěny chyby a nedostatky </w:t>
      </w:r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 xml:space="preserve">[§ 10 </w:t>
      </w:r>
      <w:proofErr w:type="spellStart"/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>odst</w:t>
      </w:r>
      <w:proofErr w:type="spellEnd"/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 xml:space="preserve">. 3 </w:t>
      </w:r>
      <w:proofErr w:type="spellStart"/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>písm</w:t>
      </w:r>
      <w:proofErr w:type="spellEnd"/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 xml:space="preserve">. a) </w:t>
      </w:r>
      <w:proofErr w:type="spellStart"/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>zákona</w:t>
      </w:r>
      <w:proofErr w:type="spellEnd"/>
      <w:r w:rsidR="00D05B6E" w:rsidRPr="00D05B6E">
        <w:rPr>
          <w:rFonts w:asciiTheme="majorHAnsi" w:hAnsiTheme="majorHAnsi" w:cs="Arial"/>
          <w:bCs w:val="0"/>
          <w:iCs/>
          <w:sz w:val="22"/>
          <w:szCs w:val="22"/>
          <w:lang w:val="en-US"/>
        </w:rPr>
        <w:t xml:space="preserve"> č. 420/2004 Sb.].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seznam_všech \* MERGEFORMAT DS:ChybaANedostatekColAll#ST:0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Chyba_a_nedostatek_seznam_všech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seznam_všech \* MERGEFORMAT DS:ChybaANedostatekColAll#ST:1#QUESTION:1#QOP:1#QRESULT:QRSHOW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993300"/>
          <w:sz w:val="22"/>
          <w:szCs w:val="22"/>
          <w:shd w:val="clear" w:color="auto" w:fill="FFFF00"/>
        </w:rPr>
        <w:t>«Chyba_a_nedostatek_seznam_všech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seznam_nenapravené \* MERGEFORMAT DS:ChybaColBCNevyporadane#ST:1#QUESTION:1#QOP:0#QRESULT:QRSHOW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993300"/>
          <w:sz w:val="22"/>
          <w:szCs w:val="22"/>
          <w:shd w:val="clear" w:color="auto" w:fill="FFFF00"/>
        </w:rPr>
        <w:t>«Chyba_a_nedostatek_seznam_nenapravené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t xml:space="preserve"> </w:t>
      </w:r>
      <w:r w:rsidR="00D05B6E" w:rsidRPr="00D05B6E">
        <w:rPr>
          <w:rFonts w:asciiTheme="majorHAnsi" w:hAnsiTheme="majorHAnsi" w:cs="Arial"/>
          <w:bCs w:val="0"/>
          <w:iCs/>
          <w:vanish/>
          <w:sz w:val="22"/>
          <w:szCs w:val="22"/>
        </w:rPr>
        <w:t xml:space="preserve">nebyly zjištěny chyby a nedostatky </w:t>
      </w:r>
      <w:r w:rsidR="00D05B6E" w:rsidRPr="00D05B6E">
        <w:rPr>
          <w:rFonts w:asciiTheme="majorHAnsi" w:hAnsiTheme="majorHAnsi" w:cs="Arial"/>
          <w:bCs w:val="0"/>
          <w:iCs/>
          <w:vanish/>
          <w:sz w:val="22"/>
          <w:szCs w:val="22"/>
          <w:lang w:val="en-US"/>
        </w:rPr>
        <w:t>[§ 10 odst. 3 písm. a) zákona č. 420/2004 Sb.].</w:t>
      </w:r>
      <w:r w:rsidR="00D05B6E" w:rsidRPr="00D05B6E">
        <w:rPr>
          <w:rFonts w:asciiTheme="majorHAnsi" w:hAnsiTheme="majorHAnsi" w:cs="Arial"/>
          <w:bCs w:val="0"/>
          <w:iCs/>
          <w:vanish/>
          <w:sz w:val="22"/>
          <w:szCs w:val="22"/>
        </w:rPr>
        <w:t>, kromě chyb a nedostatků zjištěných při dílčím přezkoumání, které byly napraveny.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seznam_nenapravené \* MERGEFORMAT DS:ChybaColBCNevyporadane#ST:0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Chyba_a_nedostatek_seznam_nenapravené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seznam_všech \* MERGEFORMAT DS:ChybaANedostatekColAll#ST:0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Chyba_a_nedostatek_seznam_všech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seznam_nenapravené \* MERGEFORMAT DS:ChybaColBCNevyporadane#ST:1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sz w:val="22"/>
          <w:szCs w:val="22"/>
          <w:shd w:val="clear" w:color="auto" w:fill="FFFF00"/>
        </w:rPr>
        <w:t>«Chyba_a_nedostatek_seznam_nenapravené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typu_B_seznam_nenapravené \* MERGEFORMAT DS:ChybaColTypuBNevypList#ST:1#QUESTION:1#QOP:1#QRESULT:QRSHOW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993300"/>
          <w:sz w:val="22"/>
          <w:szCs w:val="22"/>
          <w:shd w:val="clear" w:color="auto" w:fill="FFFF00"/>
        </w:rPr>
        <w:t>«Chyba_a_nedostatek_typu_B_seznam_nenapra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t xml:space="preserve"> </w:t>
      </w:r>
      <w:r w:rsidR="00D05B6E" w:rsidRPr="00D05B6E">
        <w:rPr>
          <w:rFonts w:asciiTheme="majorHAnsi" w:hAnsiTheme="majorHAnsi" w:cs="Arial"/>
          <w:bCs w:val="0"/>
          <w:iCs/>
          <w:vanish/>
          <w:sz w:val="22"/>
          <w:szCs w:val="22"/>
        </w:rPr>
        <w:t>byly zjištěny chyby a nedostatky, které nemají závažnost nedostatků uvedených pod písm. c) [§ 10 odst. 3 písm. b) zákona č. 420/2004 Sb.].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begin"/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instrText xml:space="preserve"> MERGEFIELD Chyba_a_nedostatek_typu_B_seznam_nenapravené \* MERGEFORMAT DS:ChybaColTypuBNevypList#ST:0# </w:instrTex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separate"/>
      </w:r>
      <w:r w:rsidR="00D05B6E"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Chyba_a_nedostatek_typu_B_seznam_nenapra»</w:t>
      </w:r>
      <w:r w:rsidR="00D05B6E" w:rsidRPr="00D05B6E">
        <w:rPr>
          <w:rFonts w:asciiTheme="majorHAnsi" w:hAnsiTheme="majorHAnsi" w:cs="Arial"/>
          <w:bCs w:val="0"/>
          <w:vanish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ind w:firstLine="360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Chyba_a_nedostatek_typu_C_seznam_nenapravené \* MERGEFORMAT DS:ChybaColTypuCNevypList#ST:1#QUESTION:1#QOP:1#QRESULT:QRSHOW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993300"/>
          <w:sz w:val="22"/>
          <w:szCs w:val="22"/>
          <w:shd w:val="clear" w:color="auto" w:fill="FFFF00"/>
        </w:rPr>
        <w:t>«Chyba_a_nedostatek_typu_C_seznam_nenapra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ind w:left="426"/>
        <w:jc w:val="both"/>
        <w:textAlignment w:val="center"/>
        <w:outlineLvl w:val="0"/>
        <w:rPr>
          <w:rFonts w:asciiTheme="majorHAnsi" w:hAnsiTheme="majorHAnsi" w:cs="Arial"/>
          <w:bCs w:val="0"/>
          <w:iCs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iCs/>
          <w:vanish/>
          <w:color w:val="000000"/>
          <w:sz w:val="22"/>
          <w:szCs w:val="22"/>
        </w:rPr>
        <w:t>Byly zjištěny chyby a nedostatky, spočívající v [§ 10 odst. 3 písm. c) zák. č. 420/2004 Sb.]</w:t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ind w:left="851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Závažnost_skupina_seznam \* MERGEFORMAT DS:ZavaznostSkupinaCol#ST:1#COL:1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FF0000"/>
          <w:sz w:val="22"/>
          <w:szCs w:val="22"/>
          <w:shd w:val="clear" w:color="auto" w:fill="FF9900"/>
        </w:rPr>
        <w:t>«Závažnost_skupina_seznam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Závažnost_skupina \* MERGEFORMAT DS:ZavaznostSkupina#ST:1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00"/>
          <w:sz w:val="22"/>
          <w:szCs w:val="22"/>
          <w:shd w:val="clear" w:color="auto" w:fill="FFFF00"/>
        </w:rPr>
        <w:t>«Závažnost_skupina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ind w:left="851"/>
        <w:jc w:val="both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Název \* MERGEFORMAT DS:ZavaznostSkupina#DI:Name# FORMAT:LC#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00"/>
          <w:sz w:val="22"/>
          <w:szCs w:val="22"/>
          <w:highlight w:val="green"/>
        </w:rPr>
        <w:t>«Název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t xml:space="preserve">) 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Popis \* MERGEFORMAT DS:ZavaznostSkupina#DI:Description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00"/>
          <w:sz w:val="22"/>
          <w:szCs w:val="22"/>
          <w:highlight w:val="green"/>
        </w:rPr>
        <w:t>«Popis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Závažnost_skupina \* MERGEFORMAT DS:ZavaznostSkupina#ST:0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Závažnost_skupina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Závažnost_skupina_seznam \* MERGEFORMAT DS:ZavaznostSkupinaCol#ST:0#COL:1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9900"/>
        </w:rPr>
        <w:t>«Závažnost_skupina_seznam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ind w:firstLine="426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Chyba_a_nedostatek_typu_C_seznam_nenapravené \* MERGEFORMAT DS:ChybaColTypuCNevypList#ST:0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Chyba_a_nedostatek_typu_C_seznam_nenapra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Chyba_a_nedostatek_seznam_nenapravené \* MERGEFORMAT DS:ChybaColBCNevyporadane#ST:0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Chyba_a_nedostatek_seznam_nenapravené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Přezkoumání_orgánem \* MERGEFORMAT DS:PrezkoumaniOrganem#ST:0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Přezkoumání_orgánem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Přezkoumání \* MERGEFORMAT DS:Prezkoumani#ST:0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FF"/>
          <w:sz w:val="22"/>
          <w:szCs w:val="22"/>
          <w:shd w:val="clear" w:color="auto" w:fill="FFFF99"/>
        </w:rPr>
        <w:t>«Přezkoumání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/>
          <w:sz w:val="22"/>
          <w:szCs w:val="22"/>
        </w:rPr>
      </w:pP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Přezkoumání \* MERGEFORMAT DS:Prezkoumani#ST:1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00"/>
          <w:sz w:val="22"/>
          <w:szCs w:val="22"/>
          <w:shd w:val="clear" w:color="auto" w:fill="FFFF00"/>
        </w:rPr>
        <w:t>«Přezkoumání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Přezkoumání_orgánem \* MERGEFORMAT DS:PrezkoumaniOrganem#ST:1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000000"/>
          <w:sz w:val="22"/>
          <w:szCs w:val="22"/>
          <w:shd w:val="clear" w:color="auto" w:fill="FFFF00"/>
        </w:rPr>
        <w:t>«Přezkoumání_orgánem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begin"/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instrText xml:space="preserve"> MERGEFIELD Rizika_seznam_pro_nenapravené_chyby \* MERGEFORMAT DS:RizikaColForNenapChyby#ST:1#QUESTION:1#QOP:0#QRESULT:QRSHOW# </w:instrTex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separate"/>
      </w:r>
      <w:r w:rsidRPr="00D05B6E">
        <w:rPr>
          <w:rFonts w:asciiTheme="majorHAnsi" w:hAnsiTheme="majorHAnsi" w:cs="Arial"/>
          <w:bCs w:val="0"/>
          <w:noProof/>
          <w:vanish/>
          <w:color w:val="993300"/>
          <w:sz w:val="22"/>
          <w:szCs w:val="22"/>
          <w:shd w:val="clear" w:color="auto" w:fill="FFFF00"/>
        </w:rPr>
        <w:t>«Rizika_seznam_pro_nenapravené_chyby»</w:t>
      </w:r>
      <w:r w:rsidRPr="00D05B6E">
        <w:rPr>
          <w:rFonts w:asciiTheme="majorHAnsi" w:hAnsiTheme="majorHAnsi" w:cs="Arial"/>
          <w:bCs w:val="0"/>
          <w:vanish/>
          <w:color w:val="000000"/>
          <w:sz w:val="22"/>
          <w:szCs w:val="22"/>
        </w:rPr>
        <w:fldChar w:fldCharType="end"/>
      </w:r>
    </w:p>
    <w:p w:rsidR="00D05B6E" w:rsidRPr="00D05B6E" w:rsidRDefault="00D05B6E" w:rsidP="00D05B6E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rial"/>
          <w:bCs w:val="0"/>
          <w:vanish/>
          <w:color w:val="000000"/>
          <w:sz w:val="22"/>
          <w:szCs w:val="22"/>
        </w:rPr>
      </w:pPr>
    </w:p>
    <w:p w:rsidR="00D05B6E" w:rsidRPr="00D05B6E" w:rsidRDefault="00D05B6E" w:rsidP="00D05B6E">
      <w:pPr>
        <w:tabs>
          <w:tab w:val="left" w:pos="426"/>
        </w:tabs>
        <w:autoSpaceDE w:val="0"/>
        <w:autoSpaceDN w:val="0"/>
        <w:adjustRightInd w:val="0"/>
        <w:spacing w:line="288" w:lineRule="auto"/>
        <w:textAlignment w:val="center"/>
        <w:outlineLvl w:val="0"/>
        <w:rPr>
          <w:rFonts w:asciiTheme="majorHAnsi" w:hAnsiTheme="majorHAnsi"/>
          <w:sz w:val="22"/>
          <w:szCs w:val="22"/>
        </w:rPr>
      </w:pPr>
      <w:r w:rsidRPr="00D05B6E">
        <w:rPr>
          <w:rFonts w:asciiTheme="majorHAnsi" w:hAnsiTheme="majorHAnsi"/>
          <w:sz w:val="22"/>
          <w:szCs w:val="22"/>
        </w:rPr>
        <w:t>Nebyla zjištěna rizika dle § 10 odst. 4 písm. a) zákona č. 420/2004 Sb.</w:t>
      </w:r>
    </w:p>
    <w:p w:rsidR="00F87506" w:rsidRPr="00D05B6E" w:rsidRDefault="00F87506" w:rsidP="002B2932">
      <w:pPr>
        <w:jc w:val="both"/>
        <w:rPr>
          <w:rFonts w:asciiTheme="majorHAnsi" w:hAnsiTheme="majorHAnsi"/>
          <w:sz w:val="22"/>
          <w:szCs w:val="22"/>
        </w:rPr>
      </w:pPr>
    </w:p>
    <w:p w:rsidR="00F87506" w:rsidRPr="00D05B6E" w:rsidRDefault="00F87506" w:rsidP="00720F2F">
      <w:pPr>
        <w:rPr>
          <w:rFonts w:asciiTheme="majorHAnsi" w:hAnsiTheme="majorHAnsi"/>
          <w:sz w:val="22"/>
          <w:szCs w:val="22"/>
        </w:rPr>
      </w:pPr>
    </w:p>
    <w:p w:rsidR="00720F2F" w:rsidRPr="005171A2" w:rsidRDefault="00720F2F" w:rsidP="00720F2F">
      <w:pPr>
        <w:rPr>
          <w:rFonts w:asciiTheme="majorHAnsi" w:hAnsiTheme="majorHAnsi"/>
          <w:b/>
          <w:caps/>
        </w:rPr>
      </w:pPr>
      <w:r w:rsidRPr="005171A2">
        <w:rPr>
          <w:rFonts w:asciiTheme="majorHAnsi" w:hAnsiTheme="majorHAnsi"/>
        </w:rPr>
        <w:t xml:space="preserve"> </w:t>
      </w:r>
      <w:r w:rsidR="00355401" w:rsidRPr="005171A2">
        <w:rPr>
          <w:rFonts w:asciiTheme="majorHAnsi" w:hAnsiTheme="majorHAnsi"/>
          <w:b/>
        </w:rPr>
        <w:t>X</w:t>
      </w:r>
      <w:r w:rsidR="008F0869" w:rsidRPr="005171A2">
        <w:rPr>
          <w:rFonts w:asciiTheme="majorHAnsi" w:hAnsiTheme="majorHAnsi"/>
          <w:b/>
        </w:rPr>
        <w:t>II</w:t>
      </w:r>
      <w:r w:rsidRPr="005171A2">
        <w:rPr>
          <w:rFonts w:asciiTheme="majorHAnsi" w:hAnsiTheme="majorHAnsi"/>
          <w:b/>
          <w:caps/>
        </w:rPr>
        <w:t>. ZÁVĚR</w:t>
      </w:r>
    </w:p>
    <w:p w:rsidR="00720F2F" w:rsidRPr="00913A09" w:rsidRDefault="00720F2F" w:rsidP="00720F2F">
      <w:pPr>
        <w:rPr>
          <w:rFonts w:asciiTheme="majorHAnsi" w:hAnsiTheme="majorHAnsi"/>
          <w:b/>
          <w:caps/>
          <w:sz w:val="22"/>
          <w:szCs w:val="22"/>
          <w:u w:val="single"/>
        </w:rPr>
      </w:pPr>
    </w:p>
    <w:p w:rsidR="00370E60" w:rsidRDefault="00913A09" w:rsidP="00355401">
      <w:pPr>
        <w:jc w:val="both"/>
        <w:rPr>
          <w:rFonts w:asciiTheme="majorHAnsi" w:hAnsiTheme="majorHAnsi"/>
          <w:sz w:val="22"/>
          <w:szCs w:val="22"/>
        </w:rPr>
      </w:pPr>
      <w:r w:rsidRPr="00605618">
        <w:rPr>
          <w:rFonts w:asciiTheme="majorHAnsi" w:hAnsiTheme="majorHAnsi"/>
          <w:sz w:val="22"/>
          <w:szCs w:val="22"/>
        </w:rPr>
        <w:t>Hospodaření Města Brum</w:t>
      </w:r>
      <w:r w:rsidR="002F789D" w:rsidRPr="00605618">
        <w:rPr>
          <w:rFonts w:asciiTheme="majorHAnsi" w:hAnsiTheme="majorHAnsi"/>
          <w:sz w:val="22"/>
          <w:szCs w:val="22"/>
        </w:rPr>
        <w:t>ov-Bylnice v roce 20</w:t>
      </w:r>
      <w:r w:rsidR="00C90A2C">
        <w:rPr>
          <w:rFonts w:asciiTheme="majorHAnsi" w:hAnsiTheme="majorHAnsi"/>
          <w:sz w:val="22"/>
          <w:szCs w:val="22"/>
        </w:rPr>
        <w:t>19</w:t>
      </w:r>
      <w:r w:rsidRPr="00605618">
        <w:rPr>
          <w:rFonts w:asciiTheme="majorHAnsi" w:hAnsiTheme="majorHAnsi"/>
          <w:sz w:val="22"/>
          <w:szCs w:val="22"/>
        </w:rPr>
        <w:t xml:space="preserve"> skončilo </w:t>
      </w:r>
      <w:r w:rsidR="003025E4">
        <w:rPr>
          <w:rFonts w:asciiTheme="majorHAnsi" w:hAnsiTheme="majorHAnsi"/>
          <w:sz w:val="22"/>
          <w:szCs w:val="22"/>
        </w:rPr>
        <w:t>záporným</w:t>
      </w:r>
      <w:r w:rsidRPr="00605618">
        <w:rPr>
          <w:rFonts w:asciiTheme="majorHAnsi" w:hAnsiTheme="majorHAnsi"/>
          <w:sz w:val="22"/>
          <w:szCs w:val="22"/>
        </w:rPr>
        <w:t xml:space="preserve"> saldem </w:t>
      </w:r>
      <w:r w:rsidR="003025E4" w:rsidRPr="001003A1">
        <w:rPr>
          <w:rFonts w:asciiTheme="majorHAnsi" w:hAnsiTheme="majorHAnsi"/>
          <w:sz w:val="22"/>
          <w:szCs w:val="22"/>
        </w:rPr>
        <w:t xml:space="preserve">- </w:t>
      </w:r>
      <w:r w:rsidR="003025E4" w:rsidRPr="001003A1">
        <w:rPr>
          <w:rFonts w:ascii="Cambria" w:hAnsi="Cambria"/>
          <w:bCs w:val="0"/>
          <w:iCs/>
          <w:color w:val="000000"/>
          <w:sz w:val="22"/>
          <w:szCs w:val="22"/>
        </w:rPr>
        <w:t xml:space="preserve">53 545 108,52 </w:t>
      </w:r>
      <w:r w:rsidR="009340DD" w:rsidRPr="001003A1">
        <w:rPr>
          <w:rFonts w:asciiTheme="majorHAnsi" w:hAnsiTheme="majorHAnsi"/>
          <w:bCs w:val="0"/>
          <w:sz w:val="22"/>
          <w:szCs w:val="22"/>
        </w:rPr>
        <w:t>Kč</w:t>
      </w:r>
      <w:r w:rsidR="009340DD" w:rsidRPr="003025E4">
        <w:rPr>
          <w:rFonts w:asciiTheme="majorHAnsi" w:hAnsiTheme="majorHAnsi"/>
          <w:bCs w:val="0"/>
          <w:sz w:val="22"/>
          <w:szCs w:val="22"/>
        </w:rPr>
        <w:t>.</w:t>
      </w:r>
      <w:r w:rsidR="009340DD" w:rsidRPr="00605618">
        <w:rPr>
          <w:rFonts w:asciiTheme="majorHAnsi" w:hAnsiTheme="majorHAnsi"/>
          <w:bCs w:val="0"/>
          <w:sz w:val="22"/>
          <w:szCs w:val="22"/>
        </w:rPr>
        <w:t xml:space="preserve"> </w:t>
      </w:r>
      <w:r w:rsidR="009340DD" w:rsidRPr="00605618">
        <w:rPr>
          <w:rFonts w:asciiTheme="majorHAnsi" w:hAnsiTheme="majorHAnsi"/>
          <w:sz w:val="22"/>
          <w:szCs w:val="22"/>
        </w:rPr>
        <w:t xml:space="preserve">  </w:t>
      </w:r>
      <w:r w:rsidR="001251CB" w:rsidRPr="00605618">
        <w:rPr>
          <w:rFonts w:asciiTheme="majorHAnsi" w:hAnsiTheme="majorHAnsi"/>
          <w:sz w:val="22"/>
          <w:szCs w:val="22"/>
        </w:rPr>
        <w:t xml:space="preserve"> </w:t>
      </w:r>
      <w:r w:rsidR="00720F2F" w:rsidRPr="00605618">
        <w:rPr>
          <w:rFonts w:asciiTheme="majorHAnsi" w:hAnsiTheme="majorHAnsi"/>
          <w:sz w:val="22"/>
          <w:szCs w:val="22"/>
        </w:rPr>
        <w:t xml:space="preserve"> </w:t>
      </w:r>
      <w:r w:rsidR="003025E4">
        <w:rPr>
          <w:rFonts w:asciiTheme="majorHAnsi" w:hAnsiTheme="majorHAnsi"/>
          <w:sz w:val="22"/>
          <w:szCs w:val="22"/>
        </w:rPr>
        <w:t xml:space="preserve"> </w:t>
      </w:r>
      <w:r w:rsidR="00605618" w:rsidRPr="00605618">
        <w:rPr>
          <w:rFonts w:asciiTheme="majorHAnsi" w:hAnsiTheme="majorHAnsi"/>
          <w:sz w:val="22"/>
          <w:szCs w:val="22"/>
        </w:rPr>
        <w:t xml:space="preserve"> </w:t>
      </w:r>
      <w:r w:rsidR="002A43E6" w:rsidRPr="00605618">
        <w:rPr>
          <w:rFonts w:asciiTheme="majorHAnsi" w:hAnsiTheme="majorHAnsi"/>
          <w:sz w:val="22"/>
          <w:szCs w:val="22"/>
        </w:rPr>
        <w:t xml:space="preserve">Celkové </w:t>
      </w:r>
      <w:r w:rsidR="003025E4">
        <w:rPr>
          <w:rFonts w:asciiTheme="majorHAnsi" w:hAnsiTheme="majorHAnsi"/>
          <w:sz w:val="22"/>
          <w:szCs w:val="22"/>
        </w:rPr>
        <w:t>příjmy</w:t>
      </w:r>
      <w:r w:rsidR="002A43E6" w:rsidRPr="00605618">
        <w:rPr>
          <w:rFonts w:asciiTheme="majorHAnsi" w:hAnsiTheme="majorHAnsi"/>
          <w:sz w:val="22"/>
          <w:szCs w:val="22"/>
        </w:rPr>
        <w:t xml:space="preserve"> byly vykázány ve výši </w:t>
      </w:r>
      <w:r w:rsidR="003025E4">
        <w:rPr>
          <w:rFonts w:ascii="Cambria" w:hAnsi="Cambria" w:cs="Calibri"/>
          <w:iCs/>
          <w:color w:val="000000"/>
          <w:sz w:val="22"/>
          <w:szCs w:val="22"/>
        </w:rPr>
        <w:t>119 282 609,45</w:t>
      </w:r>
      <w:r w:rsidR="00C0068D" w:rsidRPr="00605618">
        <w:rPr>
          <w:rFonts w:ascii="Cambria" w:hAnsi="Cambria" w:cs="Calibri"/>
          <w:b/>
          <w:i/>
          <w:iCs/>
          <w:color w:val="000000"/>
          <w:sz w:val="20"/>
          <w:szCs w:val="20"/>
        </w:rPr>
        <w:t xml:space="preserve"> 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Kč a dosáhly úrovně </w:t>
      </w:r>
      <w:r w:rsidR="003025E4">
        <w:rPr>
          <w:rFonts w:asciiTheme="majorHAnsi" w:hAnsiTheme="majorHAnsi"/>
          <w:iCs/>
          <w:color w:val="000000"/>
          <w:sz w:val="22"/>
          <w:szCs w:val="22"/>
        </w:rPr>
        <w:t>101,97 % rozpočtu příjmů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. </w:t>
      </w:r>
      <w:r w:rsidR="00605618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  <w:r w:rsidR="00370E60" w:rsidRPr="00605618">
        <w:rPr>
          <w:rFonts w:asciiTheme="majorHAnsi" w:hAnsiTheme="majorHAnsi"/>
          <w:sz w:val="22"/>
          <w:szCs w:val="22"/>
        </w:rPr>
        <w:t xml:space="preserve">Celkové </w:t>
      </w:r>
      <w:r w:rsidR="003025E4">
        <w:rPr>
          <w:rFonts w:asciiTheme="majorHAnsi" w:hAnsiTheme="majorHAnsi"/>
          <w:sz w:val="22"/>
          <w:szCs w:val="22"/>
        </w:rPr>
        <w:t>výdaje</w:t>
      </w:r>
      <w:r w:rsidR="00370E60" w:rsidRPr="00605618">
        <w:rPr>
          <w:rFonts w:asciiTheme="majorHAnsi" w:hAnsiTheme="majorHAnsi"/>
          <w:sz w:val="22"/>
          <w:szCs w:val="22"/>
        </w:rPr>
        <w:t xml:space="preserve"> byly </w:t>
      </w:r>
      <w:r w:rsidR="002A43E6" w:rsidRPr="00605618">
        <w:rPr>
          <w:rFonts w:asciiTheme="majorHAnsi" w:hAnsiTheme="majorHAnsi"/>
          <w:sz w:val="22"/>
          <w:szCs w:val="22"/>
        </w:rPr>
        <w:t>vykázány</w:t>
      </w:r>
      <w:r w:rsidR="00370E60" w:rsidRPr="00605618">
        <w:rPr>
          <w:rFonts w:asciiTheme="majorHAnsi" w:hAnsiTheme="majorHAnsi"/>
          <w:sz w:val="22"/>
          <w:szCs w:val="22"/>
        </w:rPr>
        <w:t xml:space="preserve"> ve výši </w:t>
      </w:r>
      <w:r w:rsidR="003025E4">
        <w:rPr>
          <w:rFonts w:asciiTheme="majorHAnsi" w:hAnsiTheme="majorHAnsi"/>
          <w:iCs/>
          <w:color w:val="000000"/>
          <w:sz w:val="22"/>
          <w:szCs w:val="22"/>
        </w:rPr>
        <w:t>172 827 717,97</w:t>
      </w:r>
      <w:r w:rsidR="00C0068D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Kč</w:t>
      </w:r>
      <w:r w:rsidR="00370E60" w:rsidRPr="00605618">
        <w:rPr>
          <w:rFonts w:asciiTheme="majorHAnsi" w:hAnsiTheme="majorHAnsi"/>
          <w:sz w:val="22"/>
          <w:szCs w:val="22"/>
        </w:rPr>
        <w:t xml:space="preserve">, což činí </w:t>
      </w:r>
      <w:proofErr w:type="gramStart"/>
      <w:r w:rsidR="003025E4">
        <w:rPr>
          <w:rFonts w:asciiTheme="majorHAnsi" w:hAnsiTheme="majorHAnsi"/>
          <w:sz w:val="22"/>
          <w:szCs w:val="22"/>
        </w:rPr>
        <w:t xml:space="preserve">91,75 % </w:t>
      </w:r>
      <w:r w:rsidR="00370E60" w:rsidRPr="00605618">
        <w:rPr>
          <w:rFonts w:asciiTheme="majorHAnsi" w:hAnsiTheme="majorHAnsi"/>
          <w:sz w:val="22"/>
          <w:szCs w:val="22"/>
        </w:rPr>
        <w:t xml:space="preserve"> rozpočtu</w:t>
      </w:r>
      <w:proofErr w:type="gramEnd"/>
      <w:r w:rsidR="003025E4">
        <w:rPr>
          <w:rFonts w:asciiTheme="majorHAnsi" w:hAnsiTheme="majorHAnsi"/>
          <w:sz w:val="22"/>
          <w:szCs w:val="22"/>
        </w:rPr>
        <w:t xml:space="preserve"> výdajů</w:t>
      </w:r>
      <w:r w:rsidR="00370E60" w:rsidRPr="00605618">
        <w:rPr>
          <w:rFonts w:asciiTheme="majorHAnsi" w:hAnsiTheme="majorHAnsi"/>
          <w:sz w:val="22"/>
          <w:szCs w:val="22"/>
        </w:rPr>
        <w:t>.</w:t>
      </w:r>
      <w:r w:rsidR="00370E60" w:rsidRPr="003E159F">
        <w:rPr>
          <w:rFonts w:asciiTheme="majorHAnsi" w:hAnsiTheme="majorHAnsi"/>
          <w:sz w:val="22"/>
          <w:szCs w:val="22"/>
        </w:rPr>
        <w:t xml:space="preserve"> </w:t>
      </w:r>
      <w:r w:rsidR="002A43E6" w:rsidRPr="003E159F">
        <w:rPr>
          <w:rFonts w:asciiTheme="majorHAnsi" w:hAnsiTheme="majorHAnsi"/>
          <w:sz w:val="22"/>
          <w:szCs w:val="22"/>
        </w:rPr>
        <w:t xml:space="preserve"> </w:t>
      </w:r>
      <w:r w:rsidR="00720F2F" w:rsidRPr="003E159F">
        <w:rPr>
          <w:rFonts w:asciiTheme="majorHAnsi" w:hAnsiTheme="majorHAnsi"/>
          <w:sz w:val="22"/>
          <w:szCs w:val="22"/>
        </w:rPr>
        <w:t xml:space="preserve"> </w:t>
      </w:r>
    </w:p>
    <w:p w:rsidR="003E159F" w:rsidRPr="003E159F" w:rsidRDefault="00990EA7" w:rsidP="0035540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ýši záporného hospodářského výsledku</w:t>
      </w:r>
      <w:r w:rsidR="002B2932">
        <w:rPr>
          <w:rFonts w:asciiTheme="majorHAnsi" w:hAnsiTheme="majorHAnsi"/>
          <w:sz w:val="22"/>
          <w:szCs w:val="22"/>
        </w:rPr>
        <w:t xml:space="preserve"> ovlivnilo zejména financování C</w:t>
      </w:r>
      <w:r>
        <w:rPr>
          <w:rFonts w:asciiTheme="majorHAnsi" w:hAnsiTheme="majorHAnsi"/>
          <w:sz w:val="22"/>
          <w:szCs w:val="22"/>
        </w:rPr>
        <w:t>yklostezky</w:t>
      </w:r>
      <w:r w:rsidR="002B2932">
        <w:rPr>
          <w:rFonts w:asciiTheme="majorHAnsi" w:hAnsiTheme="majorHAnsi"/>
          <w:sz w:val="22"/>
          <w:szCs w:val="22"/>
        </w:rPr>
        <w:t xml:space="preserve"> B-V-V úseku do </w:t>
      </w:r>
      <w:r>
        <w:rPr>
          <w:rFonts w:asciiTheme="majorHAnsi" w:hAnsiTheme="majorHAnsi"/>
          <w:sz w:val="22"/>
          <w:szCs w:val="22"/>
        </w:rPr>
        <w:t>Sv. Štěpán</w:t>
      </w:r>
      <w:r w:rsidR="002B2932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 xml:space="preserve"> vlastními zdroji a cizími zdroji, potřebnými k předfinancování této dotační investiční akce.  </w:t>
      </w: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39339B" w:rsidRDefault="002B2932" w:rsidP="00AC58B6">
      <w:pPr>
        <w:tabs>
          <w:tab w:val="left" w:pos="708"/>
          <w:tab w:val="num" w:pos="737"/>
        </w:tabs>
        <w:spacing w:after="240"/>
        <w:jc w:val="both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Calibri-Bold" w:eastAsiaTheme="minorHAnsi" w:hAnsi="Calibri-Bold" w:cs="Calibri-Bold"/>
          <w:b/>
          <w:sz w:val="28"/>
          <w:szCs w:val="28"/>
          <w:lang w:eastAsia="en-US"/>
        </w:rPr>
        <w:t xml:space="preserve"> </w:t>
      </w:r>
      <w:r w:rsidR="00714756">
        <w:rPr>
          <w:rFonts w:ascii="Calibri-Bold" w:eastAsiaTheme="minorHAnsi" w:hAnsi="Calibri-Bold" w:cs="Calibri-Bold"/>
          <w:b/>
          <w:sz w:val="28"/>
          <w:szCs w:val="28"/>
          <w:lang w:eastAsia="en-US"/>
        </w:rPr>
        <w:t xml:space="preserve"> </w:t>
      </w:r>
      <w:bookmarkStart w:id="94" w:name="_GoBack"/>
      <w:bookmarkEnd w:id="94"/>
    </w:p>
    <w:sectPr w:rsidR="0039339B" w:rsidSect="00A723EC">
      <w:footerReference w:type="default" r:id="rId27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1D" w:rsidRDefault="0078041D" w:rsidP="00C4345C">
      <w:r>
        <w:separator/>
      </w:r>
    </w:p>
  </w:endnote>
  <w:endnote w:type="continuationSeparator" w:id="0">
    <w:p w:rsidR="0078041D" w:rsidRDefault="0078041D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9054"/>
      <w:docPartObj>
        <w:docPartGallery w:val="Page Numbers (Bottom of Page)"/>
        <w:docPartUnique/>
      </w:docPartObj>
    </w:sdtPr>
    <w:sdtEndPr/>
    <w:sdtContent>
      <w:p w:rsidR="000A30B0" w:rsidRDefault="000A30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EF">
          <w:rPr>
            <w:noProof/>
          </w:rPr>
          <w:t>2</w:t>
        </w:r>
        <w:r>
          <w:fldChar w:fldCharType="end"/>
        </w:r>
      </w:p>
    </w:sdtContent>
  </w:sdt>
  <w:p w:rsidR="000A30B0" w:rsidRDefault="000A30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1D" w:rsidRDefault="0078041D" w:rsidP="00C4345C">
      <w:r>
        <w:separator/>
      </w:r>
    </w:p>
  </w:footnote>
  <w:footnote w:type="continuationSeparator" w:id="0">
    <w:p w:rsidR="0078041D" w:rsidRDefault="0078041D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8D1"/>
    <w:multiLevelType w:val="hybridMultilevel"/>
    <w:tmpl w:val="CCA2140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4549"/>
    <w:multiLevelType w:val="hybridMultilevel"/>
    <w:tmpl w:val="EA4AA46A"/>
    <w:lvl w:ilvl="0" w:tplc="B53EB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013E"/>
    <w:multiLevelType w:val="hybridMultilevel"/>
    <w:tmpl w:val="D0387F6A"/>
    <w:lvl w:ilvl="0" w:tplc="3FC033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3D0CDC"/>
    <w:multiLevelType w:val="hybridMultilevel"/>
    <w:tmpl w:val="10340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884"/>
    <w:multiLevelType w:val="hybridMultilevel"/>
    <w:tmpl w:val="3682629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15B"/>
    <w:multiLevelType w:val="hybridMultilevel"/>
    <w:tmpl w:val="7DB4D688"/>
    <w:lvl w:ilvl="0" w:tplc="216EF0E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E377D5"/>
    <w:multiLevelType w:val="hybridMultilevel"/>
    <w:tmpl w:val="D37CC8D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0442"/>
    <w:multiLevelType w:val="hybridMultilevel"/>
    <w:tmpl w:val="F0F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69F3"/>
    <w:multiLevelType w:val="hybridMultilevel"/>
    <w:tmpl w:val="4528A218"/>
    <w:lvl w:ilvl="0" w:tplc="3FC03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A01"/>
    <w:multiLevelType w:val="hybridMultilevel"/>
    <w:tmpl w:val="E964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6074F"/>
    <w:multiLevelType w:val="hybridMultilevel"/>
    <w:tmpl w:val="FA6EEA0E"/>
    <w:lvl w:ilvl="0" w:tplc="DFFC8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117C"/>
    <w:multiLevelType w:val="hybridMultilevel"/>
    <w:tmpl w:val="7488DFEE"/>
    <w:lvl w:ilvl="0" w:tplc="7A966E72">
      <w:start w:val="19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2D23"/>
    <w:multiLevelType w:val="hybridMultilevel"/>
    <w:tmpl w:val="EE9C9316"/>
    <w:lvl w:ilvl="0" w:tplc="9AB23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252A"/>
    <w:multiLevelType w:val="hybridMultilevel"/>
    <w:tmpl w:val="A3B6F6BE"/>
    <w:lvl w:ilvl="0" w:tplc="58B44B1A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A7D3A8A"/>
    <w:multiLevelType w:val="hybridMultilevel"/>
    <w:tmpl w:val="5D56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83D62"/>
    <w:multiLevelType w:val="hybridMultilevel"/>
    <w:tmpl w:val="5FB04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5335DC"/>
    <w:multiLevelType w:val="hybridMultilevel"/>
    <w:tmpl w:val="73A4BB40"/>
    <w:lvl w:ilvl="0" w:tplc="158E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51C00"/>
    <w:multiLevelType w:val="hybridMultilevel"/>
    <w:tmpl w:val="E36AE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A61E4"/>
    <w:multiLevelType w:val="hybridMultilevel"/>
    <w:tmpl w:val="E4F62F16"/>
    <w:lvl w:ilvl="0" w:tplc="BC6AB3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F242A"/>
    <w:multiLevelType w:val="hybridMultilevel"/>
    <w:tmpl w:val="141AAB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EC57F7"/>
    <w:multiLevelType w:val="hybridMultilevel"/>
    <w:tmpl w:val="F092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2D3"/>
    <w:multiLevelType w:val="hybridMultilevel"/>
    <w:tmpl w:val="77C8D7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CB7B82"/>
    <w:multiLevelType w:val="hybridMultilevel"/>
    <w:tmpl w:val="1214D9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1163DC"/>
    <w:multiLevelType w:val="hybridMultilevel"/>
    <w:tmpl w:val="85CE9C86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36C1F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33F4"/>
    <w:multiLevelType w:val="hybridMultilevel"/>
    <w:tmpl w:val="524E0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48A6F82"/>
    <w:multiLevelType w:val="hybridMultilevel"/>
    <w:tmpl w:val="E99A3A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2A23"/>
    <w:multiLevelType w:val="hybridMultilevel"/>
    <w:tmpl w:val="766EC3F4"/>
    <w:lvl w:ilvl="0" w:tplc="C6F2D7F6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D64101"/>
    <w:multiLevelType w:val="hybridMultilevel"/>
    <w:tmpl w:val="C22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C01C0"/>
    <w:multiLevelType w:val="hybridMultilevel"/>
    <w:tmpl w:val="BB9CBF2A"/>
    <w:lvl w:ilvl="0" w:tplc="1F846F7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501CF"/>
    <w:multiLevelType w:val="hybridMultilevel"/>
    <w:tmpl w:val="31C6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A7835"/>
    <w:multiLevelType w:val="hybridMultilevel"/>
    <w:tmpl w:val="0B74C65E"/>
    <w:lvl w:ilvl="0" w:tplc="0EC62B6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B7EDB"/>
    <w:multiLevelType w:val="hybridMultilevel"/>
    <w:tmpl w:val="7B3891CA"/>
    <w:lvl w:ilvl="0" w:tplc="7F96302C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74B3E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7"/>
  </w:num>
  <w:num w:numId="5">
    <w:abstractNumId w:val="16"/>
  </w:num>
  <w:num w:numId="6">
    <w:abstractNumId w:val="26"/>
  </w:num>
  <w:num w:numId="7">
    <w:abstractNumId w:val="5"/>
  </w:num>
  <w:num w:numId="8">
    <w:abstractNumId w:val="25"/>
  </w:num>
  <w:num w:numId="9">
    <w:abstractNumId w:val="24"/>
  </w:num>
  <w:num w:numId="10">
    <w:abstractNumId w:val="28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20"/>
  </w:num>
  <w:num w:numId="16">
    <w:abstractNumId w:val="3"/>
  </w:num>
  <w:num w:numId="17">
    <w:abstractNumId w:val="33"/>
  </w:num>
  <w:num w:numId="18">
    <w:abstractNumId w:val="4"/>
  </w:num>
  <w:num w:numId="19">
    <w:abstractNumId w:val="8"/>
  </w:num>
  <w:num w:numId="20">
    <w:abstractNumId w:val="32"/>
  </w:num>
  <w:num w:numId="21">
    <w:abstractNumId w:val="14"/>
  </w:num>
  <w:num w:numId="22">
    <w:abstractNumId w:val="13"/>
  </w:num>
  <w:num w:numId="23">
    <w:abstractNumId w:val="12"/>
  </w:num>
  <w:num w:numId="24">
    <w:abstractNumId w:val="10"/>
  </w:num>
  <w:num w:numId="25">
    <w:abstractNumId w:val="29"/>
  </w:num>
  <w:num w:numId="26">
    <w:abstractNumId w:val="30"/>
  </w:num>
  <w:num w:numId="27">
    <w:abstractNumId w:val="22"/>
  </w:num>
  <w:num w:numId="28">
    <w:abstractNumId w:val="19"/>
  </w:num>
  <w:num w:numId="29">
    <w:abstractNumId w:val="0"/>
  </w:num>
  <w:num w:numId="30">
    <w:abstractNumId w:val="23"/>
  </w:num>
  <w:num w:numId="31">
    <w:abstractNumId w:val="2"/>
  </w:num>
  <w:num w:numId="32">
    <w:abstractNumId w:val="31"/>
  </w:num>
  <w:num w:numId="33">
    <w:abstractNumId w:val="11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A"/>
    <w:rsid w:val="00002054"/>
    <w:rsid w:val="000035A6"/>
    <w:rsid w:val="00003FDA"/>
    <w:rsid w:val="0000473E"/>
    <w:rsid w:val="00005EC1"/>
    <w:rsid w:val="000071B1"/>
    <w:rsid w:val="000109D5"/>
    <w:rsid w:val="00012A97"/>
    <w:rsid w:val="0001511A"/>
    <w:rsid w:val="00015CE8"/>
    <w:rsid w:val="000210B1"/>
    <w:rsid w:val="0002153E"/>
    <w:rsid w:val="00023FA6"/>
    <w:rsid w:val="000265E8"/>
    <w:rsid w:val="00027320"/>
    <w:rsid w:val="00027D5C"/>
    <w:rsid w:val="000304D0"/>
    <w:rsid w:val="00030C32"/>
    <w:rsid w:val="00031025"/>
    <w:rsid w:val="000319D3"/>
    <w:rsid w:val="00032B70"/>
    <w:rsid w:val="00033820"/>
    <w:rsid w:val="00033BC8"/>
    <w:rsid w:val="0003622D"/>
    <w:rsid w:val="00037CF5"/>
    <w:rsid w:val="00042684"/>
    <w:rsid w:val="00042E9D"/>
    <w:rsid w:val="00043DC1"/>
    <w:rsid w:val="00044B5D"/>
    <w:rsid w:val="000462F5"/>
    <w:rsid w:val="0005076F"/>
    <w:rsid w:val="000522FA"/>
    <w:rsid w:val="0005414E"/>
    <w:rsid w:val="00055521"/>
    <w:rsid w:val="000566C2"/>
    <w:rsid w:val="00057898"/>
    <w:rsid w:val="00057CB2"/>
    <w:rsid w:val="00060BFF"/>
    <w:rsid w:val="0006636E"/>
    <w:rsid w:val="000716D8"/>
    <w:rsid w:val="000722E2"/>
    <w:rsid w:val="000747F4"/>
    <w:rsid w:val="00074854"/>
    <w:rsid w:val="00074867"/>
    <w:rsid w:val="00074C0F"/>
    <w:rsid w:val="00077F0B"/>
    <w:rsid w:val="000809DE"/>
    <w:rsid w:val="00081541"/>
    <w:rsid w:val="00081732"/>
    <w:rsid w:val="00082D83"/>
    <w:rsid w:val="000849FA"/>
    <w:rsid w:val="00086002"/>
    <w:rsid w:val="000865EB"/>
    <w:rsid w:val="00086E12"/>
    <w:rsid w:val="00087B72"/>
    <w:rsid w:val="000916BC"/>
    <w:rsid w:val="00097940"/>
    <w:rsid w:val="000A166D"/>
    <w:rsid w:val="000A17B1"/>
    <w:rsid w:val="000A26C9"/>
    <w:rsid w:val="000A30B0"/>
    <w:rsid w:val="000A4887"/>
    <w:rsid w:val="000A5093"/>
    <w:rsid w:val="000A5A4F"/>
    <w:rsid w:val="000A762F"/>
    <w:rsid w:val="000A7917"/>
    <w:rsid w:val="000B1100"/>
    <w:rsid w:val="000B315E"/>
    <w:rsid w:val="000B3F89"/>
    <w:rsid w:val="000C0B9B"/>
    <w:rsid w:val="000C105B"/>
    <w:rsid w:val="000C2A31"/>
    <w:rsid w:val="000C3F7D"/>
    <w:rsid w:val="000C5F54"/>
    <w:rsid w:val="000D008D"/>
    <w:rsid w:val="000D41DC"/>
    <w:rsid w:val="000D5AA0"/>
    <w:rsid w:val="000D634A"/>
    <w:rsid w:val="000E2327"/>
    <w:rsid w:val="000E2893"/>
    <w:rsid w:val="000E3A8C"/>
    <w:rsid w:val="000E4143"/>
    <w:rsid w:val="000E4CC3"/>
    <w:rsid w:val="000E518F"/>
    <w:rsid w:val="000E6391"/>
    <w:rsid w:val="000E72FC"/>
    <w:rsid w:val="000F229F"/>
    <w:rsid w:val="000F52AE"/>
    <w:rsid w:val="001003A1"/>
    <w:rsid w:val="00101985"/>
    <w:rsid w:val="00102109"/>
    <w:rsid w:val="00103055"/>
    <w:rsid w:val="00105156"/>
    <w:rsid w:val="00105D83"/>
    <w:rsid w:val="001116CB"/>
    <w:rsid w:val="00116463"/>
    <w:rsid w:val="0012186B"/>
    <w:rsid w:val="001224C7"/>
    <w:rsid w:val="001229A7"/>
    <w:rsid w:val="00123077"/>
    <w:rsid w:val="0012410F"/>
    <w:rsid w:val="001251CB"/>
    <w:rsid w:val="00126BDF"/>
    <w:rsid w:val="00130927"/>
    <w:rsid w:val="00132643"/>
    <w:rsid w:val="00132D1A"/>
    <w:rsid w:val="00135A03"/>
    <w:rsid w:val="00136982"/>
    <w:rsid w:val="0014005A"/>
    <w:rsid w:val="001402CE"/>
    <w:rsid w:val="001412B6"/>
    <w:rsid w:val="00146D1E"/>
    <w:rsid w:val="001473D2"/>
    <w:rsid w:val="00147E18"/>
    <w:rsid w:val="0015054E"/>
    <w:rsid w:val="0015067F"/>
    <w:rsid w:val="00150BA1"/>
    <w:rsid w:val="001516F9"/>
    <w:rsid w:val="00151A7A"/>
    <w:rsid w:val="00152D40"/>
    <w:rsid w:val="00154526"/>
    <w:rsid w:val="00155C4B"/>
    <w:rsid w:val="00156143"/>
    <w:rsid w:val="00160838"/>
    <w:rsid w:val="0016204D"/>
    <w:rsid w:val="001620E3"/>
    <w:rsid w:val="00162540"/>
    <w:rsid w:val="001650C5"/>
    <w:rsid w:val="0016513B"/>
    <w:rsid w:val="00170C81"/>
    <w:rsid w:val="00173137"/>
    <w:rsid w:val="00173EA3"/>
    <w:rsid w:val="001746DA"/>
    <w:rsid w:val="00174DC3"/>
    <w:rsid w:val="00175CEB"/>
    <w:rsid w:val="00176C25"/>
    <w:rsid w:val="001774CE"/>
    <w:rsid w:val="0018270B"/>
    <w:rsid w:val="00182F23"/>
    <w:rsid w:val="00182F34"/>
    <w:rsid w:val="00183C84"/>
    <w:rsid w:val="001840F1"/>
    <w:rsid w:val="0018427D"/>
    <w:rsid w:val="00190FD4"/>
    <w:rsid w:val="0019145F"/>
    <w:rsid w:val="00191FD9"/>
    <w:rsid w:val="00192333"/>
    <w:rsid w:val="0019456E"/>
    <w:rsid w:val="0019530C"/>
    <w:rsid w:val="00196248"/>
    <w:rsid w:val="00197B62"/>
    <w:rsid w:val="001A1322"/>
    <w:rsid w:val="001A22DA"/>
    <w:rsid w:val="001A513C"/>
    <w:rsid w:val="001A5C67"/>
    <w:rsid w:val="001A75F5"/>
    <w:rsid w:val="001A7D0A"/>
    <w:rsid w:val="001B040B"/>
    <w:rsid w:val="001B19AC"/>
    <w:rsid w:val="001B2EA3"/>
    <w:rsid w:val="001B2FEE"/>
    <w:rsid w:val="001B3758"/>
    <w:rsid w:val="001B4A75"/>
    <w:rsid w:val="001B4F24"/>
    <w:rsid w:val="001B6404"/>
    <w:rsid w:val="001B652D"/>
    <w:rsid w:val="001B6D39"/>
    <w:rsid w:val="001B7ECF"/>
    <w:rsid w:val="001C31F7"/>
    <w:rsid w:val="001C38C1"/>
    <w:rsid w:val="001C509C"/>
    <w:rsid w:val="001C54E3"/>
    <w:rsid w:val="001C66D4"/>
    <w:rsid w:val="001C7DC1"/>
    <w:rsid w:val="001D410F"/>
    <w:rsid w:val="001D42B1"/>
    <w:rsid w:val="001D6BCC"/>
    <w:rsid w:val="001D6C19"/>
    <w:rsid w:val="001D7291"/>
    <w:rsid w:val="001D7FB3"/>
    <w:rsid w:val="001E17DC"/>
    <w:rsid w:val="001E1A1B"/>
    <w:rsid w:val="001E1A7D"/>
    <w:rsid w:val="001E1CB2"/>
    <w:rsid w:val="001E3258"/>
    <w:rsid w:val="001E3CCB"/>
    <w:rsid w:val="001E7139"/>
    <w:rsid w:val="001E75B4"/>
    <w:rsid w:val="001E7AB3"/>
    <w:rsid w:val="001F4411"/>
    <w:rsid w:val="001F46EE"/>
    <w:rsid w:val="001F7A1B"/>
    <w:rsid w:val="0020010D"/>
    <w:rsid w:val="002001D4"/>
    <w:rsid w:val="00201D7A"/>
    <w:rsid w:val="00202145"/>
    <w:rsid w:val="00205563"/>
    <w:rsid w:val="002060CB"/>
    <w:rsid w:val="002065E3"/>
    <w:rsid w:val="00206B31"/>
    <w:rsid w:val="002077BF"/>
    <w:rsid w:val="002106E2"/>
    <w:rsid w:val="00211C67"/>
    <w:rsid w:val="00212637"/>
    <w:rsid w:val="00212FA1"/>
    <w:rsid w:val="00213705"/>
    <w:rsid w:val="002157FE"/>
    <w:rsid w:val="0021595F"/>
    <w:rsid w:val="00220E79"/>
    <w:rsid w:val="002228FF"/>
    <w:rsid w:val="00230B16"/>
    <w:rsid w:val="00234156"/>
    <w:rsid w:val="0023453D"/>
    <w:rsid w:val="00234D53"/>
    <w:rsid w:val="00236B2A"/>
    <w:rsid w:val="002404D2"/>
    <w:rsid w:val="00241C13"/>
    <w:rsid w:val="00241EC0"/>
    <w:rsid w:val="00243B63"/>
    <w:rsid w:val="00244417"/>
    <w:rsid w:val="002525B8"/>
    <w:rsid w:val="00253A63"/>
    <w:rsid w:val="00255DB2"/>
    <w:rsid w:val="0026113A"/>
    <w:rsid w:val="00261F4F"/>
    <w:rsid w:val="0026651E"/>
    <w:rsid w:val="0026655B"/>
    <w:rsid w:val="00267CF7"/>
    <w:rsid w:val="00271E80"/>
    <w:rsid w:val="00272ECC"/>
    <w:rsid w:val="00276439"/>
    <w:rsid w:val="002768AE"/>
    <w:rsid w:val="00276B30"/>
    <w:rsid w:val="00277436"/>
    <w:rsid w:val="00282263"/>
    <w:rsid w:val="002826F1"/>
    <w:rsid w:val="00282785"/>
    <w:rsid w:val="00283B92"/>
    <w:rsid w:val="00286BE7"/>
    <w:rsid w:val="002910C7"/>
    <w:rsid w:val="00291E3F"/>
    <w:rsid w:val="002931B5"/>
    <w:rsid w:val="0029462B"/>
    <w:rsid w:val="00297646"/>
    <w:rsid w:val="002A28AD"/>
    <w:rsid w:val="002A3202"/>
    <w:rsid w:val="002A43E6"/>
    <w:rsid w:val="002A68A7"/>
    <w:rsid w:val="002A6908"/>
    <w:rsid w:val="002A6F0D"/>
    <w:rsid w:val="002A6FEB"/>
    <w:rsid w:val="002A7538"/>
    <w:rsid w:val="002B2932"/>
    <w:rsid w:val="002B4687"/>
    <w:rsid w:val="002B5D53"/>
    <w:rsid w:val="002C1688"/>
    <w:rsid w:val="002C36CE"/>
    <w:rsid w:val="002C4AD9"/>
    <w:rsid w:val="002C5BAC"/>
    <w:rsid w:val="002C5C0C"/>
    <w:rsid w:val="002C62B6"/>
    <w:rsid w:val="002D21FD"/>
    <w:rsid w:val="002D4286"/>
    <w:rsid w:val="002D5D5C"/>
    <w:rsid w:val="002E0DDD"/>
    <w:rsid w:val="002E122E"/>
    <w:rsid w:val="002E345E"/>
    <w:rsid w:val="002E5132"/>
    <w:rsid w:val="002E6CA8"/>
    <w:rsid w:val="002E7B93"/>
    <w:rsid w:val="002F083F"/>
    <w:rsid w:val="002F0D85"/>
    <w:rsid w:val="002F0FD8"/>
    <w:rsid w:val="002F1540"/>
    <w:rsid w:val="002F1884"/>
    <w:rsid w:val="002F31D1"/>
    <w:rsid w:val="002F5D89"/>
    <w:rsid w:val="002F789D"/>
    <w:rsid w:val="002F7A49"/>
    <w:rsid w:val="0030003A"/>
    <w:rsid w:val="00300560"/>
    <w:rsid w:val="00300EB3"/>
    <w:rsid w:val="003025E4"/>
    <w:rsid w:val="00310481"/>
    <w:rsid w:val="0031246F"/>
    <w:rsid w:val="00313187"/>
    <w:rsid w:val="00313F1B"/>
    <w:rsid w:val="00316E6E"/>
    <w:rsid w:val="00317864"/>
    <w:rsid w:val="003202B9"/>
    <w:rsid w:val="00320E12"/>
    <w:rsid w:val="003212DF"/>
    <w:rsid w:val="00322F4A"/>
    <w:rsid w:val="0032384A"/>
    <w:rsid w:val="0032484F"/>
    <w:rsid w:val="00325246"/>
    <w:rsid w:val="003268D5"/>
    <w:rsid w:val="00327027"/>
    <w:rsid w:val="00327515"/>
    <w:rsid w:val="00332694"/>
    <w:rsid w:val="00334FC5"/>
    <w:rsid w:val="0033579C"/>
    <w:rsid w:val="00342816"/>
    <w:rsid w:val="00343230"/>
    <w:rsid w:val="003432CA"/>
    <w:rsid w:val="003437E7"/>
    <w:rsid w:val="00344084"/>
    <w:rsid w:val="00344212"/>
    <w:rsid w:val="0034451D"/>
    <w:rsid w:val="00344C2A"/>
    <w:rsid w:val="003453CB"/>
    <w:rsid w:val="0034667F"/>
    <w:rsid w:val="00347225"/>
    <w:rsid w:val="00347F5D"/>
    <w:rsid w:val="00350249"/>
    <w:rsid w:val="00351162"/>
    <w:rsid w:val="00352669"/>
    <w:rsid w:val="003548CD"/>
    <w:rsid w:val="00354938"/>
    <w:rsid w:val="00355401"/>
    <w:rsid w:val="00356AE6"/>
    <w:rsid w:val="00357D3D"/>
    <w:rsid w:val="00361AD3"/>
    <w:rsid w:val="00363E87"/>
    <w:rsid w:val="0036507E"/>
    <w:rsid w:val="00365CC9"/>
    <w:rsid w:val="003669E8"/>
    <w:rsid w:val="003678A7"/>
    <w:rsid w:val="0037046D"/>
    <w:rsid w:val="0037080C"/>
    <w:rsid w:val="00370E60"/>
    <w:rsid w:val="00371739"/>
    <w:rsid w:val="00372FA2"/>
    <w:rsid w:val="003734E2"/>
    <w:rsid w:val="00374608"/>
    <w:rsid w:val="003747A0"/>
    <w:rsid w:val="00376C8F"/>
    <w:rsid w:val="00377FFA"/>
    <w:rsid w:val="00382BB8"/>
    <w:rsid w:val="003846AE"/>
    <w:rsid w:val="00384DA8"/>
    <w:rsid w:val="0038511F"/>
    <w:rsid w:val="00386049"/>
    <w:rsid w:val="00387012"/>
    <w:rsid w:val="00392BC1"/>
    <w:rsid w:val="0039339B"/>
    <w:rsid w:val="003933DA"/>
    <w:rsid w:val="00394CE0"/>
    <w:rsid w:val="00395692"/>
    <w:rsid w:val="003967DC"/>
    <w:rsid w:val="0039772E"/>
    <w:rsid w:val="0039784C"/>
    <w:rsid w:val="00397A14"/>
    <w:rsid w:val="00397B63"/>
    <w:rsid w:val="003A0A85"/>
    <w:rsid w:val="003A0BE0"/>
    <w:rsid w:val="003A13A5"/>
    <w:rsid w:val="003A284F"/>
    <w:rsid w:val="003A28CF"/>
    <w:rsid w:val="003A2EFB"/>
    <w:rsid w:val="003A339A"/>
    <w:rsid w:val="003A5614"/>
    <w:rsid w:val="003A670A"/>
    <w:rsid w:val="003B036F"/>
    <w:rsid w:val="003B03F3"/>
    <w:rsid w:val="003B2145"/>
    <w:rsid w:val="003B23E2"/>
    <w:rsid w:val="003B5147"/>
    <w:rsid w:val="003B61B7"/>
    <w:rsid w:val="003C0768"/>
    <w:rsid w:val="003C10C5"/>
    <w:rsid w:val="003C1F8B"/>
    <w:rsid w:val="003C2154"/>
    <w:rsid w:val="003C2D3E"/>
    <w:rsid w:val="003C49A0"/>
    <w:rsid w:val="003C5D75"/>
    <w:rsid w:val="003C6BAA"/>
    <w:rsid w:val="003C7DDA"/>
    <w:rsid w:val="003D0510"/>
    <w:rsid w:val="003D2772"/>
    <w:rsid w:val="003D2A70"/>
    <w:rsid w:val="003D3B99"/>
    <w:rsid w:val="003D425B"/>
    <w:rsid w:val="003D42E7"/>
    <w:rsid w:val="003D563F"/>
    <w:rsid w:val="003D5BDC"/>
    <w:rsid w:val="003D6F22"/>
    <w:rsid w:val="003D7B24"/>
    <w:rsid w:val="003E0A7D"/>
    <w:rsid w:val="003E159F"/>
    <w:rsid w:val="003E29A9"/>
    <w:rsid w:val="003E3889"/>
    <w:rsid w:val="003E42FA"/>
    <w:rsid w:val="003E46D6"/>
    <w:rsid w:val="003E4A0F"/>
    <w:rsid w:val="003E5FCB"/>
    <w:rsid w:val="003E65C6"/>
    <w:rsid w:val="003E6A84"/>
    <w:rsid w:val="003E6E33"/>
    <w:rsid w:val="003E7AB0"/>
    <w:rsid w:val="003F15F4"/>
    <w:rsid w:val="003F75CF"/>
    <w:rsid w:val="003F7644"/>
    <w:rsid w:val="00400687"/>
    <w:rsid w:val="00400F18"/>
    <w:rsid w:val="0040273A"/>
    <w:rsid w:val="00404AC1"/>
    <w:rsid w:val="00405304"/>
    <w:rsid w:val="0041029F"/>
    <w:rsid w:val="0041060C"/>
    <w:rsid w:val="00412E27"/>
    <w:rsid w:val="004132B8"/>
    <w:rsid w:val="00414811"/>
    <w:rsid w:val="004150B8"/>
    <w:rsid w:val="00416325"/>
    <w:rsid w:val="0042091F"/>
    <w:rsid w:val="00420DBB"/>
    <w:rsid w:val="00420DCD"/>
    <w:rsid w:val="00421AF7"/>
    <w:rsid w:val="004246B1"/>
    <w:rsid w:val="00424BF7"/>
    <w:rsid w:val="00427358"/>
    <w:rsid w:val="00427C98"/>
    <w:rsid w:val="0043221A"/>
    <w:rsid w:val="0043254A"/>
    <w:rsid w:val="00432DD2"/>
    <w:rsid w:val="0043300A"/>
    <w:rsid w:val="00434D7E"/>
    <w:rsid w:val="00434F5F"/>
    <w:rsid w:val="00435C89"/>
    <w:rsid w:val="00436827"/>
    <w:rsid w:val="00437008"/>
    <w:rsid w:val="0044018E"/>
    <w:rsid w:val="00441235"/>
    <w:rsid w:val="004420F5"/>
    <w:rsid w:val="00442913"/>
    <w:rsid w:val="00450BA2"/>
    <w:rsid w:val="00451235"/>
    <w:rsid w:val="004533C9"/>
    <w:rsid w:val="0045613B"/>
    <w:rsid w:val="00456BDC"/>
    <w:rsid w:val="00457214"/>
    <w:rsid w:val="004619F5"/>
    <w:rsid w:val="00462ECD"/>
    <w:rsid w:val="0046412A"/>
    <w:rsid w:val="00467A47"/>
    <w:rsid w:val="004757DA"/>
    <w:rsid w:val="00476BB1"/>
    <w:rsid w:val="00481B1C"/>
    <w:rsid w:val="00482512"/>
    <w:rsid w:val="00482F27"/>
    <w:rsid w:val="004834F2"/>
    <w:rsid w:val="00483E14"/>
    <w:rsid w:val="004855E5"/>
    <w:rsid w:val="004866F4"/>
    <w:rsid w:val="004927F2"/>
    <w:rsid w:val="004930DB"/>
    <w:rsid w:val="00493E77"/>
    <w:rsid w:val="0049450C"/>
    <w:rsid w:val="0049483A"/>
    <w:rsid w:val="00494D0F"/>
    <w:rsid w:val="00495A65"/>
    <w:rsid w:val="00495C00"/>
    <w:rsid w:val="00496640"/>
    <w:rsid w:val="00496B57"/>
    <w:rsid w:val="00496D5F"/>
    <w:rsid w:val="00497DB9"/>
    <w:rsid w:val="004A05A7"/>
    <w:rsid w:val="004A1AD8"/>
    <w:rsid w:val="004A6F2F"/>
    <w:rsid w:val="004A7C2B"/>
    <w:rsid w:val="004B1C6B"/>
    <w:rsid w:val="004B40B7"/>
    <w:rsid w:val="004B4BE5"/>
    <w:rsid w:val="004B68D8"/>
    <w:rsid w:val="004B7739"/>
    <w:rsid w:val="004C1564"/>
    <w:rsid w:val="004C1576"/>
    <w:rsid w:val="004C1D04"/>
    <w:rsid w:val="004C296D"/>
    <w:rsid w:val="004C2B24"/>
    <w:rsid w:val="004C46EA"/>
    <w:rsid w:val="004C4BE7"/>
    <w:rsid w:val="004C51A9"/>
    <w:rsid w:val="004C7967"/>
    <w:rsid w:val="004C7F81"/>
    <w:rsid w:val="004D01AB"/>
    <w:rsid w:val="004D4B8A"/>
    <w:rsid w:val="004D530F"/>
    <w:rsid w:val="004D60C1"/>
    <w:rsid w:val="004E27C2"/>
    <w:rsid w:val="004E2D4A"/>
    <w:rsid w:val="004E326A"/>
    <w:rsid w:val="004E3ED0"/>
    <w:rsid w:val="004E6FE0"/>
    <w:rsid w:val="004E7037"/>
    <w:rsid w:val="004F4F55"/>
    <w:rsid w:val="004F529A"/>
    <w:rsid w:val="004F626A"/>
    <w:rsid w:val="004F63C4"/>
    <w:rsid w:val="00503967"/>
    <w:rsid w:val="005053A9"/>
    <w:rsid w:val="0050627D"/>
    <w:rsid w:val="005066FE"/>
    <w:rsid w:val="00506F79"/>
    <w:rsid w:val="00512BC0"/>
    <w:rsid w:val="0051598E"/>
    <w:rsid w:val="005171A2"/>
    <w:rsid w:val="0051741E"/>
    <w:rsid w:val="00524507"/>
    <w:rsid w:val="0052598A"/>
    <w:rsid w:val="00526BA2"/>
    <w:rsid w:val="00527136"/>
    <w:rsid w:val="00527840"/>
    <w:rsid w:val="00530486"/>
    <w:rsid w:val="0053187B"/>
    <w:rsid w:val="00531B7F"/>
    <w:rsid w:val="005353CA"/>
    <w:rsid w:val="005361A5"/>
    <w:rsid w:val="005363B8"/>
    <w:rsid w:val="00537F6C"/>
    <w:rsid w:val="005408A7"/>
    <w:rsid w:val="00541C84"/>
    <w:rsid w:val="00542400"/>
    <w:rsid w:val="00542875"/>
    <w:rsid w:val="00542968"/>
    <w:rsid w:val="00543E4D"/>
    <w:rsid w:val="00544F7D"/>
    <w:rsid w:val="00545FC0"/>
    <w:rsid w:val="00547C6E"/>
    <w:rsid w:val="00550E4A"/>
    <w:rsid w:val="00551093"/>
    <w:rsid w:val="0055125C"/>
    <w:rsid w:val="0055152A"/>
    <w:rsid w:val="00552016"/>
    <w:rsid w:val="00552792"/>
    <w:rsid w:val="005530EE"/>
    <w:rsid w:val="00553F9E"/>
    <w:rsid w:val="00554248"/>
    <w:rsid w:val="005603CB"/>
    <w:rsid w:val="00561414"/>
    <w:rsid w:val="00561DEC"/>
    <w:rsid w:val="0056777F"/>
    <w:rsid w:val="00567AA8"/>
    <w:rsid w:val="00571747"/>
    <w:rsid w:val="00572A2B"/>
    <w:rsid w:val="005755A7"/>
    <w:rsid w:val="0057661E"/>
    <w:rsid w:val="00581F62"/>
    <w:rsid w:val="005869CC"/>
    <w:rsid w:val="00586A16"/>
    <w:rsid w:val="00586BE8"/>
    <w:rsid w:val="00587B79"/>
    <w:rsid w:val="005901C4"/>
    <w:rsid w:val="005924D9"/>
    <w:rsid w:val="005956C2"/>
    <w:rsid w:val="00595D50"/>
    <w:rsid w:val="005A2234"/>
    <w:rsid w:val="005A400B"/>
    <w:rsid w:val="005A42FE"/>
    <w:rsid w:val="005A4BC1"/>
    <w:rsid w:val="005A769A"/>
    <w:rsid w:val="005B2465"/>
    <w:rsid w:val="005B3712"/>
    <w:rsid w:val="005B4BA2"/>
    <w:rsid w:val="005B568D"/>
    <w:rsid w:val="005C18B2"/>
    <w:rsid w:val="005C341D"/>
    <w:rsid w:val="005C382A"/>
    <w:rsid w:val="005C5165"/>
    <w:rsid w:val="005D125F"/>
    <w:rsid w:val="005D16AB"/>
    <w:rsid w:val="005D2649"/>
    <w:rsid w:val="005D28BA"/>
    <w:rsid w:val="005D4E4D"/>
    <w:rsid w:val="005D50E4"/>
    <w:rsid w:val="005D73F9"/>
    <w:rsid w:val="005E0D83"/>
    <w:rsid w:val="005E1C62"/>
    <w:rsid w:val="005E2DF1"/>
    <w:rsid w:val="005E3C50"/>
    <w:rsid w:val="005E55F4"/>
    <w:rsid w:val="005E6986"/>
    <w:rsid w:val="005E6CAA"/>
    <w:rsid w:val="005E712F"/>
    <w:rsid w:val="005E794B"/>
    <w:rsid w:val="005F0A93"/>
    <w:rsid w:val="005F0E61"/>
    <w:rsid w:val="005F12C5"/>
    <w:rsid w:val="005F4EF1"/>
    <w:rsid w:val="005F54C9"/>
    <w:rsid w:val="005F5F6E"/>
    <w:rsid w:val="005F6A98"/>
    <w:rsid w:val="005F6E02"/>
    <w:rsid w:val="0060122D"/>
    <w:rsid w:val="0060312D"/>
    <w:rsid w:val="00605618"/>
    <w:rsid w:val="00605850"/>
    <w:rsid w:val="00606069"/>
    <w:rsid w:val="00606129"/>
    <w:rsid w:val="00606249"/>
    <w:rsid w:val="00607B1C"/>
    <w:rsid w:val="00611046"/>
    <w:rsid w:val="00611AE8"/>
    <w:rsid w:val="0061341F"/>
    <w:rsid w:val="0061442E"/>
    <w:rsid w:val="00614A94"/>
    <w:rsid w:val="00614AF8"/>
    <w:rsid w:val="00614B9C"/>
    <w:rsid w:val="00616C6D"/>
    <w:rsid w:val="006217F2"/>
    <w:rsid w:val="00623100"/>
    <w:rsid w:val="006231C5"/>
    <w:rsid w:val="00624730"/>
    <w:rsid w:val="00625AF4"/>
    <w:rsid w:val="00625D5A"/>
    <w:rsid w:val="00627714"/>
    <w:rsid w:val="006300CE"/>
    <w:rsid w:val="006308E1"/>
    <w:rsid w:val="00631C56"/>
    <w:rsid w:val="00631D40"/>
    <w:rsid w:val="00632787"/>
    <w:rsid w:val="006334A4"/>
    <w:rsid w:val="00634127"/>
    <w:rsid w:val="006347DA"/>
    <w:rsid w:val="006363E1"/>
    <w:rsid w:val="00636982"/>
    <w:rsid w:val="00640C77"/>
    <w:rsid w:val="00642686"/>
    <w:rsid w:val="00642E28"/>
    <w:rsid w:val="00642F51"/>
    <w:rsid w:val="00643A6D"/>
    <w:rsid w:val="006450C4"/>
    <w:rsid w:val="006455B3"/>
    <w:rsid w:val="00651129"/>
    <w:rsid w:val="006516D3"/>
    <w:rsid w:val="00653856"/>
    <w:rsid w:val="006553A2"/>
    <w:rsid w:val="00661B2F"/>
    <w:rsid w:val="00663225"/>
    <w:rsid w:val="006634EB"/>
    <w:rsid w:val="00663BFE"/>
    <w:rsid w:val="006650E2"/>
    <w:rsid w:val="0067058C"/>
    <w:rsid w:val="00673231"/>
    <w:rsid w:val="00673CE3"/>
    <w:rsid w:val="0067433D"/>
    <w:rsid w:val="00674BE4"/>
    <w:rsid w:val="00677D6C"/>
    <w:rsid w:val="00680711"/>
    <w:rsid w:val="006817C4"/>
    <w:rsid w:val="00683425"/>
    <w:rsid w:val="006836B3"/>
    <w:rsid w:val="006843AE"/>
    <w:rsid w:val="006862EE"/>
    <w:rsid w:val="00686569"/>
    <w:rsid w:val="00690D9F"/>
    <w:rsid w:val="006915A6"/>
    <w:rsid w:val="006916E9"/>
    <w:rsid w:val="00692D1A"/>
    <w:rsid w:val="00693D78"/>
    <w:rsid w:val="00693FCA"/>
    <w:rsid w:val="0069496C"/>
    <w:rsid w:val="00694F07"/>
    <w:rsid w:val="00695EFE"/>
    <w:rsid w:val="00697D50"/>
    <w:rsid w:val="006A1290"/>
    <w:rsid w:val="006A12A8"/>
    <w:rsid w:val="006A175D"/>
    <w:rsid w:val="006A1D8D"/>
    <w:rsid w:val="006A2B21"/>
    <w:rsid w:val="006A59F8"/>
    <w:rsid w:val="006A5A4D"/>
    <w:rsid w:val="006A6404"/>
    <w:rsid w:val="006B0661"/>
    <w:rsid w:val="006B1A4C"/>
    <w:rsid w:val="006B43AC"/>
    <w:rsid w:val="006B4CF7"/>
    <w:rsid w:val="006B63B2"/>
    <w:rsid w:val="006C0158"/>
    <w:rsid w:val="006C072A"/>
    <w:rsid w:val="006C1F07"/>
    <w:rsid w:val="006C22E5"/>
    <w:rsid w:val="006C43B4"/>
    <w:rsid w:val="006C5553"/>
    <w:rsid w:val="006C5BAB"/>
    <w:rsid w:val="006D14A2"/>
    <w:rsid w:val="006D605E"/>
    <w:rsid w:val="006D789D"/>
    <w:rsid w:val="006E2A3F"/>
    <w:rsid w:val="006E3160"/>
    <w:rsid w:val="006E32B4"/>
    <w:rsid w:val="006E5586"/>
    <w:rsid w:val="006F0D42"/>
    <w:rsid w:val="006F24D6"/>
    <w:rsid w:val="006F2C4B"/>
    <w:rsid w:val="006F4F09"/>
    <w:rsid w:val="006F661B"/>
    <w:rsid w:val="006F73F2"/>
    <w:rsid w:val="00700133"/>
    <w:rsid w:val="00701387"/>
    <w:rsid w:val="00703CA7"/>
    <w:rsid w:val="00705BD7"/>
    <w:rsid w:val="00706E9F"/>
    <w:rsid w:val="00710547"/>
    <w:rsid w:val="007112C1"/>
    <w:rsid w:val="00711A30"/>
    <w:rsid w:val="0071279B"/>
    <w:rsid w:val="00713327"/>
    <w:rsid w:val="00714756"/>
    <w:rsid w:val="007159C5"/>
    <w:rsid w:val="007200D2"/>
    <w:rsid w:val="00720F2F"/>
    <w:rsid w:val="00722377"/>
    <w:rsid w:val="00723B84"/>
    <w:rsid w:val="00724E16"/>
    <w:rsid w:val="00724FED"/>
    <w:rsid w:val="00725E75"/>
    <w:rsid w:val="00725F1B"/>
    <w:rsid w:val="007300D3"/>
    <w:rsid w:val="00730118"/>
    <w:rsid w:val="00730A1F"/>
    <w:rsid w:val="00732240"/>
    <w:rsid w:val="0073387A"/>
    <w:rsid w:val="00744BDE"/>
    <w:rsid w:val="0074557E"/>
    <w:rsid w:val="00746455"/>
    <w:rsid w:val="007466E8"/>
    <w:rsid w:val="00746CE7"/>
    <w:rsid w:val="007505FC"/>
    <w:rsid w:val="00751C72"/>
    <w:rsid w:val="00751FCE"/>
    <w:rsid w:val="0075288A"/>
    <w:rsid w:val="007545F5"/>
    <w:rsid w:val="00756516"/>
    <w:rsid w:val="0076208B"/>
    <w:rsid w:val="00763F21"/>
    <w:rsid w:val="0076558B"/>
    <w:rsid w:val="007666C5"/>
    <w:rsid w:val="007666ED"/>
    <w:rsid w:val="0076776A"/>
    <w:rsid w:val="00767B5A"/>
    <w:rsid w:val="00767CE1"/>
    <w:rsid w:val="0077086B"/>
    <w:rsid w:val="00771968"/>
    <w:rsid w:val="00772FAA"/>
    <w:rsid w:val="007744DD"/>
    <w:rsid w:val="007754BC"/>
    <w:rsid w:val="00777EBA"/>
    <w:rsid w:val="00780243"/>
    <w:rsid w:val="0078041D"/>
    <w:rsid w:val="00780DDE"/>
    <w:rsid w:val="00782B0C"/>
    <w:rsid w:val="00784DB8"/>
    <w:rsid w:val="00785ED7"/>
    <w:rsid w:val="00786D5C"/>
    <w:rsid w:val="007902B1"/>
    <w:rsid w:val="00791B9B"/>
    <w:rsid w:val="0079410B"/>
    <w:rsid w:val="00794A19"/>
    <w:rsid w:val="007967DF"/>
    <w:rsid w:val="00797DCD"/>
    <w:rsid w:val="007A00FF"/>
    <w:rsid w:val="007A0624"/>
    <w:rsid w:val="007A0E09"/>
    <w:rsid w:val="007A2461"/>
    <w:rsid w:val="007A64F5"/>
    <w:rsid w:val="007A76A4"/>
    <w:rsid w:val="007B0FA6"/>
    <w:rsid w:val="007B1F4C"/>
    <w:rsid w:val="007B2B8D"/>
    <w:rsid w:val="007B374A"/>
    <w:rsid w:val="007B39DC"/>
    <w:rsid w:val="007B43FB"/>
    <w:rsid w:val="007B48AF"/>
    <w:rsid w:val="007B4C13"/>
    <w:rsid w:val="007B5B3C"/>
    <w:rsid w:val="007B6A27"/>
    <w:rsid w:val="007B6BBE"/>
    <w:rsid w:val="007C0C7B"/>
    <w:rsid w:val="007C385C"/>
    <w:rsid w:val="007C3962"/>
    <w:rsid w:val="007C470F"/>
    <w:rsid w:val="007C4DC2"/>
    <w:rsid w:val="007C56EF"/>
    <w:rsid w:val="007C6B09"/>
    <w:rsid w:val="007C7B8D"/>
    <w:rsid w:val="007D2D73"/>
    <w:rsid w:val="007D2E4D"/>
    <w:rsid w:val="007D4D34"/>
    <w:rsid w:val="007D590E"/>
    <w:rsid w:val="007E19D8"/>
    <w:rsid w:val="007E2DDF"/>
    <w:rsid w:val="007E2E1C"/>
    <w:rsid w:val="007E4296"/>
    <w:rsid w:val="007E46B4"/>
    <w:rsid w:val="007E4D4F"/>
    <w:rsid w:val="007E5493"/>
    <w:rsid w:val="007E6737"/>
    <w:rsid w:val="007E738D"/>
    <w:rsid w:val="007F21CE"/>
    <w:rsid w:val="007F6E85"/>
    <w:rsid w:val="007F7B2F"/>
    <w:rsid w:val="00800C8A"/>
    <w:rsid w:val="008014AE"/>
    <w:rsid w:val="0080230B"/>
    <w:rsid w:val="00803B9D"/>
    <w:rsid w:val="00805F7E"/>
    <w:rsid w:val="00806B33"/>
    <w:rsid w:val="00813E6B"/>
    <w:rsid w:val="00814291"/>
    <w:rsid w:val="00815112"/>
    <w:rsid w:val="00816D1F"/>
    <w:rsid w:val="00817098"/>
    <w:rsid w:val="00820392"/>
    <w:rsid w:val="00820DFD"/>
    <w:rsid w:val="00821143"/>
    <w:rsid w:val="0082406E"/>
    <w:rsid w:val="00824E9D"/>
    <w:rsid w:val="00830E7E"/>
    <w:rsid w:val="0083154F"/>
    <w:rsid w:val="008343A3"/>
    <w:rsid w:val="00834AA6"/>
    <w:rsid w:val="00835B4D"/>
    <w:rsid w:val="008400ED"/>
    <w:rsid w:val="00840A08"/>
    <w:rsid w:val="00842170"/>
    <w:rsid w:val="00844309"/>
    <w:rsid w:val="00844A16"/>
    <w:rsid w:val="0084592E"/>
    <w:rsid w:val="00846545"/>
    <w:rsid w:val="008503BB"/>
    <w:rsid w:val="00852941"/>
    <w:rsid w:val="00853CF3"/>
    <w:rsid w:val="00853F2A"/>
    <w:rsid w:val="0085569A"/>
    <w:rsid w:val="0085574F"/>
    <w:rsid w:val="008578D1"/>
    <w:rsid w:val="008612FD"/>
    <w:rsid w:val="0086201E"/>
    <w:rsid w:val="00864809"/>
    <w:rsid w:val="00864FAD"/>
    <w:rsid w:val="00870302"/>
    <w:rsid w:val="00870790"/>
    <w:rsid w:val="00871CE8"/>
    <w:rsid w:val="0087215F"/>
    <w:rsid w:val="00873C10"/>
    <w:rsid w:val="00880AA6"/>
    <w:rsid w:val="00882622"/>
    <w:rsid w:val="00882FDA"/>
    <w:rsid w:val="00883186"/>
    <w:rsid w:val="008835CF"/>
    <w:rsid w:val="0088551B"/>
    <w:rsid w:val="00886E38"/>
    <w:rsid w:val="008872EE"/>
    <w:rsid w:val="0088781A"/>
    <w:rsid w:val="00891679"/>
    <w:rsid w:val="008935BD"/>
    <w:rsid w:val="00893BA5"/>
    <w:rsid w:val="00893C20"/>
    <w:rsid w:val="008943CF"/>
    <w:rsid w:val="0089502C"/>
    <w:rsid w:val="0089692E"/>
    <w:rsid w:val="00897E8B"/>
    <w:rsid w:val="008A0743"/>
    <w:rsid w:val="008A10E2"/>
    <w:rsid w:val="008A1361"/>
    <w:rsid w:val="008A31B5"/>
    <w:rsid w:val="008A4997"/>
    <w:rsid w:val="008A65BA"/>
    <w:rsid w:val="008A6B5C"/>
    <w:rsid w:val="008B02F3"/>
    <w:rsid w:val="008B0390"/>
    <w:rsid w:val="008B3ADF"/>
    <w:rsid w:val="008C05B6"/>
    <w:rsid w:val="008C1F87"/>
    <w:rsid w:val="008C3BA4"/>
    <w:rsid w:val="008C3E9C"/>
    <w:rsid w:val="008C440E"/>
    <w:rsid w:val="008C7A1A"/>
    <w:rsid w:val="008D016F"/>
    <w:rsid w:val="008D026B"/>
    <w:rsid w:val="008D02B6"/>
    <w:rsid w:val="008D1236"/>
    <w:rsid w:val="008D1DE2"/>
    <w:rsid w:val="008D22AB"/>
    <w:rsid w:val="008D579F"/>
    <w:rsid w:val="008D71B7"/>
    <w:rsid w:val="008E0E02"/>
    <w:rsid w:val="008E1D2C"/>
    <w:rsid w:val="008E235B"/>
    <w:rsid w:val="008E2B33"/>
    <w:rsid w:val="008E31D9"/>
    <w:rsid w:val="008E35A0"/>
    <w:rsid w:val="008E40BC"/>
    <w:rsid w:val="008E5BE6"/>
    <w:rsid w:val="008E6775"/>
    <w:rsid w:val="008F0869"/>
    <w:rsid w:val="008F3952"/>
    <w:rsid w:val="008F5E71"/>
    <w:rsid w:val="008F6056"/>
    <w:rsid w:val="008F63F8"/>
    <w:rsid w:val="008F696A"/>
    <w:rsid w:val="008F7DA8"/>
    <w:rsid w:val="009014BE"/>
    <w:rsid w:val="009112AD"/>
    <w:rsid w:val="009116DB"/>
    <w:rsid w:val="009121C8"/>
    <w:rsid w:val="009127D2"/>
    <w:rsid w:val="00913A09"/>
    <w:rsid w:val="00913CB4"/>
    <w:rsid w:val="00916017"/>
    <w:rsid w:val="00916E13"/>
    <w:rsid w:val="009176C8"/>
    <w:rsid w:val="00917886"/>
    <w:rsid w:val="00917905"/>
    <w:rsid w:val="00920CC9"/>
    <w:rsid w:val="009228E0"/>
    <w:rsid w:val="00923189"/>
    <w:rsid w:val="0092359E"/>
    <w:rsid w:val="00925CAB"/>
    <w:rsid w:val="00926688"/>
    <w:rsid w:val="00930DCA"/>
    <w:rsid w:val="00932BA3"/>
    <w:rsid w:val="009340DD"/>
    <w:rsid w:val="00934F96"/>
    <w:rsid w:val="00935C3E"/>
    <w:rsid w:val="00937B36"/>
    <w:rsid w:val="00937E0F"/>
    <w:rsid w:val="0094152E"/>
    <w:rsid w:val="00942DA5"/>
    <w:rsid w:val="00943372"/>
    <w:rsid w:val="009433F5"/>
    <w:rsid w:val="00943C5B"/>
    <w:rsid w:val="00946CC9"/>
    <w:rsid w:val="00947371"/>
    <w:rsid w:val="0094759C"/>
    <w:rsid w:val="00947A44"/>
    <w:rsid w:val="009524AD"/>
    <w:rsid w:val="009529F6"/>
    <w:rsid w:val="0095424B"/>
    <w:rsid w:val="009608C9"/>
    <w:rsid w:val="0096157C"/>
    <w:rsid w:val="00961F47"/>
    <w:rsid w:val="009622A7"/>
    <w:rsid w:val="00962F3B"/>
    <w:rsid w:val="00963718"/>
    <w:rsid w:val="00963F65"/>
    <w:rsid w:val="0096491E"/>
    <w:rsid w:val="00964A6C"/>
    <w:rsid w:val="009671D0"/>
    <w:rsid w:val="00971F2F"/>
    <w:rsid w:val="00972077"/>
    <w:rsid w:val="00976066"/>
    <w:rsid w:val="00981974"/>
    <w:rsid w:val="0098319C"/>
    <w:rsid w:val="009841C9"/>
    <w:rsid w:val="0098662C"/>
    <w:rsid w:val="00990EA7"/>
    <w:rsid w:val="00991582"/>
    <w:rsid w:val="00991852"/>
    <w:rsid w:val="009926FB"/>
    <w:rsid w:val="00995EE6"/>
    <w:rsid w:val="009A0911"/>
    <w:rsid w:val="009A0CF8"/>
    <w:rsid w:val="009A1A86"/>
    <w:rsid w:val="009A2383"/>
    <w:rsid w:val="009A5592"/>
    <w:rsid w:val="009B022F"/>
    <w:rsid w:val="009B2A25"/>
    <w:rsid w:val="009B58DA"/>
    <w:rsid w:val="009B6E19"/>
    <w:rsid w:val="009B7C63"/>
    <w:rsid w:val="009C3BC1"/>
    <w:rsid w:val="009C44D9"/>
    <w:rsid w:val="009C4879"/>
    <w:rsid w:val="009C56FF"/>
    <w:rsid w:val="009C586E"/>
    <w:rsid w:val="009C7940"/>
    <w:rsid w:val="009C7B1A"/>
    <w:rsid w:val="009C7E7B"/>
    <w:rsid w:val="009D2706"/>
    <w:rsid w:val="009D4AC7"/>
    <w:rsid w:val="009D5FF2"/>
    <w:rsid w:val="009D736B"/>
    <w:rsid w:val="009D7A8C"/>
    <w:rsid w:val="009E04A2"/>
    <w:rsid w:val="009E3566"/>
    <w:rsid w:val="009F0FD0"/>
    <w:rsid w:val="009F151C"/>
    <w:rsid w:val="009F46EA"/>
    <w:rsid w:val="009F5121"/>
    <w:rsid w:val="009F5D61"/>
    <w:rsid w:val="009F64A5"/>
    <w:rsid w:val="009F7B8D"/>
    <w:rsid w:val="009F7BF8"/>
    <w:rsid w:val="00A0120C"/>
    <w:rsid w:val="00A0158F"/>
    <w:rsid w:val="00A01B8F"/>
    <w:rsid w:val="00A02D97"/>
    <w:rsid w:val="00A031E2"/>
    <w:rsid w:val="00A03236"/>
    <w:rsid w:val="00A06DA0"/>
    <w:rsid w:val="00A06F77"/>
    <w:rsid w:val="00A07064"/>
    <w:rsid w:val="00A108ED"/>
    <w:rsid w:val="00A110CB"/>
    <w:rsid w:val="00A13302"/>
    <w:rsid w:val="00A14F36"/>
    <w:rsid w:val="00A151EA"/>
    <w:rsid w:val="00A16FDF"/>
    <w:rsid w:val="00A17DB4"/>
    <w:rsid w:val="00A21519"/>
    <w:rsid w:val="00A23841"/>
    <w:rsid w:val="00A24C5F"/>
    <w:rsid w:val="00A25379"/>
    <w:rsid w:val="00A26940"/>
    <w:rsid w:val="00A27C53"/>
    <w:rsid w:val="00A27E35"/>
    <w:rsid w:val="00A30315"/>
    <w:rsid w:val="00A30520"/>
    <w:rsid w:val="00A3098F"/>
    <w:rsid w:val="00A339BC"/>
    <w:rsid w:val="00A35EF1"/>
    <w:rsid w:val="00A37AE5"/>
    <w:rsid w:val="00A40867"/>
    <w:rsid w:val="00A41421"/>
    <w:rsid w:val="00A42304"/>
    <w:rsid w:val="00A4460B"/>
    <w:rsid w:val="00A4604F"/>
    <w:rsid w:val="00A46822"/>
    <w:rsid w:val="00A5103F"/>
    <w:rsid w:val="00A52A47"/>
    <w:rsid w:val="00A54971"/>
    <w:rsid w:val="00A54A47"/>
    <w:rsid w:val="00A564BD"/>
    <w:rsid w:val="00A567E0"/>
    <w:rsid w:val="00A5774D"/>
    <w:rsid w:val="00A62BD2"/>
    <w:rsid w:val="00A63187"/>
    <w:rsid w:val="00A6322D"/>
    <w:rsid w:val="00A639C6"/>
    <w:rsid w:val="00A65004"/>
    <w:rsid w:val="00A723EC"/>
    <w:rsid w:val="00A72835"/>
    <w:rsid w:val="00A7445B"/>
    <w:rsid w:val="00A76F8C"/>
    <w:rsid w:val="00A8055A"/>
    <w:rsid w:val="00A807B9"/>
    <w:rsid w:val="00A81171"/>
    <w:rsid w:val="00A82203"/>
    <w:rsid w:val="00A8583A"/>
    <w:rsid w:val="00A858C5"/>
    <w:rsid w:val="00A85B24"/>
    <w:rsid w:val="00A95534"/>
    <w:rsid w:val="00A96081"/>
    <w:rsid w:val="00A971A4"/>
    <w:rsid w:val="00A97686"/>
    <w:rsid w:val="00A97AE9"/>
    <w:rsid w:val="00A97BF3"/>
    <w:rsid w:val="00AA48B1"/>
    <w:rsid w:val="00AA530B"/>
    <w:rsid w:val="00AB0360"/>
    <w:rsid w:val="00AB05B4"/>
    <w:rsid w:val="00AB07CC"/>
    <w:rsid w:val="00AB3919"/>
    <w:rsid w:val="00AB3D1C"/>
    <w:rsid w:val="00AB7C6A"/>
    <w:rsid w:val="00AC41BA"/>
    <w:rsid w:val="00AC43ED"/>
    <w:rsid w:val="00AC47B3"/>
    <w:rsid w:val="00AC47CF"/>
    <w:rsid w:val="00AC54A3"/>
    <w:rsid w:val="00AC5575"/>
    <w:rsid w:val="00AC58B6"/>
    <w:rsid w:val="00AC6F1D"/>
    <w:rsid w:val="00AC7F0E"/>
    <w:rsid w:val="00AD0ADD"/>
    <w:rsid w:val="00AD0DBA"/>
    <w:rsid w:val="00AD2720"/>
    <w:rsid w:val="00AD2DB3"/>
    <w:rsid w:val="00AD6429"/>
    <w:rsid w:val="00AE108A"/>
    <w:rsid w:val="00AE10F2"/>
    <w:rsid w:val="00AE2C5E"/>
    <w:rsid w:val="00AE3479"/>
    <w:rsid w:val="00AE419B"/>
    <w:rsid w:val="00AE54C5"/>
    <w:rsid w:val="00AE64CB"/>
    <w:rsid w:val="00AF4FAD"/>
    <w:rsid w:val="00B01592"/>
    <w:rsid w:val="00B0273D"/>
    <w:rsid w:val="00B031B6"/>
    <w:rsid w:val="00B035DD"/>
    <w:rsid w:val="00B05EF1"/>
    <w:rsid w:val="00B060A5"/>
    <w:rsid w:val="00B10F2E"/>
    <w:rsid w:val="00B12CE3"/>
    <w:rsid w:val="00B139F9"/>
    <w:rsid w:val="00B13F38"/>
    <w:rsid w:val="00B14E4E"/>
    <w:rsid w:val="00B15617"/>
    <w:rsid w:val="00B169EE"/>
    <w:rsid w:val="00B16A5E"/>
    <w:rsid w:val="00B200EC"/>
    <w:rsid w:val="00B2026F"/>
    <w:rsid w:val="00B239B3"/>
    <w:rsid w:val="00B241F3"/>
    <w:rsid w:val="00B264CF"/>
    <w:rsid w:val="00B30E88"/>
    <w:rsid w:val="00B310A9"/>
    <w:rsid w:val="00B32423"/>
    <w:rsid w:val="00B333ED"/>
    <w:rsid w:val="00B33555"/>
    <w:rsid w:val="00B3383F"/>
    <w:rsid w:val="00B34AEB"/>
    <w:rsid w:val="00B35685"/>
    <w:rsid w:val="00B3660C"/>
    <w:rsid w:val="00B36B66"/>
    <w:rsid w:val="00B40FB1"/>
    <w:rsid w:val="00B422D6"/>
    <w:rsid w:val="00B43F64"/>
    <w:rsid w:val="00B44199"/>
    <w:rsid w:val="00B45279"/>
    <w:rsid w:val="00B46B67"/>
    <w:rsid w:val="00B46F08"/>
    <w:rsid w:val="00B516A4"/>
    <w:rsid w:val="00B5185A"/>
    <w:rsid w:val="00B52533"/>
    <w:rsid w:val="00B533AE"/>
    <w:rsid w:val="00B54B10"/>
    <w:rsid w:val="00B559A0"/>
    <w:rsid w:val="00B57119"/>
    <w:rsid w:val="00B60420"/>
    <w:rsid w:val="00B61B4C"/>
    <w:rsid w:val="00B626C3"/>
    <w:rsid w:val="00B6287C"/>
    <w:rsid w:val="00B62A47"/>
    <w:rsid w:val="00B639C3"/>
    <w:rsid w:val="00B640CF"/>
    <w:rsid w:val="00B644AD"/>
    <w:rsid w:val="00B64951"/>
    <w:rsid w:val="00B67030"/>
    <w:rsid w:val="00B67D14"/>
    <w:rsid w:val="00B7046A"/>
    <w:rsid w:val="00B71269"/>
    <w:rsid w:val="00B717FB"/>
    <w:rsid w:val="00B729A9"/>
    <w:rsid w:val="00B73063"/>
    <w:rsid w:val="00B73250"/>
    <w:rsid w:val="00B74C22"/>
    <w:rsid w:val="00B766EC"/>
    <w:rsid w:val="00B8026C"/>
    <w:rsid w:val="00B818D9"/>
    <w:rsid w:val="00B82555"/>
    <w:rsid w:val="00B825FD"/>
    <w:rsid w:val="00B82738"/>
    <w:rsid w:val="00B8295F"/>
    <w:rsid w:val="00B82E48"/>
    <w:rsid w:val="00B83074"/>
    <w:rsid w:val="00B8504C"/>
    <w:rsid w:val="00B85581"/>
    <w:rsid w:val="00B86016"/>
    <w:rsid w:val="00B86CEE"/>
    <w:rsid w:val="00B86E8B"/>
    <w:rsid w:val="00B90435"/>
    <w:rsid w:val="00B908E8"/>
    <w:rsid w:val="00B917B7"/>
    <w:rsid w:val="00B91901"/>
    <w:rsid w:val="00B920FC"/>
    <w:rsid w:val="00B93C6F"/>
    <w:rsid w:val="00B97800"/>
    <w:rsid w:val="00B97EAC"/>
    <w:rsid w:val="00B97F7C"/>
    <w:rsid w:val="00BA0376"/>
    <w:rsid w:val="00BA08F2"/>
    <w:rsid w:val="00BA0DF9"/>
    <w:rsid w:val="00BA1236"/>
    <w:rsid w:val="00BA1464"/>
    <w:rsid w:val="00BA1958"/>
    <w:rsid w:val="00BA3A49"/>
    <w:rsid w:val="00BA4D0E"/>
    <w:rsid w:val="00BA5120"/>
    <w:rsid w:val="00BA53AE"/>
    <w:rsid w:val="00BA6E0F"/>
    <w:rsid w:val="00BA79E6"/>
    <w:rsid w:val="00BB0CA5"/>
    <w:rsid w:val="00BB3295"/>
    <w:rsid w:val="00BB3F72"/>
    <w:rsid w:val="00BC045B"/>
    <w:rsid w:val="00BC14C6"/>
    <w:rsid w:val="00BC185B"/>
    <w:rsid w:val="00BC3895"/>
    <w:rsid w:val="00BC401A"/>
    <w:rsid w:val="00BC629B"/>
    <w:rsid w:val="00BC6D96"/>
    <w:rsid w:val="00BC7187"/>
    <w:rsid w:val="00BD0863"/>
    <w:rsid w:val="00BD1DC8"/>
    <w:rsid w:val="00BD310E"/>
    <w:rsid w:val="00BD3C86"/>
    <w:rsid w:val="00BD3F05"/>
    <w:rsid w:val="00BD4F7C"/>
    <w:rsid w:val="00BD6422"/>
    <w:rsid w:val="00BD6660"/>
    <w:rsid w:val="00BD7B74"/>
    <w:rsid w:val="00BE0C2A"/>
    <w:rsid w:val="00BE0F88"/>
    <w:rsid w:val="00BE1B6D"/>
    <w:rsid w:val="00BE4AAA"/>
    <w:rsid w:val="00BE5DFD"/>
    <w:rsid w:val="00BE6817"/>
    <w:rsid w:val="00BE7086"/>
    <w:rsid w:val="00BF2DEA"/>
    <w:rsid w:val="00BF6311"/>
    <w:rsid w:val="00C0068D"/>
    <w:rsid w:val="00C01459"/>
    <w:rsid w:val="00C01B15"/>
    <w:rsid w:val="00C02C59"/>
    <w:rsid w:val="00C10754"/>
    <w:rsid w:val="00C11192"/>
    <w:rsid w:val="00C16E37"/>
    <w:rsid w:val="00C17CBD"/>
    <w:rsid w:val="00C17E7F"/>
    <w:rsid w:val="00C20FC6"/>
    <w:rsid w:val="00C219BB"/>
    <w:rsid w:val="00C238E4"/>
    <w:rsid w:val="00C2629D"/>
    <w:rsid w:val="00C347D6"/>
    <w:rsid w:val="00C3577E"/>
    <w:rsid w:val="00C360D2"/>
    <w:rsid w:val="00C36104"/>
    <w:rsid w:val="00C40551"/>
    <w:rsid w:val="00C408CF"/>
    <w:rsid w:val="00C40C18"/>
    <w:rsid w:val="00C41439"/>
    <w:rsid w:val="00C41A5A"/>
    <w:rsid w:val="00C4345C"/>
    <w:rsid w:val="00C477C0"/>
    <w:rsid w:val="00C57508"/>
    <w:rsid w:val="00C62829"/>
    <w:rsid w:val="00C65104"/>
    <w:rsid w:val="00C66F92"/>
    <w:rsid w:val="00C70846"/>
    <w:rsid w:val="00C73410"/>
    <w:rsid w:val="00C74141"/>
    <w:rsid w:val="00C75A10"/>
    <w:rsid w:val="00C8215B"/>
    <w:rsid w:val="00C83F30"/>
    <w:rsid w:val="00C868B6"/>
    <w:rsid w:val="00C87273"/>
    <w:rsid w:val="00C87C64"/>
    <w:rsid w:val="00C90376"/>
    <w:rsid w:val="00C904D9"/>
    <w:rsid w:val="00C90A2C"/>
    <w:rsid w:val="00C9129C"/>
    <w:rsid w:val="00C936B8"/>
    <w:rsid w:val="00C9410F"/>
    <w:rsid w:val="00C95E13"/>
    <w:rsid w:val="00C96241"/>
    <w:rsid w:val="00C974B2"/>
    <w:rsid w:val="00CA06C9"/>
    <w:rsid w:val="00CA0B66"/>
    <w:rsid w:val="00CA0CF3"/>
    <w:rsid w:val="00CA3073"/>
    <w:rsid w:val="00CA61A5"/>
    <w:rsid w:val="00CA78AF"/>
    <w:rsid w:val="00CA7BCE"/>
    <w:rsid w:val="00CB0383"/>
    <w:rsid w:val="00CB066A"/>
    <w:rsid w:val="00CB13C7"/>
    <w:rsid w:val="00CB1E9E"/>
    <w:rsid w:val="00CB49FA"/>
    <w:rsid w:val="00CC214B"/>
    <w:rsid w:val="00CC2542"/>
    <w:rsid w:val="00CC2717"/>
    <w:rsid w:val="00CC2A54"/>
    <w:rsid w:val="00CC339F"/>
    <w:rsid w:val="00CC5711"/>
    <w:rsid w:val="00CC61BF"/>
    <w:rsid w:val="00CC7BC7"/>
    <w:rsid w:val="00CD0924"/>
    <w:rsid w:val="00CD2DC2"/>
    <w:rsid w:val="00CD411A"/>
    <w:rsid w:val="00CD53CC"/>
    <w:rsid w:val="00CD5E2C"/>
    <w:rsid w:val="00CE0517"/>
    <w:rsid w:val="00CE0A06"/>
    <w:rsid w:val="00CE2B39"/>
    <w:rsid w:val="00CE53F8"/>
    <w:rsid w:val="00CE641A"/>
    <w:rsid w:val="00CF0157"/>
    <w:rsid w:val="00CF1AF5"/>
    <w:rsid w:val="00CF5595"/>
    <w:rsid w:val="00CF7235"/>
    <w:rsid w:val="00D005B7"/>
    <w:rsid w:val="00D025F6"/>
    <w:rsid w:val="00D03703"/>
    <w:rsid w:val="00D05A90"/>
    <w:rsid w:val="00D05B6E"/>
    <w:rsid w:val="00D061DC"/>
    <w:rsid w:val="00D06B23"/>
    <w:rsid w:val="00D07E3C"/>
    <w:rsid w:val="00D10147"/>
    <w:rsid w:val="00D119F6"/>
    <w:rsid w:val="00D12168"/>
    <w:rsid w:val="00D12269"/>
    <w:rsid w:val="00D12715"/>
    <w:rsid w:val="00D12A71"/>
    <w:rsid w:val="00D13DDA"/>
    <w:rsid w:val="00D14680"/>
    <w:rsid w:val="00D165A8"/>
    <w:rsid w:val="00D2233B"/>
    <w:rsid w:val="00D2498B"/>
    <w:rsid w:val="00D24BE2"/>
    <w:rsid w:val="00D25F01"/>
    <w:rsid w:val="00D26E76"/>
    <w:rsid w:val="00D27144"/>
    <w:rsid w:val="00D35E93"/>
    <w:rsid w:val="00D3606A"/>
    <w:rsid w:val="00D41139"/>
    <w:rsid w:val="00D41E9A"/>
    <w:rsid w:val="00D46D40"/>
    <w:rsid w:val="00D555AF"/>
    <w:rsid w:val="00D559F4"/>
    <w:rsid w:val="00D564BE"/>
    <w:rsid w:val="00D5770B"/>
    <w:rsid w:val="00D60499"/>
    <w:rsid w:val="00D61F45"/>
    <w:rsid w:val="00D6446B"/>
    <w:rsid w:val="00D66238"/>
    <w:rsid w:val="00D668BF"/>
    <w:rsid w:val="00D67CB5"/>
    <w:rsid w:val="00D70ADD"/>
    <w:rsid w:val="00D711D3"/>
    <w:rsid w:val="00D7166A"/>
    <w:rsid w:val="00D72BFD"/>
    <w:rsid w:val="00D73633"/>
    <w:rsid w:val="00D750A7"/>
    <w:rsid w:val="00D77102"/>
    <w:rsid w:val="00D77F6D"/>
    <w:rsid w:val="00D8255F"/>
    <w:rsid w:val="00D83049"/>
    <w:rsid w:val="00D837A7"/>
    <w:rsid w:val="00D84597"/>
    <w:rsid w:val="00D849F7"/>
    <w:rsid w:val="00D84E6F"/>
    <w:rsid w:val="00D926B0"/>
    <w:rsid w:val="00DA0382"/>
    <w:rsid w:val="00DA0EA9"/>
    <w:rsid w:val="00DA0F8D"/>
    <w:rsid w:val="00DA211A"/>
    <w:rsid w:val="00DA26FD"/>
    <w:rsid w:val="00DA32B2"/>
    <w:rsid w:val="00DA59E6"/>
    <w:rsid w:val="00DA5CCD"/>
    <w:rsid w:val="00DB0B70"/>
    <w:rsid w:val="00DB118C"/>
    <w:rsid w:val="00DB1651"/>
    <w:rsid w:val="00DB36D1"/>
    <w:rsid w:val="00DB4398"/>
    <w:rsid w:val="00DB6764"/>
    <w:rsid w:val="00DB7BAD"/>
    <w:rsid w:val="00DC1CB2"/>
    <w:rsid w:val="00DC3C35"/>
    <w:rsid w:val="00DC4F65"/>
    <w:rsid w:val="00DC4FF3"/>
    <w:rsid w:val="00DC59B0"/>
    <w:rsid w:val="00DD04D3"/>
    <w:rsid w:val="00DD17FC"/>
    <w:rsid w:val="00DD3172"/>
    <w:rsid w:val="00DD3AFA"/>
    <w:rsid w:val="00DD3D21"/>
    <w:rsid w:val="00DD5362"/>
    <w:rsid w:val="00DE02D7"/>
    <w:rsid w:val="00DE084C"/>
    <w:rsid w:val="00DE1CA7"/>
    <w:rsid w:val="00DE3C09"/>
    <w:rsid w:val="00DF033B"/>
    <w:rsid w:val="00DF199E"/>
    <w:rsid w:val="00DF3924"/>
    <w:rsid w:val="00DF3C08"/>
    <w:rsid w:val="00DF43A9"/>
    <w:rsid w:val="00DF5EC7"/>
    <w:rsid w:val="00DF6537"/>
    <w:rsid w:val="00DF73B5"/>
    <w:rsid w:val="00DF7EDA"/>
    <w:rsid w:val="00E0099C"/>
    <w:rsid w:val="00E0196B"/>
    <w:rsid w:val="00E03CF7"/>
    <w:rsid w:val="00E03ECD"/>
    <w:rsid w:val="00E04E36"/>
    <w:rsid w:val="00E05183"/>
    <w:rsid w:val="00E06E4B"/>
    <w:rsid w:val="00E0714D"/>
    <w:rsid w:val="00E07E70"/>
    <w:rsid w:val="00E101A7"/>
    <w:rsid w:val="00E107F4"/>
    <w:rsid w:val="00E14916"/>
    <w:rsid w:val="00E14EA2"/>
    <w:rsid w:val="00E15CBD"/>
    <w:rsid w:val="00E17395"/>
    <w:rsid w:val="00E20882"/>
    <w:rsid w:val="00E241B0"/>
    <w:rsid w:val="00E25D8D"/>
    <w:rsid w:val="00E27D35"/>
    <w:rsid w:val="00E27E2C"/>
    <w:rsid w:val="00E27FCB"/>
    <w:rsid w:val="00E31469"/>
    <w:rsid w:val="00E3213D"/>
    <w:rsid w:val="00E32ADF"/>
    <w:rsid w:val="00E34150"/>
    <w:rsid w:val="00E34CED"/>
    <w:rsid w:val="00E37D45"/>
    <w:rsid w:val="00E4085A"/>
    <w:rsid w:val="00E418F7"/>
    <w:rsid w:val="00E450FC"/>
    <w:rsid w:val="00E4532D"/>
    <w:rsid w:val="00E45645"/>
    <w:rsid w:val="00E45D7A"/>
    <w:rsid w:val="00E471A5"/>
    <w:rsid w:val="00E5050F"/>
    <w:rsid w:val="00E51631"/>
    <w:rsid w:val="00E516D3"/>
    <w:rsid w:val="00E52731"/>
    <w:rsid w:val="00E533D3"/>
    <w:rsid w:val="00E5389B"/>
    <w:rsid w:val="00E543BE"/>
    <w:rsid w:val="00E54B78"/>
    <w:rsid w:val="00E55ACC"/>
    <w:rsid w:val="00E56087"/>
    <w:rsid w:val="00E56637"/>
    <w:rsid w:val="00E62173"/>
    <w:rsid w:val="00E63A9B"/>
    <w:rsid w:val="00E63D29"/>
    <w:rsid w:val="00E70301"/>
    <w:rsid w:val="00E70613"/>
    <w:rsid w:val="00E70CEB"/>
    <w:rsid w:val="00E71D15"/>
    <w:rsid w:val="00E72AB8"/>
    <w:rsid w:val="00E76D69"/>
    <w:rsid w:val="00E77D99"/>
    <w:rsid w:val="00E810ED"/>
    <w:rsid w:val="00E831F0"/>
    <w:rsid w:val="00E85463"/>
    <w:rsid w:val="00E872A1"/>
    <w:rsid w:val="00E95EB2"/>
    <w:rsid w:val="00E95FF5"/>
    <w:rsid w:val="00E9731C"/>
    <w:rsid w:val="00E97BB5"/>
    <w:rsid w:val="00E97EA9"/>
    <w:rsid w:val="00EA1287"/>
    <w:rsid w:val="00EA5E7B"/>
    <w:rsid w:val="00EA631C"/>
    <w:rsid w:val="00EA686F"/>
    <w:rsid w:val="00EA7261"/>
    <w:rsid w:val="00EA7754"/>
    <w:rsid w:val="00EB0E1C"/>
    <w:rsid w:val="00EB10C3"/>
    <w:rsid w:val="00EB16BB"/>
    <w:rsid w:val="00EB1D34"/>
    <w:rsid w:val="00EB42F9"/>
    <w:rsid w:val="00EB4438"/>
    <w:rsid w:val="00EB61B9"/>
    <w:rsid w:val="00EB6CED"/>
    <w:rsid w:val="00EB7E60"/>
    <w:rsid w:val="00EC002F"/>
    <w:rsid w:val="00EC0271"/>
    <w:rsid w:val="00EC0A64"/>
    <w:rsid w:val="00EC3AB9"/>
    <w:rsid w:val="00EC4439"/>
    <w:rsid w:val="00EC7E27"/>
    <w:rsid w:val="00ED1508"/>
    <w:rsid w:val="00ED1E75"/>
    <w:rsid w:val="00ED576D"/>
    <w:rsid w:val="00ED6EDE"/>
    <w:rsid w:val="00EE07B3"/>
    <w:rsid w:val="00EE2152"/>
    <w:rsid w:val="00EE2A01"/>
    <w:rsid w:val="00EE31B3"/>
    <w:rsid w:val="00EE4F69"/>
    <w:rsid w:val="00EE566B"/>
    <w:rsid w:val="00EE636B"/>
    <w:rsid w:val="00EE7043"/>
    <w:rsid w:val="00EE78BC"/>
    <w:rsid w:val="00EF077F"/>
    <w:rsid w:val="00EF14FE"/>
    <w:rsid w:val="00EF1C05"/>
    <w:rsid w:val="00EF3505"/>
    <w:rsid w:val="00EF45A6"/>
    <w:rsid w:val="00EF48AA"/>
    <w:rsid w:val="00EF4E26"/>
    <w:rsid w:val="00EF7387"/>
    <w:rsid w:val="00EF7CAD"/>
    <w:rsid w:val="00F00222"/>
    <w:rsid w:val="00F03D2B"/>
    <w:rsid w:val="00F07F7C"/>
    <w:rsid w:val="00F10D05"/>
    <w:rsid w:val="00F1170D"/>
    <w:rsid w:val="00F125BB"/>
    <w:rsid w:val="00F1335F"/>
    <w:rsid w:val="00F13C0F"/>
    <w:rsid w:val="00F1689A"/>
    <w:rsid w:val="00F17578"/>
    <w:rsid w:val="00F248D9"/>
    <w:rsid w:val="00F255D9"/>
    <w:rsid w:val="00F266A1"/>
    <w:rsid w:val="00F31738"/>
    <w:rsid w:val="00F3279A"/>
    <w:rsid w:val="00F32CCB"/>
    <w:rsid w:val="00F32FA2"/>
    <w:rsid w:val="00F35A7B"/>
    <w:rsid w:val="00F37932"/>
    <w:rsid w:val="00F428F7"/>
    <w:rsid w:val="00F42F21"/>
    <w:rsid w:val="00F43142"/>
    <w:rsid w:val="00F46AF9"/>
    <w:rsid w:val="00F47229"/>
    <w:rsid w:val="00F47766"/>
    <w:rsid w:val="00F50862"/>
    <w:rsid w:val="00F51E8E"/>
    <w:rsid w:val="00F529EC"/>
    <w:rsid w:val="00F52CFE"/>
    <w:rsid w:val="00F53297"/>
    <w:rsid w:val="00F560D2"/>
    <w:rsid w:val="00F56793"/>
    <w:rsid w:val="00F5704F"/>
    <w:rsid w:val="00F6241E"/>
    <w:rsid w:val="00F63DB2"/>
    <w:rsid w:val="00F659DA"/>
    <w:rsid w:val="00F73E5F"/>
    <w:rsid w:val="00F753CA"/>
    <w:rsid w:val="00F764C7"/>
    <w:rsid w:val="00F81E09"/>
    <w:rsid w:val="00F82EC3"/>
    <w:rsid w:val="00F85005"/>
    <w:rsid w:val="00F85393"/>
    <w:rsid w:val="00F85952"/>
    <w:rsid w:val="00F87506"/>
    <w:rsid w:val="00F87565"/>
    <w:rsid w:val="00F90176"/>
    <w:rsid w:val="00F91072"/>
    <w:rsid w:val="00F943D8"/>
    <w:rsid w:val="00F9596A"/>
    <w:rsid w:val="00F96112"/>
    <w:rsid w:val="00F96543"/>
    <w:rsid w:val="00FA124E"/>
    <w:rsid w:val="00FA1E9F"/>
    <w:rsid w:val="00FA39EB"/>
    <w:rsid w:val="00FA3EFC"/>
    <w:rsid w:val="00FA5D9D"/>
    <w:rsid w:val="00FA60EA"/>
    <w:rsid w:val="00FA673A"/>
    <w:rsid w:val="00FA6AAC"/>
    <w:rsid w:val="00FB0FEE"/>
    <w:rsid w:val="00FB16BB"/>
    <w:rsid w:val="00FB16EF"/>
    <w:rsid w:val="00FB2252"/>
    <w:rsid w:val="00FB4E9D"/>
    <w:rsid w:val="00FB6F77"/>
    <w:rsid w:val="00FB7F85"/>
    <w:rsid w:val="00FC0441"/>
    <w:rsid w:val="00FC1E55"/>
    <w:rsid w:val="00FC2207"/>
    <w:rsid w:val="00FC5164"/>
    <w:rsid w:val="00FC51A5"/>
    <w:rsid w:val="00FD0619"/>
    <w:rsid w:val="00FD1C28"/>
    <w:rsid w:val="00FD4E6C"/>
    <w:rsid w:val="00FD5941"/>
    <w:rsid w:val="00FD61D9"/>
    <w:rsid w:val="00FD7B86"/>
    <w:rsid w:val="00FE0FEE"/>
    <w:rsid w:val="00FE34AA"/>
    <w:rsid w:val="00FE3673"/>
    <w:rsid w:val="00FE39FA"/>
    <w:rsid w:val="00FE41B8"/>
    <w:rsid w:val="00FE4BC4"/>
    <w:rsid w:val="00FE4D92"/>
    <w:rsid w:val="00FE643E"/>
    <w:rsid w:val="00FE6643"/>
    <w:rsid w:val="00FF00F8"/>
    <w:rsid w:val="00FF10D1"/>
    <w:rsid w:val="00FF258E"/>
    <w:rsid w:val="00FF2653"/>
    <w:rsid w:val="00FF2FA3"/>
    <w:rsid w:val="00FF3536"/>
    <w:rsid w:val="00FF485A"/>
    <w:rsid w:val="00FF68B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file:///C:\Dokumenty\znak.gif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cap="all" baseline="0"/>
            </a:pPr>
            <a:r>
              <a:rPr lang="cs-CZ" sz="1400" cap="none" baseline="0">
                <a:latin typeface="+mj-lt"/>
              </a:rPr>
              <a:t>Struktura</a:t>
            </a:r>
            <a:r>
              <a:rPr lang="cs-CZ" cap="none" baseline="0"/>
              <a:t> </a:t>
            </a:r>
            <a:r>
              <a:rPr lang="cs-CZ" sz="1400" cap="none" baseline="0">
                <a:latin typeface="+mj-lt"/>
              </a:rPr>
              <a:t>příjmů 2019</a:t>
            </a:r>
          </a:p>
        </c:rich>
      </c:tx>
      <c:layout>
        <c:manualLayout>
          <c:xMode val="edge"/>
          <c:yMode val="edge"/>
          <c:x val="0.27842437664041997"/>
          <c:y val="3.2407407407407406E-2"/>
        </c:manualLayout>
      </c:layout>
      <c:overlay val="0"/>
      <c:spPr>
        <a:solidFill>
          <a:srgbClr val="FFC0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75,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</a:t>
                    </a:r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11,49 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2,63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cs-CZ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10,51</a:t>
                    </a:r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L$7:$L$10</c:f>
              <c:strCache>
                <c:ptCount val="4"/>
                <c:pt idx="0">
                  <c:v>DAŇOVÉ PŘÍJMY (tř. 1)</c:v>
                </c:pt>
                <c:pt idx="1">
                  <c:v>NEDAŇOVÉ PŘÍJMY (tř. 2)</c:v>
                </c:pt>
                <c:pt idx="2">
                  <c:v>KAPITÁLOVÉ PŘÍJMY (tř. 3)</c:v>
                </c:pt>
                <c:pt idx="3">
                  <c:v>PŘIJATÉ TRANSFERY (tř. 4)</c:v>
                </c:pt>
              </c:strCache>
            </c:strRef>
          </c:cat>
          <c:val>
            <c:numRef>
              <c:f>List1!$M$7:$M$10</c:f>
              <c:numCache>
                <c:formatCode>0.00%</c:formatCode>
                <c:ptCount val="4"/>
                <c:pt idx="0">
                  <c:v>0.75374150686808272</c:v>
                </c:pt>
                <c:pt idx="1">
                  <c:v>0.11488405730882509</c:v>
                </c:pt>
                <c:pt idx="2">
                  <c:v>2.6301000744916214E-2</c:v>
                </c:pt>
                <c:pt idx="3">
                  <c:v>0.10507343507817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 rtl="0">
            <a:defRPr sz="900"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65000"/>
      </a:schemeClr>
    </a:solidFill>
    <a:ln w="50800" cmpd="sng">
      <a:solidFill>
        <a:schemeClr val="bg1">
          <a:lumMod val="65000"/>
          <a:alpha val="9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+mj-lt"/>
                <a:cs typeface="Times New Roman" panose="02020603050405020304" pitchFamily="18" charset="0"/>
              </a:defRPr>
            </a:pPr>
            <a:r>
              <a:rPr lang="cs-CZ">
                <a:latin typeface="+mj-lt"/>
                <a:cs typeface="Times New Roman" panose="02020603050405020304" pitchFamily="18" charset="0"/>
              </a:rPr>
              <a:t>Vývoj příjmů 2017-2019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Výběrové porovnání dat'!$A$2</c:f>
              <c:strCache>
                <c:ptCount val="1"/>
                <c:pt idx="0">
                  <c:v>DAŇOVÉ PŘÍJM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</c:v>
                </c:pt>
                <c:pt idx="2">
                  <c:v>Úč 2019 </c:v>
                </c:pt>
              </c:strCache>
            </c:strRef>
          </c:cat>
          <c:val>
            <c:numRef>
              <c:f>'Výběrové porovnání dat'!$B$2:$D$2</c:f>
              <c:numCache>
                <c:formatCode>#,##0.00</c:formatCode>
                <c:ptCount val="3"/>
                <c:pt idx="0">
                  <c:v>75162907.049999997</c:v>
                </c:pt>
                <c:pt idx="1">
                  <c:v>82527938.859999999</c:v>
                </c:pt>
                <c:pt idx="2">
                  <c:v>89908253.79000000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Výběrové porovnání dat'!$A$3</c:f>
              <c:strCache>
                <c:ptCount val="1"/>
                <c:pt idx="0">
                  <c:v>NEDAŇOVÉ PŘÍJM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</c:v>
                </c:pt>
                <c:pt idx="2">
                  <c:v>Úč 2019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14427332.140000001</c:v>
                </c:pt>
                <c:pt idx="1">
                  <c:v>15669433.74</c:v>
                </c:pt>
                <c:pt idx="2">
                  <c:v>13703670.14000000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Výběrové porovnání dat'!$A$4</c:f>
              <c:strCache>
                <c:ptCount val="1"/>
                <c:pt idx="0">
                  <c:v>KAPITÁLOVÉ PŘÍJM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</c:v>
                </c:pt>
                <c:pt idx="2">
                  <c:v>Úč 2019 </c:v>
                </c:pt>
              </c:strCache>
            </c:strRef>
          </c:cat>
          <c:val>
            <c:numRef>
              <c:f>'Výběrové porovnání dat'!$B$4:$D$4</c:f>
              <c:numCache>
                <c:formatCode>#,##0.00</c:formatCode>
                <c:ptCount val="3"/>
                <c:pt idx="0">
                  <c:v>2399974</c:v>
                </c:pt>
                <c:pt idx="1">
                  <c:v>4341353</c:v>
                </c:pt>
                <c:pt idx="2">
                  <c:v>31372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Výběrové porovnání dat'!$A$5</c:f>
              <c:strCache>
                <c:ptCount val="1"/>
                <c:pt idx="0">
                  <c:v>PŘIJATÉ TRANSFERY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</c:v>
                </c:pt>
                <c:pt idx="2">
                  <c:v>Úč 2019 </c:v>
                </c:pt>
              </c:strCache>
            </c:strRef>
          </c:cat>
          <c:val>
            <c:numRef>
              <c:f>'Výběrové porovnání dat'!$B$5:$D$5</c:f>
              <c:numCache>
                <c:formatCode>#,##0.00</c:formatCode>
                <c:ptCount val="3"/>
                <c:pt idx="0">
                  <c:v>10087424.92</c:v>
                </c:pt>
                <c:pt idx="1">
                  <c:v>28364785.68</c:v>
                </c:pt>
                <c:pt idx="2">
                  <c:v>12533433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964544"/>
        <c:axId val="155966080"/>
      </c:lineChart>
      <c:catAx>
        <c:axId val="155964544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cs-CZ"/>
          </a:p>
        </c:txPr>
        <c:crossAx val="155966080"/>
        <c:crosses val="autoZero"/>
        <c:auto val="1"/>
        <c:lblAlgn val="ctr"/>
        <c:lblOffset val="100"/>
        <c:noMultiLvlLbl val="0"/>
      </c:catAx>
      <c:valAx>
        <c:axId val="15596608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155964544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b"/>
      <c:overlay val="0"/>
      <c:spPr>
        <a:solidFill>
          <a:srgbClr val="FFC000"/>
        </a:solidFill>
      </c:spPr>
      <c:txPr>
        <a:bodyPr/>
        <a:lstStyle/>
        <a:p>
          <a:pPr>
            <a:defRPr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>
        <a:lumMod val="75000"/>
      </a:sysClr>
    </a:solidFill>
    <a:ln w="31750">
      <a:solidFill>
        <a:sysClr val="window" lastClr="FFFFFF">
          <a:lumMod val="65000"/>
        </a:sysClr>
      </a:solidFill>
    </a:ln>
  </c:spPr>
  <c:txPr>
    <a:bodyPr/>
    <a:lstStyle/>
    <a:p>
      <a:pPr>
        <a:defRPr sz="900"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>
                <a:latin typeface="+mj-lt"/>
                <a:cs typeface="Times New Roman" panose="02020603050405020304" pitchFamily="18" charset="0"/>
              </a:rPr>
              <a:t>Daňové příjmy</a:t>
            </a:r>
            <a:r>
              <a:rPr lang="cs-CZ" sz="1200" baseline="0">
                <a:latin typeface="+mj-lt"/>
                <a:cs typeface="Times New Roman" panose="02020603050405020304" pitchFamily="18" charset="0"/>
              </a:rPr>
              <a:t> 2017-2019</a:t>
            </a:r>
            <a:endParaRPr lang="cs-CZ" sz="1200">
              <a:latin typeface="+mj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18126305640367"/>
          <c:y val="6.4366579177602801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</c:f>
              <c:strCache>
                <c:ptCount val="1"/>
                <c:pt idx="0">
                  <c:v>Úč 2017  </c:v>
                </c:pt>
              </c:strCache>
            </c:strRef>
          </c:tx>
          <c:invertIfNegative val="0"/>
          <c:cat>
            <c:strRef>
              <c:f>List1!$C$4:$C$6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List1!$D$4:$D$6</c:f>
              <c:numCache>
                <c:formatCode>#,##0.00</c:formatCode>
                <c:ptCount val="3"/>
                <c:pt idx="0">
                  <c:v>16278369.029999999</c:v>
                </c:pt>
                <c:pt idx="1">
                  <c:v>15791940.859999999</c:v>
                </c:pt>
                <c:pt idx="2">
                  <c:v>32030694.52</c:v>
                </c:pt>
              </c:numCache>
            </c:numRef>
          </c:val>
        </c:ser>
        <c:ser>
          <c:idx val="1"/>
          <c:order val="1"/>
          <c:tx>
            <c:strRef>
              <c:f>List1!$E$3</c:f>
              <c:strCache>
                <c:ptCount val="1"/>
                <c:pt idx="0">
                  <c:v>Úč 2018 </c:v>
                </c:pt>
              </c:strCache>
            </c:strRef>
          </c:tx>
          <c:invertIfNegative val="0"/>
          <c:cat>
            <c:strRef>
              <c:f>List1!$C$4:$C$6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List1!$E$4:$E$6</c:f>
              <c:numCache>
                <c:formatCode>#,##0.00</c:formatCode>
                <c:ptCount val="3"/>
                <c:pt idx="0">
                  <c:v>18695664.870000001</c:v>
                </c:pt>
                <c:pt idx="1">
                  <c:v>15380482.970000001</c:v>
                </c:pt>
                <c:pt idx="2">
                  <c:v>37854025.789999999</c:v>
                </c:pt>
              </c:numCache>
            </c:numRef>
          </c:val>
        </c:ser>
        <c:ser>
          <c:idx val="3"/>
          <c:order val="2"/>
          <c:tx>
            <c:strRef>
              <c:f>List1!$F$3</c:f>
              <c:strCache>
                <c:ptCount val="1"/>
                <c:pt idx="0">
                  <c:v>Úč 2019  </c:v>
                </c:pt>
              </c:strCache>
            </c:strRef>
          </c:tx>
          <c:invertIfNegative val="0"/>
          <c:cat>
            <c:strRef>
              <c:f>List1!$C$4:$C$6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List1!$F$4:$F$6</c:f>
              <c:numCache>
                <c:formatCode>#,##0.00</c:formatCode>
                <c:ptCount val="3"/>
                <c:pt idx="0">
                  <c:v>20973572.780000001</c:v>
                </c:pt>
                <c:pt idx="1">
                  <c:v>17539956.309999999</c:v>
                </c:pt>
                <c:pt idx="2">
                  <c:v>39485967.56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529408"/>
        <c:axId val="156530944"/>
        <c:axId val="0"/>
      </c:bar3DChart>
      <c:catAx>
        <c:axId val="156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156530944"/>
        <c:crosses val="autoZero"/>
        <c:auto val="1"/>
        <c:lblAlgn val="ctr"/>
        <c:lblOffset val="100"/>
        <c:noMultiLvlLbl val="0"/>
      </c:catAx>
      <c:valAx>
        <c:axId val="156530944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bg1">
                  <a:lumMod val="95000"/>
                </a:schemeClr>
              </a:outerShdw>
            </a:effectLst>
          </c:spPr>
        </c:majorGridlines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56529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16721649289637"/>
          <c:y val="0.35477127100003186"/>
          <c:w val="0.13017001446247792"/>
          <c:h val="0.26844658429321472"/>
        </c:manualLayout>
      </c:layout>
      <c:overlay val="0"/>
      <c:spPr>
        <a:solidFill>
          <a:srgbClr val="FFC000"/>
        </a:solidFill>
      </c:spPr>
      <c:txPr>
        <a:bodyPr/>
        <a:lstStyle/>
        <a:p>
          <a:pPr>
            <a:defRPr sz="800"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34925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cs-CZ"/>
              <a:t>Vývoj  výdajů 2017-2019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>
        <c:manualLayout>
          <c:layoutTarget val="inner"/>
          <c:xMode val="edge"/>
          <c:yMode val="edge"/>
          <c:x val="0.19077124183006536"/>
          <c:y val="0.16509259259259257"/>
          <c:w val="0.77785620915032683"/>
          <c:h val="0.64608267716535428"/>
        </c:manualLayout>
      </c:layout>
      <c:lineChart>
        <c:grouping val="standard"/>
        <c:varyColors val="0"/>
        <c:ser>
          <c:idx val="0"/>
          <c:order val="0"/>
          <c:tx>
            <c:strRef>
              <c:f>'Výběrové porovnání dat'!$A$2</c:f>
              <c:strCache>
                <c:ptCount val="1"/>
                <c:pt idx="0">
                  <c:v>Běžné výdaje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 </c:v>
                </c:pt>
                <c:pt idx="2">
                  <c:v>Úč 2019  </c:v>
                </c:pt>
              </c:strCache>
            </c:strRef>
          </c:cat>
          <c:val>
            <c:numRef>
              <c:f>'Výběrové porovnání dat'!$B$2:$D$2</c:f>
              <c:numCache>
                <c:formatCode>#,##0.00</c:formatCode>
                <c:ptCount val="3"/>
                <c:pt idx="0">
                  <c:v>63525923.490000002</c:v>
                </c:pt>
                <c:pt idx="1">
                  <c:v>71241036.569999993</c:v>
                </c:pt>
                <c:pt idx="2">
                  <c:v>79302550.76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ýběrové porovnání dat'!$A$3</c:f>
              <c:strCache>
                <c:ptCount val="1"/>
                <c:pt idx="0">
                  <c:v>Kapitálové výdaje</c:v>
                </c:pt>
              </c:strCache>
            </c:strRef>
          </c:tx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 </c:v>
                </c:pt>
                <c:pt idx="2">
                  <c:v>Úč 2019 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35619167.479999997</c:v>
                </c:pt>
                <c:pt idx="1">
                  <c:v>48884033.439999998</c:v>
                </c:pt>
                <c:pt idx="2">
                  <c:v>93525167.2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20128"/>
        <c:axId val="156721920"/>
      </c:lineChart>
      <c:catAx>
        <c:axId val="1567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6721920"/>
        <c:crosses val="autoZero"/>
        <c:auto val="1"/>
        <c:lblAlgn val="ctr"/>
        <c:lblOffset val="100"/>
        <c:noMultiLvlLbl val="0"/>
      </c:catAx>
      <c:valAx>
        <c:axId val="15672192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solidFill>
            <a:sysClr val="window" lastClr="FFFFFF">
              <a:lumMod val="85000"/>
            </a:sysClr>
          </a:solidFill>
          <a:ln w="9525">
            <a:noFill/>
          </a:ln>
        </c:spPr>
        <c:crossAx val="156720128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r"/>
      <c:layout>
        <c:manualLayout>
          <c:xMode val="edge"/>
          <c:yMode val="edge"/>
          <c:x val="0.70583297542352663"/>
          <c:y val="0.46638657667791528"/>
          <c:w val="0.28316226479864404"/>
          <c:h val="0.15965446066814465"/>
        </c:manualLayout>
      </c:layout>
      <c:overlay val="1"/>
      <c:spPr>
        <a:solidFill>
          <a:srgbClr val="FFC000"/>
        </a:solidFill>
      </c:spPr>
    </c:legend>
    <c:plotVisOnly val="1"/>
    <c:dispBlanksAs val="gap"/>
    <c:showDLblsOverMax val="0"/>
  </c:chart>
  <c:spPr>
    <a:solidFill>
      <a:sysClr val="window" lastClr="FFFFFF">
        <a:lumMod val="85000"/>
      </a:sysClr>
    </a:solidFill>
    <a:ln w="25400">
      <a:solidFill>
        <a:sysClr val="window" lastClr="FFFFFF">
          <a:lumMod val="65000"/>
        </a:sysClr>
      </a:solidFill>
    </a:ln>
  </c:spPr>
  <c:txPr>
    <a:bodyPr/>
    <a:lstStyle/>
    <a:p>
      <a:pPr>
        <a:defRPr sz="900" b="1">
          <a:latin typeface="+mj-lt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 baseline="0">
                <a:latin typeface="+mj-lt"/>
              </a:rPr>
              <a:t>Výdaje 2017-2019</a:t>
            </a:r>
            <a:endParaRPr lang="cs-CZ" sz="1200">
              <a:latin typeface="+mj-lt"/>
            </a:endParaRPr>
          </a:p>
        </c:rich>
      </c:tx>
      <c:layout>
        <c:manualLayout>
          <c:xMode val="edge"/>
          <c:yMode val="edge"/>
          <c:x val="0.36499347231855089"/>
          <c:y val="3.2863849765258218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'Výběrové porovnání dat'!$A$2</c:f>
              <c:strCache>
                <c:ptCount val="1"/>
                <c:pt idx="0">
                  <c:v>Běžné výdaj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 </c:v>
                </c:pt>
                <c:pt idx="2">
                  <c:v>Úč 2019  </c:v>
                </c:pt>
              </c:strCache>
            </c:strRef>
          </c:cat>
          <c:val>
            <c:numRef>
              <c:f>'Výběrové porovnání dat'!$B$2:$D$2</c:f>
              <c:numCache>
                <c:formatCode>#,##0.00</c:formatCode>
                <c:ptCount val="3"/>
                <c:pt idx="0">
                  <c:v>63525923.490000002</c:v>
                </c:pt>
                <c:pt idx="1">
                  <c:v>71241036.569999993</c:v>
                </c:pt>
                <c:pt idx="2">
                  <c:v>79302550.769999996</c:v>
                </c:pt>
              </c:numCache>
            </c:numRef>
          </c:val>
        </c:ser>
        <c:ser>
          <c:idx val="0"/>
          <c:order val="1"/>
          <c:tx>
            <c:strRef>
              <c:f>'Výběrové porovnání dat'!$A$3</c:f>
              <c:strCache>
                <c:ptCount val="1"/>
                <c:pt idx="0">
                  <c:v>Kapitálové výdaje</c:v>
                </c:pt>
              </c:strCache>
            </c:strRef>
          </c:tx>
          <c:invertIfNegative val="0"/>
          <c:cat>
            <c:strRef>
              <c:f>'Výběrové porovnání dat'!$B$1:$D$1</c:f>
              <c:strCache>
                <c:ptCount val="3"/>
                <c:pt idx="0">
                  <c:v>Úč 2017  </c:v>
                </c:pt>
                <c:pt idx="1">
                  <c:v>Úč 2018  </c:v>
                </c:pt>
                <c:pt idx="2">
                  <c:v>Úč 2019  </c:v>
                </c:pt>
              </c:strCache>
            </c:strRef>
          </c:cat>
          <c:val>
            <c:numRef>
              <c:f>'Výběrové porovnání dat'!$B$3:$D$3</c:f>
              <c:numCache>
                <c:formatCode>#,##0.00</c:formatCode>
                <c:ptCount val="3"/>
                <c:pt idx="0">
                  <c:v>35619167.479999997</c:v>
                </c:pt>
                <c:pt idx="1">
                  <c:v>48884033.439999998</c:v>
                </c:pt>
                <c:pt idx="2">
                  <c:v>93525167.2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76"/>
        <c:shape val="cylinder"/>
        <c:axId val="155928448"/>
        <c:axId val="155929984"/>
        <c:axId val="0"/>
      </c:bar3DChart>
      <c:catAx>
        <c:axId val="1559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55929984"/>
        <c:crosses val="autoZero"/>
        <c:auto val="1"/>
        <c:lblAlgn val="ctr"/>
        <c:lblOffset val="100"/>
        <c:noMultiLvlLbl val="0"/>
      </c:catAx>
      <c:valAx>
        <c:axId val="1559299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155928448"/>
        <c:crosses val="autoZero"/>
        <c:crossBetween val="between"/>
      </c:valAx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>
            <a:defRPr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25400"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D7E5-3466-4224-A491-C56600E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802</Words>
  <Characters>51935</Characters>
  <Application>Microsoft Office Word</Application>
  <DocSecurity>0</DocSecurity>
  <Lines>432</Lines>
  <Paragraphs>1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4</vt:i4>
      </vt:variant>
    </vt:vector>
  </HeadingPairs>
  <TitlesOfParts>
    <vt:vector size="45" baseType="lpstr">
      <vt:lpstr/>
      <vt:lpstr/>
      <vt:lpstr>/Město  Brumov-Bylnice </vt:lpstr>
      <vt:lpstr/>
      <vt:lpstr>I. hospodaření města brumov-bylnice  v  roce   2019</vt:lpstr>
      <vt:lpstr>    1. Příjmy, výdaje </vt:lpstr>
      <vt:lpstr>    2. Financování roku 2019</vt:lpstr>
      <vt:lpstr>    3. Přehled stavu účtů Města Brumov-Bylnice a cenných papírů  k  31. 12. 2019</vt:lpstr>
      <vt:lpstr>II. Tvorba  a  čerpání účelových fondů</vt:lpstr>
      <vt:lpstr>    Fond regenerace a obnovy MPZ Města Brumov-Bylnice</vt:lpstr>
      <vt:lpstr>    Sociální fond</vt:lpstr>
      <vt:lpstr>III. PŘÍJMY  </vt:lpstr>
      <vt:lpstr>    1.  Rekapitulace příjmů 2019</vt:lpstr>
      <vt:lpstr>    Přehled dosažených příjmů Města Brumov – Bylnice  </vt:lpstr>
      <vt:lpstr>    2. Daňové příjmy 2019</vt:lpstr>
      <vt:lpstr>    3. Nedaňové příjmy  </vt:lpstr>
      <vt:lpstr>    Vyhodnocení nedaňových příjmů dle druhů příjmů (položek)</vt:lpstr>
      <vt:lpstr>    4. Kapitálové příjmy  </vt:lpstr>
      <vt:lpstr>    5. Transfery přijaté</vt:lpstr>
      <vt:lpstr>    6. Porovnání příjmů v letech 2017-2019 (Kč) </vt:lpstr>
      <vt:lpstr>IV. VÝDAJE</vt:lpstr>
      <vt:lpstr>    1. 1 Rozbor běžných výdajů v Kč</vt:lpstr>
      <vt:lpstr>    2. Přehled kapitálových výdajů dle paragrafů</vt:lpstr>
      <vt:lpstr>    2. 1 Rozbor kapitálových výdajů v Kč</vt:lpstr>
      <vt:lpstr>    3. Porovnání výdajů v letech 2017-2019 v Kč</vt:lpstr>
      <vt:lpstr>V. Rozpočtová  opatření v roce 2019</vt:lpstr>
      <vt:lpstr>VI. MAJETEK města brumov-bylnice</vt:lpstr>
      <vt:lpstr>    1. Stav majetku v Kč</vt:lpstr>
      <vt:lpstr>    2. Změna stavu majetku v r. 2019 v pořizovacích cenách v Kč</vt:lpstr>
      <vt:lpstr>VII. závazky a pohledávky města Brumov–Bylnice </vt:lpstr>
      <vt:lpstr>    Závazky Města Brumov–Bylnice  k 31. 12. 2019</vt:lpstr>
      <vt:lpstr>VIII. finanční vztahy rozpočtu města k jiným rozpočtům </vt:lpstr>
      <vt:lpstr>    1. Transfery poskytnuté ze státního rozpočtu a kraje</vt:lpstr>
      <vt:lpstr>    </vt:lpstr>
      <vt:lpstr>    2. Poskytnuté příspěvky spolkům, církvím apod.</vt:lpstr>
      <vt:lpstr>IX.  Rozpočtové hospodaření  vybraných organizačních jednotek a  Organizační Slo</vt:lpstr>
      <vt:lpstr>    Organizační složka - Městské kulturní středisko</vt:lpstr>
      <vt:lpstr>X. PŘÍSPĚVKOVÉ  ORGANIZACE MĚSTA BRUMOV–BYLNICE</vt:lpstr>
      <vt:lpstr>    1. Základní škola Brumov-Bylnice</vt:lpstr>
      <vt:lpstr>    2. Mateřská    škola  Brumov-Bylnice</vt:lpstr>
      <vt:lpstr>    3. Dům dětí a mládeže Brumov-Bylnice</vt:lpstr>
      <vt:lpstr>    4. Služby Města Brumov-Bylnice</vt:lpstr>
      <vt:lpstr>XI. Přezkoumání hospodaření města za rok 2019</vt:lpstr>
      <vt:lpstr/>
      <vt:lpstr>Nebyla zjištěna rizika dle § 10 odst. 4 písm. a) zákona č. 420/2004 Sb.</vt:lpstr>
    </vt:vector>
  </TitlesOfParts>
  <Company/>
  <LinksUpToDate>false</LinksUpToDate>
  <CharactersWithSpaces>6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20-05-27T11:04:00Z</cp:lastPrinted>
  <dcterms:created xsi:type="dcterms:W3CDTF">2020-06-29T12:13:00Z</dcterms:created>
  <dcterms:modified xsi:type="dcterms:W3CDTF">2020-06-29T12:13:00Z</dcterms:modified>
</cp:coreProperties>
</file>